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3FCA" w:rsidRPr="001B2062" w:rsidRDefault="00883FCA" w:rsidP="00883FCA">
      <w:pPr>
        <w:spacing w:line="280" w:lineRule="exact"/>
        <w:ind w:left="6373" w:firstLine="6"/>
        <w:rPr>
          <w:sz w:val="30"/>
          <w:szCs w:val="30"/>
        </w:rPr>
      </w:pPr>
      <w:r w:rsidRPr="001B2062">
        <w:rPr>
          <w:sz w:val="30"/>
          <w:szCs w:val="30"/>
        </w:rPr>
        <w:t>УТВЕРЖДЕНО</w:t>
      </w:r>
    </w:p>
    <w:p w:rsidR="00883FCA" w:rsidRPr="001B2062" w:rsidRDefault="00883FCA" w:rsidP="00883FCA">
      <w:pPr>
        <w:spacing w:line="280" w:lineRule="exact"/>
        <w:ind w:left="6373" w:firstLine="6"/>
        <w:rPr>
          <w:sz w:val="30"/>
          <w:szCs w:val="30"/>
        </w:rPr>
      </w:pPr>
      <w:r w:rsidRPr="001B2062">
        <w:rPr>
          <w:sz w:val="30"/>
          <w:szCs w:val="30"/>
        </w:rPr>
        <w:t xml:space="preserve">Решение </w:t>
      </w:r>
    </w:p>
    <w:p w:rsidR="00883FCA" w:rsidRPr="001B2062" w:rsidRDefault="00883FCA" w:rsidP="00883FCA">
      <w:pPr>
        <w:spacing w:line="280" w:lineRule="exact"/>
        <w:ind w:left="6373" w:firstLine="6"/>
        <w:rPr>
          <w:sz w:val="30"/>
          <w:szCs w:val="30"/>
        </w:rPr>
      </w:pPr>
      <w:proofErr w:type="spellStart"/>
      <w:r w:rsidRPr="001B2062">
        <w:rPr>
          <w:sz w:val="30"/>
          <w:szCs w:val="30"/>
        </w:rPr>
        <w:t>Осиповичского</w:t>
      </w:r>
      <w:proofErr w:type="spellEnd"/>
      <w:r w:rsidRPr="001B2062">
        <w:rPr>
          <w:sz w:val="30"/>
          <w:szCs w:val="30"/>
        </w:rPr>
        <w:t xml:space="preserve"> районного</w:t>
      </w:r>
    </w:p>
    <w:p w:rsidR="00883FCA" w:rsidRPr="001B2062" w:rsidRDefault="00883FCA" w:rsidP="00883FCA">
      <w:pPr>
        <w:spacing w:line="280" w:lineRule="exact"/>
        <w:ind w:left="6373" w:firstLine="6"/>
        <w:rPr>
          <w:sz w:val="30"/>
          <w:szCs w:val="30"/>
        </w:rPr>
      </w:pPr>
      <w:r w:rsidRPr="001B2062">
        <w:rPr>
          <w:sz w:val="30"/>
          <w:szCs w:val="30"/>
        </w:rPr>
        <w:t>исполнительного комитета</w:t>
      </w:r>
    </w:p>
    <w:p w:rsidR="00883FCA" w:rsidRPr="001B2062" w:rsidRDefault="00883FCA" w:rsidP="00883FCA">
      <w:pPr>
        <w:rPr>
          <w:sz w:val="30"/>
          <w:szCs w:val="30"/>
        </w:rPr>
      </w:pPr>
      <w:r w:rsidRPr="001B2062">
        <w:rPr>
          <w:sz w:val="30"/>
          <w:szCs w:val="30"/>
        </w:rPr>
        <w:t xml:space="preserve">                                                                                      </w:t>
      </w:r>
      <w:r w:rsidR="00480127">
        <w:rPr>
          <w:sz w:val="30"/>
          <w:szCs w:val="30"/>
        </w:rPr>
        <w:t>21.12.2018г. №28-24</w:t>
      </w:r>
      <w:r w:rsidRPr="001B2062">
        <w:rPr>
          <w:sz w:val="30"/>
          <w:szCs w:val="30"/>
        </w:rPr>
        <w:t xml:space="preserve">                </w:t>
      </w:r>
    </w:p>
    <w:p w:rsidR="00883FCA" w:rsidRPr="001B2062" w:rsidRDefault="00883FCA" w:rsidP="00883FCA">
      <w:pPr>
        <w:spacing w:line="280" w:lineRule="exact"/>
        <w:ind w:right="4536"/>
        <w:jc w:val="both"/>
        <w:rPr>
          <w:sz w:val="30"/>
          <w:szCs w:val="30"/>
        </w:rPr>
      </w:pPr>
      <w:r w:rsidRPr="001B2062">
        <w:rPr>
          <w:sz w:val="30"/>
          <w:szCs w:val="30"/>
        </w:rPr>
        <w:t>РАСПИСАНИЕ</w:t>
      </w:r>
    </w:p>
    <w:p w:rsidR="00883FCA" w:rsidRPr="001B2062" w:rsidRDefault="00883FCA" w:rsidP="00883FCA">
      <w:pPr>
        <w:spacing w:line="280" w:lineRule="exact"/>
        <w:ind w:right="4961"/>
        <w:jc w:val="both"/>
        <w:rPr>
          <w:sz w:val="30"/>
          <w:szCs w:val="30"/>
        </w:rPr>
      </w:pPr>
      <w:r w:rsidRPr="001B2062">
        <w:rPr>
          <w:sz w:val="30"/>
          <w:szCs w:val="30"/>
        </w:rPr>
        <w:t xml:space="preserve">движения автобусов по регулярным скоростным пригородным маршрутам, обслуживаемым </w:t>
      </w:r>
      <w:proofErr w:type="spellStart"/>
      <w:r w:rsidRPr="001B2062">
        <w:rPr>
          <w:sz w:val="30"/>
          <w:szCs w:val="30"/>
        </w:rPr>
        <w:t>Осиповичским</w:t>
      </w:r>
      <w:proofErr w:type="spellEnd"/>
      <w:r w:rsidRPr="001B2062">
        <w:rPr>
          <w:sz w:val="30"/>
          <w:szCs w:val="30"/>
        </w:rPr>
        <w:t xml:space="preserve"> филиалом Автопарк № 19 </w:t>
      </w:r>
      <w:r>
        <w:rPr>
          <w:sz w:val="30"/>
          <w:szCs w:val="30"/>
        </w:rPr>
        <w:t>ОАО «</w:t>
      </w:r>
      <w:proofErr w:type="spellStart"/>
      <w:r w:rsidRPr="001B2062">
        <w:rPr>
          <w:sz w:val="30"/>
          <w:szCs w:val="30"/>
        </w:rPr>
        <w:t>Могилевоблавтотранс</w:t>
      </w:r>
      <w:proofErr w:type="spellEnd"/>
      <w:r>
        <w:rPr>
          <w:sz w:val="30"/>
          <w:szCs w:val="30"/>
        </w:rPr>
        <w:t>»</w:t>
      </w:r>
      <w:r w:rsidRPr="001B2062">
        <w:rPr>
          <w:sz w:val="30"/>
          <w:szCs w:val="30"/>
        </w:rPr>
        <w:t xml:space="preserve"> на 20</w:t>
      </w:r>
      <w:r w:rsidR="00E522FD">
        <w:rPr>
          <w:sz w:val="30"/>
          <w:szCs w:val="30"/>
        </w:rPr>
        <w:t>2</w:t>
      </w:r>
      <w:r w:rsidR="00E60235">
        <w:rPr>
          <w:sz w:val="30"/>
          <w:szCs w:val="30"/>
        </w:rPr>
        <w:t>2</w:t>
      </w:r>
      <w:r w:rsidRPr="001B2062">
        <w:rPr>
          <w:sz w:val="30"/>
          <w:szCs w:val="30"/>
        </w:rPr>
        <w:t xml:space="preserve"> год </w:t>
      </w:r>
    </w:p>
    <w:p w:rsidR="00883FCA" w:rsidRDefault="00883FCA" w:rsidP="00883FCA">
      <w:pPr>
        <w:rPr>
          <w:sz w:val="28"/>
          <w:szCs w:val="28"/>
        </w:rPr>
      </w:pPr>
    </w:p>
    <w:tbl>
      <w:tblPr>
        <w:tblW w:w="12336" w:type="dxa"/>
        <w:tblInd w:w="-318" w:type="dxa"/>
        <w:tblLook w:val="01E0"/>
      </w:tblPr>
      <w:tblGrid>
        <w:gridCol w:w="1063"/>
        <w:gridCol w:w="2667"/>
        <w:gridCol w:w="30"/>
        <w:gridCol w:w="1366"/>
        <w:gridCol w:w="2643"/>
        <w:gridCol w:w="1446"/>
        <w:gridCol w:w="1703"/>
        <w:gridCol w:w="1418"/>
      </w:tblGrid>
      <w:tr w:rsidR="00883FCA" w:rsidRPr="00956D3A" w:rsidTr="00D74881">
        <w:trPr>
          <w:gridAfter w:val="1"/>
          <w:wAfter w:w="1418" w:type="dxa"/>
        </w:trPr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FCA" w:rsidRPr="00956D3A" w:rsidRDefault="00883FCA" w:rsidP="00883FCA">
            <w:pPr>
              <w:jc w:val="center"/>
              <w:rPr>
                <w:sz w:val="20"/>
                <w:szCs w:val="20"/>
              </w:rPr>
            </w:pPr>
            <w:r w:rsidRPr="00956D3A">
              <w:rPr>
                <w:sz w:val="20"/>
                <w:szCs w:val="20"/>
              </w:rPr>
              <w:t>№</w:t>
            </w:r>
          </w:p>
          <w:p w:rsidR="00883FCA" w:rsidRPr="00956D3A" w:rsidRDefault="00883FCA" w:rsidP="00883FCA">
            <w:pPr>
              <w:jc w:val="center"/>
              <w:rPr>
                <w:sz w:val="20"/>
                <w:szCs w:val="20"/>
              </w:rPr>
            </w:pPr>
            <w:r w:rsidRPr="00956D3A">
              <w:rPr>
                <w:sz w:val="20"/>
                <w:szCs w:val="20"/>
              </w:rPr>
              <w:t>маршрута</w:t>
            </w: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FCA" w:rsidRPr="00956D3A" w:rsidRDefault="00883FCA" w:rsidP="00883FCA">
            <w:pPr>
              <w:jc w:val="center"/>
              <w:rPr>
                <w:sz w:val="20"/>
                <w:szCs w:val="20"/>
              </w:rPr>
            </w:pPr>
          </w:p>
          <w:p w:rsidR="00883FCA" w:rsidRPr="00956D3A" w:rsidRDefault="00883FCA" w:rsidP="00883FCA">
            <w:pPr>
              <w:jc w:val="center"/>
              <w:rPr>
                <w:sz w:val="20"/>
                <w:szCs w:val="20"/>
              </w:rPr>
            </w:pPr>
            <w:r w:rsidRPr="00956D3A">
              <w:rPr>
                <w:sz w:val="20"/>
                <w:szCs w:val="20"/>
              </w:rPr>
              <w:t xml:space="preserve">М а </w:t>
            </w:r>
            <w:proofErr w:type="spellStart"/>
            <w:proofErr w:type="gramStart"/>
            <w:r w:rsidRPr="00956D3A">
              <w:rPr>
                <w:sz w:val="20"/>
                <w:szCs w:val="20"/>
              </w:rPr>
              <w:t>р</w:t>
            </w:r>
            <w:proofErr w:type="spellEnd"/>
            <w:proofErr w:type="gramEnd"/>
            <w:r w:rsidRPr="00956D3A">
              <w:rPr>
                <w:sz w:val="20"/>
                <w:szCs w:val="20"/>
              </w:rPr>
              <w:t xml:space="preserve"> </w:t>
            </w:r>
            <w:proofErr w:type="spellStart"/>
            <w:r w:rsidRPr="00956D3A">
              <w:rPr>
                <w:sz w:val="20"/>
                <w:szCs w:val="20"/>
              </w:rPr>
              <w:t>ш</w:t>
            </w:r>
            <w:proofErr w:type="spellEnd"/>
            <w:r w:rsidRPr="00956D3A">
              <w:rPr>
                <w:sz w:val="20"/>
                <w:szCs w:val="20"/>
              </w:rPr>
              <w:t xml:space="preserve"> </w:t>
            </w:r>
            <w:proofErr w:type="spellStart"/>
            <w:r w:rsidRPr="00956D3A">
              <w:rPr>
                <w:sz w:val="20"/>
                <w:szCs w:val="20"/>
              </w:rPr>
              <w:t>р</w:t>
            </w:r>
            <w:proofErr w:type="spellEnd"/>
            <w:r w:rsidRPr="00956D3A">
              <w:rPr>
                <w:sz w:val="20"/>
                <w:szCs w:val="20"/>
              </w:rPr>
              <w:t xml:space="preserve"> у т </w:t>
            </w:r>
            <w:proofErr w:type="spellStart"/>
            <w:r w:rsidRPr="00956D3A">
              <w:rPr>
                <w:sz w:val="20"/>
                <w:szCs w:val="20"/>
              </w:rPr>
              <w:t>ы</w:t>
            </w:r>
            <w:proofErr w:type="spellEnd"/>
          </w:p>
          <w:p w:rsidR="00883FCA" w:rsidRPr="00956D3A" w:rsidRDefault="00883FCA" w:rsidP="00883F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FCA" w:rsidRPr="00956D3A" w:rsidRDefault="00883FCA" w:rsidP="00883FCA">
            <w:pPr>
              <w:jc w:val="center"/>
              <w:rPr>
                <w:sz w:val="20"/>
                <w:szCs w:val="20"/>
              </w:rPr>
            </w:pPr>
            <w:r w:rsidRPr="00956D3A">
              <w:rPr>
                <w:sz w:val="20"/>
                <w:szCs w:val="20"/>
              </w:rPr>
              <w:t xml:space="preserve">Время отправления </w:t>
            </w:r>
          </w:p>
          <w:p w:rsidR="00883FCA" w:rsidRPr="00956D3A" w:rsidRDefault="00883FCA" w:rsidP="00883FCA">
            <w:pPr>
              <w:jc w:val="center"/>
              <w:rPr>
                <w:sz w:val="20"/>
                <w:szCs w:val="20"/>
              </w:rPr>
            </w:pPr>
            <w:proofErr w:type="gramStart"/>
            <w:r w:rsidRPr="00956D3A">
              <w:rPr>
                <w:sz w:val="20"/>
                <w:szCs w:val="20"/>
              </w:rPr>
              <w:t>с</w:t>
            </w:r>
            <w:proofErr w:type="gramEnd"/>
            <w:r w:rsidRPr="00956D3A">
              <w:rPr>
                <w:sz w:val="20"/>
                <w:szCs w:val="20"/>
              </w:rPr>
              <w:t xml:space="preserve"> АС</w:t>
            </w:r>
          </w:p>
          <w:p w:rsidR="00883FCA" w:rsidRPr="00956D3A" w:rsidRDefault="00883FCA" w:rsidP="00883FCA">
            <w:pPr>
              <w:jc w:val="center"/>
              <w:rPr>
                <w:sz w:val="20"/>
                <w:szCs w:val="20"/>
              </w:rPr>
            </w:pPr>
            <w:r w:rsidRPr="00956D3A">
              <w:rPr>
                <w:sz w:val="20"/>
                <w:szCs w:val="20"/>
              </w:rPr>
              <w:t>г.</w:t>
            </w:r>
            <w:r>
              <w:rPr>
                <w:sz w:val="20"/>
                <w:szCs w:val="20"/>
              </w:rPr>
              <w:t xml:space="preserve"> </w:t>
            </w:r>
            <w:r w:rsidRPr="00956D3A">
              <w:rPr>
                <w:sz w:val="20"/>
                <w:szCs w:val="20"/>
              </w:rPr>
              <w:t>Осиповичи</w:t>
            </w: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FCA" w:rsidRPr="00956D3A" w:rsidRDefault="00883FCA" w:rsidP="00883FCA">
            <w:pPr>
              <w:jc w:val="center"/>
              <w:rPr>
                <w:sz w:val="20"/>
                <w:szCs w:val="20"/>
              </w:rPr>
            </w:pPr>
            <w:r w:rsidRPr="00956D3A">
              <w:rPr>
                <w:sz w:val="20"/>
                <w:szCs w:val="20"/>
              </w:rPr>
              <w:t>Дни</w:t>
            </w:r>
          </w:p>
          <w:p w:rsidR="00883FCA" w:rsidRPr="00956D3A" w:rsidRDefault="00883FCA" w:rsidP="00883FCA">
            <w:pPr>
              <w:jc w:val="center"/>
              <w:rPr>
                <w:sz w:val="20"/>
                <w:szCs w:val="20"/>
              </w:rPr>
            </w:pPr>
            <w:r w:rsidRPr="00956D3A">
              <w:rPr>
                <w:sz w:val="20"/>
                <w:szCs w:val="20"/>
              </w:rPr>
              <w:t>обслуживания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FCA" w:rsidRPr="00956D3A" w:rsidRDefault="00883FCA" w:rsidP="00883FCA">
            <w:pPr>
              <w:jc w:val="center"/>
              <w:rPr>
                <w:sz w:val="20"/>
                <w:szCs w:val="20"/>
              </w:rPr>
            </w:pPr>
            <w:r w:rsidRPr="00956D3A">
              <w:rPr>
                <w:sz w:val="20"/>
                <w:szCs w:val="20"/>
              </w:rPr>
              <w:t xml:space="preserve">Время </w:t>
            </w:r>
          </w:p>
          <w:p w:rsidR="00883FCA" w:rsidRPr="00956D3A" w:rsidRDefault="00883FCA" w:rsidP="00883FCA">
            <w:pPr>
              <w:jc w:val="center"/>
              <w:rPr>
                <w:sz w:val="20"/>
                <w:szCs w:val="20"/>
              </w:rPr>
            </w:pPr>
            <w:r w:rsidRPr="00956D3A">
              <w:rPr>
                <w:sz w:val="20"/>
                <w:szCs w:val="20"/>
              </w:rPr>
              <w:t xml:space="preserve">отправления </w:t>
            </w:r>
          </w:p>
          <w:p w:rsidR="00883FCA" w:rsidRPr="00956D3A" w:rsidRDefault="00883FCA" w:rsidP="00883FCA">
            <w:pPr>
              <w:jc w:val="center"/>
              <w:rPr>
                <w:sz w:val="20"/>
                <w:szCs w:val="20"/>
              </w:rPr>
            </w:pPr>
            <w:r w:rsidRPr="00956D3A">
              <w:rPr>
                <w:sz w:val="20"/>
                <w:szCs w:val="20"/>
              </w:rPr>
              <w:t>с конечного</w:t>
            </w:r>
          </w:p>
          <w:p w:rsidR="00883FCA" w:rsidRPr="00956D3A" w:rsidRDefault="00883FCA" w:rsidP="00883FCA">
            <w:pPr>
              <w:jc w:val="center"/>
              <w:rPr>
                <w:sz w:val="20"/>
                <w:szCs w:val="20"/>
              </w:rPr>
            </w:pPr>
            <w:r w:rsidRPr="00956D3A">
              <w:rPr>
                <w:sz w:val="20"/>
                <w:szCs w:val="20"/>
              </w:rPr>
              <w:t>пункта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FCA" w:rsidRPr="00956D3A" w:rsidRDefault="00883FCA" w:rsidP="00883FCA">
            <w:pPr>
              <w:jc w:val="center"/>
              <w:rPr>
                <w:sz w:val="20"/>
                <w:szCs w:val="20"/>
              </w:rPr>
            </w:pPr>
            <w:r w:rsidRPr="00956D3A">
              <w:rPr>
                <w:sz w:val="20"/>
                <w:szCs w:val="20"/>
              </w:rPr>
              <w:t xml:space="preserve">Время </w:t>
            </w:r>
          </w:p>
          <w:p w:rsidR="00883FCA" w:rsidRPr="00956D3A" w:rsidRDefault="00883FCA" w:rsidP="00883FCA">
            <w:pPr>
              <w:jc w:val="center"/>
              <w:rPr>
                <w:sz w:val="20"/>
                <w:szCs w:val="20"/>
              </w:rPr>
            </w:pPr>
            <w:r w:rsidRPr="00956D3A">
              <w:rPr>
                <w:sz w:val="20"/>
                <w:szCs w:val="20"/>
              </w:rPr>
              <w:t xml:space="preserve">прибытия </w:t>
            </w:r>
          </w:p>
          <w:p w:rsidR="00883FCA" w:rsidRPr="00956D3A" w:rsidRDefault="00883FCA" w:rsidP="00883FCA">
            <w:pPr>
              <w:jc w:val="center"/>
              <w:rPr>
                <w:sz w:val="20"/>
                <w:szCs w:val="20"/>
              </w:rPr>
            </w:pPr>
            <w:proofErr w:type="gramStart"/>
            <w:r w:rsidRPr="00956D3A">
              <w:rPr>
                <w:sz w:val="20"/>
                <w:szCs w:val="20"/>
              </w:rPr>
              <w:t>на</w:t>
            </w:r>
            <w:proofErr w:type="gramEnd"/>
            <w:r w:rsidRPr="00956D3A">
              <w:rPr>
                <w:sz w:val="20"/>
                <w:szCs w:val="20"/>
              </w:rPr>
              <w:t xml:space="preserve"> АС</w:t>
            </w:r>
          </w:p>
          <w:p w:rsidR="00883FCA" w:rsidRPr="00956D3A" w:rsidRDefault="00883FCA" w:rsidP="00883FCA">
            <w:pPr>
              <w:jc w:val="center"/>
              <w:rPr>
                <w:sz w:val="20"/>
                <w:szCs w:val="20"/>
              </w:rPr>
            </w:pPr>
            <w:r w:rsidRPr="00956D3A">
              <w:rPr>
                <w:sz w:val="20"/>
                <w:szCs w:val="20"/>
              </w:rPr>
              <w:t>г.</w:t>
            </w:r>
            <w:r>
              <w:rPr>
                <w:sz w:val="20"/>
                <w:szCs w:val="20"/>
              </w:rPr>
              <w:t xml:space="preserve"> </w:t>
            </w:r>
            <w:r w:rsidRPr="00956D3A">
              <w:rPr>
                <w:sz w:val="20"/>
                <w:szCs w:val="20"/>
              </w:rPr>
              <w:t>Осиповичи</w:t>
            </w:r>
          </w:p>
        </w:tc>
      </w:tr>
      <w:tr w:rsidR="00883FCA" w:rsidRPr="00956D3A" w:rsidTr="00D74881">
        <w:trPr>
          <w:gridAfter w:val="1"/>
          <w:wAfter w:w="1418" w:type="dxa"/>
        </w:trPr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FCA" w:rsidRPr="00956D3A" w:rsidRDefault="00883FCA" w:rsidP="00883FCA">
            <w:pPr>
              <w:jc w:val="center"/>
              <w:rPr>
                <w:sz w:val="20"/>
                <w:szCs w:val="20"/>
              </w:rPr>
            </w:pPr>
            <w:r w:rsidRPr="00956D3A">
              <w:rPr>
                <w:sz w:val="20"/>
                <w:szCs w:val="20"/>
              </w:rPr>
              <w:t>1</w:t>
            </w: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FCA" w:rsidRPr="00956D3A" w:rsidRDefault="00883FCA" w:rsidP="00883FCA">
            <w:pPr>
              <w:jc w:val="center"/>
              <w:rPr>
                <w:sz w:val="20"/>
                <w:szCs w:val="20"/>
              </w:rPr>
            </w:pPr>
            <w:r w:rsidRPr="00956D3A">
              <w:rPr>
                <w:sz w:val="20"/>
                <w:szCs w:val="20"/>
              </w:rPr>
              <w:t>2</w:t>
            </w:r>
          </w:p>
        </w:tc>
        <w:tc>
          <w:tcPr>
            <w:tcW w:w="1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FCA" w:rsidRPr="00956D3A" w:rsidRDefault="00883FCA" w:rsidP="00883FCA">
            <w:pPr>
              <w:jc w:val="center"/>
              <w:rPr>
                <w:sz w:val="20"/>
                <w:szCs w:val="20"/>
              </w:rPr>
            </w:pPr>
            <w:r w:rsidRPr="00956D3A">
              <w:rPr>
                <w:sz w:val="20"/>
                <w:szCs w:val="20"/>
              </w:rPr>
              <w:t>3</w:t>
            </w: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FCA" w:rsidRPr="00956D3A" w:rsidRDefault="00883FCA" w:rsidP="00883FCA">
            <w:pPr>
              <w:jc w:val="center"/>
              <w:rPr>
                <w:sz w:val="20"/>
                <w:szCs w:val="20"/>
              </w:rPr>
            </w:pPr>
            <w:r w:rsidRPr="00956D3A">
              <w:rPr>
                <w:sz w:val="20"/>
                <w:szCs w:val="20"/>
              </w:rPr>
              <w:t>4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FCA" w:rsidRPr="00956D3A" w:rsidRDefault="00883FCA" w:rsidP="00883FCA">
            <w:pPr>
              <w:jc w:val="center"/>
              <w:rPr>
                <w:sz w:val="20"/>
                <w:szCs w:val="20"/>
              </w:rPr>
            </w:pPr>
            <w:r w:rsidRPr="00956D3A">
              <w:rPr>
                <w:sz w:val="20"/>
                <w:szCs w:val="20"/>
              </w:rPr>
              <w:t>5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FCA" w:rsidRPr="00956D3A" w:rsidRDefault="00883FCA" w:rsidP="00883FCA">
            <w:pPr>
              <w:jc w:val="center"/>
              <w:rPr>
                <w:sz w:val="20"/>
                <w:szCs w:val="20"/>
              </w:rPr>
            </w:pPr>
            <w:r w:rsidRPr="00956D3A">
              <w:rPr>
                <w:sz w:val="20"/>
                <w:szCs w:val="20"/>
              </w:rPr>
              <w:t>6</w:t>
            </w:r>
          </w:p>
        </w:tc>
      </w:tr>
      <w:tr w:rsidR="00883FCA" w:rsidRPr="00956D3A" w:rsidTr="00D74881">
        <w:trPr>
          <w:gridAfter w:val="1"/>
          <w:wAfter w:w="1418" w:type="dxa"/>
        </w:trPr>
        <w:tc>
          <w:tcPr>
            <w:tcW w:w="10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3FCA" w:rsidRPr="00956D3A" w:rsidRDefault="00883FCA" w:rsidP="00883FCA">
            <w:pPr>
              <w:jc w:val="center"/>
            </w:pPr>
            <w:r>
              <w:t>200-С</w:t>
            </w: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FCA" w:rsidRPr="00956D3A" w:rsidRDefault="00883FCA" w:rsidP="00883FCA">
            <w:proofErr w:type="spellStart"/>
            <w:r w:rsidRPr="00956D3A">
              <w:t>Осиповичи-Житин</w:t>
            </w:r>
            <w:proofErr w:type="spellEnd"/>
            <w:r w:rsidRPr="00956D3A">
              <w:t xml:space="preserve"> </w:t>
            </w:r>
          </w:p>
          <w:p w:rsidR="00883FCA" w:rsidRPr="00956D3A" w:rsidRDefault="00883FCA" w:rsidP="00883FCA"/>
        </w:tc>
        <w:tc>
          <w:tcPr>
            <w:tcW w:w="1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FCA" w:rsidRPr="00956D3A" w:rsidRDefault="00883FCA" w:rsidP="00883FCA">
            <w:pPr>
              <w:jc w:val="center"/>
            </w:pPr>
            <w:r w:rsidRPr="00956D3A">
              <w:t>7-05</w:t>
            </w: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FCA" w:rsidRPr="004A2747" w:rsidRDefault="00883FCA" w:rsidP="00153D4E">
            <w:r w:rsidRPr="00956D3A">
              <w:t>понедельник,</w:t>
            </w:r>
            <w:r>
              <w:t xml:space="preserve"> </w:t>
            </w:r>
            <w:r w:rsidRPr="00956D3A">
              <w:t xml:space="preserve">среда,  </w:t>
            </w:r>
            <w:proofErr w:type="spellStart"/>
            <w:r w:rsidRPr="00956D3A">
              <w:t>четверг</w:t>
            </w:r>
            <w:proofErr w:type="gramStart"/>
            <w:r w:rsidRPr="00956D3A">
              <w:t>,</w:t>
            </w:r>
            <w:r w:rsidR="00183DF3">
              <w:t>с</w:t>
            </w:r>
            <w:proofErr w:type="gramEnd"/>
            <w:r w:rsidR="00183DF3">
              <w:t>уббота</w:t>
            </w:r>
            <w:proofErr w:type="spellEnd"/>
            <w:r w:rsidR="00183DF3">
              <w:t>,</w:t>
            </w:r>
            <w:r>
              <w:t xml:space="preserve"> воскресенье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FCA" w:rsidRPr="00956D3A" w:rsidRDefault="00883FCA" w:rsidP="00883FCA">
            <w:pPr>
              <w:jc w:val="center"/>
            </w:pPr>
            <w:r w:rsidRPr="00956D3A">
              <w:t>8-15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FCA" w:rsidRPr="00956D3A" w:rsidRDefault="00883FCA" w:rsidP="00883FCA">
            <w:pPr>
              <w:jc w:val="center"/>
            </w:pPr>
            <w:r w:rsidRPr="00956D3A">
              <w:t>9-</w:t>
            </w:r>
            <w:r>
              <w:t>25</w:t>
            </w:r>
          </w:p>
        </w:tc>
      </w:tr>
      <w:tr w:rsidR="00C217E4" w:rsidRPr="00956D3A" w:rsidTr="00D74881">
        <w:trPr>
          <w:gridAfter w:val="1"/>
          <w:wAfter w:w="1418" w:type="dxa"/>
        </w:trPr>
        <w:tc>
          <w:tcPr>
            <w:tcW w:w="106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17E4" w:rsidRDefault="00C217E4" w:rsidP="00883FCA">
            <w:pPr>
              <w:jc w:val="center"/>
            </w:pP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7E4" w:rsidRPr="00956D3A" w:rsidRDefault="00C217E4" w:rsidP="00C217E4">
            <w:proofErr w:type="spellStart"/>
            <w:r w:rsidRPr="00956D3A">
              <w:t>Осиповичи-Житин</w:t>
            </w:r>
            <w:proofErr w:type="spellEnd"/>
            <w:r w:rsidRPr="00956D3A">
              <w:t xml:space="preserve"> </w:t>
            </w:r>
          </w:p>
          <w:p w:rsidR="00C217E4" w:rsidRPr="00956D3A" w:rsidRDefault="00C217E4" w:rsidP="00883FCA">
            <w:proofErr w:type="gramStart"/>
            <w:r>
              <w:rPr>
                <w:sz w:val="20"/>
                <w:szCs w:val="20"/>
              </w:rPr>
              <w:t>ч</w:t>
            </w:r>
            <w:proofErr w:type="gramEnd"/>
            <w:r>
              <w:rPr>
                <w:sz w:val="20"/>
                <w:szCs w:val="20"/>
              </w:rPr>
              <w:t>/</w:t>
            </w:r>
            <w:proofErr w:type="spellStart"/>
            <w:r>
              <w:rPr>
                <w:sz w:val="20"/>
                <w:szCs w:val="20"/>
              </w:rPr>
              <w:t>з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 w:rsidRPr="00956D3A">
              <w:rPr>
                <w:sz w:val="20"/>
                <w:szCs w:val="20"/>
              </w:rPr>
              <w:t xml:space="preserve"> Кр</w:t>
            </w:r>
            <w:r>
              <w:rPr>
                <w:sz w:val="20"/>
                <w:szCs w:val="20"/>
              </w:rPr>
              <w:t>ынку</w:t>
            </w:r>
          </w:p>
        </w:tc>
        <w:tc>
          <w:tcPr>
            <w:tcW w:w="1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7E4" w:rsidRPr="00956D3A" w:rsidRDefault="00C217E4" w:rsidP="00883FCA">
            <w:pPr>
              <w:jc w:val="center"/>
            </w:pPr>
            <w:r>
              <w:t>7-05</w:t>
            </w: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7E4" w:rsidRDefault="008C037E" w:rsidP="00153D4E">
            <w:r>
              <w:t xml:space="preserve">понедельник, среда, четверг, суббота, воскресенье </w:t>
            </w:r>
          </w:p>
          <w:p w:rsidR="00C217E4" w:rsidRPr="00C217E4" w:rsidRDefault="00C217E4" w:rsidP="00D43306">
            <w:pPr>
              <w:rPr>
                <w:sz w:val="20"/>
                <w:szCs w:val="20"/>
              </w:rPr>
            </w:pPr>
            <w:r w:rsidRPr="00C217E4">
              <w:rPr>
                <w:sz w:val="20"/>
                <w:szCs w:val="20"/>
              </w:rPr>
              <w:t>(с 15.06 по 2</w:t>
            </w:r>
            <w:r w:rsidR="00D43306">
              <w:rPr>
                <w:sz w:val="20"/>
                <w:szCs w:val="20"/>
              </w:rPr>
              <w:t>5</w:t>
            </w:r>
            <w:r w:rsidRPr="00C217E4">
              <w:rPr>
                <w:sz w:val="20"/>
                <w:szCs w:val="20"/>
              </w:rPr>
              <w:t>.08)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7E4" w:rsidRPr="00956D3A" w:rsidRDefault="00C217E4" w:rsidP="00883FCA">
            <w:pPr>
              <w:jc w:val="center"/>
            </w:pPr>
            <w:r>
              <w:t>8-15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7E4" w:rsidRPr="00956D3A" w:rsidRDefault="00C217E4" w:rsidP="00883FCA">
            <w:pPr>
              <w:jc w:val="center"/>
            </w:pPr>
            <w:r>
              <w:t>9-30</w:t>
            </w:r>
          </w:p>
        </w:tc>
      </w:tr>
      <w:tr w:rsidR="00153D4E" w:rsidRPr="00956D3A" w:rsidTr="00D74881">
        <w:trPr>
          <w:gridAfter w:val="1"/>
          <w:wAfter w:w="1418" w:type="dxa"/>
        </w:trPr>
        <w:tc>
          <w:tcPr>
            <w:tcW w:w="106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3D4E" w:rsidRDefault="00153D4E" w:rsidP="00883FCA">
            <w:pPr>
              <w:jc w:val="center"/>
            </w:pP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D4E" w:rsidRPr="00956D3A" w:rsidRDefault="00153D4E" w:rsidP="00883FCA">
            <w:proofErr w:type="spellStart"/>
            <w:r w:rsidRPr="00956D3A">
              <w:t>Осиповичи-Житин</w:t>
            </w:r>
            <w:proofErr w:type="spellEnd"/>
            <w:r w:rsidRPr="00956D3A">
              <w:t xml:space="preserve"> </w:t>
            </w:r>
          </w:p>
          <w:p w:rsidR="00153D4E" w:rsidRPr="00956D3A" w:rsidRDefault="00153D4E" w:rsidP="00883FCA">
            <w:proofErr w:type="gramStart"/>
            <w:r>
              <w:rPr>
                <w:sz w:val="20"/>
                <w:szCs w:val="20"/>
              </w:rPr>
              <w:t>ч</w:t>
            </w:r>
            <w:proofErr w:type="gramEnd"/>
            <w:r>
              <w:rPr>
                <w:sz w:val="20"/>
                <w:szCs w:val="20"/>
              </w:rPr>
              <w:t>/</w:t>
            </w:r>
            <w:proofErr w:type="spellStart"/>
            <w:r>
              <w:rPr>
                <w:sz w:val="20"/>
                <w:szCs w:val="20"/>
              </w:rPr>
              <w:t>з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 w:rsidRPr="00956D3A">
              <w:rPr>
                <w:sz w:val="20"/>
                <w:szCs w:val="20"/>
              </w:rPr>
              <w:t xml:space="preserve"> Кр</w:t>
            </w:r>
            <w:r>
              <w:rPr>
                <w:sz w:val="20"/>
                <w:szCs w:val="20"/>
              </w:rPr>
              <w:t>ынку</w:t>
            </w:r>
          </w:p>
        </w:tc>
        <w:tc>
          <w:tcPr>
            <w:tcW w:w="1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D4E" w:rsidRPr="00956D3A" w:rsidRDefault="00153D4E" w:rsidP="00883FCA">
            <w:pPr>
              <w:jc w:val="center"/>
            </w:pPr>
            <w:r w:rsidRPr="00956D3A">
              <w:t>7-05</w:t>
            </w: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D4E" w:rsidRDefault="00153D4E" w:rsidP="00883FCA">
            <w:r>
              <w:t>вторник,</w:t>
            </w:r>
          </w:p>
          <w:p w:rsidR="00153D4E" w:rsidRPr="00956D3A" w:rsidRDefault="00153D4E" w:rsidP="00883FCA">
            <w:r>
              <w:t xml:space="preserve"> (2,4,5 пятница месяца)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D4E" w:rsidRPr="00956D3A" w:rsidRDefault="00153D4E" w:rsidP="00883FCA">
            <w:pPr>
              <w:jc w:val="center"/>
            </w:pPr>
            <w:r>
              <w:t>8-15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D4E" w:rsidRPr="00956D3A" w:rsidRDefault="00153D4E" w:rsidP="00883FCA">
            <w:pPr>
              <w:jc w:val="center"/>
            </w:pPr>
            <w:r>
              <w:t>9-30</w:t>
            </w:r>
          </w:p>
        </w:tc>
      </w:tr>
      <w:tr w:rsidR="00153D4E" w:rsidRPr="00956D3A" w:rsidTr="00D74881">
        <w:trPr>
          <w:gridAfter w:val="1"/>
          <w:wAfter w:w="1418" w:type="dxa"/>
        </w:trPr>
        <w:tc>
          <w:tcPr>
            <w:tcW w:w="106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3D4E" w:rsidRDefault="00153D4E" w:rsidP="00883FCA">
            <w:pPr>
              <w:jc w:val="center"/>
            </w:pP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D4E" w:rsidRPr="00956D3A" w:rsidRDefault="00153D4E" w:rsidP="00216110">
            <w:proofErr w:type="spellStart"/>
            <w:r w:rsidRPr="00956D3A">
              <w:t>Осиповичи-Житин</w:t>
            </w:r>
            <w:proofErr w:type="spellEnd"/>
            <w:r w:rsidRPr="00956D3A">
              <w:t xml:space="preserve"> </w:t>
            </w:r>
          </w:p>
          <w:p w:rsidR="00153D4E" w:rsidRPr="00956D3A" w:rsidRDefault="00153D4E" w:rsidP="00DF7FB9">
            <w:r>
              <w:rPr>
                <w:sz w:val="20"/>
                <w:szCs w:val="20"/>
              </w:rPr>
              <w:t>ч/</w:t>
            </w:r>
            <w:proofErr w:type="spellStart"/>
            <w:r>
              <w:rPr>
                <w:sz w:val="20"/>
                <w:szCs w:val="20"/>
              </w:rPr>
              <w:t>з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 w:rsidRPr="00956D3A">
              <w:rPr>
                <w:sz w:val="20"/>
                <w:szCs w:val="20"/>
              </w:rPr>
              <w:t xml:space="preserve"> Кр</w:t>
            </w:r>
            <w:r>
              <w:rPr>
                <w:sz w:val="20"/>
                <w:szCs w:val="20"/>
              </w:rPr>
              <w:t>ынк</w:t>
            </w:r>
            <w:proofErr w:type="gramStart"/>
            <w:r>
              <w:rPr>
                <w:sz w:val="20"/>
                <w:szCs w:val="20"/>
              </w:rPr>
              <w:t>у</w:t>
            </w:r>
            <w:r w:rsidR="00DF7FB9">
              <w:rPr>
                <w:sz w:val="20"/>
                <w:szCs w:val="20"/>
              </w:rPr>
              <w:t>(</w:t>
            </w:r>
            <w:proofErr w:type="gramEnd"/>
            <w:r w:rsidR="00DF7FB9">
              <w:rPr>
                <w:sz w:val="20"/>
                <w:szCs w:val="20"/>
              </w:rPr>
              <w:t>туда и обратно)</w:t>
            </w:r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Комарино</w:t>
            </w:r>
            <w:proofErr w:type="spellEnd"/>
            <w:r w:rsidR="00DF7FB9">
              <w:rPr>
                <w:sz w:val="20"/>
                <w:szCs w:val="20"/>
              </w:rPr>
              <w:t>(туда)</w:t>
            </w:r>
          </w:p>
        </w:tc>
        <w:tc>
          <w:tcPr>
            <w:tcW w:w="1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D4E" w:rsidRPr="00956D3A" w:rsidRDefault="00153D4E" w:rsidP="00216110">
            <w:pPr>
              <w:jc w:val="center"/>
            </w:pPr>
            <w:r w:rsidRPr="00956D3A">
              <w:t>7-05</w:t>
            </w: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D4E" w:rsidRPr="00956D3A" w:rsidRDefault="00153D4E" w:rsidP="007D2D71">
            <w:r>
              <w:t>1,3  пятница месяца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D4E" w:rsidRPr="00956D3A" w:rsidRDefault="00153D4E" w:rsidP="007D2D71">
            <w:pPr>
              <w:jc w:val="center"/>
            </w:pPr>
            <w:r>
              <w:t>8-35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D4E" w:rsidRPr="00956D3A" w:rsidRDefault="00DF7FB9" w:rsidP="007D2D71">
            <w:pPr>
              <w:jc w:val="center"/>
            </w:pPr>
            <w:r>
              <w:t>09-52</w:t>
            </w:r>
          </w:p>
        </w:tc>
      </w:tr>
      <w:tr w:rsidR="00153D4E" w:rsidRPr="00956D3A" w:rsidTr="00D74881">
        <w:trPr>
          <w:gridAfter w:val="1"/>
          <w:wAfter w:w="1418" w:type="dxa"/>
        </w:trPr>
        <w:tc>
          <w:tcPr>
            <w:tcW w:w="10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3D4E" w:rsidRPr="00956D3A" w:rsidRDefault="00153D4E" w:rsidP="00883FCA">
            <w:pPr>
              <w:jc w:val="center"/>
            </w:pP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D4E" w:rsidRPr="00956D3A" w:rsidRDefault="00153D4E" w:rsidP="00883FCA">
            <w:proofErr w:type="spellStart"/>
            <w:r w:rsidRPr="00956D3A">
              <w:t>Осиповичи-Житин</w:t>
            </w:r>
            <w:proofErr w:type="spellEnd"/>
          </w:p>
          <w:p w:rsidR="00153D4E" w:rsidRPr="00956D3A" w:rsidRDefault="00153D4E" w:rsidP="00883FCA">
            <w:pPr>
              <w:rPr>
                <w:sz w:val="20"/>
                <w:szCs w:val="20"/>
              </w:rPr>
            </w:pPr>
          </w:p>
        </w:tc>
        <w:tc>
          <w:tcPr>
            <w:tcW w:w="1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D4E" w:rsidRPr="00956D3A" w:rsidRDefault="00153D4E" w:rsidP="00883FCA">
            <w:pPr>
              <w:jc w:val="center"/>
            </w:pPr>
            <w:r w:rsidRPr="00956D3A">
              <w:t>14-</w:t>
            </w:r>
            <w:r>
              <w:t>30</w:t>
            </w: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D4E" w:rsidRPr="00956D3A" w:rsidRDefault="00153D4E" w:rsidP="00883FCA">
            <w:r w:rsidRPr="00956D3A">
              <w:t xml:space="preserve">понедельник, среда,  четверг, </w:t>
            </w:r>
            <w:r w:rsidR="00D47013">
              <w:t xml:space="preserve">2,4,5-я </w:t>
            </w:r>
            <w:r w:rsidRPr="00956D3A">
              <w:t>пятница, суббота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D4E" w:rsidRPr="00956D3A" w:rsidRDefault="00153D4E" w:rsidP="00883FCA">
            <w:pPr>
              <w:jc w:val="center"/>
            </w:pPr>
            <w:r w:rsidRPr="00956D3A">
              <w:t>15-40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D4E" w:rsidRPr="00956D3A" w:rsidRDefault="00153D4E" w:rsidP="00883FCA">
            <w:pPr>
              <w:jc w:val="center"/>
            </w:pPr>
            <w:r w:rsidRPr="00956D3A">
              <w:t>16-45</w:t>
            </w:r>
          </w:p>
        </w:tc>
      </w:tr>
      <w:tr w:rsidR="00153D4E" w:rsidRPr="00956D3A" w:rsidTr="00D74881">
        <w:trPr>
          <w:gridAfter w:val="1"/>
          <w:wAfter w:w="1418" w:type="dxa"/>
        </w:trPr>
        <w:tc>
          <w:tcPr>
            <w:tcW w:w="1063" w:type="dxa"/>
            <w:tcBorders>
              <w:left w:val="single" w:sz="4" w:space="0" w:color="auto"/>
              <w:right w:val="single" w:sz="4" w:space="0" w:color="auto"/>
            </w:tcBorders>
          </w:tcPr>
          <w:p w:rsidR="00153D4E" w:rsidRPr="00956D3A" w:rsidRDefault="00153D4E" w:rsidP="00883FCA">
            <w:pPr>
              <w:jc w:val="center"/>
            </w:pP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D4E" w:rsidRPr="00956D3A" w:rsidRDefault="00153D4E" w:rsidP="00883FCA">
            <w:proofErr w:type="spellStart"/>
            <w:r w:rsidRPr="00956D3A">
              <w:t>Осиповичи-Житин</w:t>
            </w:r>
            <w:proofErr w:type="spellEnd"/>
          </w:p>
          <w:p w:rsidR="00153D4E" w:rsidRPr="00956D3A" w:rsidRDefault="00153D4E" w:rsidP="008E1AA9">
            <w:r w:rsidRPr="00956D3A">
              <w:rPr>
                <w:sz w:val="20"/>
                <w:szCs w:val="20"/>
              </w:rPr>
              <w:t>через Кр</w:t>
            </w:r>
            <w:r>
              <w:rPr>
                <w:sz w:val="20"/>
                <w:szCs w:val="20"/>
              </w:rPr>
              <w:t>ынку</w:t>
            </w:r>
          </w:p>
        </w:tc>
        <w:tc>
          <w:tcPr>
            <w:tcW w:w="1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D4E" w:rsidRPr="00956D3A" w:rsidRDefault="00153D4E" w:rsidP="00883FCA">
            <w:pPr>
              <w:jc w:val="center"/>
            </w:pPr>
            <w:r>
              <w:t>14-30</w:t>
            </w: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D4E" w:rsidRPr="00956D3A" w:rsidRDefault="008E1AA9" w:rsidP="00883FCA">
            <w:r>
              <w:t xml:space="preserve"> </w:t>
            </w:r>
            <w:r w:rsidR="00153D4E">
              <w:t>вторник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D4E" w:rsidRPr="00956D3A" w:rsidRDefault="00153D4E" w:rsidP="00883FCA">
            <w:pPr>
              <w:jc w:val="center"/>
            </w:pPr>
            <w:r>
              <w:t>15-40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D4E" w:rsidRPr="00956D3A" w:rsidRDefault="00153D4E" w:rsidP="00883FCA">
            <w:pPr>
              <w:jc w:val="center"/>
            </w:pPr>
            <w:r>
              <w:t>16-50</w:t>
            </w:r>
          </w:p>
        </w:tc>
      </w:tr>
      <w:tr w:rsidR="002676DC" w:rsidRPr="00956D3A" w:rsidTr="00D74881">
        <w:trPr>
          <w:gridAfter w:val="1"/>
          <w:wAfter w:w="1418" w:type="dxa"/>
        </w:trPr>
        <w:tc>
          <w:tcPr>
            <w:tcW w:w="1063" w:type="dxa"/>
            <w:tcBorders>
              <w:left w:val="single" w:sz="4" w:space="0" w:color="auto"/>
              <w:right w:val="single" w:sz="4" w:space="0" w:color="auto"/>
            </w:tcBorders>
          </w:tcPr>
          <w:p w:rsidR="002676DC" w:rsidRPr="00956D3A" w:rsidRDefault="002676DC" w:rsidP="00883FCA">
            <w:pPr>
              <w:jc w:val="center"/>
            </w:pP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6DC" w:rsidRPr="00956D3A" w:rsidRDefault="002676DC" w:rsidP="00384AED">
            <w:proofErr w:type="spellStart"/>
            <w:r w:rsidRPr="00956D3A">
              <w:t>Осиповичи-Житин</w:t>
            </w:r>
            <w:proofErr w:type="spellEnd"/>
          </w:p>
          <w:p w:rsidR="002676DC" w:rsidRPr="00956D3A" w:rsidRDefault="003A76E7" w:rsidP="002676DC">
            <w:r>
              <w:rPr>
                <w:sz w:val="20"/>
                <w:szCs w:val="20"/>
              </w:rPr>
              <w:t>ч</w:t>
            </w:r>
            <w:r w:rsidR="002676DC" w:rsidRPr="00956D3A">
              <w:rPr>
                <w:sz w:val="20"/>
                <w:szCs w:val="20"/>
              </w:rPr>
              <w:t>ерез</w:t>
            </w:r>
            <w:r>
              <w:rPr>
                <w:sz w:val="20"/>
                <w:szCs w:val="20"/>
              </w:rPr>
              <w:t xml:space="preserve"> </w:t>
            </w:r>
            <w:r w:rsidR="002676DC">
              <w:rPr>
                <w:sz w:val="20"/>
                <w:szCs w:val="20"/>
              </w:rPr>
              <w:t>(</w:t>
            </w:r>
            <w:r w:rsidR="002676DC" w:rsidRPr="00956D3A">
              <w:rPr>
                <w:sz w:val="20"/>
                <w:szCs w:val="20"/>
              </w:rPr>
              <w:t>Кр</w:t>
            </w:r>
            <w:r w:rsidR="002676DC">
              <w:rPr>
                <w:sz w:val="20"/>
                <w:szCs w:val="20"/>
              </w:rPr>
              <w:t xml:space="preserve">ынку, </w:t>
            </w:r>
            <w:proofErr w:type="spellStart"/>
            <w:r w:rsidR="002676DC">
              <w:rPr>
                <w:sz w:val="20"/>
                <w:szCs w:val="20"/>
              </w:rPr>
              <w:t>Комарино</w:t>
            </w:r>
            <w:proofErr w:type="spellEnd"/>
            <w:r w:rsidR="002676DC">
              <w:rPr>
                <w:sz w:val="20"/>
                <w:szCs w:val="20"/>
              </w:rPr>
              <w:t xml:space="preserve">) </w:t>
            </w:r>
            <w:proofErr w:type="gramStart"/>
            <w:r w:rsidR="002676DC">
              <w:rPr>
                <w:sz w:val="20"/>
                <w:szCs w:val="20"/>
              </w:rPr>
              <w:t>-о</w:t>
            </w:r>
            <w:proofErr w:type="gramEnd"/>
            <w:r w:rsidR="002676DC">
              <w:rPr>
                <w:sz w:val="20"/>
                <w:szCs w:val="20"/>
              </w:rPr>
              <w:t>братно</w:t>
            </w:r>
          </w:p>
        </w:tc>
        <w:tc>
          <w:tcPr>
            <w:tcW w:w="1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6DC" w:rsidRDefault="002676DC" w:rsidP="00883FCA">
            <w:pPr>
              <w:jc w:val="center"/>
            </w:pPr>
            <w:r>
              <w:t>14-30</w:t>
            </w: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6DC" w:rsidRDefault="002676DC" w:rsidP="00883FCA">
            <w:r>
              <w:t>1,3-я пятница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6DC" w:rsidRDefault="00D47013" w:rsidP="00883FCA">
            <w:pPr>
              <w:jc w:val="center"/>
            </w:pPr>
            <w:r>
              <w:t>15-40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6DC" w:rsidRDefault="00D47013" w:rsidP="00883FCA">
            <w:pPr>
              <w:jc w:val="center"/>
            </w:pPr>
            <w:r>
              <w:t>17-10</w:t>
            </w:r>
          </w:p>
        </w:tc>
      </w:tr>
      <w:tr w:rsidR="002676DC" w:rsidRPr="00956D3A" w:rsidTr="00D74881">
        <w:trPr>
          <w:gridAfter w:val="1"/>
          <w:wAfter w:w="1418" w:type="dxa"/>
        </w:trPr>
        <w:tc>
          <w:tcPr>
            <w:tcW w:w="1063" w:type="dxa"/>
            <w:tcBorders>
              <w:left w:val="single" w:sz="4" w:space="0" w:color="auto"/>
              <w:right w:val="single" w:sz="4" w:space="0" w:color="auto"/>
            </w:tcBorders>
          </w:tcPr>
          <w:p w:rsidR="002676DC" w:rsidRPr="00956D3A" w:rsidRDefault="002676DC" w:rsidP="00883FCA">
            <w:pPr>
              <w:jc w:val="center"/>
            </w:pP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6DC" w:rsidRPr="00956D3A" w:rsidRDefault="002676DC" w:rsidP="00883FCA">
            <w:proofErr w:type="spellStart"/>
            <w:r w:rsidRPr="00956D3A">
              <w:t>Осиповичи-Житин</w:t>
            </w:r>
            <w:proofErr w:type="spellEnd"/>
            <w:r w:rsidRPr="00956D3A">
              <w:t xml:space="preserve"> </w:t>
            </w:r>
          </w:p>
          <w:p w:rsidR="002676DC" w:rsidRPr="00956D3A" w:rsidRDefault="002676DC" w:rsidP="00883FCA">
            <w:pPr>
              <w:rPr>
                <w:sz w:val="20"/>
                <w:szCs w:val="20"/>
              </w:rPr>
            </w:pPr>
            <w:r w:rsidRPr="00956D3A">
              <w:rPr>
                <w:sz w:val="20"/>
                <w:szCs w:val="20"/>
              </w:rPr>
              <w:t>через Кр</w:t>
            </w:r>
            <w:r>
              <w:rPr>
                <w:sz w:val="20"/>
                <w:szCs w:val="20"/>
              </w:rPr>
              <w:t>ынку</w:t>
            </w:r>
            <w:r w:rsidRPr="00956D3A">
              <w:rPr>
                <w:sz w:val="20"/>
                <w:szCs w:val="20"/>
              </w:rPr>
              <w:t xml:space="preserve"> (</w:t>
            </w:r>
            <w:r>
              <w:rPr>
                <w:sz w:val="20"/>
                <w:szCs w:val="20"/>
              </w:rPr>
              <w:t>обратно</w:t>
            </w:r>
            <w:r w:rsidRPr="00956D3A">
              <w:rPr>
                <w:sz w:val="20"/>
                <w:szCs w:val="20"/>
              </w:rPr>
              <w:t>)</w:t>
            </w:r>
          </w:p>
        </w:tc>
        <w:tc>
          <w:tcPr>
            <w:tcW w:w="1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6DC" w:rsidRPr="00956D3A" w:rsidRDefault="002676DC" w:rsidP="00883FCA">
            <w:pPr>
              <w:jc w:val="center"/>
            </w:pPr>
            <w:r w:rsidRPr="00956D3A">
              <w:t>14-</w:t>
            </w:r>
            <w:r>
              <w:t>30</w:t>
            </w: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6DC" w:rsidRPr="00956D3A" w:rsidRDefault="002676DC" w:rsidP="00883FCA">
            <w:r w:rsidRPr="00956D3A">
              <w:t>воскресенье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6DC" w:rsidRPr="00956D3A" w:rsidRDefault="002676DC" w:rsidP="00883FCA">
            <w:pPr>
              <w:jc w:val="center"/>
            </w:pPr>
            <w:r w:rsidRPr="00956D3A">
              <w:t>15-40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6DC" w:rsidRPr="00956D3A" w:rsidRDefault="002676DC" w:rsidP="00883FCA">
            <w:pPr>
              <w:jc w:val="center"/>
            </w:pPr>
            <w:r w:rsidRPr="00956D3A">
              <w:t>1</w:t>
            </w:r>
            <w:r>
              <w:t>7</w:t>
            </w:r>
            <w:r w:rsidRPr="00956D3A">
              <w:t>-</w:t>
            </w:r>
            <w:r>
              <w:t>00</w:t>
            </w:r>
          </w:p>
        </w:tc>
      </w:tr>
      <w:tr w:rsidR="002676DC" w:rsidRPr="00956D3A" w:rsidTr="00D74881">
        <w:trPr>
          <w:gridAfter w:val="1"/>
          <w:wAfter w:w="1418" w:type="dxa"/>
        </w:trPr>
        <w:tc>
          <w:tcPr>
            <w:tcW w:w="10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76DC" w:rsidRPr="00956D3A" w:rsidRDefault="002676DC" w:rsidP="00883FCA">
            <w:pPr>
              <w:jc w:val="center"/>
            </w:pPr>
            <w:r w:rsidRPr="00956D3A">
              <w:t>201-С</w:t>
            </w: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6DC" w:rsidRPr="00956D3A" w:rsidRDefault="002676DC" w:rsidP="00883FCA">
            <w:proofErr w:type="spellStart"/>
            <w:r w:rsidRPr="00956D3A">
              <w:t>Осиповичи-Каменичи</w:t>
            </w:r>
            <w:proofErr w:type="spellEnd"/>
          </w:p>
          <w:p w:rsidR="002676DC" w:rsidRPr="00956D3A" w:rsidRDefault="002676DC" w:rsidP="00883FCA">
            <w:r w:rsidRPr="00956D3A">
              <w:t xml:space="preserve">через </w:t>
            </w:r>
            <w:proofErr w:type="spellStart"/>
            <w:r w:rsidRPr="00956D3A">
              <w:t>Яновку</w:t>
            </w:r>
            <w:proofErr w:type="spellEnd"/>
          </w:p>
        </w:tc>
        <w:tc>
          <w:tcPr>
            <w:tcW w:w="1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6DC" w:rsidRPr="00956D3A" w:rsidRDefault="002676DC" w:rsidP="00883FCA">
            <w:pPr>
              <w:jc w:val="center"/>
            </w:pPr>
            <w:r w:rsidRPr="00956D3A">
              <w:t>8-</w:t>
            </w:r>
            <w:r>
              <w:t>35</w:t>
            </w: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6DC" w:rsidRDefault="002676DC" w:rsidP="00883FCA">
            <w:r w:rsidRPr="00956D3A">
              <w:t xml:space="preserve">понедельник, </w:t>
            </w:r>
          </w:p>
          <w:p w:rsidR="002676DC" w:rsidRPr="00956D3A" w:rsidRDefault="002676DC" w:rsidP="00883FCA">
            <w:r>
              <w:t xml:space="preserve"> </w:t>
            </w:r>
            <w:r w:rsidRPr="00956D3A">
              <w:t>вторник, пятница, воскресенье</w:t>
            </w:r>
          </w:p>
          <w:p w:rsidR="002676DC" w:rsidRPr="00956D3A" w:rsidRDefault="002676DC" w:rsidP="00883FCA">
            <w:r w:rsidRPr="00956D3A">
              <w:rPr>
                <w:sz w:val="20"/>
                <w:szCs w:val="20"/>
              </w:rPr>
              <w:t>(с 16 ноября до 1 апреля)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6DC" w:rsidRPr="00956D3A" w:rsidRDefault="002676DC" w:rsidP="00883FCA">
            <w:pPr>
              <w:jc w:val="center"/>
            </w:pPr>
            <w:r w:rsidRPr="00956D3A">
              <w:t>9-4</w:t>
            </w:r>
            <w:r>
              <w:t>5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6DC" w:rsidRPr="00956D3A" w:rsidRDefault="002676DC" w:rsidP="00883FCA">
            <w:pPr>
              <w:jc w:val="center"/>
            </w:pPr>
            <w:r w:rsidRPr="00956D3A">
              <w:t>10-</w:t>
            </w:r>
            <w:r>
              <w:t>51</w:t>
            </w:r>
          </w:p>
        </w:tc>
      </w:tr>
      <w:tr w:rsidR="002676DC" w:rsidRPr="00956D3A" w:rsidTr="00D74881">
        <w:trPr>
          <w:gridAfter w:val="1"/>
          <w:wAfter w:w="1418" w:type="dxa"/>
        </w:trPr>
        <w:tc>
          <w:tcPr>
            <w:tcW w:w="10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76DC" w:rsidRPr="00956D3A" w:rsidRDefault="002676DC" w:rsidP="00883FCA">
            <w:pPr>
              <w:jc w:val="center"/>
            </w:pP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6DC" w:rsidRPr="00956D3A" w:rsidRDefault="002676DC" w:rsidP="00883FCA">
            <w:proofErr w:type="spellStart"/>
            <w:r w:rsidRPr="00956D3A">
              <w:t>Осиповичи-Каменичи</w:t>
            </w:r>
            <w:proofErr w:type="spellEnd"/>
          </w:p>
          <w:p w:rsidR="002676DC" w:rsidRPr="00956D3A" w:rsidRDefault="002676DC" w:rsidP="00883FCA">
            <w:pPr>
              <w:rPr>
                <w:sz w:val="20"/>
                <w:szCs w:val="20"/>
              </w:rPr>
            </w:pPr>
            <w:r w:rsidRPr="00956D3A">
              <w:rPr>
                <w:sz w:val="20"/>
                <w:szCs w:val="20"/>
              </w:rPr>
              <w:t xml:space="preserve">через </w:t>
            </w:r>
            <w:proofErr w:type="spellStart"/>
            <w:r w:rsidRPr="00956D3A">
              <w:rPr>
                <w:sz w:val="20"/>
                <w:szCs w:val="20"/>
              </w:rPr>
              <w:t>Яновку</w:t>
            </w:r>
            <w:proofErr w:type="spellEnd"/>
            <w:r w:rsidRPr="00956D3A">
              <w:rPr>
                <w:sz w:val="20"/>
                <w:szCs w:val="20"/>
              </w:rPr>
              <w:t>, Ничье (туда)</w:t>
            </w:r>
          </w:p>
        </w:tc>
        <w:tc>
          <w:tcPr>
            <w:tcW w:w="1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6DC" w:rsidRPr="00956D3A" w:rsidRDefault="002676DC" w:rsidP="00883FCA">
            <w:pPr>
              <w:jc w:val="center"/>
            </w:pPr>
            <w:r w:rsidRPr="00956D3A">
              <w:t>8-3</w:t>
            </w:r>
            <w:r>
              <w:t>5</w:t>
            </w: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6DC" w:rsidRDefault="002676DC" w:rsidP="00883FCA">
            <w:r w:rsidRPr="00956D3A">
              <w:t xml:space="preserve"> понедельник,</w:t>
            </w:r>
          </w:p>
          <w:p w:rsidR="002676DC" w:rsidRPr="00956D3A" w:rsidRDefault="002676DC" w:rsidP="00883FCA">
            <w:r w:rsidRPr="00956D3A">
              <w:t>вторник, пятница,  воскресенье</w:t>
            </w:r>
          </w:p>
          <w:p w:rsidR="002676DC" w:rsidRPr="00956D3A" w:rsidRDefault="002676DC" w:rsidP="00883FCA">
            <w:r w:rsidRPr="00956D3A">
              <w:rPr>
                <w:sz w:val="20"/>
                <w:szCs w:val="20"/>
              </w:rPr>
              <w:t>(с 1 апреля по 15 ноября)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6DC" w:rsidRPr="00956D3A" w:rsidRDefault="002676DC" w:rsidP="00883FCA">
            <w:pPr>
              <w:jc w:val="center"/>
            </w:pPr>
            <w:r w:rsidRPr="00956D3A">
              <w:t>9-</w:t>
            </w:r>
            <w:r>
              <w:t>55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6DC" w:rsidRPr="00956D3A" w:rsidRDefault="002676DC" w:rsidP="00883FCA">
            <w:pPr>
              <w:jc w:val="center"/>
            </w:pPr>
            <w:r>
              <w:t>10-55</w:t>
            </w:r>
          </w:p>
        </w:tc>
      </w:tr>
      <w:tr w:rsidR="002676DC" w:rsidRPr="00956D3A" w:rsidTr="00D74881">
        <w:trPr>
          <w:gridAfter w:val="1"/>
          <w:wAfter w:w="1418" w:type="dxa"/>
        </w:trPr>
        <w:tc>
          <w:tcPr>
            <w:tcW w:w="10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76DC" w:rsidRPr="00956D3A" w:rsidRDefault="002676DC" w:rsidP="00883FCA">
            <w:pPr>
              <w:jc w:val="center"/>
            </w:pP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6DC" w:rsidRPr="00956D3A" w:rsidRDefault="002676DC" w:rsidP="00883FCA">
            <w:proofErr w:type="spellStart"/>
            <w:r w:rsidRPr="00956D3A">
              <w:t>Осиповичи-Каменичи</w:t>
            </w:r>
            <w:proofErr w:type="spellEnd"/>
          </w:p>
          <w:p w:rsidR="002676DC" w:rsidRPr="00956D3A" w:rsidRDefault="002676DC" w:rsidP="00883FCA">
            <w:pPr>
              <w:rPr>
                <w:sz w:val="20"/>
                <w:szCs w:val="20"/>
              </w:rPr>
            </w:pPr>
            <w:r w:rsidRPr="00956D3A">
              <w:rPr>
                <w:sz w:val="20"/>
                <w:szCs w:val="20"/>
              </w:rPr>
              <w:t xml:space="preserve">через </w:t>
            </w:r>
            <w:proofErr w:type="spellStart"/>
            <w:r w:rsidRPr="00956D3A">
              <w:rPr>
                <w:sz w:val="20"/>
                <w:szCs w:val="20"/>
              </w:rPr>
              <w:t>Яновку</w:t>
            </w:r>
            <w:proofErr w:type="spellEnd"/>
            <w:r w:rsidRPr="00956D3A">
              <w:rPr>
                <w:sz w:val="20"/>
                <w:szCs w:val="20"/>
              </w:rPr>
              <w:t>, Ничье (туда)</w:t>
            </w:r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Рафалин</w:t>
            </w:r>
            <w:proofErr w:type="spellEnd"/>
            <w:r>
              <w:rPr>
                <w:sz w:val="20"/>
                <w:szCs w:val="20"/>
              </w:rPr>
              <w:t xml:space="preserve"> (туда)</w:t>
            </w:r>
          </w:p>
        </w:tc>
        <w:tc>
          <w:tcPr>
            <w:tcW w:w="1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6DC" w:rsidRPr="00956D3A" w:rsidRDefault="002676DC" w:rsidP="00883FCA">
            <w:pPr>
              <w:jc w:val="center"/>
            </w:pPr>
            <w:r w:rsidRPr="00956D3A">
              <w:t>8-3</w:t>
            </w:r>
            <w:r>
              <w:t>5</w:t>
            </w: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6DC" w:rsidRPr="00956D3A" w:rsidRDefault="002676DC" w:rsidP="00883FCA">
            <w:r w:rsidRPr="00956D3A">
              <w:t>суббота</w:t>
            </w:r>
          </w:p>
          <w:p w:rsidR="002676DC" w:rsidRPr="00956D3A" w:rsidRDefault="002676DC" w:rsidP="00883FCA">
            <w:r w:rsidRPr="00956D3A">
              <w:rPr>
                <w:sz w:val="20"/>
                <w:szCs w:val="20"/>
              </w:rPr>
              <w:t>(с 1 апреля по 15 ноября)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6DC" w:rsidRPr="00956D3A" w:rsidRDefault="002676DC" w:rsidP="00883FCA">
            <w:pPr>
              <w:jc w:val="center"/>
            </w:pPr>
            <w:r>
              <w:t>10</w:t>
            </w:r>
            <w:r w:rsidRPr="00956D3A">
              <w:t>-</w:t>
            </w:r>
            <w:r>
              <w:t>05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6DC" w:rsidRPr="00956D3A" w:rsidRDefault="002676DC" w:rsidP="00883FCA">
            <w:pPr>
              <w:jc w:val="center"/>
            </w:pPr>
            <w:r w:rsidRPr="00956D3A">
              <w:t>1</w:t>
            </w:r>
            <w:r>
              <w:t>1</w:t>
            </w:r>
            <w:r w:rsidRPr="00956D3A">
              <w:t>-</w:t>
            </w:r>
            <w:r>
              <w:t>03</w:t>
            </w:r>
          </w:p>
        </w:tc>
      </w:tr>
      <w:tr w:rsidR="002676DC" w:rsidRPr="00956D3A" w:rsidTr="00D74881">
        <w:trPr>
          <w:gridAfter w:val="1"/>
          <w:wAfter w:w="1418" w:type="dxa"/>
        </w:trPr>
        <w:tc>
          <w:tcPr>
            <w:tcW w:w="10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76DC" w:rsidRPr="00956D3A" w:rsidRDefault="002676DC" w:rsidP="00883FCA">
            <w:pPr>
              <w:jc w:val="center"/>
            </w:pP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6DC" w:rsidRPr="00956D3A" w:rsidRDefault="002676DC" w:rsidP="00883FCA">
            <w:proofErr w:type="spellStart"/>
            <w:r w:rsidRPr="00956D3A">
              <w:t>Осиповичи-Каменичи</w:t>
            </w:r>
            <w:proofErr w:type="spellEnd"/>
          </w:p>
          <w:p w:rsidR="002676DC" w:rsidRPr="00956D3A" w:rsidRDefault="002676DC" w:rsidP="00883FCA">
            <w:pPr>
              <w:rPr>
                <w:sz w:val="20"/>
                <w:szCs w:val="20"/>
              </w:rPr>
            </w:pPr>
            <w:r w:rsidRPr="00956D3A">
              <w:rPr>
                <w:sz w:val="20"/>
                <w:szCs w:val="20"/>
              </w:rPr>
              <w:t xml:space="preserve">через </w:t>
            </w:r>
            <w:proofErr w:type="spellStart"/>
            <w:r w:rsidRPr="00956D3A">
              <w:rPr>
                <w:sz w:val="20"/>
                <w:szCs w:val="20"/>
              </w:rPr>
              <w:t>Яновку</w:t>
            </w:r>
            <w:proofErr w:type="spellEnd"/>
            <w:r w:rsidRPr="00956D3A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Рафалин</w:t>
            </w:r>
            <w:proofErr w:type="spellEnd"/>
            <w:r>
              <w:rPr>
                <w:sz w:val="20"/>
                <w:szCs w:val="20"/>
              </w:rPr>
              <w:t xml:space="preserve"> (туда)</w:t>
            </w:r>
          </w:p>
        </w:tc>
        <w:tc>
          <w:tcPr>
            <w:tcW w:w="1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6DC" w:rsidRPr="00956D3A" w:rsidRDefault="002676DC" w:rsidP="00883FCA">
            <w:pPr>
              <w:jc w:val="center"/>
            </w:pPr>
            <w:r w:rsidRPr="00956D3A">
              <w:t>8-3</w:t>
            </w:r>
            <w:r>
              <w:t>5</w:t>
            </w: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6DC" w:rsidRPr="00956D3A" w:rsidRDefault="002676DC" w:rsidP="00883FCA">
            <w:r w:rsidRPr="00956D3A">
              <w:t>суббота</w:t>
            </w:r>
          </w:p>
          <w:p w:rsidR="002676DC" w:rsidRPr="00956D3A" w:rsidRDefault="002676DC" w:rsidP="00883FCA">
            <w:r w:rsidRPr="00956D3A">
              <w:rPr>
                <w:sz w:val="20"/>
                <w:szCs w:val="20"/>
              </w:rPr>
              <w:t>(с 1</w:t>
            </w:r>
            <w:r>
              <w:rPr>
                <w:sz w:val="20"/>
                <w:szCs w:val="20"/>
              </w:rPr>
              <w:t>6</w:t>
            </w:r>
            <w:r w:rsidRPr="00956D3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ноября</w:t>
            </w:r>
            <w:r w:rsidRPr="00956D3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д</w:t>
            </w:r>
            <w:r w:rsidRPr="00956D3A">
              <w:rPr>
                <w:sz w:val="20"/>
                <w:szCs w:val="20"/>
              </w:rPr>
              <w:t>о 1</w:t>
            </w:r>
            <w:r>
              <w:rPr>
                <w:sz w:val="20"/>
                <w:szCs w:val="20"/>
              </w:rPr>
              <w:t xml:space="preserve"> апреля</w:t>
            </w:r>
            <w:r w:rsidRPr="00956D3A">
              <w:rPr>
                <w:sz w:val="20"/>
                <w:szCs w:val="20"/>
              </w:rPr>
              <w:t>)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6DC" w:rsidRPr="00956D3A" w:rsidRDefault="002676DC" w:rsidP="00883FCA">
            <w:pPr>
              <w:jc w:val="center"/>
            </w:pPr>
            <w:r w:rsidRPr="00956D3A">
              <w:t>9-</w:t>
            </w:r>
            <w:r>
              <w:t>5</w:t>
            </w:r>
            <w:r w:rsidRPr="00956D3A">
              <w:t>0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6DC" w:rsidRPr="00956D3A" w:rsidRDefault="002676DC" w:rsidP="00883FCA">
            <w:pPr>
              <w:jc w:val="center"/>
            </w:pPr>
            <w:r w:rsidRPr="00956D3A">
              <w:t>10-</w:t>
            </w:r>
            <w:r>
              <w:t>5</w:t>
            </w:r>
            <w:r w:rsidRPr="00956D3A">
              <w:t>6</w:t>
            </w:r>
          </w:p>
        </w:tc>
      </w:tr>
      <w:tr w:rsidR="002676DC" w:rsidRPr="00956D3A" w:rsidTr="00D74881">
        <w:trPr>
          <w:gridAfter w:val="1"/>
          <w:wAfter w:w="1418" w:type="dxa"/>
        </w:trPr>
        <w:tc>
          <w:tcPr>
            <w:tcW w:w="10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76DC" w:rsidRPr="00956D3A" w:rsidRDefault="002676DC" w:rsidP="00883FCA">
            <w:pPr>
              <w:jc w:val="center"/>
            </w:pP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6DC" w:rsidRPr="00956D3A" w:rsidRDefault="002676DC" w:rsidP="00883FCA">
            <w:proofErr w:type="spellStart"/>
            <w:r w:rsidRPr="00956D3A">
              <w:t>Осиповичи-Каменичи</w:t>
            </w:r>
            <w:proofErr w:type="spellEnd"/>
          </w:p>
          <w:p w:rsidR="002676DC" w:rsidRPr="00956D3A" w:rsidRDefault="002676DC" w:rsidP="00883FCA">
            <w:pPr>
              <w:rPr>
                <w:sz w:val="20"/>
                <w:szCs w:val="20"/>
              </w:rPr>
            </w:pPr>
            <w:r w:rsidRPr="00956D3A">
              <w:rPr>
                <w:sz w:val="20"/>
                <w:szCs w:val="20"/>
              </w:rPr>
              <w:t xml:space="preserve">через </w:t>
            </w:r>
            <w:proofErr w:type="spellStart"/>
            <w:r w:rsidRPr="00956D3A">
              <w:rPr>
                <w:sz w:val="20"/>
                <w:szCs w:val="20"/>
              </w:rPr>
              <w:t>Яновку</w:t>
            </w:r>
            <w:proofErr w:type="spellEnd"/>
          </w:p>
        </w:tc>
        <w:tc>
          <w:tcPr>
            <w:tcW w:w="1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6DC" w:rsidRPr="00956D3A" w:rsidRDefault="002676DC" w:rsidP="00883FCA">
            <w:pPr>
              <w:jc w:val="center"/>
            </w:pPr>
            <w:r w:rsidRPr="00956D3A">
              <w:t>14-55</w:t>
            </w: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6DC" w:rsidRDefault="002676DC" w:rsidP="00883FCA">
            <w:r w:rsidRPr="00956D3A">
              <w:t xml:space="preserve"> понедельник,</w:t>
            </w:r>
          </w:p>
          <w:p w:rsidR="002676DC" w:rsidRPr="00956D3A" w:rsidRDefault="002676DC" w:rsidP="00883FCA">
            <w:r w:rsidRPr="00956D3A">
              <w:t xml:space="preserve"> вторник,</w:t>
            </w:r>
            <w:r>
              <w:t xml:space="preserve">  среда,</w:t>
            </w:r>
            <w:r w:rsidRPr="00956D3A">
              <w:t xml:space="preserve"> </w:t>
            </w:r>
            <w:r>
              <w:t xml:space="preserve">   </w:t>
            </w:r>
            <w:r w:rsidRPr="00956D3A">
              <w:t>пятница</w:t>
            </w:r>
          </w:p>
          <w:p w:rsidR="002676DC" w:rsidRDefault="002676DC" w:rsidP="00883FCA">
            <w:pPr>
              <w:rPr>
                <w:sz w:val="20"/>
                <w:szCs w:val="20"/>
              </w:rPr>
            </w:pPr>
            <w:r w:rsidRPr="00956D3A">
              <w:rPr>
                <w:sz w:val="20"/>
                <w:szCs w:val="20"/>
              </w:rPr>
              <w:t>(с 16 ноября до 1 апреля)</w:t>
            </w:r>
          </w:p>
          <w:p w:rsidR="00617375" w:rsidRDefault="00617375" w:rsidP="00883FCA">
            <w:pPr>
              <w:rPr>
                <w:sz w:val="20"/>
                <w:szCs w:val="20"/>
              </w:rPr>
            </w:pPr>
          </w:p>
          <w:p w:rsidR="00617375" w:rsidRDefault="00617375" w:rsidP="00883FCA">
            <w:pPr>
              <w:rPr>
                <w:sz w:val="20"/>
                <w:szCs w:val="20"/>
              </w:rPr>
            </w:pPr>
          </w:p>
          <w:p w:rsidR="006A1F6B" w:rsidRPr="00956D3A" w:rsidRDefault="006A1F6B" w:rsidP="00883FCA"/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6DC" w:rsidRPr="00956D3A" w:rsidRDefault="002676DC" w:rsidP="00883FCA">
            <w:pPr>
              <w:jc w:val="center"/>
            </w:pPr>
            <w:r w:rsidRPr="00956D3A">
              <w:t>16-05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6DC" w:rsidRPr="00956D3A" w:rsidRDefault="002676DC" w:rsidP="00883FCA">
            <w:pPr>
              <w:jc w:val="center"/>
            </w:pPr>
            <w:r w:rsidRPr="00956D3A">
              <w:t>17-12</w:t>
            </w:r>
          </w:p>
        </w:tc>
      </w:tr>
      <w:tr w:rsidR="002676DC" w:rsidRPr="00956D3A" w:rsidTr="00D74881">
        <w:trPr>
          <w:gridAfter w:val="1"/>
          <w:wAfter w:w="1418" w:type="dxa"/>
        </w:trPr>
        <w:tc>
          <w:tcPr>
            <w:tcW w:w="10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76DC" w:rsidRPr="00956D3A" w:rsidRDefault="002676DC" w:rsidP="00883FCA">
            <w:pPr>
              <w:jc w:val="center"/>
            </w:pP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6DC" w:rsidRPr="00956D3A" w:rsidRDefault="002676DC" w:rsidP="00883FCA">
            <w:proofErr w:type="spellStart"/>
            <w:r w:rsidRPr="00956D3A">
              <w:t>Осиповичи-Каменичи</w:t>
            </w:r>
            <w:proofErr w:type="spellEnd"/>
          </w:p>
          <w:p w:rsidR="002676DC" w:rsidRPr="00956D3A" w:rsidRDefault="002676DC" w:rsidP="00883FCA">
            <w:pPr>
              <w:rPr>
                <w:sz w:val="20"/>
                <w:szCs w:val="20"/>
              </w:rPr>
            </w:pPr>
            <w:r w:rsidRPr="00956D3A">
              <w:rPr>
                <w:sz w:val="20"/>
                <w:szCs w:val="20"/>
              </w:rPr>
              <w:t xml:space="preserve">через </w:t>
            </w:r>
            <w:proofErr w:type="spellStart"/>
            <w:r w:rsidRPr="00956D3A">
              <w:rPr>
                <w:sz w:val="20"/>
                <w:szCs w:val="20"/>
              </w:rPr>
              <w:t>Яновку</w:t>
            </w:r>
            <w:proofErr w:type="spellEnd"/>
            <w:r w:rsidRPr="00956D3A">
              <w:rPr>
                <w:sz w:val="20"/>
                <w:szCs w:val="20"/>
              </w:rPr>
              <w:t>, Ничье</w:t>
            </w:r>
          </w:p>
        </w:tc>
        <w:tc>
          <w:tcPr>
            <w:tcW w:w="1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6DC" w:rsidRPr="00956D3A" w:rsidRDefault="002676DC" w:rsidP="00883FCA">
            <w:pPr>
              <w:jc w:val="center"/>
            </w:pPr>
            <w:r w:rsidRPr="00956D3A">
              <w:t>14-55</w:t>
            </w: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6DC" w:rsidRDefault="002676DC" w:rsidP="00883FCA">
            <w:r w:rsidRPr="00956D3A">
              <w:t>понедельник,</w:t>
            </w:r>
          </w:p>
          <w:p w:rsidR="002676DC" w:rsidRPr="00956D3A" w:rsidRDefault="002676DC" w:rsidP="00883FCA">
            <w:r w:rsidRPr="00956D3A">
              <w:t xml:space="preserve"> вторник,</w:t>
            </w:r>
            <w:r>
              <w:t xml:space="preserve"> среда,</w:t>
            </w:r>
            <w:r w:rsidRPr="00956D3A">
              <w:t xml:space="preserve"> пятница</w:t>
            </w:r>
          </w:p>
          <w:p w:rsidR="002676DC" w:rsidRPr="00956D3A" w:rsidRDefault="002676DC" w:rsidP="00883FCA">
            <w:r w:rsidRPr="00956D3A">
              <w:rPr>
                <w:sz w:val="20"/>
                <w:szCs w:val="20"/>
              </w:rPr>
              <w:t>(с 1 апреля по 15 ноября)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6DC" w:rsidRPr="00956D3A" w:rsidRDefault="002676DC" w:rsidP="00883FCA">
            <w:pPr>
              <w:jc w:val="center"/>
            </w:pPr>
            <w:r w:rsidRPr="00956D3A">
              <w:t>16-05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6DC" w:rsidRPr="00956D3A" w:rsidRDefault="002676DC" w:rsidP="00883FCA">
            <w:pPr>
              <w:jc w:val="center"/>
            </w:pPr>
            <w:r w:rsidRPr="00956D3A">
              <w:t>17-16</w:t>
            </w:r>
          </w:p>
        </w:tc>
      </w:tr>
      <w:tr w:rsidR="002676DC" w:rsidRPr="00956D3A" w:rsidTr="00D74881">
        <w:trPr>
          <w:gridAfter w:val="1"/>
          <w:wAfter w:w="1418" w:type="dxa"/>
          <w:trHeight w:val="820"/>
        </w:trPr>
        <w:tc>
          <w:tcPr>
            <w:tcW w:w="10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76DC" w:rsidRPr="00956D3A" w:rsidRDefault="002676DC" w:rsidP="00883FCA">
            <w:pPr>
              <w:jc w:val="center"/>
            </w:pP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6DC" w:rsidRPr="00956D3A" w:rsidRDefault="002676DC" w:rsidP="00883FCA">
            <w:proofErr w:type="spellStart"/>
            <w:r w:rsidRPr="00956D3A">
              <w:t>Осиповичи-Каменичи</w:t>
            </w:r>
            <w:proofErr w:type="spellEnd"/>
          </w:p>
          <w:p w:rsidR="002676DC" w:rsidRPr="00956D3A" w:rsidRDefault="002676DC" w:rsidP="00D359B0">
            <w:pPr>
              <w:rPr>
                <w:sz w:val="20"/>
                <w:szCs w:val="20"/>
              </w:rPr>
            </w:pPr>
            <w:r w:rsidRPr="00956D3A">
              <w:rPr>
                <w:sz w:val="20"/>
                <w:szCs w:val="20"/>
              </w:rPr>
              <w:t xml:space="preserve">через </w:t>
            </w:r>
            <w:proofErr w:type="spellStart"/>
            <w:r>
              <w:rPr>
                <w:sz w:val="20"/>
                <w:szCs w:val="20"/>
              </w:rPr>
              <w:t>Рафалин</w:t>
            </w:r>
            <w:proofErr w:type="spellEnd"/>
            <w:r>
              <w:rPr>
                <w:sz w:val="20"/>
                <w:szCs w:val="20"/>
              </w:rPr>
              <w:t xml:space="preserve"> (туда),</w:t>
            </w:r>
            <w:proofErr w:type="spellStart"/>
            <w:r w:rsidRPr="00956D3A">
              <w:rPr>
                <w:sz w:val="20"/>
                <w:szCs w:val="20"/>
              </w:rPr>
              <w:t>Яновку</w:t>
            </w:r>
            <w:proofErr w:type="spellEnd"/>
            <w:r w:rsidRPr="00956D3A">
              <w:rPr>
                <w:sz w:val="20"/>
                <w:szCs w:val="20"/>
              </w:rPr>
              <w:t>, Ничье</w:t>
            </w:r>
          </w:p>
        </w:tc>
        <w:tc>
          <w:tcPr>
            <w:tcW w:w="1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6DC" w:rsidRPr="00956D3A" w:rsidRDefault="002676DC" w:rsidP="00883FCA">
            <w:pPr>
              <w:jc w:val="center"/>
            </w:pPr>
            <w:r w:rsidRPr="00956D3A">
              <w:t>14-55</w:t>
            </w: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6DC" w:rsidRPr="00956D3A" w:rsidRDefault="002676DC" w:rsidP="00883FCA">
            <w:r w:rsidRPr="00956D3A">
              <w:t xml:space="preserve"> четверг</w:t>
            </w:r>
          </w:p>
          <w:p w:rsidR="002676DC" w:rsidRPr="00956D3A" w:rsidRDefault="002676DC" w:rsidP="00883FCA">
            <w:r w:rsidRPr="00956D3A">
              <w:rPr>
                <w:sz w:val="20"/>
                <w:szCs w:val="20"/>
              </w:rPr>
              <w:t>(с 1 апреля по 15 ноября)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6DC" w:rsidRPr="00956D3A" w:rsidRDefault="002676DC" w:rsidP="00883FCA">
            <w:pPr>
              <w:jc w:val="center"/>
            </w:pPr>
            <w:r w:rsidRPr="00956D3A">
              <w:t>16-</w:t>
            </w:r>
            <w:r>
              <w:t>16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6DC" w:rsidRPr="00956D3A" w:rsidRDefault="002676DC" w:rsidP="00883FCA">
            <w:pPr>
              <w:jc w:val="center"/>
            </w:pPr>
            <w:r w:rsidRPr="00956D3A">
              <w:t>17-</w:t>
            </w:r>
            <w:r>
              <w:t>27</w:t>
            </w:r>
          </w:p>
        </w:tc>
      </w:tr>
      <w:tr w:rsidR="002676DC" w:rsidRPr="00956D3A" w:rsidTr="00617375">
        <w:trPr>
          <w:gridAfter w:val="1"/>
          <w:wAfter w:w="1418" w:type="dxa"/>
          <w:trHeight w:val="790"/>
        </w:trPr>
        <w:tc>
          <w:tcPr>
            <w:tcW w:w="10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76DC" w:rsidRPr="00956D3A" w:rsidRDefault="002676DC" w:rsidP="00883FCA">
            <w:pPr>
              <w:jc w:val="center"/>
            </w:pP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6DC" w:rsidRPr="00956D3A" w:rsidRDefault="002676DC" w:rsidP="00883FCA">
            <w:proofErr w:type="spellStart"/>
            <w:r w:rsidRPr="00956D3A">
              <w:t>Осиповичи-Каменичи</w:t>
            </w:r>
            <w:proofErr w:type="spellEnd"/>
          </w:p>
          <w:p w:rsidR="002676DC" w:rsidRDefault="002676DC" w:rsidP="00883FCA">
            <w:pPr>
              <w:rPr>
                <w:sz w:val="20"/>
                <w:szCs w:val="20"/>
              </w:rPr>
            </w:pPr>
            <w:r w:rsidRPr="00956D3A">
              <w:rPr>
                <w:sz w:val="20"/>
                <w:szCs w:val="20"/>
              </w:rPr>
              <w:t xml:space="preserve">через </w:t>
            </w:r>
            <w:proofErr w:type="spellStart"/>
            <w:r>
              <w:rPr>
                <w:sz w:val="20"/>
                <w:szCs w:val="20"/>
              </w:rPr>
              <w:t>Рафалин</w:t>
            </w:r>
            <w:proofErr w:type="spellEnd"/>
            <w:r>
              <w:rPr>
                <w:sz w:val="20"/>
                <w:szCs w:val="20"/>
              </w:rPr>
              <w:t xml:space="preserve"> (туда)</w:t>
            </w:r>
            <w:proofErr w:type="gramStart"/>
            <w:r>
              <w:rPr>
                <w:sz w:val="20"/>
                <w:szCs w:val="20"/>
              </w:rPr>
              <w:t>,</w:t>
            </w:r>
            <w:proofErr w:type="spellStart"/>
            <w:r w:rsidRPr="00956D3A">
              <w:rPr>
                <w:sz w:val="20"/>
                <w:szCs w:val="20"/>
              </w:rPr>
              <w:t>Я</w:t>
            </w:r>
            <w:proofErr w:type="gramEnd"/>
            <w:r w:rsidRPr="00956D3A">
              <w:rPr>
                <w:sz w:val="20"/>
                <w:szCs w:val="20"/>
              </w:rPr>
              <w:t>новку</w:t>
            </w:r>
            <w:proofErr w:type="spellEnd"/>
            <w:r w:rsidRPr="00956D3A">
              <w:rPr>
                <w:sz w:val="20"/>
                <w:szCs w:val="20"/>
              </w:rPr>
              <w:t xml:space="preserve"> </w:t>
            </w:r>
          </w:p>
          <w:p w:rsidR="002676DC" w:rsidRPr="000F7814" w:rsidRDefault="002676DC" w:rsidP="00883FCA">
            <w:pPr>
              <w:rPr>
                <w:sz w:val="10"/>
                <w:szCs w:val="10"/>
              </w:rPr>
            </w:pPr>
          </w:p>
        </w:tc>
        <w:tc>
          <w:tcPr>
            <w:tcW w:w="1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6DC" w:rsidRPr="00956D3A" w:rsidRDefault="002676DC" w:rsidP="00883FCA">
            <w:pPr>
              <w:jc w:val="center"/>
            </w:pPr>
            <w:r w:rsidRPr="00956D3A">
              <w:t>14-55</w:t>
            </w: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6DC" w:rsidRPr="00956D3A" w:rsidRDefault="002676DC" w:rsidP="00883FCA">
            <w:r w:rsidRPr="00956D3A">
              <w:t xml:space="preserve"> четверг</w:t>
            </w:r>
          </w:p>
          <w:p w:rsidR="002676DC" w:rsidRPr="00956D3A" w:rsidRDefault="002676DC" w:rsidP="00883FCA">
            <w:r w:rsidRPr="00956D3A">
              <w:rPr>
                <w:sz w:val="20"/>
                <w:szCs w:val="20"/>
              </w:rPr>
              <w:t>(с 16 ноября до 1 апреля)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6DC" w:rsidRPr="00956D3A" w:rsidRDefault="002676DC" w:rsidP="00883FCA">
            <w:pPr>
              <w:jc w:val="center"/>
            </w:pPr>
            <w:r w:rsidRPr="00956D3A">
              <w:t>16-</w:t>
            </w:r>
            <w:r>
              <w:t>16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6DC" w:rsidRPr="00956D3A" w:rsidRDefault="002676DC" w:rsidP="00883FCA">
            <w:pPr>
              <w:jc w:val="center"/>
            </w:pPr>
            <w:r w:rsidRPr="00956D3A">
              <w:t>17-</w:t>
            </w:r>
            <w:r>
              <w:t>23</w:t>
            </w:r>
          </w:p>
        </w:tc>
      </w:tr>
      <w:tr w:rsidR="002676DC" w:rsidRPr="00956D3A" w:rsidTr="00D74881">
        <w:trPr>
          <w:gridAfter w:val="1"/>
          <w:wAfter w:w="1418" w:type="dxa"/>
          <w:trHeight w:val="736"/>
        </w:trPr>
        <w:tc>
          <w:tcPr>
            <w:tcW w:w="10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76DC" w:rsidRPr="00956D3A" w:rsidRDefault="002676DC" w:rsidP="00883FCA">
            <w:pPr>
              <w:jc w:val="center"/>
            </w:pP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76DC" w:rsidRPr="00956D3A" w:rsidRDefault="002676DC" w:rsidP="00883FCA">
            <w:proofErr w:type="spellStart"/>
            <w:r w:rsidRPr="00956D3A">
              <w:t>Осиповичи-Каменичи</w:t>
            </w:r>
            <w:proofErr w:type="spellEnd"/>
          </w:p>
          <w:p w:rsidR="002676DC" w:rsidRPr="00956D3A" w:rsidRDefault="002676DC" w:rsidP="00883FCA">
            <w:r w:rsidRPr="00956D3A">
              <w:rPr>
                <w:sz w:val="20"/>
                <w:szCs w:val="20"/>
              </w:rPr>
              <w:t xml:space="preserve">через </w:t>
            </w:r>
            <w:proofErr w:type="spellStart"/>
            <w:r w:rsidRPr="00956D3A">
              <w:rPr>
                <w:sz w:val="20"/>
                <w:szCs w:val="20"/>
              </w:rPr>
              <w:t>Яновку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Рафалин</w:t>
            </w:r>
            <w:proofErr w:type="spellEnd"/>
            <w:r>
              <w:rPr>
                <w:sz w:val="20"/>
                <w:szCs w:val="20"/>
              </w:rPr>
              <w:t xml:space="preserve"> (обратно)</w:t>
            </w:r>
          </w:p>
        </w:tc>
        <w:tc>
          <w:tcPr>
            <w:tcW w:w="139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76DC" w:rsidRPr="00956D3A" w:rsidRDefault="002676DC" w:rsidP="00883FCA">
            <w:pPr>
              <w:jc w:val="center"/>
            </w:pPr>
            <w:r w:rsidRPr="00956D3A">
              <w:t>14-5</w:t>
            </w:r>
            <w:r>
              <w:t>0</w:t>
            </w: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76DC" w:rsidRDefault="002676DC" w:rsidP="00883FCA">
            <w:r w:rsidRPr="00956D3A">
              <w:t>воскресенье</w:t>
            </w:r>
          </w:p>
          <w:p w:rsidR="002676DC" w:rsidRPr="00956D3A" w:rsidRDefault="002676DC" w:rsidP="00883FCA"/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76DC" w:rsidRPr="00956D3A" w:rsidRDefault="002676DC" w:rsidP="00883FCA">
            <w:pPr>
              <w:jc w:val="center"/>
            </w:pPr>
            <w:r w:rsidRPr="00956D3A">
              <w:t>1</w:t>
            </w:r>
            <w:r>
              <w:t>5-55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76DC" w:rsidRPr="00956D3A" w:rsidRDefault="002676DC" w:rsidP="00883FCA">
            <w:pPr>
              <w:jc w:val="center"/>
            </w:pPr>
            <w:r w:rsidRPr="00956D3A">
              <w:t>17-</w:t>
            </w:r>
            <w:r>
              <w:t>10</w:t>
            </w:r>
          </w:p>
        </w:tc>
      </w:tr>
      <w:tr w:rsidR="002676DC" w:rsidRPr="00956D3A" w:rsidTr="00D74881">
        <w:trPr>
          <w:gridAfter w:val="1"/>
          <w:wAfter w:w="1418" w:type="dxa"/>
        </w:trPr>
        <w:tc>
          <w:tcPr>
            <w:tcW w:w="10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76DC" w:rsidRPr="00956D3A" w:rsidRDefault="002676DC" w:rsidP="00883FCA">
            <w:pPr>
              <w:jc w:val="center"/>
            </w:pP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6DC" w:rsidRPr="00956D3A" w:rsidRDefault="002676DC" w:rsidP="00883FCA">
            <w:proofErr w:type="spellStart"/>
            <w:r w:rsidRPr="00956D3A">
              <w:t>Осиповичи-Каменичи</w:t>
            </w:r>
            <w:proofErr w:type="spellEnd"/>
          </w:p>
          <w:p w:rsidR="002676DC" w:rsidRPr="00956D3A" w:rsidRDefault="002676DC" w:rsidP="00883FCA">
            <w:pPr>
              <w:rPr>
                <w:sz w:val="20"/>
                <w:szCs w:val="20"/>
              </w:rPr>
            </w:pPr>
            <w:r w:rsidRPr="00956D3A">
              <w:rPr>
                <w:sz w:val="20"/>
                <w:szCs w:val="20"/>
              </w:rPr>
              <w:t xml:space="preserve">через </w:t>
            </w:r>
            <w:proofErr w:type="spellStart"/>
            <w:r w:rsidRPr="00956D3A">
              <w:rPr>
                <w:sz w:val="20"/>
                <w:szCs w:val="20"/>
              </w:rPr>
              <w:t>Яновку</w:t>
            </w:r>
            <w:proofErr w:type="spellEnd"/>
          </w:p>
        </w:tc>
        <w:tc>
          <w:tcPr>
            <w:tcW w:w="1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6DC" w:rsidRPr="00956D3A" w:rsidRDefault="002676DC" w:rsidP="00883FCA">
            <w:pPr>
              <w:jc w:val="center"/>
            </w:pPr>
            <w:r w:rsidRPr="00956D3A">
              <w:t>14-55</w:t>
            </w: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6DC" w:rsidRPr="00956D3A" w:rsidRDefault="002676DC" w:rsidP="00883FCA">
            <w:r w:rsidRPr="00956D3A">
              <w:t xml:space="preserve">суббота </w:t>
            </w:r>
          </w:p>
          <w:p w:rsidR="002676DC" w:rsidRPr="00956D3A" w:rsidRDefault="002676DC" w:rsidP="00883FCA">
            <w:pPr>
              <w:rPr>
                <w:sz w:val="20"/>
                <w:szCs w:val="20"/>
              </w:rPr>
            </w:pPr>
            <w:r w:rsidRPr="00956D3A">
              <w:rPr>
                <w:sz w:val="20"/>
                <w:szCs w:val="20"/>
              </w:rPr>
              <w:t>(с 16 ноября до 1 апреля)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6DC" w:rsidRPr="00956D3A" w:rsidRDefault="002676DC" w:rsidP="00883FCA">
            <w:pPr>
              <w:jc w:val="center"/>
            </w:pPr>
            <w:r w:rsidRPr="00956D3A">
              <w:t>16-00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6DC" w:rsidRPr="00956D3A" w:rsidRDefault="002676DC" w:rsidP="00883FCA">
            <w:pPr>
              <w:jc w:val="center"/>
            </w:pPr>
            <w:r w:rsidRPr="00956D3A">
              <w:t>17-02</w:t>
            </w:r>
          </w:p>
        </w:tc>
      </w:tr>
      <w:tr w:rsidR="002676DC" w:rsidRPr="00956D3A" w:rsidTr="00D74881">
        <w:trPr>
          <w:gridAfter w:val="1"/>
          <w:wAfter w:w="1418" w:type="dxa"/>
        </w:trPr>
        <w:tc>
          <w:tcPr>
            <w:tcW w:w="10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76DC" w:rsidRPr="00956D3A" w:rsidRDefault="002676DC" w:rsidP="00883FCA">
            <w:pPr>
              <w:jc w:val="center"/>
            </w:pP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6DC" w:rsidRPr="00956D3A" w:rsidRDefault="002676DC" w:rsidP="00883FCA">
            <w:proofErr w:type="spellStart"/>
            <w:r w:rsidRPr="00956D3A">
              <w:t>Осиповичи-Каменичи</w:t>
            </w:r>
            <w:proofErr w:type="spellEnd"/>
          </w:p>
          <w:p w:rsidR="002676DC" w:rsidRPr="00956D3A" w:rsidRDefault="002676DC" w:rsidP="00883FCA">
            <w:r w:rsidRPr="00956D3A">
              <w:rPr>
                <w:sz w:val="20"/>
                <w:szCs w:val="20"/>
              </w:rPr>
              <w:t xml:space="preserve">через </w:t>
            </w:r>
            <w:proofErr w:type="spellStart"/>
            <w:r w:rsidRPr="00956D3A">
              <w:rPr>
                <w:sz w:val="20"/>
                <w:szCs w:val="20"/>
              </w:rPr>
              <w:t>Яновку</w:t>
            </w:r>
            <w:proofErr w:type="spellEnd"/>
            <w:r w:rsidRPr="00956D3A">
              <w:rPr>
                <w:sz w:val="20"/>
                <w:szCs w:val="20"/>
              </w:rPr>
              <w:t>, Ничье обратно)</w:t>
            </w:r>
          </w:p>
        </w:tc>
        <w:tc>
          <w:tcPr>
            <w:tcW w:w="1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6DC" w:rsidRPr="00956D3A" w:rsidRDefault="002676DC" w:rsidP="00883FCA">
            <w:pPr>
              <w:jc w:val="center"/>
            </w:pPr>
            <w:r w:rsidRPr="00956D3A">
              <w:t>14-55</w:t>
            </w: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6DC" w:rsidRPr="00956D3A" w:rsidRDefault="002676DC" w:rsidP="00883FCA">
            <w:r w:rsidRPr="00956D3A">
              <w:t>суббота</w:t>
            </w:r>
          </w:p>
          <w:p w:rsidR="002676DC" w:rsidRPr="00956D3A" w:rsidRDefault="002676DC" w:rsidP="00883FCA">
            <w:pPr>
              <w:rPr>
                <w:sz w:val="20"/>
                <w:szCs w:val="20"/>
              </w:rPr>
            </w:pPr>
            <w:r w:rsidRPr="00956D3A">
              <w:rPr>
                <w:sz w:val="20"/>
                <w:szCs w:val="20"/>
              </w:rPr>
              <w:t>(с 1 апреля по 15 ноября)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6DC" w:rsidRPr="00956D3A" w:rsidRDefault="002676DC" w:rsidP="00883FCA">
            <w:pPr>
              <w:jc w:val="center"/>
            </w:pPr>
            <w:r w:rsidRPr="00956D3A">
              <w:t>16-00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6DC" w:rsidRPr="00956D3A" w:rsidRDefault="002676DC" w:rsidP="00883FCA">
            <w:pPr>
              <w:jc w:val="center"/>
            </w:pPr>
            <w:r w:rsidRPr="00956D3A">
              <w:t>17-06</w:t>
            </w:r>
          </w:p>
        </w:tc>
      </w:tr>
      <w:tr w:rsidR="002676DC" w:rsidRPr="00956D3A" w:rsidTr="00D74881">
        <w:trPr>
          <w:gridAfter w:val="1"/>
          <w:wAfter w:w="1418" w:type="dxa"/>
        </w:trPr>
        <w:tc>
          <w:tcPr>
            <w:tcW w:w="106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676DC" w:rsidRPr="00956D3A" w:rsidRDefault="002676DC" w:rsidP="00883FCA">
            <w:pPr>
              <w:jc w:val="center"/>
            </w:pP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6DC" w:rsidRPr="00956D3A" w:rsidRDefault="002676DC" w:rsidP="00883FCA">
            <w:proofErr w:type="spellStart"/>
            <w:r w:rsidRPr="00956D3A">
              <w:t>Осиповичи-Каменичи</w:t>
            </w:r>
            <w:proofErr w:type="spellEnd"/>
            <w:r w:rsidRPr="00956D3A">
              <w:t xml:space="preserve"> </w:t>
            </w:r>
            <w:r w:rsidRPr="00956D3A">
              <w:rPr>
                <w:sz w:val="20"/>
                <w:szCs w:val="20"/>
              </w:rPr>
              <w:t xml:space="preserve">через </w:t>
            </w:r>
            <w:proofErr w:type="spellStart"/>
            <w:r w:rsidRPr="00956D3A">
              <w:rPr>
                <w:sz w:val="20"/>
                <w:szCs w:val="20"/>
              </w:rPr>
              <w:t>Яновку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Рафалин</w:t>
            </w:r>
            <w:proofErr w:type="spellEnd"/>
            <w:r>
              <w:rPr>
                <w:sz w:val="20"/>
                <w:szCs w:val="20"/>
              </w:rPr>
              <w:t xml:space="preserve"> (обратно)</w:t>
            </w:r>
          </w:p>
        </w:tc>
        <w:tc>
          <w:tcPr>
            <w:tcW w:w="1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6DC" w:rsidRPr="00956D3A" w:rsidRDefault="002676DC" w:rsidP="00883FCA">
            <w:pPr>
              <w:jc w:val="center"/>
            </w:pPr>
            <w:r w:rsidRPr="00956D3A">
              <w:t>5-50</w:t>
            </w: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6DC" w:rsidRDefault="002676DC" w:rsidP="00883FCA">
            <w:r w:rsidRPr="00956D3A">
              <w:t>четверг</w:t>
            </w:r>
          </w:p>
          <w:p w:rsidR="002676DC" w:rsidRPr="00956D3A" w:rsidRDefault="002676DC" w:rsidP="00883FCA">
            <w:r>
              <w:rPr>
                <w:sz w:val="20"/>
                <w:szCs w:val="20"/>
              </w:rPr>
              <w:t>(</w:t>
            </w:r>
            <w:r w:rsidRPr="00956D3A">
              <w:rPr>
                <w:sz w:val="20"/>
                <w:szCs w:val="20"/>
              </w:rPr>
              <w:t>кроме</w:t>
            </w:r>
            <w:r>
              <w:rPr>
                <w:sz w:val="20"/>
                <w:szCs w:val="20"/>
              </w:rPr>
              <w:t xml:space="preserve"> выходных и</w:t>
            </w:r>
            <w:r w:rsidRPr="00956D3A">
              <w:rPr>
                <w:sz w:val="20"/>
                <w:szCs w:val="20"/>
              </w:rPr>
              <w:t xml:space="preserve"> праздничных дней)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6DC" w:rsidRPr="00956D3A" w:rsidRDefault="002676DC" w:rsidP="00883FCA">
            <w:pPr>
              <w:jc w:val="center"/>
            </w:pPr>
            <w:r w:rsidRPr="00956D3A">
              <w:t>6-40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6DC" w:rsidRPr="00956D3A" w:rsidRDefault="002676DC" w:rsidP="00883FCA">
            <w:pPr>
              <w:jc w:val="center"/>
            </w:pPr>
            <w:r w:rsidRPr="00956D3A">
              <w:t>7-</w:t>
            </w:r>
            <w:r>
              <w:t>53</w:t>
            </w:r>
          </w:p>
        </w:tc>
      </w:tr>
      <w:tr w:rsidR="002676DC" w:rsidRPr="00956D3A" w:rsidTr="00D74881">
        <w:trPr>
          <w:gridAfter w:val="1"/>
          <w:wAfter w:w="1418" w:type="dxa"/>
        </w:trPr>
        <w:tc>
          <w:tcPr>
            <w:tcW w:w="10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6DC" w:rsidRPr="00956D3A" w:rsidRDefault="002676DC" w:rsidP="00883FCA">
            <w:pPr>
              <w:jc w:val="center"/>
            </w:pP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6DC" w:rsidRPr="00956D3A" w:rsidRDefault="002676DC" w:rsidP="00883FCA">
            <w:proofErr w:type="spellStart"/>
            <w:r w:rsidRPr="00956D3A">
              <w:t>Осиповичи-Каменичи</w:t>
            </w:r>
            <w:proofErr w:type="spellEnd"/>
          </w:p>
          <w:p w:rsidR="002676DC" w:rsidRPr="00956D3A" w:rsidRDefault="002676DC" w:rsidP="00883FCA">
            <w:r w:rsidRPr="00956D3A">
              <w:rPr>
                <w:sz w:val="20"/>
                <w:szCs w:val="20"/>
              </w:rPr>
              <w:t xml:space="preserve">через </w:t>
            </w:r>
            <w:proofErr w:type="spellStart"/>
            <w:r w:rsidRPr="00956D3A">
              <w:rPr>
                <w:sz w:val="20"/>
                <w:szCs w:val="20"/>
              </w:rPr>
              <w:t>Яновку</w:t>
            </w:r>
            <w:proofErr w:type="spellEnd"/>
          </w:p>
        </w:tc>
        <w:tc>
          <w:tcPr>
            <w:tcW w:w="1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6DC" w:rsidRPr="00956D3A" w:rsidRDefault="002676DC" w:rsidP="00883FCA">
            <w:pPr>
              <w:jc w:val="center"/>
            </w:pPr>
            <w:r>
              <w:t>5-50</w:t>
            </w: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6DC" w:rsidRDefault="002676DC" w:rsidP="00883FCA">
            <w:r>
              <w:t xml:space="preserve"> среда</w:t>
            </w:r>
          </w:p>
          <w:p w:rsidR="002676DC" w:rsidRPr="00956D3A" w:rsidRDefault="002676DC" w:rsidP="00883FCA">
            <w:r>
              <w:rPr>
                <w:sz w:val="20"/>
                <w:szCs w:val="20"/>
              </w:rPr>
              <w:t>(</w:t>
            </w:r>
            <w:r w:rsidRPr="00956D3A">
              <w:rPr>
                <w:sz w:val="20"/>
                <w:szCs w:val="20"/>
              </w:rPr>
              <w:t>кроме</w:t>
            </w:r>
            <w:r>
              <w:rPr>
                <w:sz w:val="20"/>
                <w:szCs w:val="20"/>
              </w:rPr>
              <w:t xml:space="preserve"> выходных и</w:t>
            </w:r>
            <w:r w:rsidRPr="00956D3A">
              <w:rPr>
                <w:sz w:val="20"/>
                <w:szCs w:val="20"/>
              </w:rPr>
              <w:t xml:space="preserve"> праздничных дней)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6DC" w:rsidRPr="00956D3A" w:rsidRDefault="002676DC" w:rsidP="00883FCA">
            <w:pPr>
              <w:jc w:val="center"/>
            </w:pPr>
            <w:r>
              <w:t>6-40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6DC" w:rsidRPr="00956D3A" w:rsidRDefault="002676DC" w:rsidP="00883FCA">
            <w:pPr>
              <w:jc w:val="center"/>
            </w:pPr>
            <w:r>
              <w:t>7-47</w:t>
            </w:r>
          </w:p>
        </w:tc>
      </w:tr>
      <w:tr w:rsidR="002676DC" w:rsidRPr="00956D3A" w:rsidTr="00D74881">
        <w:trPr>
          <w:gridAfter w:val="1"/>
          <w:wAfter w:w="1418" w:type="dxa"/>
        </w:trPr>
        <w:tc>
          <w:tcPr>
            <w:tcW w:w="10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76DC" w:rsidRPr="00956D3A" w:rsidRDefault="002676DC" w:rsidP="00883FCA">
            <w:pPr>
              <w:jc w:val="center"/>
            </w:pPr>
            <w:r w:rsidRPr="00956D3A">
              <w:t>204-С</w:t>
            </w: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6DC" w:rsidRPr="00956D3A" w:rsidRDefault="002676DC" w:rsidP="00883FCA">
            <w:proofErr w:type="spellStart"/>
            <w:r w:rsidRPr="00956D3A">
              <w:t>Осиповичи-Каменичи</w:t>
            </w:r>
            <w:proofErr w:type="spellEnd"/>
          </w:p>
          <w:p w:rsidR="002676DC" w:rsidRPr="00956D3A" w:rsidRDefault="002676DC" w:rsidP="00883FCA">
            <w:pPr>
              <w:rPr>
                <w:sz w:val="20"/>
                <w:szCs w:val="20"/>
              </w:rPr>
            </w:pPr>
            <w:r w:rsidRPr="00956D3A">
              <w:rPr>
                <w:sz w:val="20"/>
                <w:szCs w:val="20"/>
              </w:rPr>
              <w:t xml:space="preserve">через </w:t>
            </w:r>
            <w:proofErr w:type="spellStart"/>
            <w:r w:rsidRPr="00956D3A">
              <w:rPr>
                <w:sz w:val="20"/>
                <w:szCs w:val="20"/>
              </w:rPr>
              <w:t>Игнатовку</w:t>
            </w:r>
            <w:proofErr w:type="spellEnd"/>
            <w:r w:rsidRPr="00956D3A">
              <w:rPr>
                <w:sz w:val="20"/>
                <w:szCs w:val="20"/>
              </w:rPr>
              <w:t xml:space="preserve">, Свислочь </w:t>
            </w:r>
          </w:p>
        </w:tc>
        <w:tc>
          <w:tcPr>
            <w:tcW w:w="1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6DC" w:rsidRPr="00956D3A" w:rsidRDefault="002676DC" w:rsidP="00954E17">
            <w:pPr>
              <w:jc w:val="center"/>
            </w:pPr>
            <w:r>
              <w:t>8</w:t>
            </w:r>
            <w:r w:rsidRPr="00956D3A">
              <w:t>-</w:t>
            </w:r>
            <w:r>
              <w:t>35,1</w:t>
            </w:r>
            <w:r w:rsidR="00954E17">
              <w:t>7</w:t>
            </w:r>
            <w:r>
              <w:t>-</w:t>
            </w:r>
            <w:r w:rsidR="00954E17">
              <w:t>0</w:t>
            </w:r>
            <w:r>
              <w:t>0</w:t>
            </w: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6DC" w:rsidRPr="00956D3A" w:rsidRDefault="002676DC" w:rsidP="00883FCA">
            <w:r w:rsidRPr="00956D3A">
              <w:t xml:space="preserve">среда </w:t>
            </w:r>
          </w:p>
          <w:p w:rsidR="002676DC" w:rsidRPr="00956D3A" w:rsidRDefault="002676DC" w:rsidP="00883FCA">
            <w:pPr>
              <w:rPr>
                <w:sz w:val="20"/>
                <w:szCs w:val="20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6DC" w:rsidRPr="00956D3A" w:rsidRDefault="002676DC" w:rsidP="00954E17">
            <w:pPr>
              <w:jc w:val="center"/>
            </w:pPr>
            <w:r>
              <w:t>10</w:t>
            </w:r>
            <w:r w:rsidRPr="00956D3A">
              <w:t>-</w:t>
            </w:r>
            <w:r>
              <w:t>10,18-</w:t>
            </w:r>
            <w:r w:rsidR="00954E17">
              <w:t>3</w:t>
            </w:r>
            <w:r>
              <w:t>5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6DC" w:rsidRPr="00956D3A" w:rsidRDefault="002676DC" w:rsidP="00954E17">
            <w:r w:rsidRPr="00956D3A">
              <w:t>1</w:t>
            </w:r>
            <w:r>
              <w:t>1</w:t>
            </w:r>
            <w:r w:rsidRPr="00956D3A">
              <w:t>-</w:t>
            </w:r>
            <w:r>
              <w:t xml:space="preserve">37, </w:t>
            </w:r>
            <w:r w:rsidR="00954E17">
              <w:t>20</w:t>
            </w:r>
            <w:r>
              <w:t>-</w:t>
            </w:r>
            <w:r w:rsidR="00954E17">
              <w:t>0</w:t>
            </w:r>
            <w:r>
              <w:t>5</w:t>
            </w:r>
          </w:p>
        </w:tc>
      </w:tr>
      <w:tr w:rsidR="002676DC" w:rsidRPr="00956D3A" w:rsidTr="00D74881">
        <w:trPr>
          <w:gridAfter w:val="1"/>
          <w:wAfter w:w="1418" w:type="dxa"/>
        </w:trPr>
        <w:tc>
          <w:tcPr>
            <w:tcW w:w="10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76DC" w:rsidRPr="00956D3A" w:rsidRDefault="002676DC" w:rsidP="00883FCA">
            <w:pPr>
              <w:jc w:val="center"/>
            </w:pP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6DC" w:rsidRPr="00956D3A" w:rsidRDefault="002676DC" w:rsidP="00883FCA">
            <w:proofErr w:type="spellStart"/>
            <w:r w:rsidRPr="00956D3A">
              <w:t>Осиповичи-Каменичи</w:t>
            </w:r>
            <w:proofErr w:type="spellEnd"/>
          </w:p>
          <w:p w:rsidR="002676DC" w:rsidRPr="00956D3A" w:rsidRDefault="002676DC" w:rsidP="00883FCA">
            <w:pPr>
              <w:rPr>
                <w:sz w:val="20"/>
                <w:szCs w:val="20"/>
              </w:rPr>
            </w:pPr>
            <w:r w:rsidRPr="00956D3A">
              <w:rPr>
                <w:sz w:val="20"/>
                <w:szCs w:val="20"/>
              </w:rPr>
              <w:t>через Свислочь</w:t>
            </w:r>
          </w:p>
        </w:tc>
        <w:tc>
          <w:tcPr>
            <w:tcW w:w="1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6DC" w:rsidRPr="00956D3A" w:rsidRDefault="002676DC" w:rsidP="00883FCA">
            <w:pPr>
              <w:jc w:val="center"/>
            </w:pPr>
            <w:r w:rsidRPr="00956D3A">
              <w:t>9-40</w:t>
            </w: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6DC" w:rsidRPr="00956D3A" w:rsidRDefault="002676DC" w:rsidP="00883FCA">
            <w:r w:rsidRPr="00956D3A">
              <w:t>суббота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6DC" w:rsidRPr="00956D3A" w:rsidRDefault="002676DC" w:rsidP="00883FCA">
            <w:pPr>
              <w:jc w:val="center"/>
            </w:pPr>
            <w:r w:rsidRPr="00956D3A">
              <w:t>11-05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6DC" w:rsidRPr="00956D3A" w:rsidRDefault="002676DC" w:rsidP="00883FCA">
            <w:pPr>
              <w:jc w:val="center"/>
            </w:pPr>
            <w:r w:rsidRPr="00956D3A">
              <w:t>12-30</w:t>
            </w:r>
          </w:p>
        </w:tc>
      </w:tr>
      <w:tr w:rsidR="002676DC" w:rsidRPr="00956D3A" w:rsidTr="00D74881">
        <w:trPr>
          <w:gridAfter w:val="1"/>
          <w:wAfter w:w="1418" w:type="dxa"/>
        </w:trPr>
        <w:tc>
          <w:tcPr>
            <w:tcW w:w="10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76DC" w:rsidRPr="00956D3A" w:rsidRDefault="002676DC" w:rsidP="00883FCA">
            <w:pPr>
              <w:jc w:val="center"/>
            </w:pP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6DC" w:rsidRPr="00956D3A" w:rsidRDefault="002676DC" w:rsidP="00883FCA">
            <w:proofErr w:type="spellStart"/>
            <w:r w:rsidRPr="00956D3A">
              <w:t>Осиповичи-Каменичи</w:t>
            </w:r>
            <w:proofErr w:type="spellEnd"/>
          </w:p>
          <w:p w:rsidR="002676DC" w:rsidRPr="00956D3A" w:rsidRDefault="002676DC" w:rsidP="00883FCA">
            <w:pPr>
              <w:rPr>
                <w:sz w:val="20"/>
                <w:szCs w:val="20"/>
              </w:rPr>
            </w:pPr>
            <w:r w:rsidRPr="00956D3A">
              <w:rPr>
                <w:sz w:val="20"/>
                <w:szCs w:val="20"/>
              </w:rPr>
              <w:t>через Свислочь</w:t>
            </w:r>
          </w:p>
        </w:tc>
        <w:tc>
          <w:tcPr>
            <w:tcW w:w="1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6DC" w:rsidRPr="00956D3A" w:rsidRDefault="002676DC" w:rsidP="00883FCA">
            <w:pPr>
              <w:jc w:val="center"/>
            </w:pPr>
            <w:r w:rsidRPr="00956D3A">
              <w:t>13-05</w:t>
            </w: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6DC" w:rsidRPr="00956D3A" w:rsidRDefault="002676DC" w:rsidP="00883FCA">
            <w:r w:rsidRPr="00956D3A">
              <w:t>воскресенье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6DC" w:rsidRPr="00956D3A" w:rsidRDefault="002676DC" w:rsidP="00883FCA">
            <w:pPr>
              <w:jc w:val="center"/>
            </w:pPr>
            <w:r w:rsidRPr="00956D3A">
              <w:t>14-25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6DC" w:rsidRPr="00956D3A" w:rsidRDefault="002676DC" w:rsidP="00883FCA">
            <w:pPr>
              <w:jc w:val="center"/>
            </w:pPr>
            <w:r w:rsidRPr="00956D3A">
              <w:t>15-48</w:t>
            </w:r>
          </w:p>
        </w:tc>
      </w:tr>
      <w:tr w:rsidR="002676DC" w:rsidRPr="00956D3A" w:rsidTr="00D74881">
        <w:trPr>
          <w:gridAfter w:val="1"/>
          <w:wAfter w:w="1418" w:type="dxa"/>
        </w:trPr>
        <w:tc>
          <w:tcPr>
            <w:tcW w:w="10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76DC" w:rsidRPr="00956D3A" w:rsidRDefault="002676DC" w:rsidP="00883FCA">
            <w:pPr>
              <w:jc w:val="center"/>
            </w:pP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6DC" w:rsidRPr="00956D3A" w:rsidRDefault="002676DC" w:rsidP="00883FCA">
            <w:proofErr w:type="spellStart"/>
            <w:r w:rsidRPr="00956D3A">
              <w:t>Осиповичи-Каменичи</w:t>
            </w:r>
            <w:proofErr w:type="spellEnd"/>
            <w:r w:rsidRPr="00956D3A">
              <w:t xml:space="preserve"> </w:t>
            </w:r>
            <w:r w:rsidRPr="00956D3A">
              <w:rPr>
                <w:sz w:val="20"/>
                <w:szCs w:val="20"/>
              </w:rPr>
              <w:t xml:space="preserve">через Свислочь, </w:t>
            </w:r>
            <w:proofErr w:type="gramStart"/>
            <w:r w:rsidRPr="00956D3A">
              <w:rPr>
                <w:sz w:val="20"/>
                <w:szCs w:val="20"/>
              </w:rPr>
              <w:t>Ничье</w:t>
            </w:r>
            <w:proofErr w:type="gramEnd"/>
            <w:r w:rsidRPr="00956D3A">
              <w:rPr>
                <w:sz w:val="20"/>
                <w:szCs w:val="20"/>
              </w:rPr>
              <w:t xml:space="preserve"> (обратно)</w:t>
            </w:r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Игнатовка</w:t>
            </w:r>
            <w:proofErr w:type="spellEnd"/>
            <w:r>
              <w:rPr>
                <w:sz w:val="20"/>
                <w:szCs w:val="20"/>
              </w:rPr>
              <w:t xml:space="preserve"> (обратно)</w:t>
            </w:r>
          </w:p>
        </w:tc>
        <w:tc>
          <w:tcPr>
            <w:tcW w:w="1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6DC" w:rsidRPr="00956D3A" w:rsidRDefault="002676DC" w:rsidP="00883FCA">
            <w:pPr>
              <w:jc w:val="center"/>
            </w:pPr>
            <w:r w:rsidRPr="00956D3A">
              <w:t>17-55</w:t>
            </w: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6DC" w:rsidRDefault="002676DC" w:rsidP="00883FCA">
            <w:r w:rsidRPr="00956D3A">
              <w:t>воскресенье</w:t>
            </w:r>
          </w:p>
          <w:p w:rsidR="002676DC" w:rsidRPr="00956D3A" w:rsidRDefault="002676DC" w:rsidP="00883FCA">
            <w:r w:rsidRPr="00956D3A">
              <w:rPr>
                <w:sz w:val="20"/>
                <w:szCs w:val="20"/>
              </w:rPr>
              <w:t>(с 1 апреля по 15 ноября)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6DC" w:rsidRPr="00956D3A" w:rsidRDefault="002676DC" w:rsidP="00883FCA">
            <w:pPr>
              <w:jc w:val="center"/>
            </w:pPr>
            <w:r w:rsidRPr="00956D3A">
              <w:t>19-10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6DC" w:rsidRPr="00956D3A" w:rsidRDefault="002676DC" w:rsidP="00883FCA">
            <w:pPr>
              <w:jc w:val="center"/>
            </w:pPr>
            <w:r w:rsidRPr="00956D3A">
              <w:t>20-</w:t>
            </w:r>
            <w:r>
              <w:t>5</w:t>
            </w:r>
            <w:r w:rsidRPr="00956D3A">
              <w:t>5</w:t>
            </w:r>
          </w:p>
        </w:tc>
      </w:tr>
      <w:tr w:rsidR="002676DC" w:rsidRPr="00956D3A" w:rsidTr="00D74881">
        <w:trPr>
          <w:gridAfter w:val="1"/>
          <w:wAfter w:w="1418" w:type="dxa"/>
        </w:trPr>
        <w:tc>
          <w:tcPr>
            <w:tcW w:w="10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76DC" w:rsidRPr="00956D3A" w:rsidRDefault="002676DC" w:rsidP="00883FCA">
            <w:pPr>
              <w:jc w:val="center"/>
            </w:pP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6DC" w:rsidRPr="00956D3A" w:rsidRDefault="002676DC" w:rsidP="00883FCA">
            <w:proofErr w:type="spellStart"/>
            <w:r w:rsidRPr="00956D3A">
              <w:t>Осиповичи-Каменичи</w:t>
            </w:r>
            <w:proofErr w:type="spellEnd"/>
            <w:r w:rsidRPr="00956D3A">
              <w:t xml:space="preserve"> </w:t>
            </w:r>
            <w:r>
              <w:rPr>
                <w:sz w:val="20"/>
                <w:szCs w:val="20"/>
              </w:rPr>
              <w:t>через Свислочь</w:t>
            </w:r>
          </w:p>
        </w:tc>
        <w:tc>
          <w:tcPr>
            <w:tcW w:w="1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6DC" w:rsidRPr="00956D3A" w:rsidRDefault="002676DC" w:rsidP="00883FCA">
            <w:pPr>
              <w:jc w:val="center"/>
            </w:pPr>
            <w:r w:rsidRPr="00956D3A">
              <w:t>17-55</w:t>
            </w: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6DC" w:rsidRDefault="002676DC" w:rsidP="00883FCA">
            <w:r w:rsidRPr="00956D3A">
              <w:t>воскресенье</w:t>
            </w:r>
          </w:p>
          <w:p w:rsidR="002676DC" w:rsidRPr="00956D3A" w:rsidRDefault="002676DC" w:rsidP="00883FCA">
            <w:r w:rsidRPr="00956D3A">
              <w:rPr>
                <w:sz w:val="20"/>
                <w:szCs w:val="20"/>
              </w:rPr>
              <w:t>(с 16 ноября до 1 апреля)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6DC" w:rsidRPr="00956D3A" w:rsidRDefault="002676DC" w:rsidP="00883FCA">
            <w:pPr>
              <w:jc w:val="center"/>
            </w:pPr>
            <w:r w:rsidRPr="00956D3A">
              <w:t>19-10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6DC" w:rsidRPr="00956D3A" w:rsidRDefault="002676DC" w:rsidP="00883FCA">
            <w:pPr>
              <w:jc w:val="center"/>
            </w:pPr>
            <w:r w:rsidRPr="00956D3A">
              <w:t>20-3</w:t>
            </w:r>
            <w:r>
              <w:t>2</w:t>
            </w:r>
          </w:p>
        </w:tc>
      </w:tr>
      <w:tr w:rsidR="002676DC" w:rsidRPr="00956D3A" w:rsidTr="00D74881">
        <w:trPr>
          <w:gridAfter w:val="1"/>
          <w:wAfter w:w="1418" w:type="dxa"/>
        </w:trPr>
        <w:tc>
          <w:tcPr>
            <w:tcW w:w="10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76DC" w:rsidRPr="00956D3A" w:rsidRDefault="002676DC" w:rsidP="00883FCA">
            <w:pPr>
              <w:jc w:val="center"/>
            </w:pPr>
            <w:r w:rsidRPr="00956D3A">
              <w:t>205-С</w:t>
            </w: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6DC" w:rsidRPr="00956D3A" w:rsidRDefault="002676DC" w:rsidP="00883FCA">
            <w:proofErr w:type="gramStart"/>
            <w:r w:rsidRPr="00956D3A">
              <w:t>Осиповичи-Свислочь</w:t>
            </w:r>
            <w:proofErr w:type="gramEnd"/>
          </w:p>
        </w:tc>
        <w:tc>
          <w:tcPr>
            <w:tcW w:w="1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6DC" w:rsidRPr="00956D3A" w:rsidRDefault="002676DC" w:rsidP="00883FCA">
            <w:pPr>
              <w:jc w:val="center"/>
            </w:pPr>
            <w:r w:rsidRPr="00956D3A">
              <w:t>13-15</w:t>
            </w: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6DC" w:rsidRPr="00956D3A" w:rsidRDefault="002676DC" w:rsidP="00883FCA">
            <w:r w:rsidRPr="00956D3A">
              <w:t>понедельник, среда, пятница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6DC" w:rsidRPr="00956D3A" w:rsidRDefault="002676DC" w:rsidP="00883FCA">
            <w:pPr>
              <w:jc w:val="center"/>
            </w:pPr>
            <w:r w:rsidRPr="00956D3A">
              <w:t>14-15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6DC" w:rsidRPr="00956D3A" w:rsidRDefault="002676DC" w:rsidP="00883FCA">
            <w:pPr>
              <w:jc w:val="center"/>
            </w:pPr>
            <w:r w:rsidRPr="00956D3A">
              <w:t>15-15</w:t>
            </w:r>
          </w:p>
        </w:tc>
      </w:tr>
      <w:tr w:rsidR="002676DC" w:rsidRPr="00956D3A" w:rsidTr="00D74881">
        <w:trPr>
          <w:gridAfter w:val="1"/>
          <w:wAfter w:w="1418" w:type="dxa"/>
        </w:trPr>
        <w:tc>
          <w:tcPr>
            <w:tcW w:w="10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6DC" w:rsidRPr="00956D3A" w:rsidRDefault="002676DC" w:rsidP="00883FCA">
            <w:pPr>
              <w:jc w:val="center"/>
            </w:pP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6DC" w:rsidRPr="00956D3A" w:rsidRDefault="002676DC" w:rsidP="00883FCA">
            <w:proofErr w:type="gramStart"/>
            <w:r w:rsidRPr="00956D3A">
              <w:t>Осиповичи-Свислочь</w:t>
            </w:r>
            <w:proofErr w:type="gramEnd"/>
            <w:r w:rsidRPr="00956D3A">
              <w:t xml:space="preserve"> </w:t>
            </w:r>
            <w:r w:rsidRPr="00956D3A">
              <w:rPr>
                <w:sz w:val="20"/>
                <w:szCs w:val="20"/>
              </w:rPr>
              <w:t>через Малиновку (туда)</w:t>
            </w:r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Вязовницу</w:t>
            </w:r>
            <w:proofErr w:type="spellEnd"/>
            <w:r>
              <w:rPr>
                <w:sz w:val="20"/>
                <w:szCs w:val="20"/>
              </w:rPr>
              <w:t xml:space="preserve"> (туда)</w:t>
            </w:r>
          </w:p>
        </w:tc>
        <w:tc>
          <w:tcPr>
            <w:tcW w:w="1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6DC" w:rsidRPr="00956D3A" w:rsidRDefault="002676DC" w:rsidP="00883FCA">
            <w:pPr>
              <w:jc w:val="center"/>
            </w:pPr>
            <w:r w:rsidRPr="00956D3A">
              <w:t>13-15</w:t>
            </w: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6DC" w:rsidRPr="00956D3A" w:rsidRDefault="002676DC" w:rsidP="00883FCA">
            <w:r w:rsidRPr="00956D3A">
              <w:t>суббота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6DC" w:rsidRPr="00956D3A" w:rsidRDefault="002676DC" w:rsidP="00883FCA">
            <w:pPr>
              <w:jc w:val="center"/>
            </w:pPr>
            <w:r w:rsidRPr="00956D3A">
              <w:t>14-</w:t>
            </w:r>
            <w:r>
              <w:t>40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6DC" w:rsidRPr="00956D3A" w:rsidRDefault="002676DC" w:rsidP="00883FCA">
            <w:pPr>
              <w:jc w:val="center"/>
            </w:pPr>
            <w:r w:rsidRPr="00956D3A">
              <w:t>15-</w:t>
            </w:r>
            <w:r>
              <w:t>40</w:t>
            </w:r>
          </w:p>
        </w:tc>
      </w:tr>
      <w:tr w:rsidR="002676DC" w:rsidRPr="00956D3A" w:rsidTr="00D74881">
        <w:trPr>
          <w:gridAfter w:val="1"/>
          <w:wAfter w:w="1418" w:type="dxa"/>
        </w:trPr>
        <w:tc>
          <w:tcPr>
            <w:tcW w:w="10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76DC" w:rsidRPr="00956D3A" w:rsidRDefault="002676DC" w:rsidP="00883FCA">
            <w:pPr>
              <w:jc w:val="center"/>
            </w:pPr>
            <w:r w:rsidRPr="00956D3A">
              <w:t>206-С</w:t>
            </w: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6DC" w:rsidRPr="00956D3A" w:rsidRDefault="002676DC" w:rsidP="00883FCA">
            <w:proofErr w:type="spellStart"/>
            <w:proofErr w:type="gramStart"/>
            <w:r w:rsidRPr="00956D3A">
              <w:t>Осиповичи-Красное</w:t>
            </w:r>
            <w:proofErr w:type="spellEnd"/>
            <w:proofErr w:type="gramEnd"/>
          </w:p>
        </w:tc>
        <w:tc>
          <w:tcPr>
            <w:tcW w:w="1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6DC" w:rsidRPr="00956D3A" w:rsidRDefault="002676DC" w:rsidP="00883FCA">
            <w:pPr>
              <w:jc w:val="center"/>
            </w:pPr>
            <w:r w:rsidRPr="00956D3A">
              <w:t>6-20</w:t>
            </w: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6DC" w:rsidRPr="00956D3A" w:rsidRDefault="002676DC" w:rsidP="00883FCA">
            <w:r w:rsidRPr="00956D3A">
              <w:t>понедельник, среда, пятница</w:t>
            </w:r>
          </w:p>
          <w:p w:rsidR="002676DC" w:rsidRPr="00956D3A" w:rsidRDefault="002676DC" w:rsidP="00883FCA">
            <w:pPr>
              <w:rPr>
                <w:sz w:val="20"/>
                <w:szCs w:val="20"/>
              </w:rPr>
            </w:pPr>
            <w:r w:rsidRPr="00956D3A">
              <w:rPr>
                <w:sz w:val="20"/>
                <w:szCs w:val="20"/>
              </w:rPr>
              <w:t>(с 1</w:t>
            </w:r>
            <w:r>
              <w:rPr>
                <w:sz w:val="20"/>
                <w:szCs w:val="20"/>
              </w:rPr>
              <w:t>6</w:t>
            </w:r>
            <w:r w:rsidRPr="00956D3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но</w:t>
            </w:r>
            <w:r w:rsidRPr="00956D3A">
              <w:rPr>
                <w:sz w:val="20"/>
                <w:szCs w:val="20"/>
              </w:rPr>
              <w:t>ября до 1 апреля)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6DC" w:rsidRPr="00956D3A" w:rsidRDefault="002676DC" w:rsidP="00883FCA">
            <w:pPr>
              <w:jc w:val="center"/>
            </w:pPr>
            <w:r>
              <w:t>7</w:t>
            </w:r>
            <w:r w:rsidRPr="00956D3A">
              <w:t>-</w:t>
            </w:r>
            <w:r>
              <w:t>5</w:t>
            </w:r>
            <w:r w:rsidRPr="00956D3A">
              <w:t>0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6DC" w:rsidRPr="00956D3A" w:rsidRDefault="002676DC" w:rsidP="00883FCA">
            <w:pPr>
              <w:jc w:val="center"/>
            </w:pPr>
            <w:r w:rsidRPr="00956D3A">
              <w:t>9-</w:t>
            </w:r>
            <w:r>
              <w:t>20</w:t>
            </w:r>
          </w:p>
        </w:tc>
      </w:tr>
      <w:tr w:rsidR="002676DC" w:rsidRPr="00956D3A" w:rsidTr="00D74881">
        <w:trPr>
          <w:gridAfter w:val="1"/>
          <w:wAfter w:w="1418" w:type="dxa"/>
        </w:trPr>
        <w:tc>
          <w:tcPr>
            <w:tcW w:w="106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76DC" w:rsidRPr="00956D3A" w:rsidRDefault="002676DC" w:rsidP="00883FCA">
            <w:pPr>
              <w:jc w:val="center"/>
            </w:pP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6DC" w:rsidRDefault="002676DC" w:rsidP="00883FCA">
            <w:proofErr w:type="spellStart"/>
            <w:proofErr w:type="gramStart"/>
            <w:r w:rsidRPr="00956D3A">
              <w:t>Осиповичи-Красное</w:t>
            </w:r>
            <w:proofErr w:type="spellEnd"/>
            <w:proofErr w:type="gramEnd"/>
          </w:p>
          <w:p w:rsidR="002676DC" w:rsidRPr="00956D3A" w:rsidRDefault="002676DC" w:rsidP="00883FCA">
            <w:r>
              <w:rPr>
                <w:sz w:val="20"/>
                <w:szCs w:val="20"/>
              </w:rPr>
              <w:t xml:space="preserve">через </w:t>
            </w:r>
            <w:proofErr w:type="spellStart"/>
            <w:r>
              <w:rPr>
                <w:sz w:val="20"/>
                <w:szCs w:val="20"/>
              </w:rPr>
              <w:t>Вязовницу</w:t>
            </w:r>
            <w:proofErr w:type="spellEnd"/>
            <w:r>
              <w:rPr>
                <w:sz w:val="20"/>
                <w:szCs w:val="20"/>
              </w:rPr>
              <w:t xml:space="preserve"> (обратно)</w:t>
            </w:r>
          </w:p>
        </w:tc>
        <w:tc>
          <w:tcPr>
            <w:tcW w:w="1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6DC" w:rsidRPr="00956D3A" w:rsidRDefault="002676DC" w:rsidP="00883FCA">
            <w:pPr>
              <w:jc w:val="center"/>
            </w:pPr>
            <w:r w:rsidRPr="00956D3A">
              <w:t>6-</w:t>
            </w:r>
            <w:r>
              <w:t>0</w:t>
            </w:r>
            <w:r w:rsidRPr="00956D3A">
              <w:t>0</w:t>
            </w: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6DC" w:rsidRPr="00956D3A" w:rsidRDefault="002676DC" w:rsidP="00883FCA">
            <w:r>
              <w:t>суббота</w:t>
            </w:r>
          </w:p>
          <w:p w:rsidR="002676DC" w:rsidRPr="00956D3A" w:rsidRDefault="002676DC" w:rsidP="00883FCA">
            <w:r w:rsidRPr="00956D3A">
              <w:rPr>
                <w:sz w:val="20"/>
                <w:szCs w:val="20"/>
              </w:rPr>
              <w:t>(с 1</w:t>
            </w:r>
            <w:r>
              <w:rPr>
                <w:sz w:val="20"/>
                <w:szCs w:val="20"/>
              </w:rPr>
              <w:t>6</w:t>
            </w:r>
            <w:r w:rsidRPr="00956D3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но</w:t>
            </w:r>
            <w:r w:rsidRPr="00956D3A">
              <w:rPr>
                <w:sz w:val="20"/>
                <w:szCs w:val="20"/>
              </w:rPr>
              <w:t>ября до 1 апреля)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6DC" w:rsidRPr="00956D3A" w:rsidRDefault="002676DC" w:rsidP="00883FCA">
            <w:pPr>
              <w:jc w:val="center"/>
            </w:pPr>
            <w:r>
              <w:t>7-3</w:t>
            </w:r>
            <w:r w:rsidRPr="00956D3A">
              <w:t>0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6DC" w:rsidRPr="00956D3A" w:rsidRDefault="002676DC" w:rsidP="00883FCA">
            <w:pPr>
              <w:jc w:val="center"/>
            </w:pPr>
            <w:r>
              <w:t>9-20</w:t>
            </w:r>
          </w:p>
        </w:tc>
      </w:tr>
      <w:tr w:rsidR="002676DC" w:rsidRPr="00956D3A" w:rsidTr="00D74881">
        <w:trPr>
          <w:gridAfter w:val="1"/>
          <w:wAfter w:w="1418" w:type="dxa"/>
        </w:trPr>
        <w:tc>
          <w:tcPr>
            <w:tcW w:w="106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76DC" w:rsidRPr="00956D3A" w:rsidRDefault="002676DC" w:rsidP="00883FCA">
            <w:pPr>
              <w:jc w:val="center"/>
            </w:pP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6DC" w:rsidRPr="00956D3A" w:rsidRDefault="002676DC" w:rsidP="00883FCA">
            <w:proofErr w:type="spellStart"/>
            <w:proofErr w:type="gramStart"/>
            <w:r w:rsidRPr="00956D3A">
              <w:t>Осиповичи-Красное</w:t>
            </w:r>
            <w:proofErr w:type="spellEnd"/>
            <w:proofErr w:type="gramEnd"/>
          </w:p>
        </w:tc>
        <w:tc>
          <w:tcPr>
            <w:tcW w:w="1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6DC" w:rsidRPr="00956D3A" w:rsidRDefault="002676DC" w:rsidP="00883FCA">
            <w:pPr>
              <w:jc w:val="center"/>
            </w:pPr>
            <w:r w:rsidRPr="00956D3A">
              <w:t>6-20</w:t>
            </w: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6DC" w:rsidRPr="00956D3A" w:rsidRDefault="002676DC" w:rsidP="00883FCA">
            <w:r w:rsidRPr="00956D3A">
              <w:t>воскресенье</w:t>
            </w:r>
          </w:p>
          <w:p w:rsidR="002676DC" w:rsidRPr="00956D3A" w:rsidRDefault="002676DC" w:rsidP="00883FCA">
            <w:r w:rsidRPr="00956D3A">
              <w:rPr>
                <w:sz w:val="20"/>
                <w:szCs w:val="20"/>
              </w:rPr>
              <w:t>(с 1</w:t>
            </w:r>
            <w:r>
              <w:rPr>
                <w:sz w:val="20"/>
                <w:szCs w:val="20"/>
              </w:rPr>
              <w:t>6</w:t>
            </w:r>
            <w:r w:rsidRPr="00956D3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но</w:t>
            </w:r>
            <w:r w:rsidRPr="00956D3A">
              <w:rPr>
                <w:sz w:val="20"/>
                <w:szCs w:val="20"/>
              </w:rPr>
              <w:t>ября до 1 апреля)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6DC" w:rsidRPr="00956D3A" w:rsidRDefault="002676DC" w:rsidP="00883FCA">
            <w:pPr>
              <w:jc w:val="center"/>
            </w:pPr>
            <w:r>
              <w:t>7-5</w:t>
            </w:r>
            <w:r w:rsidRPr="00956D3A">
              <w:t>0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6DC" w:rsidRPr="00956D3A" w:rsidRDefault="002676DC" w:rsidP="00883FCA">
            <w:pPr>
              <w:jc w:val="center"/>
            </w:pPr>
            <w:r>
              <w:t>9-20</w:t>
            </w:r>
          </w:p>
        </w:tc>
      </w:tr>
      <w:tr w:rsidR="002676DC" w:rsidRPr="00956D3A" w:rsidTr="00D74881">
        <w:trPr>
          <w:gridAfter w:val="1"/>
          <w:wAfter w:w="1418" w:type="dxa"/>
        </w:trPr>
        <w:tc>
          <w:tcPr>
            <w:tcW w:w="106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76DC" w:rsidRPr="00956D3A" w:rsidRDefault="002676DC" w:rsidP="00883FCA">
            <w:pPr>
              <w:jc w:val="center"/>
            </w:pP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6DC" w:rsidRPr="00956D3A" w:rsidRDefault="002676DC" w:rsidP="00883FCA">
            <w:proofErr w:type="spellStart"/>
            <w:proofErr w:type="gramStart"/>
            <w:r w:rsidRPr="00956D3A">
              <w:t>Осиповичи-Красное</w:t>
            </w:r>
            <w:proofErr w:type="spellEnd"/>
            <w:proofErr w:type="gramEnd"/>
          </w:p>
          <w:p w:rsidR="002676DC" w:rsidRPr="00956D3A" w:rsidRDefault="002676DC" w:rsidP="00883FCA">
            <w:pPr>
              <w:rPr>
                <w:sz w:val="20"/>
                <w:szCs w:val="20"/>
              </w:rPr>
            </w:pPr>
            <w:r w:rsidRPr="00956D3A">
              <w:rPr>
                <w:sz w:val="20"/>
                <w:szCs w:val="20"/>
              </w:rPr>
              <w:t xml:space="preserve">через </w:t>
            </w:r>
            <w:proofErr w:type="spellStart"/>
            <w:r w:rsidRPr="00956D3A">
              <w:rPr>
                <w:sz w:val="20"/>
                <w:szCs w:val="20"/>
              </w:rPr>
              <w:t>Голынку</w:t>
            </w:r>
            <w:proofErr w:type="spellEnd"/>
          </w:p>
        </w:tc>
        <w:tc>
          <w:tcPr>
            <w:tcW w:w="1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6DC" w:rsidRPr="00956D3A" w:rsidRDefault="002676DC" w:rsidP="00883FCA">
            <w:pPr>
              <w:jc w:val="center"/>
            </w:pPr>
            <w:r w:rsidRPr="00956D3A">
              <w:t>6-</w:t>
            </w:r>
            <w:r>
              <w:t>1</w:t>
            </w:r>
            <w:r w:rsidRPr="00956D3A">
              <w:t>0</w:t>
            </w: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6DC" w:rsidRPr="00956D3A" w:rsidRDefault="002676DC" w:rsidP="00883FCA">
            <w:r w:rsidRPr="00956D3A">
              <w:t xml:space="preserve"> вторник, четверг, </w:t>
            </w:r>
          </w:p>
          <w:p w:rsidR="002676DC" w:rsidRPr="00956D3A" w:rsidRDefault="002676DC" w:rsidP="00883FCA">
            <w:pPr>
              <w:rPr>
                <w:sz w:val="20"/>
                <w:szCs w:val="20"/>
              </w:rPr>
            </w:pPr>
            <w:r w:rsidRPr="00956D3A">
              <w:rPr>
                <w:sz w:val="20"/>
                <w:szCs w:val="20"/>
              </w:rPr>
              <w:t>(с 1</w:t>
            </w:r>
            <w:r>
              <w:rPr>
                <w:sz w:val="20"/>
                <w:szCs w:val="20"/>
              </w:rPr>
              <w:t>6</w:t>
            </w:r>
            <w:r w:rsidRPr="00956D3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но</w:t>
            </w:r>
            <w:r w:rsidRPr="00956D3A">
              <w:rPr>
                <w:sz w:val="20"/>
                <w:szCs w:val="20"/>
              </w:rPr>
              <w:t>ября до 1 апреля)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6DC" w:rsidRPr="00956D3A" w:rsidRDefault="002676DC" w:rsidP="00883FCA">
            <w:pPr>
              <w:jc w:val="center"/>
            </w:pPr>
            <w:r>
              <w:t>7</w:t>
            </w:r>
            <w:r w:rsidRPr="00956D3A">
              <w:t>-</w:t>
            </w:r>
            <w:r>
              <w:t>5</w:t>
            </w:r>
            <w:r w:rsidRPr="00956D3A">
              <w:t>0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6DC" w:rsidRPr="00956D3A" w:rsidRDefault="002676DC" w:rsidP="00883FCA">
            <w:pPr>
              <w:jc w:val="center"/>
            </w:pPr>
            <w:r w:rsidRPr="00956D3A">
              <w:t>9-</w:t>
            </w:r>
            <w:r>
              <w:t>20</w:t>
            </w:r>
          </w:p>
        </w:tc>
      </w:tr>
      <w:tr w:rsidR="002676DC" w:rsidRPr="00956D3A" w:rsidTr="00D74881">
        <w:trPr>
          <w:gridAfter w:val="1"/>
          <w:wAfter w:w="1418" w:type="dxa"/>
        </w:trPr>
        <w:tc>
          <w:tcPr>
            <w:tcW w:w="106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76DC" w:rsidRPr="00956D3A" w:rsidRDefault="002676DC" w:rsidP="00883FCA">
            <w:pPr>
              <w:jc w:val="center"/>
            </w:pP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6DC" w:rsidRPr="00956D3A" w:rsidRDefault="002676DC" w:rsidP="00883FCA">
            <w:proofErr w:type="spellStart"/>
            <w:proofErr w:type="gramStart"/>
            <w:r w:rsidRPr="00956D3A">
              <w:t>Осиповичи-Красное</w:t>
            </w:r>
            <w:proofErr w:type="spellEnd"/>
            <w:proofErr w:type="gramEnd"/>
          </w:p>
          <w:p w:rsidR="002676DC" w:rsidRPr="00956D3A" w:rsidRDefault="002676DC" w:rsidP="00883FCA">
            <w:pPr>
              <w:rPr>
                <w:sz w:val="20"/>
                <w:szCs w:val="20"/>
              </w:rPr>
            </w:pPr>
            <w:r w:rsidRPr="00956D3A">
              <w:rPr>
                <w:sz w:val="20"/>
                <w:szCs w:val="20"/>
              </w:rPr>
              <w:t>через</w:t>
            </w:r>
            <w:proofErr w:type="gramStart"/>
            <w:r w:rsidRPr="00956D3A">
              <w:rPr>
                <w:sz w:val="20"/>
                <w:szCs w:val="20"/>
              </w:rPr>
              <w:t xml:space="preserve"> Н</w:t>
            </w:r>
            <w:proofErr w:type="gramEnd"/>
            <w:r w:rsidRPr="00956D3A">
              <w:rPr>
                <w:sz w:val="20"/>
                <w:szCs w:val="20"/>
              </w:rPr>
              <w:t>ичье</w:t>
            </w:r>
          </w:p>
        </w:tc>
        <w:tc>
          <w:tcPr>
            <w:tcW w:w="1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6DC" w:rsidRPr="00956D3A" w:rsidRDefault="002676DC" w:rsidP="00883FCA">
            <w:pPr>
              <w:jc w:val="center"/>
            </w:pPr>
            <w:r w:rsidRPr="00956D3A">
              <w:t>6-20</w:t>
            </w: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6DC" w:rsidRDefault="002676DC" w:rsidP="00883FCA">
            <w:r w:rsidRPr="00956D3A">
              <w:t>понед</w:t>
            </w:r>
            <w:r>
              <w:t>ельник, среда, пятница</w:t>
            </w:r>
            <w:r w:rsidRPr="00956D3A">
              <w:t xml:space="preserve"> </w:t>
            </w:r>
          </w:p>
          <w:p w:rsidR="002676DC" w:rsidRPr="00956D3A" w:rsidRDefault="002676DC" w:rsidP="00883FCA">
            <w:r w:rsidRPr="00956D3A">
              <w:rPr>
                <w:sz w:val="20"/>
                <w:szCs w:val="20"/>
              </w:rPr>
              <w:t xml:space="preserve">(с 1 апреля </w:t>
            </w:r>
            <w:r>
              <w:rPr>
                <w:sz w:val="20"/>
                <w:szCs w:val="20"/>
              </w:rPr>
              <w:t>п</w:t>
            </w:r>
            <w:r w:rsidRPr="00956D3A">
              <w:rPr>
                <w:sz w:val="20"/>
                <w:szCs w:val="20"/>
              </w:rPr>
              <w:t>о 1</w:t>
            </w:r>
            <w:r>
              <w:rPr>
                <w:sz w:val="20"/>
                <w:szCs w:val="20"/>
              </w:rPr>
              <w:t>5</w:t>
            </w:r>
            <w:r w:rsidRPr="00956D3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но</w:t>
            </w:r>
            <w:r w:rsidRPr="00956D3A">
              <w:rPr>
                <w:sz w:val="20"/>
                <w:szCs w:val="20"/>
              </w:rPr>
              <w:t>ября)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6DC" w:rsidRPr="00956D3A" w:rsidRDefault="002676DC" w:rsidP="00883FCA">
            <w:pPr>
              <w:jc w:val="center"/>
            </w:pPr>
            <w:r>
              <w:t>7</w:t>
            </w:r>
            <w:r w:rsidRPr="00956D3A">
              <w:t>-</w:t>
            </w:r>
            <w:r>
              <w:t>50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6DC" w:rsidRPr="00956D3A" w:rsidRDefault="002676DC" w:rsidP="00883FCA">
            <w:pPr>
              <w:jc w:val="center"/>
            </w:pPr>
            <w:r w:rsidRPr="00956D3A">
              <w:t>9-</w:t>
            </w:r>
            <w:r>
              <w:t>20</w:t>
            </w:r>
          </w:p>
        </w:tc>
      </w:tr>
      <w:tr w:rsidR="002676DC" w:rsidRPr="00956D3A" w:rsidTr="00D74881">
        <w:trPr>
          <w:gridAfter w:val="1"/>
          <w:wAfter w:w="1418" w:type="dxa"/>
        </w:trPr>
        <w:tc>
          <w:tcPr>
            <w:tcW w:w="106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76DC" w:rsidRPr="00956D3A" w:rsidRDefault="002676DC" w:rsidP="00883FCA">
            <w:pPr>
              <w:jc w:val="center"/>
            </w:pP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6DC" w:rsidRPr="00956D3A" w:rsidRDefault="002676DC" w:rsidP="00883FCA">
            <w:proofErr w:type="spellStart"/>
            <w:proofErr w:type="gramStart"/>
            <w:r w:rsidRPr="00956D3A">
              <w:t>Осиповичи-Красное</w:t>
            </w:r>
            <w:proofErr w:type="spellEnd"/>
            <w:proofErr w:type="gramEnd"/>
          </w:p>
          <w:p w:rsidR="002676DC" w:rsidRDefault="002676DC" w:rsidP="00883FCA">
            <w:pPr>
              <w:rPr>
                <w:sz w:val="20"/>
                <w:szCs w:val="20"/>
              </w:rPr>
            </w:pPr>
            <w:r w:rsidRPr="00956D3A">
              <w:rPr>
                <w:sz w:val="20"/>
                <w:szCs w:val="20"/>
              </w:rPr>
              <w:t>через</w:t>
            </w:r>
            <w:proofErr w:type="gramStart"/>
            <w:r w:rsidRPr="00956D3A">
              <w:rPr>
                <w:sz w:val="20"/>
                <w:szCs w:val="20"/>
              </w:rPr>
              <w:t xml:space="preserve"> Н</w:t>
            </w:r>
            <w:proofErr w:type="gramEnd"/>
            <w:r w:rsidRPr="00956D3A">
              <w:rPr>
                <w:sz w:val="20"/>
                <w:szCs w:val="20"/>
              </w:rPr>
              <w:t>ичье</w:t>
            </w:r>
            <w:r>
              <w:rPr>
                <w:sz w:val="20"/>
                <w:szCs w:val="20"/>
              </w:rPr>
              <w:t xml:space="preserve">, </w:t>
            </w:r>
          </w:p>
          <w:p w:rsidR="002676DC" w:rsidRPr="00956D3A" w:rsidRDefault="002676DC" w:rsidP="00883FCA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Вязовницу</w:t>
            </w:r>
            <w:proofErr w:type="spellEnd"/>
            <w:r>
              <w:rPr>
                <w:sz w:val="20"/>
                <w:szCs w:val="20"/>
              </w:rPr>
              <w:t xml:space="preserve"> (обратно)</w:t>
            </w:r>
          </w:p>
        </w:tc>
        <w:tc>
          <w:tcPr>
            <w:tcW w:w="1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6DC" w:rsidRPr="00956D3A" w:rsidRDefault="002676DC" w:rsidP="00883FCA">
            <w:pPr>
              <w:jc w:val="center"/>
            </w:pPr>
            <w:r>
              <w:t>6-00</w:t>
            </w: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6DC" w:rsidRDefault="002676DC" w:rsidP="00883FCA">
            <w:r>
              <w:t>суббота</w:t>
            </w:r>
            <w:r w:rsidRPr="00956D3A">
              <w:t xml:space="preserve"> </w:t>
            </w:r>
          </w:p>
          <w:p w:rsidR="002676DC" w:rsidRPr="00956D3A" w:rsidRDefault="002676DC" w:rsidP="00883FCA">
            <w:r w:rsidRPr="00956D3A">
              <w:rPr>
                <w:sz w:val="20"/>
                <w:szCs w:val="20"/>
              </w:rPr>
              <w:t xml:space="preserve">(с 1 апреля </w:t>
            </w:r>
            <w:r>
              <w:rPr>
                <w:sz w:val="20"/>
                <w:szCs w:val="20"/>
              </w:rPr>
              <w:t>п</w:t>
            </w:r>
            <w:r w:rsidRPr="00956D3A">
              <w:rPr>
                <w:sz w:val="20"/>
                <w:szCs w:val="20"/>
              </w:rPr>
              <w:t>о 1</w:t>
            </w:r>
            <w:r>
              <w:rPr>
                <w:sz w:val="20"/>
                <w:szCs w:val="20"/>
              </w:rPr>
              <w:t>5</w:t>
            </w:r>
            <w:r w:rsidRPr="00956D3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но</w:t>
            </w:r>
            <w:r w:rsidRPr="00956D3A">
              <w:rPr>
                <w:sz w:val="20"/>
                <w:szCs w:val="20"/>
              </w:rPr>
              <w:t>ября)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6DC" w:rsidRPr="00956D3A" w:rsidRDefault="002676DC" w:rsidP="00883FCA">
            <w:pPr>
              <w:jc w:val="center"/>
            </w:pPr>
            <w:r>
              <w:t>7-30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6DC" w:rsidRPr="00956D3A" w:rsidRDefault="002676DC" w:rsidP="00883FCA">
            <w:pPr>
              <w:jc w:val="center"/>
            </w:pPr>
            <w:r>
              <w:t>9-20</w:t>
            </w:r>
          </w:p>
        </w:tc>
      </w:tr>
      <w:tr w:rsidR="002676DC" w:rsidRPr="00956D3A" w:rsidTr="00D74881">
        <w:trPr>
          <w:gridAfter w:val="1"/>
          <w:wAfter w:w="1418" w:type="dxa"/>
        </w:trPr>
        <w:tc>
          <w:tcPr>
            <w:tcW w:w="106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76DC" w:rsidRPr="00956D3A" w:rsidRDefault="002676DC" w:rsidP="00883FCA">
            <w:pPr>
              <w:jc w:val="center"/>
            </w:pP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6DC" w:rsidRPr="00956D3A" w:rsidRDefault="002676DC" w:rsidP="00883FCA">
            <w:proofErr w:type="spellStart"/>
            <w:proofErr w:type="gramStart"/>
            <w:r w:rsidRPr="00956D3A">
              <w:t>Осиповичи-Красное</w:t>
            </w:r>
            <w:proofErr w:type="spellEnd"/>
            <w:proofErr w:type="gramEnd"/>
          </w:p>
          <w:p w:rsidR="006A1F6B" w:rsidRPr="00956D3A" w:rsidRDefault="002676DC" w:rsidP="00FD6199">
            <w:pPr>
              <w:rPr>
                <w:sz w:val="20"/>
                <w:szCs w:val="20"/>
              </w:rPr>
            </w:pPr>
            <w:r w:rsidRPr="00956D3A">
              <w:rPr>
                <w:sz w:val="20"/>
                <w:szCs w:val="20"/>
              </w:rPr>
              <w:t xml:space="preserve">через </w:t>
            </w:r>
            <w:proofErr w:type="spellStart"/>
            <w:r>
              <w:rPr>
                <w:sz w:val="20"/>
                <w:szCs w:val="20"/>
              </w:rPr>
              <w:t>Игнатовку</w:t>
            </w:r>
            <w:proofErr w:type="spellEnd"/>
            <w:r>
              <w:rPr>
                <w:sz w:val="20"/>
                <w:szCs w:val="20"/>
              </w:rPr>
              <w:t xml:space="preserve"> (туда), </w:t>
            </w:r>
            <w:r w:rsidRPr="00956D3A">
              <w:rPr>
                <w:sz w:val="20"/>
                <w:szCs w:val="20"/>
              </w:rPr>
              <w:t>Ничье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6DC" w:rsidRPr="00956D3A" w:rsidRDefault="002676DC" w:rsidP="00883FCA">
            <w:pPr>
              <w:jc w:val="center"/>
            </w:pPr>
            <w:r w:rsidRPr="00956D3A">
              <w:t>6-</w:t>
            </w:r>
            <w:r>
              <w:t>05</w:t>
            </w: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6DC" w:rsidRPr="00956D3A" w:rsidRDefault="002676DC" w:rsidP="00883FCA">
            <w:r w:rsidRPr="00956D3A">
              <w:t>воскресенье</w:t>
            </w:r>
          </w:p>
          <w:p w:rsidR="002676DC" w:rsidRPr="00956D3A" w:rsidRDefault="002676DC" w:rsidP="00883FCA">
            <w:r w:rsidRPr="00956D3A">
              <w:rPr>
                <w:sz w:val="20"/>
                <w:szCs w:val="20"/>
              </w:rPr>
              <w:t xml:space="preserve">(с 1 апреля </w:t>
            </w:r>
            <w:r>
              <w:rPr>
                <w:sz w:val="20"/>
                <w:szCs w:val="20"/>
              </w:rPr>
              <w:t>п</w:t>
            </w:r>
            <w:r w:rsidRPr="00956D3A">
              <w:rPr>
                <w:sz w:val="20"/>
                <w:szCs w:val="20"/>
              </w:rPr>
              <w:t>о 1</w:t>
            </w:r>
            <w:r>
              <w:rPr>
                <w:sz w:val="20"/>
                <w:szCs w:val="20"/>
              </w:rPr>
              <w:t>5</w:t>
            </w:r>
            <w:r w:rsidRPr="00956D3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но</w:t>
            </w:r>
            <w:r w:rsidRPr="00956D3A">
              <w:rPr>
                <w:sz w:val="20"/>
                <w:szCs w:val="20"/>
              </w:rPr>
              <w:t>ября)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6DC" w:rsidRPr="00956D3A" w:rsidRDefault="002676DC" w:rsidP="00883FCA">
            <w:pPr>
              <w:jc w:val="center"/>
            </w:pPr>
            <w:r>
              <w:t>7-50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6DC" w:rsidRPr="00956D3A" w:rsidRDefault="002676DC" w:rsidP="00883FCA">
            <w:pPr>
              <w:jc w:val="center"/>
            </w:pPr>
            <w:r w:rsidRPr="00956D3A">
              <w:t>9-</w:t>
            </w:r>
            <w:r>
              <w:t>20</w:t>
            </w:r>
          </w:p>
        </w:tc>
      </w:tr>
      <w:tr w:rsidR="002676DC" w:rsidRPr="00956D3A" w:rsidTr="00D74881">
        <w:trPr>
          <w:gridAfter w:val="1"/>
          <w:wAfter w:w="1418" w:type="dxa"/>
        </w:trPr>
        <w:tc>
          <w:tcPr>
            <w:tcW w:w="106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76DC" w:rsidRPr="00956D3A" w:rsidRDefault="002676DC" w:rsidP="00883FCA">
            <w:pPr>
              <w:jc w:val="center"/>
            </w:pP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6DC" w:rsidRPr="00956D3A" w:rsidRDefault="002676DC" w:rsidP="00883FCA">
            <w:proofErr w:type="spellStart"/>
            <w:proofErr w:type="gramStart"/>
            <w:r w:rsidRPr="00956D3A">
              <w:t>Осиповичи-Красное</w:t>
            </w:r>
            <w:proofErr w:type="spellEnd"/>
            <w:proofErr w:type="gramEnd"/>
          </w:p>
          <w:p w:rsidR="002676DC" w:rsidRDefault="002676DC" w:rsidP="00883FCA">
            <w:pPr>
              <w:rPr>
                <w:sz w:val="20"/>
                <w:szCs w:val="20"/>
              </w:rPr>
            </w:pPr>
            <w:r w:rsidRPr="00956D3A">
              <w:rPr>
                <w:sz w:val="20"/>
                <w:szCs w:val="20"/>
              </w:rPr>
              <w:t>через</w:t>
            </w:r>
            <w:proofErr w:type="gramStart"/>
            <w:r w:rsidRPr="00956D3A">
              <w:rPr>
                <w:sz w:val="20"/>
                <w:szCs w:val="20"/>
              </w:rPr>
              <w:t xml:space="preserve"> Н</w:t>
            </w:r>
            <w:proofErr w:type="gramEnd"/>
            <w:r w:rsidRPr="00956D3A">
              <w:rPr>
                <w:sz w:val="20"/>
                <w:szCs w:val="20"/>
              </w:rPr>
              <w:t xml:space="preserve">ичье, </w:t>
            </w:r>
            <w:proofErr w:type="spellStart"/>
            <w:r w:rsidRPr="00956D3A">
              <w:rPr>
                <w:sz w:val="20"/>
                <w:szCs w:val="20"/>
              </w:rPr>
              <w:t>Голынку</w:t>
            </w:r>
            <w:proofErr w:type="spellEnd"/>
          </w:p>
          <w:p w:rsidR="00FD6199" w:rsidRPr="00956D3A" w:rsidRDefault="00FD6199" w:rsidP="00883FCA"/>
        </w:tc>
        <w:tc>
          <w:tcPr>
            <w:tcW w:w="1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6DC" w:rsidRPr="00956D3A" w:rsidRDefault="002676DC" w:rsidP="00883FCA">
            <w:pPr>
              <w:jc w:val="center"/>
            </w:pPr>
            <w:r w:rsidRPr="00956D3A">
              <w:lastRenderedPageBreak/>
              <w:t>6-</w:t>
            </w:r>
            <w:r>
              <w:t>1</w:t>
            </w:r>
            <w:r w:rsidRPr="00956D3A">
              <w:t>0</w:t>
            </w: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6DC" w:rsidRPr="00956D3A" w:rsidRDefault="002676DC" w:rsidP="00883FCA">
            <w:r w:rsidRPr="00956D3A">
              <w:t>вторник, четверг</w:t>
            </w:r>
          </w:p>
          <w:p w:rsidR="002676DC" w:rsidRPr="00956D3A" w:rsidRDefault="002676DC" w:rsidP="00883FCA">
            <w:r w:rsidRPr="00956D3A">
              <w:rPr>
                <w:sz w:val="20"/>
                <w:szCs w:val="20"/>
              </w:rPr>
              <w:t xml:space="preserve">(с 1 апреля </w:t>
            </w:r>
            <w:r>
              <w:rPr>
                <w:sz w:val="20"/>
                <w:szCs w:val="20"/>
              </w:rPr>
              <w:t>п</w:t>
            </w:r>
            <w:r w:rsidRPr="00956D3A">
              <w:rPr>
                <w:sz w:val="20"/>
                <w:szCs w:val="20"/>
              </w:rPr>
              <w:t>о 1</w:t>
            </w:r>
            <w:r>
              <w:rPr>
                <w:sz w:val="20"/>
                <w:szCs w:val="20"/>
              </w:rPr>
              <w:t>5</w:t>
            </w:r>
            <w:r w:rsidRPr="00956D3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но</w:t>
            </w:r>
            <w:r w:rsidRPr="00956D3A">
              <w:rPr>
                <w:sz w:val="20"/>
                <w:szCs w:val="20"/>
              </w:rPr>
              <w:t>ября)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6DC" w:rsidRPr="00956D3A" w:rsidRDefault="002676DC" w:rsidP="00883FCA">
            <w:pPr>
              <w:jc w:val="center"/>
            </w:pPr>
            <w:r>
              <w:t>7</w:t>
            </w:r>
            <w:r w:rsidRPr="00956D3A">
              <w:t>-</w:t>
            </w:r>
            <w:r>
              <w:t>5</w:t>
            </w:r>
            <w:r w:rsidRPr="00956D3A">
              <w:t>0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6DC" w:rsidRPr="00956D3A" w:rsidRDefault="002676DC" w:rsidP="00883FCA">
            <w:pPr>
              <w:jc w:val="center"/>
            </w:pPr>
            <w:r w:rsidRPr="00956D3A">
              <w:t>9-</w:t>
            </w:r>
            <w:r>
              <w:t>20</w:t>
            </w:r>
          </w:p>
        </w:tc>
      </w:tr>
      <w:tr w:rsidR="002676DC" w:rsidRPr="00956D3A" w:rsidTr="00D74881">
        <w:trPr>
          <w:gridAfter w:val="1"/>
          <w:wAfter w:w="1418" w:type="dxa"/>
        </w:trPr>
        <w:tc>
          <w:tcPr>
            <w:tcW w:w="10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6DC" w:rsidRPr="00956D3A" w:rsidRDefault="002676DC" w:rsidP="00883FCA">
            <w:pPr>
              <w:jc w:val="center"/>
            </w:pP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6DC" w:rsidRPr="00956D3A" w:rsidRDefault="002676DC" w:rsidP="00883FCA">
            <w:proofErr w:type="spellStart"/>
            <w:proofErr w:type="gramStart"/>
            <w:r w:rsidRPr="00956D3A">
              <w:t>Осиповичи-Красное</w:t>
            </w:r>
            <w:proofErr w:type="spellEnd"/>
            <w:proofErr w:type="gramEnd"/>
            <w:r w:rsidRPr="00956D3A">
              <w:t xml:space="preserve"> </w:t>
            </w:r>
          </w:p>
          <w:p w:rsidR="002676DC" w:rsidRPr="00956D3A" w:rsidRDefault="002676DC" w:rsidP="00883FCA">
            <w:r w:rsidRPr="00956D3A">
              <w:rPr>
                <w:sz w:val="20"/>
                <w:szCs w:val="20"/>
              </w:rPr>
              <w:t>через Малиновку (туда)</w:t>
            </w:r>
          </w:p>
        </w:tc>
        <w:tc>
          <w:tcPr>
            <w:tcW w:w="1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6DC" w:rsidRPr="00956D3A" w:rsidRDefault="002676DC" w:rsidP="00883FCA">
            <w:pPr>
              <w:jc w:val="center"/>
            </w:pPr>
            <w:r w:rsidRPr="00956D3A">
              <w:t>13-15</w:t>
            </w: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6DC" w:rsidRPr="00956D3A" w:rsidRDefault="002676DC" w:rsidP="00883FCA">
            <w:r w:rsidRPr="00956D3A">
              <w:t>вторник, четверг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6DC" w:rsidRPr="00956D3A" w:rsidRDefault="002676DC" w:rsidP="00883FCA">
            <w:pPr>
              <w:jc w:val="center"/>
            </w:pPr>
            <w:r w:rsidRPr="00956D3A">
              <w:t>14-55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6DC" w:rsidRPr="00956D3A" w:rsidRDefault="002676DC" w:rsidP="00883FCA">
            <w:pPr>
              <w:jc w:val="center"/>
            </w:pPr>
            <w:r w:rsidRPr="00956D3A">
              <w:t>16-20</w:t>
            </w:r>
          </w:p>
          <w:p w:rsidR="002676DC" w:rsidRPr="00956D3A" w:rsidRDefault="002676DC" w:rsidP="00883FCA">
            <w:pPr>
              <w:jc w:val="center"/>
            </w:pPr>
          </w:p>
        </w:tc>
      </w:tr>
      <w:tr w:rsidR="002676DC" w:rsidRPr="00956D3A" w:rsidTr="00D74881">
        <w:trPr>
          <w:gridAfter w:val="1"/>
          <w:wAfter w:w="1418" w:type="dxa"/>
          <w:trHeight w:val="851"/>
        </w:trPr>
        <w:tc>
          <w:tcPr>
            <w:tcW w:w="10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76DC" w:rsidRPr="00956D3A" w:rsidRDefault="002676DC" w:rsidP="00883FCA">
            <w:pPr>
              <w:jc w:val="center"/>
            </w:pPr>
            <w:r w:rsidRPr="00956D3A">
              <w:t>208-С</w:t>
            </w: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6DC" w:rsidRPr="00956D3A" w:rsidRDefault="002676DC" w:rsidP="00883FCA">
            <w:proofErr w:type="gramStart"/>
            <w:r w:rsidRPr="00956D3A">
              <w:t>Осиповичи-Елизово</w:t>
            </w:r>
            <w:proofErr w:type="gramEnd"/>
          </w:p>
        </w:tc>
        <w:tc>
          <w:tcPr>
            <w:tcW w:w="1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6DC" w:rsidRPr="00956D3A" w:rsidRDefault="002676DC" w:rsidP="00883FCA">
            <w:pPr>
              <w:jc w:val="center"/>
            </w:pPr>
            <w:r w:rsidRPr="00956D3A">
              <w:t>17-55</w:t>
            </w: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6DC" w:rsidRDefault="002676DC" w:rsidP="00883FCA">
            <w:r w:rsidRPr="00956D3A">
              <w:t>понедельник, среда, четверг</w:t>
            </w:r>
          </w:p>
          <w:p w:rsidR="002676DC" w:rsidRPr="00956D3A" w:rsidRDefault="002676DC" w:rsidP="00CC7211">
            <w:r w:rsidRPr="00956D3A">
              <w:rPr>
                <w:sz w:val="20"/>
                <w:szCs w:val="20"/>
              </w:rPr>
              <w:t>(с 16 ноября до 1 апреля)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6DC" w:rsidRPr="00956D3A" w:rsidRDefault="002676DC" w:rsidP="00883FCA">
            <w:pPr>
              <w:jc w:val="center"/>
            </w:pPr>
            <w:r w:rsidRPr="00956D3A">
              <w:t>19-13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6DC" w:rsidRPr="00956D3A" w:rsidRDefault="002676DC" w:rsidP="00883FCA">
            <w:pPr>
              <w:jc w:val="center"/>
            </w:pPr>
            <w:r w:rsidRPr="00956D3A">
              <w:t>20-25</w:t>
            </w:r>
          </w:p>
        </w:tc>
      </w:tr>
      <w:tr w:rsidR="002676DC" w:rsidRPr="00956D3A" w:rsidTr="00D74881">
        <w:trPr>
          <w:gridAfter w:val="1"/>
          <w:wAfter w:w="1418" w:type="dxa"/>
          <w:trHeight w:val="325"/>
        </w:trPr>
        <w:tc>
          <w:tcPr>
            <w:tcW w:w="10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76DC" w:rsidRPr="00956D3A" w:rsidRDefault="002676DC" w:rsidP="00883FCA">
            <w:pPr>
              <w:jc w:val="center"/>
            </w:pP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6DC" w:rsidRPr="00956D3A" w:rsidRDefault="002676DC" w:rsidP="00883FCA">
            <w:proofErr w:type="gramStart"/>
            <w:r w:rsidRPr="00956D3A">
              <w:t>Осиповичи-Елизово</w:t>
            </w:r>
            <w:proofErr w:type="gramEnd"/>
            <w:r w:rsidRPr="00956D3A">
              <w:t xml:space="preserve"> </w:t>
            </w:r>
          </w:p>
          <w:p w:rsidR="002676DC" w:rsidRPr="00956D3A" w:rsidRDefault="002676DC" w:rsidP="00883FCA">
            <w:r w:rsidRPr="00956D3A">
              <w:rPr>
                <w:sz w:val="20"/>
                <w:szCs w:val="20"/>
              </w:rPr>
              <w:t>через Малиновку (обратно)</w:t>
            </w:r>
          </w:p>
        </w:tc>
        <w:tc>
          <w:tcPr>
            <w:tcW w:w="1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6DC" w:rsidRPr="00956D3A" w:rsidRDefault="002676DC" w:rsidP="00883FCA">
            <w:pPr>
              <w:jc w:val="center"/>
            </w:pPr>
            <w:r w:rsidRPr="00956D3A">
              <w:t>17-55</w:t>
            </w: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6DC" w:rsidRDefault="002676DC" w:rsidP="00883FCA">
            <w:r w:rsidRPr="00956D3A">
              <w:t>вторник</w:t>
            </w:r>
          </w:p>
          <w:p w:rsidR="002676DC" w:rsidRPr="00956D3A" w:rsidRDefault="002676DC" w:rsidP="00883FCA">
            <w:r w:rsidRPr="00956D3A">
              <w:rPr>
                <w:sz w:val="20"/>
                <w:szCs w:val="20"/>
              </w:rPr>
              <w:t>(с 16 ноября до 1 апреля)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6DC" w:rsidRPr="00956D3A" w:rsidRDefault="002676DC" w:rsidP="00883FCA">
            <w:pPr>
              <w:jc w:val="center"/>
            </w:pPr>
            <w:r w:rsidRPr="00956D3A">
              <w:t>19-18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6DC" w:rsidRPr="00956D3A" w:rsidRDefault="002676DC" w:rsidP="00883FCA">
            <w:pPr>
              <w:jc w:val="center"/>
            </w:pPr>
            <w:r w:rsidRPr="00956D3A">
              <w:t>20-30</w:t>
            </w:r>
          </w:p>
        </w:tc>
      </w:tr>
      <w:tr w:rsidR="002676DC" w:rsidRPr="00956D3A" w:rsidTr="00724304">
        <w:trPr>
          <w:gridAfter w:val="1"/>
          <w:wAfter w:w="1418" w:type="dxa"/>
          <w:trHeight w:val="598"/>
        </w:trPr>
        <w:tc>
          <w:tcPr>
            <w:tcW w:w="10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76DC" w:rsidRPr="00956D3A" w:rsidRDefault="002676DC" w:rsidP="00883FCA">
            <w:pPr>
              <w:jc w:val="center"/>
            </w:pP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6DC" w:rsidRPr="00956D3A" w:rsidRDefault="002676DC" w:rsidP="00883FCA">
            <w:proofErr w:type="gramStart"/>
            <w:r w:rsidRPr="00956D3A">
              <w:t>Осиповичи-Елизово</w:t>
            </w:r>
            <w:proofErr w:type="gramEnd"/>
          </w:p>
          <w:p w:rsidR="002676DC" w:rsidRPr="00956D3A" w:rsidRDefault="002676DC" w:rsidP="00724304">
            <w:r w:rsidRPr="00956D3A">
              <w:rPr>
                <w:sz w:val="20"/>
                <w:szCs w:val="20"/>
              </w:rPr>
              <w:t>через Малиновку</w:t>
            </w:r>
          </w:p>
        </w:tc>
        <w:tc>
          <w:tcPr>
            <w:tcW w:w="1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6DC" w:rsidRPr="00956D3A" w:rsidRDefault="002676DC" w:rsidP="00883FCA">
            <w:pPr>
              <w:jc w:val="center"/>
            </w:pPr>
            <w:r w:rsidRPr="00956D3A">
              <w:t>17-55</w:t>
            </w: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6DC" w:rsidRDefault="002676DC" w:rsidP="00883FCA">
            <w:r w:rsidRPr="00956D3A">
              <w:t>пятница, суббота</w:t>
            </w:r>
          </w:p>
          <w:p w:rsidR="002676DC" w:rsidRPr="00956D3A" w:rsidRDefault="002676DC" w:rsidP="00883FCA">
            <w:r w:rsidRPr="00956D3A">
              <w:rPr>
                <w:sz w:val="20"/>
                <w:szCs w:val="20"/>
              </w:rPr>
              <w:t>(с 16 ноября до 1 апреля)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6DC" w:rsidRPr="00956D3A" w:rsidRDefault="002676DC" w:rsidP="00883FCA">
            <w:pPr>
              <w:jc w:val="center"/>
            </w:pPr>
            <w:r w:rsidRPr="00956D3A">
              <w:t>19-18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6DC" w:rsidRPr="00956D3A" w:rsidRDefault="002676DC" w:rsidP="00883FCA">
            <w:pPr>
              <w:jc w:val="center"/>
            </w:pPr>
            <w:r w:rsidRPr="00956D3A">
              <w:t>20-30</w:t>
            </w:r>
          </w:p>
        </w:tc>
      </w:tr>
      <w:tr w:rsidR="002676DC" w:rsidRPr="00956D3A" w:rsidTr="00D74881">
        <w:trPr>
          <w:gridAfter w:val="1"/>
          <w:wAfter w:w="1418" w:type="dxa"/>
          <w:trHeight w:val="288"/>
        </w:trPr>
        <w:tc>
          <w:tcPr>
            <w:tcW w:w="10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76DC" w:rsidRPr="00956D3A" w:rsidRDefault="002676DC" w:rsidP="00883FCA">
            <w:pPr>
              <w:jc w:val="center"/>
            </w:pP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6DC" w:rsidRDefault="002676DC" w:rsidP="00883FCA">
            <w:proofErr w:type="gramStart"/>
            <w:r w:rsidRPr="00956D3A">
              <w:t>Осиповичи-Елизово</w:t>
            </w:r>
            <w:proofErr w:type="gramEnd"/>
          </w:p>
          <w:p w:rsidR="002676DC" w:rsidRPr="00956D3A" w:rsidRDefault="002676DC" w:rsidP="00883FCA">
            <w:r w:rsidRPr="00956D3A">
              <w:rPr>
                <w:sz w:val="20"/>
                <w:szCs w:val="20"/>
              </w:rPr>
              <w:t>через</w:t>
            </w:r>
            <w:proofErr w:type="gramStart"/>
            <w:r w:rsidRPr="00956D3A">
              <w:rPr>
                <w:sz w:val="20"/>
                <w:szCs w:val="20"/>
              </w:rPr>
              <w:t xml:space="preserve"> Н</w:t>
            </w:r>
            <w:proofErr w:type="gramEnd"/>
            <w:r w:rsidRPr="00956D3A">
              <w:rPr>
                <w:sz w:val="20"/>
                <w:szCs w:val="20"/>
              </w:rPr>
              <w:t>ичье</w:t>
            </w:r>
            <w:r>
              <w:rPr>
                <w:sz w:val="20"/>
                <w:szCs w:val="20"/>
              </w:rPr>
              <w:t xml:space="preserve"> </w:t>
            </w:r>
            <w:r w:rsidRPr="00956D3A">
              <w:rPr>
                <w:sz w:val="20"/>
                <w:szCs w:val="20"/>
              </w:rPr>
              <w:t>(обратно)</w:t>
            </w:r>
          </w:p>
        </w:tc>
        <w:tc>
          <w:tcPr>
            <w:tcW w:w="1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6DC" w:rsidRPr="00956D3A" w:rsidRDefault="002676DC" w:rsidP="00883FCA">
            <w:pPr>
              <w:jc w:val="center"/>
            </w:pPr>
            <w:r w:rsidRPr="00956D3A">
              <w:t>17-55</w:t>
            </w: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6DC" w:rsidRDefault="002676DC" w:rsidP="00883FCA">
            <w:r w:rsidRPr="00956D3A">
              <w:t>понедельник, среда, четверг</w:t>
            </w:r>
          </w:p>
          <w:p w:rsidR="002676DC" w:rsidRPr="00956D3A" w:rsidRDefault="002676DC" w:rsidP="00724304">
            <w:r w:rsidRPr="00956D3A">
              <w:rPr>
                <w:sz w:val="20"/>
                <w:szCs w:val="20"/>
              </w:rPr>
              <w:t>(с 1 апреля по 15 ноября)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6DC" w:rsidRPr="00956D3A" w:rsidRDefault="002676DC" w:rsidP="00883FCA">
            <w:pPr>
              <w:jc w:val="center"/>
            </w:pPr>
            <w:r w:rsidRPr="00956D3A">
              <w:t>19-13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6DC" w:rsidRPr="00956D3A" w:rsidRDefault="002676DC" w:rsidP="00883FCA">
            <w:pPr>
              <w:jc w:val="center"/>
            </w:pPr>
            <w:r w:rsidRPr="00956D3A">
              <w:t>20-</w:t>
            </w:r>
            <w:r>
              <w:t>30</w:t>
            </w:r>
          </w:p>
        </w:tc>
      </w:tr>
      <w:tr w:rsidR="002676DC" w:rsidRPr="00956D3A" w:rsidTr="00D74881">
        <w:trPr>
          <w:gridAfter w:val="1"/>
          <w:wAfter w:w="1418" w:type="dxa"/>
          <w:trHeight w:val="288"/>
        </w:trPr>
        <w:tc>
          <w:tcPr>
            <w:tcW w:w="10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76DC" w:rsidRPr="00956D3A" w:rsidRDefault="002676DC" w:rsidP="00883FCA">
            <w:pPr>
              <w:jc w:val="center"/>
            </w:pP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6DC" w:rsidRPr="00956D3A" w:rsidRDefault="002676DC" w:rsidP="00883FCA">
            <w:proofErr w:type="gramStart"/>
            <w:r w:rsidRPr="00956D3A">
              <w:t>Осиповичи-Елизово</w:t>
            </w:r>
            <w:proofErr w:type="gramEnd"/>
            <w:r w:rsidRPr="00956D3A">
              <w:t xml:space="preserve"> </w:t>
            </w:r>
          </w:p>
          <w:p w:rsidR="002676DC" w:rsidRPr="00956D3A" w:rsidRDefault="002676DC" w:rsidP="00883FCA">
            <w:r w:rsidRPr="00956D3A">
              <w:rPr>
                <w:sz w:val="20"/>
                <w:szCs w:val="20"/>
              </w:rPr>
              <w:t>через Малиновку</w:t>
            </w:r>
            <w:r>
              <w:rPr>
                <w:sz w:val="20"/>
                <w:szCs w:val="20"/>
              </w:rPr>
              <w:t>,</w:t>
            </w:r>
            <w:r w:rsidRPr="00956D3A">
              <w:rPr>
                <w:sz w:val="20"/>
                <w:szCs w:val="20"/>
              </w:rPr>
              <w:t xml:space="preserve"> через</w:t>
            </w:r>
            <w:proofErr w:type="gramStart"/>
            <w:r w:rsidRPr="00956D3A">
              <w:rPr>
                <w:sz w:val="20"/>
                <w:szCs w:val="20"/>
              </w:rPr>
              <w:t xml:space="preserve"> Н</w:t>
            </w:r>
            <w:proofErr w:type="gramEnd"/>
            <w:r w:rsidRPr="00956D3A">
              <w:rPr>
                <w:sz w:val="20"/>
                <w:szCs w:val="20"/>
              </w:rPr>
              <w:t>ичье (обратно)</w:t>
            </w:r>
          </w:p>
        </w:tc>
        <w:tc>
          <w:tcPr>
            <w:tcW w:w="1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6DC" w:rsidRPr="00956D3A" w:rsidRDefault="002676DC" w:rsidP="00883FCA">
            <w:pPr>
              <w:jc w:val="center"/>
            </w:pPr>
            <w:r w:rsidRPr="00956D3A">
              <w:t>17-55</w:t>
            </w: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6DC" w:rsidRDefault="002676DC" w:rsidP="00883FCA">
            <w:r w:rsidRPr="00956D3A">
              <w:t>вторник</w:t>
            </w:r>
          </w:p>
          <w:p w:rsidR="002676DC" w:rsidRPr="00956D3A" w:rsidRDefault="002676DC" w:rsidP="00883FCA">
            <w:r w:rsidRPr="00956D3A">
              <w:rPr>
                <w:sz w:val="20"/>
                <w:szCs w:val="20"/>
              </w:rPr>
              <w:t>(с 1 апреля по 15 ноября)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6DC" w:rsidRPr="00956D3A" w:rsidRDefault="002676DC" w:rsidP="00883FCA">
            <w:pPr>
              <w:jc w:val="center"/>
            </w:pPr>
            <w:r w:rsidRPr="00956D3A">
              <w:t>19-18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6DC" w:rsidRPr="00956D3A" w:rsidRDefault="002676DC" w:rsidP="00883FCA">
            <w:pPr>
              <w:jc w:val="center"/>
            </w:pPr>
            <w:r w:rsidRPr="00956D3A">
              <w:t>20-3</w:t>
            </w:r>
            <w:r>
              <w:t>5</w:t>
            </w:r>
          </w:p>
        </w:tc>
      </w:tr>
      <w:tr w:rsidR="002676DC" w:rsidRPr="00956D3A" w:rsidTr="00561C6D">
        <w:trPr>
          <w:gridAfter w:val="1"/>
          <w:wAfter w:w="1418" w:type="dxa"/>
          <w:trHeight w:val="288"/>
        </w:trPr>
        <w:tc>
          <w:tcPr>
            <w:tcW w:w="10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76DC" w:rsidRPr="00956D3A" w:rsidRDefault="002676DC" w:rsidP="00883FCA">
            <w:pPr>
              <w:jc w:val="center"/>
            </w:pP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6DC" w:rsidRPr="00956D3A" w:rsidRDefault="002676DC" w:rsidP="00883FCA">
            <w:proofErr w:type="gramStart"/>
            <w:r w:rsidRPr="00956D3A">
              <w:t>Осиповичи-Елизово</w:t>
            </w:r>
            <w:proofErr w:type="gramEnd"/>
          </w:p>
          <w:p w:rsidR="002676DC" w:rsidRDefault="002676DC" w:rsidP="00883FCA">
            <w:pPr>
              <w:rPr>
                <w:sz w:val="20"/>
                <w:szCs w:val="20"/>
              </w:rPr>
            </w:pPr>
            <w:r w:rsidRPr="00956D3A">
              <w:rPr>
                <w:sz w:val="20"/>
                <w:szCs w:val="20"/>
              </w:rPr>
              <w:t>через Малиновку</w:t>
            </w:r>
            <w:r>
              <w:rPr>
                <w:sz w:val="20"/>
                <w:szCs w:val="20"/>
              </w:rPr>
              <w:t>,</w:t>
            </w:r>
            <w:r w:rsidRPr="00956D3A">
              <w:rPr>
                <w:sz w:val="20"/>
                <w:szCs w:val="20"/>
              </w:rPr>
              <w:t xml:space="preserve"> </w:t>
            </w:r>
          </w:p>
          <w:p w:rsidR="002676DC" w:rsidRPr="00956D3A" w:rsidRDefault="002676DC" w:rsidP="00883FCA">
            <w:r w:rsidRPr="00956D3A">
              <w:rPr>
                <w:sz w:val="20"/>
                <w:szCs w:val="20"/>
              </w:rPr>
              <w:t>Ничье</w:t>
            </w:r>
            <w:r>
              <w:rPr>
                <w:sz w:val="20"/>
                <w:szCs w:val="20"/>
              </w:rPr>
              <w:t xml:space="preserve"> (обратно)</w:t>
            </w:r>
          </w:p>
        </w:tc>
        <w:tc>
          <w:tcPr>
            <w:tcW w:w="1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6DC" w:rsidRPr="00956D3A" w:rsidRDefault="002676DC" w:rsidP="00883FCA">
            <w:pPr>
              <w:jc w:val="center"/>
            </w:pPr>
            <w:r w:rsidRPr="00956D3A">
              <w:t>17-55</w:t>
            </w: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6DC" w:rsidRDefault="002676DC" w:rsidP="00883FCA">
            <w:r w:rsidRPr="00956D3A">
              <w:t>суббота</w:t>
            </w:r>
          </w:p>
          <w:p w:rsidR="002676DC" w:rsidRPr="00956D3A" w:rsidRDefault="002676DC" w:rsidP="00883FCA">
            <w:r w:rsidRPr="00956D3A">
              <w:rPr>
                <w:sz w:val="20"/>
                <w:szCs w:val="20"/>
              </w:rPr>
              <w:t>(с 1 апреля по 15 ноября)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6DC" w:rsidRPr="00956D3A" w:rsidRDefault="002676DC" w:rsidP="00883FCA">
            <w:pPr>
              <w:jc w:val="center"/>
            </w:pPr>
            <w:r w:rsidRPr="00956D3A">
              <w:t>19-18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6DC" w:rsidRPr="00956D3A" w:rsidRDefault="002676DC" w:rsidP="00883FCA">
            <w:pPr>
              <w:jc w:val="center"/>
            </w:pPr>
            <w:r w:rsidRPr="00956D3A">
              <w:t>20-3</w:t>
            </w:r>
            <w:r>
              <w:t>5</w:t>
            </w:r>
          </w:p>
        </w:tc>
      </w:tr>
      <w:tr w:rsidR="002676DC" w:rsidRPr="00956D3A" w:rsidTr="00D74881">
        <w:trPr>
          <w:gridAfter w:val="1"/>
          <w:wAfter w:w="1418" w:type="dxa"/>
          <w:trHeight w:val="288"/>
        </w:trPr>
        <w:tc>
          <w:tcPr>
            <w:tcW w:w="10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6DC" w:rsidRPr="00956D3A" w:rsidRDefault="002676DC" w:rsidP="00883FCA">
            <w:pPr>
              <w:jc w:val="center"/>
            </w:pP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6DC" w:rsidRPr="00956D3A" w:rsidRDefault="002676DC" w:rsidP="00883FCA">
            <w:proofErr w:type="gramStart"/>
            <w:r w:rsidRPr="00956D3A">
              <w:t>Осиповичи-Елизово</w:t>
            </w:r>
            <w:proofErr w:type="gramEnd"/>
          </w:p>
          <w:p w:rsidR="002676DC" w:rsidRPr="00956D3A" w:rsidRDefault="002676DC" w:rsidP="00883FCA">
            <w:r w:rsidRPr="00956D3A">
              <w:rPr>
                <w:sz w:val="20"/>
                <w:szCs w:val="20"/>
              </w:rPr>
              <w:t>через</w:t>
            </w:r>
            <w:proofErr w:type="gramStart"/>
            <w:r w:rsidRPr="00956D3A">
              <w:rPr>
                <w:sz w:val="20"/>
                <w:szCs w:val="20"/>
              </w:rPr>
              <w:t xml:space="preserve">  Н</w:t>
            </w:r>
            <w:proofErr w:type="gramEnd"/>
            <w:r w:rsidRPr="00956D3A">
              <w:rPr>
                <w:sz w:val="20"/>
                <w:szCs w:val="20"/>
              </w:rPr>
              <w:t>ичье</w:t>
            </w:r>
            <w:r>
              <w:rPr>
                <w:sz w:val="20"/>
                <w:szCs w:val="20"/>
              </w:rPr>
              <w:t>,</w:t>
            </w:r>
            <w:r w:rsidRPr="00956D3A">
              <w:rPr>
                <w:sz w:val="20"/>
                <w:szCs w:val="20"/>
              </w:rPr>
              <w:t xml:space="preserve"> Малиновку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6DC" w:rsidRPr="00956D3A" w:rsidRDefault="002676DC" w:rsidP="00883FCA">
            <w:pPr>
              <w:jc w:val="center"/>
            </w:pPr>
            <w:r w:rsidRPr="00956D3A">
              <w:t>17-55</w:t>
            </w: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6DC" w:rsidRDefault="002676DC" w:rsidP="00883FCA">
            <w:r w:rsidRPr="00956D3A">
              <w:t>пятница</w:t>
            </w:r>
          </w:p>
          <w:p w:rsidR="002676DC" w:rsidRPr="00956D3A" w:rsidRDefault="002676DC" w:rsidP="00883FCA">
            <w:r w:rsidRPr="00956D3A">
              <w:rPr>
                <w:sz w:val="20"/>
                <w:szCs w:val="20"/>
              </w:rPr>
              <w:t>(с 1 апреля по 15 ноября)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6DC" w:rsidRPr="00956D3A" w:rsidRDefault="002676DC" w:rsidP="00883FCA">
            <w:pPr>
              <w:jc w:val="center"/>
            </w:pPr>
            <w:r w:rsidRPr="00956D3A">
              <w:t>19-18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6DC" w:rsidRPr="00956D3A" w:rsidRDefault="002676DC" w:rsidP="00883FCA">
            <w:pPr>
              <w:jc w:val="center"/>
            </w:pPr>
            <w:r w:rsidRPr="00956D3A">
              <w:t>20-3</w:t>
            </w:r>
            <w:r>
              <w:t>5</w:t>
            </w:r>
          </w:p>
        </w:tc>
      </w:tr>
      <w:tr w:rsidR="002676DC" w:rsidRPr="00956D3A" w:rsidTr="00D74881">
        <w:trPr>
          <w:gridAfter w:val="1"/>
          <w:wAfter w:w="1418" w:type="dxa"/>
        </w:trPr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6DC" w:rsidRPr="00956D3A" w:rsidRDefault="002676DC" w:rsidP="00883FCA">
            <w:pPr>
              <w:jc w:val="center"/>
            </w:pPr>
            <w:r w:rsidRPr="00956D3A">
              <w:t>210-С</w:t>
            </w: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6DC" w:rsidRPr="00956D3A" w:rsidRDefault="002676DC" w:rsidP="00883FCA">
            <w:proofErr w:type="gramStart"/>
            <w:r w:rsidRPr="00956D3A">
              <w:t>Осиповичи-Малиновка</w:t>
            </w:r>
            <w:proofErr w:type="gramEnd"/>
            <w:r w:rsidRPr="00956D3A">
              <w:t xml:space="preserve"> </w:t>
            </w:r>
          </w:p>
          <w:p w:rsidR="002676DC" w:rsidRPr="00956D3A" w:rsidRDefault="002676DC" w:rsidP="00883FCA"/>
        </w:tc>
        <w:tc>
          <w:tcPr>
            <w:tcW w:w="1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6DC" w:rsidRPr="00956D3A" w:rsidRDefault="002676DC" w:rsidP="00883FCA">
            <w:pPr>
              <w:jc w:val="center"/>
            </w:pPr>
            <w:r w:rsidRPr="00956D3A">
              <w:t>6-15</w:t>
            </w: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6DC" w:rsidRPr="00956D3A" w:rsidRDefault="002676DC" w:rsidP="00883FCA">
            <w:r w:rsidRPr="00956D3A">
              <w:t>понедельник, вторник</w:t>
            </w:r>
          </w:p>
          <w:p w:rsidR="002676DC" w:rsidRPr="00956D3A" w:rsidRDefault="002676DC" w:rsidP="00883FCA">
            <w:r>
              <w:rPr>
                <w:sz w:val="20"/>
                <w:szCs w:val="20"/>
              </w:rPr>
              <w:t xml:space="preserve"> (</w:t>
            </w:r>
            <w:r w:rsidRPr="00956D3A">
              <w:rPr>
                <w:sz w:val="20"/>
                <w:szCs w:val="20"/>
              </w:rPr>
              <w:t>кроме</w:t>
            </w:r>
            <w:r>
              <w:rPr>
                <w:sz w:val="20"/>
                <w:szCs w:val="20"/>
              </w:rPr>
              <w:t xml:space="preserve"> выходных и</w:t>
            </w:r>
            <w:r w:rsidRPr="00956D3A">
              <w:rPr>
                <w:sz w:val="20"/>
                <w:szCs w:val="20"/>
              </w:rPr>
              <w:t xml:space="preserve"> праздничных дней)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6DC" w:rsidRPr="00956D3A" w:rsidRDefault="002676DC" w:rsidP="00883FCA">
            <w:pPr>
              <w:jc w:val="center"/>
            </w:pPr>
            <w:r w:rsidRPr="00956D3A">
              <w:t>6-53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6DC" w:rsidRPr="00956D3A" w:rsidRDefault="002676DC" w:rsidP="00883FCA">
            <w:pPr>
              <w:jc w:val="center"/>
            </w:pPr>
            <w:r w:rsidRPr="00956D3A">
              <w:t>7-47</w:t>
            </w:r>
          </w:p>
        </w:tc>
      </w:tr>
      <w:tr w:rsidR="002676DC" w:rsidRPr="00956D3A" w:rsidTr="00D74881">
        <w:trPr>
          <w:gridAfter w:val="1"/>
          <w:wAfter w:w="1418" w:type="dxa"/>
        </w:trPr>
        <w:tc>
          <w:tcPr>
            <w:tcW w:w="10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76DC" w:rsidRPr="00956D3A" w:rsidRDefault="002676DC" w:rsidP="00883FCA">
            <w:r>
              <w:t xml:space="preserve">  </w:t>
            </w:r>
            <w:r w:rsidRPr="00956D3A">
              <w:t>211-С</w:t>
            </w: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6DC" w:rsidRPr="00956D3A" w:rsidRDefault="002676DC" w:rsidP="00883FCA">
            <w:proofErr w:type="gramStart"/>
            <w:r w:rsidRPr="00956D3A">
              <w:t>Осиповичи-Гродзянка</w:t>
            </w:r>
            <w:proofErr w:type="gramEnd"/>
            <w:r w:rsidRPr="00956D3A">
              <w:t xml:space="preserve"> </w:t>
            </w:r>
            <w:r w:rsidRPr="00956D3A">
              <w:rPr>
                <w:sz w:val="20"/>
                <w:szCs w:val="20"/>
              </w:rPr>
              <w:t xml:space="preserve">через Цель, в/г </w:t>
            </w:r>
            <w:proofErr w:type="spellStart"/>
            <w:r w:rsidRPr="00956D3A">
              <w:rPr>
                <w:sz w:val="20"/>
                <w:szCs w:val="20"/>
              </w:rPr>
              <w:t>Лапичи</w:t>
            </w:r>
            <w:proofErr w:type="spellEnd"/>
            <w:r w:rsidRPr="00956D3A">
              <w:rPr>
                <w:sz w:val="20"/>
                <w:szCs w:val="20"/>
              </w:rPr>
              <w:t xml:space="preserve"> (туда)</w:t>
            </w:r>
          </w:p>
        </w:tc>
        <w:tc>
          <w:tcPr>
            <w:tcW w:w="1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6DC" w:rsidRPr="00956D3A" w:rsidRDefault="002676DC" w:rsidP="001E3C40">
            <w:pPr>
              <w:jc w:val="center"/>
            </w:pPr>
            <w:r w:rsidRPr="00956D3A">
              <w:t>12-3</w:t>
            </w:r>
            <w:r w:rsidR="001E3C40">
              <w:t>5</w:t>
            </w: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6DC" w:rsidRPr="00956D3A" w:rsidRDefault="002676DC" w:rsidP="00883FCA">
            <w:r>
              <w:t>понедельник, вторник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6DC" w:rsidRPr="00956D3A" w:rsidRDefault="002676DC" w:rsidP="00883FCA">
            <w:pPr>
              <w:jc w:val="center"/>
            </w:pPr>
            <w:r w:rsidRPr="00956D3A">
              <w:t>14-30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6DC" w:rsidRPr="00956D3A" w:rsidRDefault="002676DC" w:rsidP="00883FCA">
            <w:pPr>
              <w:jc w:val="center"/>
            </w:pPr>
            <w:r w:rsidRPr="00956D3A">
              <w:t>16-15</w:t>
            </w:r>
          </w:p>
        </w:tc>
      </w:tr>
      <w:tr w:rsidR="002676DC" w:rsidRPr="00956D3A" w:rsidTr="00D74881">
        <w:trPr>
          <w:gridAfter w:val="1"/>
          <w:wAfter w:w="1418" w:type="dxa"/>
          <w:trHeight w:val="695"/>
        </w:trPr>
        <w:tc>
          <w:tcPr>
            <w:tcW w:w="10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76DC" w:rsidRPr="00956D3A" w:rsidRDefault="002676DC" w:rsidP="00883FCA">
            <w:pPr>
              <w:jc w:val="center"/>
            </w:pP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6DC" w:rsidRDefault="002676DC" w:rsidP="00883FCA">
            <w:pPr>
              <w:rPr>
                <w:sz w:val="20"/>
                <w:szCs w:val="20"/>
              </w:rPr>
            </w:pPr>
            <w:proofErr w:type="gramStart"/>
            <w:r w:rsidRPr="00956D3A">
              <w:t>Осиповичи-Гродзянка</w:t>
            </w:r>
            <w:proofErr w:type="gramEnd"/>
            <w:r w:rsidRPr="00956D3A">
              <w:t xml:space="preserve"> </w:t>
            </w:r>
            <w:r w:rsidRPr="00956D3A">
              <w:rPr>
                <w:sz w:val="20"/>
                <w:szCs w:val="20"/>
              </w:rPr>
              <w:t xml:space="preserve">через Цель, </w:t>
            </w:r>
          </w:p>
          <w:p w:rsidR="002676DC" w:rsidRPr="009D46C1" w:rsidRDefault="002676DC" w:rsidP="00883FCA">
            <w:pPr>
              <w:rPr>
                <w:sz w:val="20"/>
                <w:szCs w:val="20"/>
              </w:rPr>
            </w:pPr>
            <w:r w:rsidRPr="00956D3A">
              <w:rPr>
                <w:sz w:val="20"/>
                <w:szCs w:val="20"/>
              </w:rPr>
              <w:t xml:space="preserve"> (Смык, в/г </w:t>
            </w:r>
            <w:proofErr w:type="spellStart"/>
            <w:r w:rsidRPr="00956D3A">
              <w:rPr>
                <w:sz w:val="20"/>
                <w:szCs w:val="20"/>
              </w:rPr>
              <w:t>Лапичи</w:t>
            </w:r>
            <w:proofErr w:type="spellEnd"/>
            <w:r w:rsidRPr="00956D3A">
              <w:rPr>
                <w:sz w:val="20"/>
                <w:szCs w:val="20"/>
              </w:rPr>
              <w:t xml:space="preserve"> </w:t>
            </w:r>
            <w:proofErr w:type="gramStart"/>
            <w:r w:rsidRPr="00956D3A">
              <w:rPr>
                <w:sz w:val="20"/>
                <w:szCs w:val="20"/>
              </w:rPr>
              <w:t>-т</w:t>
            </w:r>
            <w:proofErr w:type="gramEnd"/>
            <w:r w:rsidRPr="00956D3A">
              <w:rPr>
                <w:sz w:val="20"/>
                <w:szCs w:val="20"/>
              </w:rPr>
              <w:t>уда)</w:t>
            </w:r>
          </w:p>
        </w:tc>
        <w:tc>
          <w:tcPr>
            <w:tcW w:w="1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6DC" w:rsidRPr="00956D3A" w:rsidRDefault="002676DC" w:rsidP="00883FCA">
            <w:pPr>
              <w:jc w:val="center"/>
            </w:pPr>
            <w:r w:rsidRPr="00956D3A">
              <w:t>12-</w:t>
            </w:r>
            <w:r w:rsidR="001432C3">
              <w:t>30</w:t>
            </w: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6DC" w:rsidRPr="00956D3A" w:rsidRDefault="002676DC" w:rsidP="00883FCA">
            <w:r w:rsidRPr="00956D3A">
              <w:t>среда</w:t>
            </w:r>
          </w:p>
          <w:p w:rsidR="002676DC" w:rsidRPr="00956D3A" w:rsidRDefault="002676DC" w:rsidP="00883FCA"/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6DC" w:rsidRPr="00956D3A" w:rsidRDefault="002676DC" w:rsidP="00883FCA">
            <w:pPr>
              <w:jc w:val="center"/>
            </w:pPr>
            <w:r w:rsidRPr="00956D3A">
              <w:t>14-30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6DC" w:rsidRPr="00956D3A" w:rsidRDefault="002676DC" w:rsidP="00883FCA">
            <w:pPr>
              <w:jc w:val="center"/>
            </w:pPr>
            <w:r w:rsidRPr="00956D3A">
              <w:t>16-15</w:t>
            </w:r>
          </w:p>
        </w:tc>
      </w:tr>
      <w:tr w:rsidR="002676DC" w:rsidRPr="00956D3A" w:rsidTr="00D74881">
        <w:trPr>
          <w:gridAfter w:val="1"/>
          <w:wAfter w:w="1418" w:type="dxa"/>
        </w:trPr>
        <w:tc>
          <w:tcPr>
            <w:tcW w:w="10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6DC" w:rsidRPr="00956D3A" w:rsidRDefault="002676DC" w:rsidP="00883FCA">
            <w:pPr>
              <w:jc w:val="center"/>
            </w:pP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6DC" w:rsidRPr="00956D3A" w:rsidRDefault="002676DC" w:rsidP="00883FCA">
            <w:proofErr w:type="gramStart"/>
            <w:r w:rsidRPr="00956D3A">
              <w:t>Осиповичи-Гродзянка</w:t>
            </w:r>
            <w:proofErr w:type="gramEnd"/>
            <w:r w:rsidRPr="00956D3A">
              <w:t xml:space="preserve"> </w:t>
            </w:r>
            <w:r w:rsidRPr="00956D3A">
              <w:rPr>
                <w:sz w:val="20"/>
                <w:szCs w:val="20"/>
              </w:rPr>
              <w:t xml:space="preserve">через Цель, в/г </w:t>
            </w:r>
            <w:proofErr w:type="spellStart"/>
            <w:r w:rsidRPr="00956D3A">
              <w:rPr>
                <w:sz w:val="20"/>
                <w:szCs w:val="20"/>
              </w:rPr>
              <w:t>Лапичи</w:t>
            </w:r>
            <w:proofErr w:type="spellEnd"/>
            <w:r w:rsidRPr="00956D3A">
              <w:rPr>
                <w:sz w:val="20"/>
                <w:szCs w:val="20"/>
              </w:rPr>
              <w:t xml:space="preserve"> (туда), </w:t>
            </w:r>
            <w:proofErr w:type="spellStart"/>
            <w:r w:rsidRPr="00956D3A">
              <w:rPr>
                <w:sz w:val="20"/>
                <w:szCs w:val="20"/>
              </w:rPr>
              <w:t>Б.Грава</w:t>
            </w:r>
            <w:proofErr w:type="spellEnd"/>
            <w:r w:rsidRPr="00956D3A">
              <w:rPr>
                <w:sz w:val="20"/>
                <w:szCs w:val="20"/>
              </w:rPr>
              <w:t xml:space="preserve"> </w:t>
            </w:r>
          </w:p>
        </w:tc>
        <w:tc>
          <w:tcPr>
            <w:tcW w:w="1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6DC" w:rsidRPr="00956D3A" w:rsidRDefault="002676DC" w:rsidP="001E3C40">
            <w:pPr>
              <w:jc w:val="center"/>
            </w:pPr>
            <w:r w:rsidRPr="00956D3A">
              <w:t>12-3</w:t>
            </w:r>
            <w:r w:rsidR="001E3C40">
              <w:t>5</w:t>
            </w: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6DC" w:rsidRPr="00956D3A" w:rsidRDefault="002676DC" w:rsidP="00883FCA">
            <w:r w:rsidRPr="00956D3A">
              <w:t xml:space="preserve"> четверг</w:t>
            </w:r>
          </w:p>
          <w:p w:rsidR="002676DC" w:rsidRPr="00956D3A" w:rsidRDefault="002676DC" w:rsidP="00883FCA">
            <w:pPr>
              <w:rPr>
                <w:sz w:val="20"/>
                <w:szCs w:val="20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6DC" w:rsidRPr="00956D3A" w:rsidRDefault="002676DC" w:rsidP="00883FCA">
            <w:pPr>
              <w:jc w:val="center"/>
            </w:pPr>
            <w:r w:rsidRPr="00956D3A">
              <w:t>14-30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6DC" w:rsidRPr="00956D3A" w:rsidRDefault="002676DC" w:rsidP="00883FCA">
            <w:pPr>
              <w:jc w:val="center"/>
            </w:pPr>
            <w:r w:rsidRPr="00956D3A">
              <w:t>16-15</w:t>
            </w:r>
          </w:p>
        </w:tc>
      </w:tr>
      <w:tr w:rsidR="002676DC" w:rsidRPr="00956D3A" w:rsidTr="00D74881">
        <w:trPr>
          <w:gridAfter w:val="1"/>
          <w:wAfter w:w="1418" w:type="dxa"/>
          <w:trHeight w:val="497"/>
        </w:trPr>
        <w:tc>
          <w:tcPr>
            <w:tcW w:w="10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76DC" w:rsidRPr="00956D3A" w:rsidRDefault="002676DC" w:rsidP="00883FCA">
            <w:pPr>
              <w:jc w:val="center"/>
            </w:pPr>
            <w:r w:rsidRPr="00956D3A">
              <w:t>212-С</w:t>
            </w: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6DC" w:rsidRPr="00956D3A" w:rsidRDefault="002676DC" w:rsidP="00883FCA">
            <w:pPr>
              <w:rPr>
                <w:sz w:val="20"/>
                <w:szCs w:val="20"/>
              </w:rPr>
            </w:pPr>
            <w:proofErr w:type="gramStart"/>
            <w:r w:rsidRPr="00956D3A">
              <w:t>Осиповичи-Гродзянка</w:t>
            </w:r>
            <w:proofErr w:type="gramEnd"/>
            <w:r w:rsidRPr="00956D3A">
              <w:t xml:space="preserve"> </w:t>
            </w:r>
            <w:r w:rsidRPr="00956D3A">
              <w:rPr>
                <w:sz w:val="20"/>
                <w:szCs w:val="20"/>
              </w:rPr>
              <w:t>через Цель</w:t>
            </w:r>
            <w:r w:rsidRPr="00956D3A">
              <w:t xml:space="preserve">, </w:t>
            </w:r>
            <w:r w:rsidRPr="00956D3A">
              <w:rPr>
                <w:sz w:val="20"/>
                <w:szCs w:val="20"/>
              </w:rPr>
              <w:t xml:space="preserve">в/г </w:t>
            </w:r>
            <w:proofErr w:type="spellStart"/>
            <w:r w:rsidRPr="00956D3A">
              <w:rPr>
                <w:sz w:val="20"/>
                <w:szCs w:val="20"/>
              </w:rPr>
              <w:t>Лапичи</w:t>
            </w:r>
            <w:proofErr w:type="spellEnd"/>
            <w:r w:rsidRPr="00956D3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(туда)</w:t>
            </w:r>
          </w:p>
        </w:tc>
        <w:tc>
          <w:tcPr>
            <w:tcW w:w="1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6DC" w:rsidRPr="00956D3A" w:rsidRDefault="002676DC" w:rsidP="001E3C40">
            <w:pPr>
              <w:jc w:val="center"/>
            </w:pPr>
            <w:r w:rsidRPr="00956D3A">
              <w:t>12-</w:t>
            </w:r>
            <w:r>
              <w:t>5</w:t>
            </w:r>
            <w:r w:rsidR="001E3C40">
              <w:t>5</w:t>
            </w: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6DC" w:rsidRPr="00956D3A" w:rsidRDefault="002676DC" w:rsidP="00883FCA">
            <w:r>
              <w:t>пятница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6DC" w:rsidRPr="00956D3A" w:rsidRDefault="002676DC" w:rsidP="00883FCA">
            <w:pPr>
              <w:jc w:val="center"/>
            </w:pPr>
            <w:r w:rsidRPr="00956D3A">
              <w:t>14-</w:t>
            </w:r>
            <w:r>
              <w:t>4</w:t>
            </w:r>
            <w:r w:rsidRPr="00956D3A">
              <w:t>0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6DC" w:rsidRPr="00956D3A" w:rsidRDefault="002676DC" w:rsidP="00883FCA">
            <w:pPr>
              <w:jc w:val="center"/>
            </w:pPr>
            <w:r w:rsidRPr="00956D3A">
              <w:t>16-</w:t>
            </w:r>
            <w:r>
              <w:t>25</w:t>
            </w:r>
          </w:p>
        </w:tc>
      </w:tr>
      <w:tr w:rsidR="002676DC" w:rsidRPr="00956D3A" w:rsidTr="00D74881">
        <w:trPr>
          <w:gridAfter w:val="1"/>
          <w:wAfter w:w="1418" w:type="dxa"/>
          <w:trHeight w:val="497"/>
        </w:trPr>
        <w:tc>
          <w:tcPr>
            <w:tcW w:w="106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76DC" w:rsidRPr="00956D3A" w:rsidRDefault="002676DC" w:rsidP="00883FCA">
            <w:pPr>
              <w:jc w:val="center"/>
            </w:pP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6DC" w:rsidRPr="00956D3A" w:rsidRDefault="002676DC" w:rsidP="00883FCA">
            <w:pPr>
              <w:rPr>
                <w:sz w:val="20"/>
                <w:szCs w:val="20"/>
              </w:rPr>
            </w:pPr>
            <w:proofErr w:type="gramStart"/>
            <w:r w:rsidRPr="00956D3A">
              <w:t>Осиповичи-Гродзянка</w:t>
            </w:r>
            <w:proofErr w:type="gramEnd"/>
            <w:r w:rsidRPr="00956D3A">
              <w:t xml:space="preserve"> </w:t>
            </w:r>
            <w:r w:rsidRPr="00956D3A">
              <w:rPr>
                <w:sz w:val="20"/>
                <w:szCs w:val="20"/>
              </w:rPr>
              <w:t>через Цель</w:t>
            </w:r>
            <w:r w:rsidRPr="00956D3A">
              <w:t xml:space="preserve">, </w:t>
            </w:r>
            <w:r w:rsidRPr="00956D3A">
              <w:rPr>
                <w:sz w:val="20"/>
                <w:szCs w:val="20"/>
              </w:rPr>
              <w:t xml:space="preserve">в/г </w:t>
            </w:r>
            <w:proofErr w:type="spellStart"/>
            <w:r w:rsidRPr="00956D3A">
              <w:rPr>
                <w:sz w:val="20"/>
                <w:szCs w:val="20"/>
              </w:rPr>
              <w:t>Лапичи</w:t>
            </w:r>
            <w:proofErr w:type="spellEnd"/>
            <w:r w:rsidRPr="00956D3A">
              <w:rPr>
                <w:sz w:val="20"/>
                <w:szCs w:val="20"/>
              </w:rPr>
              <w:t xml:space="preserve"> </w:t>
            </w:r>
          </w:p>
        </w:tc>
        <w:tc>
          <w:tcPr>
            <w:tcW w:w="1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6DC" w:rsidRPr="00956D3A" w:rsidRDefault="002676DC" w:rsidP="00883FCA">
            <w:pPr>
              <w:jc w:val="center"/>
            </w:pPr>
            <w:r w:rsidRPr="00956D3A">
              <w:t>12-</w:t>
            </w:r>
            <w:r>
              <w:t>5</w:t>
            </w:r>
            <w:r w:rsidRPr="00956D3A">
              <w:t>0</w:t>
            </w: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6DC" w:rsidRPr="00956D3A" w:rsidRDefault="002676DC" w:rsidP="00883FCA">
            <w:r w:rsidRPr="00956D3A">
              <w:t>суббота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6DC" w:rsidRPr="00956D3A" w:rsidRDefault="002676DC" w:rsidP="00883FCA">
            <w:pPr>
              <w:jc w:val="center"/>
            </w:pPr>
            <w:r w:rsidRPr="00956D3A">
              <w:t>14-</w:t>
            </w:r>
            <w:r>
              <w:t>4</w:t>
            </w:r>
            <w:r w:rsidRPr="00956D3A">
              <w:t>0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6DC" w:rsidRPr="00956D3A" w:rsidRDefault="002676DC" w:rsidP="00883FCA">
            <w:pPr>
              <w:jc w:val="center"/>
            </w:pPr>
            <w:r w:rsidRPr="00956D3A">
              <w:t>16-</w:t>
            </w:r>
            <w:r>
              <w:t>3</w:t>
            </w:r>
            <w:r w:rsidRPr="00956D3A">
              <w:t>0</w:t>
            </w:r>
          </w:p>
        </w:tc>
      </w:tr>
      <w:tr w:rsidR="002676DC" w:rsidRPr="00956D3A" w:rsidTr="00D74881">
        <w:trPr>
          <w:gridAfter w:val="1"/>
          <w:wAfter w:w="1418" w:type="dxa"/>
          <w:trHeight w:val="497"/>
        </w:trPr>
        <w:tc>
          <w:tcPr>
            <w:tcW w:w="106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76DC" w:rsidRPr="00956D3A" w:rsidRDefault="002676DC" w:rsidP="00883FCA">
            <w:pPr>
              <w:jc w:val="center"/>
            </w:pP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6DC" w:rsidRPr="00956D3A" w:rsidRDefault="002676DC" w:rsidP="00883FCA">
            <w:pPr>
              <w:rPr>
                <w:sz w:val="20"/>
                <w:szCs w:val="20"/>
              </w:rPr>
            </w:pPr>
            <w:proofErr w:type="gramStart"/>
            <w:r w:rsidRPr="00956D3A">
              <w:t>Осиповичи-Гродзянка</w:t>
            </w:r>
            <w:proofErr w:type="gramEnd"/>
            <w:r w:rsidRPr="00956D3A">
              <w:t xml:space="preserve"> </w:t>
            </w:r>
            <w:r w:rsidRPr="00956D3A">
              <w:rPr>
                <w:sz w:val="20"/>
                <w:szCs w:val="20"/>
              </w:rPr>
              <w:t>через Цель</w:t>
            </w:r>
            <w:r w:rsidRPr="00956D3A">
              <w:t xml:space="preserve">, </w:t>
            </w:r>
            <w:r w:rsidRPr="00956D3A">
              <w:rPr>
                <w:sz w:val="20"/>
                <w:szCs w:val="20"/>
              </w:rPr>
              <w:t xml:space="preserve">в/г </w:t>
            </w:r>
            <w:proofErr w:type="spellStart"/>
            <w:r w:rsidRPr="00956D3A">
              <w:rPr>
                <w:sz w:val="20"/>
                <w:szCs w:val="20"/>
              </w:rPr>
              <w:t>Лапичи</w:t>
            </w:r>
            <w:proofErr w:type="spellEnd"/>
            <w:r w:rsidRPr="00956D3A">
              <w:rPr>
                <w:sz w:val="20"/>
                <w:szCs w:val="20"/>
              </w:rPr>
              <w:t xml:space="preserve">, </w:t>
            </w:r>
            <w:proofErr w:type="spellStart"/>
            <w:r w:rsidRPr="00956D3A">
              <w:rPr>
                <w:sz w:val="20"/>
                <w:szCs w:val="20"/>
              </w:rPr>
              <w:t>Б.Грава</w:t>
            </w:r>
            <w:proofErr w:type="spellEnd"/>
            <w:r>
              <w:rPr>
                <w:sz w:val="20"/>
                <w:szCs w:val="20"/>
              </w:rPr>
              <w:t>, Смык (обратно)</w:t>
            </w:r>
            <w:r w:rsidRPr="00956D3A">
              <w:rPr>
                <w:sz w:val="20"/>
                <w:szCs w:val="20"/>
              </w:rPr>
              <w:t xml:space="preserve"> </w:t>
            </w:r>
          </w:p>
        </w:tc>
        <w:tc>
          <w:tcPr>
            <w:tcW w:w="1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6DC" w:rsidRPr="00956D3A" w:rsidRDefault="002676DC" w:rsidP="00883FCA">
            <w:pPr>
              <w:jc w:val="center"/>
            </w:pPr>
            <w:r w:rsidRPr="00956D3A">
              <w:t>12-</w:t>
            </w:r>
            <w:r>
              <w:t>5</w:t>
            </w:r>
            <w:r w:rsidRPr="00956D3A">
              <w:t>0</w:t>
            </w: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6DC" w:rsidRPr="00956D3A" w:rsidRDefault="002676DC" w:rsidP="00883FCA">
            <w:r w:rsidRPr="00956D3A">
              <w:t>воскресенье</w:t>
            </w:r>
          </w:p>
          <w:p w:rsidR="002676DC" w:rsidRPr="00956D3A" w:rsidRDefault="002676DC" w:rsidP="00883FCA"/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6DC" w:rsidRPr="00956D3A" w:rsidRDefault="002676DC" w:rsidP="00883FCA">
            <w:pPr>
              <w:jc w:val="center"/>
            </w:pPr>
            <w:r w:rsidRPr="00956D3A">
              <w:t>14-</w:t>
            </w:r>
            <w:r>
              <w:t>5</w:t>
            </w:r>
            <w:r w:rsidRPr="00956D3A">
              <w:t>0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6DC" w:rsidRPr="00956D3A" w:rsidRDefault="002676DC" w:rsidP="00662794">
            <w:pPr>
              <w:jc w:val="center"/>
            </w:pPr>
            <w:r w:rsidRPr="00956D3A">
              <w:t>16-</w:t>
            </w:r>
            <w:r>
              <w:t>5</w:t>
            </w:r>
            <w:r w:rsidRPr="00956D3A">
              <w:t>0</w:t>
            </w:r>
          </w:p>
        </w:tc>
      </w:tr>
      <w:tr w:rsidR="002676DC" w:rsidRPr="00956D3A" w:rsidTr="00D74881">
        <w:trPr>
          <w:gridAfter w:val="1"/>
          <w:wAfter w:w="1418" w:type="dxa"/>
        </w:trPr>
        <w:tc>
          <w:tcPr>
            <w:tcW w:w="10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76DC" w:rsidRPr="00956D3A" w:rsidRDefault="002676DC" w:rsidP="00883FCA">
            <w:pPr>
              <w:jc w:val="center"/>
            </w:pP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6DC" w:rsidRPr="00956D3A" w:rsidRDefault="002676DC" w:rsidP="00883FCA">
            <w:proofErr w:type="gramStart"/>
            <w:r w:rsidRPr="00956D3A">
              <w:t>Осиповичи-Гродзянка</w:t>
            </w:r>
            <w:proofErr w:type="gramEnd"/>
          </w:p>
          <w:p w:rsidR="002676DC" w:rsidRPr="00956D3A" w:rsidRDefault="002676DC" w:rsidP="00883FCA">
            <w:pPr>
              <w:rPr>
                <w:sz w:val="20"/>
                <w:szCs w:val="20"/>
              </w:rPr>
            </w:pPr>
            <w:r w:rsidRPr="00956D3A">
              <w:rPr>
                <w:sz w:val="20"/>
                <w:szCs w:val="20"/>
              </w:rPr>
              <w:t>через Цель, в/</w:t>
            </w:r>
            <w:proofErr w:type="gramStart"/>
            <w:r w:rsidRPr="00956D3A">
              <w:rPr>
                <w:sz w:val="20"/>
                <w:szCs w:val="20"/>
              </w:rPr>
              <w:t>г</w:t>
            </w:r>
            <w:proofErr w:type="gramEnd"/>
            <w:r w:rsidRPr="00956D3A">
              <w:rPr>
                <w:sz w:val="20"/>
                <w:szCs w:val="20"/>
              </w:rPr>
              <w:t xml:space="preserve"> </w:t>
            </w:r>
            <w:proofErr w:type="spellStart"/>
            <w:r w:rsidRPr="00956D3A">
              <w:rPr>
                <w:sz w:val="20"/>
                <w:szCs w:val="20"/>
              </w:rPr>
              <w:t>Лапичи</w:t>
            </w:r>
            <w:proofErr w:type="spellEnd"/>
            <w:r w:rsidRPr="00956D3A">
              <w:rPr>
                <w:sz w:val="20"/>
                <w:szCs w:val="20"/>
              </w:rPr>
              <w:t xml:space="preserve"> (туда) </w:t>
            </w:r>
          </w:p>
        </w:tc>
        <w:tc>
          <w:tcPr>
            <w:tcW w:w="1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6DC" w:rsidRPr="00956D3A" w:rsidRDefault="002676DC" w:rsidP="00883FCA">
            <w:pPr>
              <w:jc w:val="center"/>
            </w:pPr>
            <w:r w:rsidRPr="00956D3A">
              <w:t>17-55</w:t>
            </w: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6DC" w:rsidRPr="00956D3A" w:rsidRDefault="002676DC" w:rsidP="00883FCA">
            <w:r w:rsidRPr="00956D3A">
              <w:t>суббота</w:t>
            </w:r>
          </w:p>
          <w:p w:rsidR="002676DC" w:rsidRPr="00956D3A" w:rsidRDefault="002676DC" w:rsidP="00883FCA">
            <w:r w:rsidRPr="00956D3A">
              <w:rPr>
                <w:sz w:val="20"/>
                <w:szCs w:val="20"/>
              </w:rPr>
              <w:t>(с 16 октября до 15 апреля)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6DC" w:rsidRPr="00956D3A" w:rsidRDefault="002676DC" w:rsidP="00883FCA">
            <w:pPr>
              <w:jc w:val="center"/>
            </w:pPr>
            <w:r w:rsidRPr="00956D3A">
              <w:t>19-35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6DC" w:rsidRPr="00956D3A" w:rsidRDefault="002676DC" w:rsidP="00883FCA">
            <w:pPr>
              <w:jc w:val="center"/>
            </w:pPr>
            <w:r w:rsidRPr="00956D3A">
              <w:t>21-00</w:t>
            </w:r>
          </w:p>
        </w:tc>
      </w:tr>
      <w:tr w:rsidR="002676DC" w:rsidRPr="00956D3A" w:rsidTr="00D74881">
        <w:trPr>
          <w:gridAfter w:val="1"/>
          <w:wAfter w:w="1418" w:type="dxa"/>
          <w:trHeight w:val="783"/>
        </w:trPr>
        <w:tc>
          <w:tcPr>
            <w:tcW w:w="10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76DC" w:rsidRPr="00956D3A" w:rsidRDefault="002676DC" w:rsidP="00883FCA">
            <w:pPr>
              <w:jc w:val="center"/>
            </w:pP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76DC" w:rsidRPr="00956D3A" w:rsidRDefault="002676DC" w:rsidP="00883FCA">
            <w:proofErr w:type="gramStart"/>
            <w:r w:rsidRPr="00956D3A">
              <w:t>Осиповичи-Гродзянка</w:t>
            </w:r>
            <w:proofErr w:type="gramEnd"/>
          </w:p>
          <w:p w:rsidR="002676DC" w:rsidRPr="00956D3A" w:rsidRDefault="002676DC" w:rsidP="00883F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через Цель, в/г </w:t>
            </w:r>
            <w:proofErr w:type="spellStart"/>
            <w:r>
              <w:rPr>
                <w:sz w:val="20"/>
                <w:szCs w:val="20"/>
              </w:rPr>
              <w:t>Лапичи</w:t>
            </w:r>
            <w:proofErr w:type="spellEnd"/>
            <w:r>
              <w:rPr>
                <w:sz w:val="20"/>
                <w:szCs w:val="20"/>
              </w:rPr>
              <w:t xml:space="preserve"> (туда)</w:t>
            </w:r>
            <w:proofErr w:type="gramStart"/>
            <w:r>
              <w:rPr>
                <w:sz w:val="20"/>
                <w:szCs w:val="20"/>
              </w:rPr>
              <w:t>,</w:t>
            </w:r>
            <w:r w:rsidRPr="00956D3A">
              <w:rPr>
                <w:sz w:val="20"/>
                <w:szCs w:val="20"/>
              </w:rPr>
              <w:t>Р</w:t>
            </w:r>
            <w:proofErr w:type="gramEnd"/>
            <w:r w:rsidRPr="00956D3A">
              <w:rPr>
                <w:sz w:val="20"/>
                <w:szCs w:val="20"/>
              </w:rPr>
              <w:t>емонтер (обратно)</w:t>
            </w:r>
          </w:p>
        </w:tc>
        <w:tc>
          <w:tcPr>
            <w:tcW w:w="139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76DC" w:rsidRPr="00956D3A" w:rsidRDefault="002676DC" w:rsidP="00883FCA">
            <w:pPr>
              <w:jc w:val="center"/>
            </w:pPr>
            <w:r w:rsidRPr="00956D3A">
              <w:t>17-55</w:t>
            </w: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76DC" w:rsidRPr="00956D3A" w:rsidRDefault="002676DC" w:rsidP="00883FCA">
            <w:r w:rsidRPr="00956D3A">
              <w:t>суббота</w:t>
            </w:r>
          </w:p>
          <w:p w:rsidR="002676DC" w:rsidRPr="00956D3A" w:rsidRDefault="002676DC" w:rsidP="00883FCA">
            <w:pPr>
              <w:jc w:val="center"/>
            </w:pPr>
            <w:r w:rsidRPr="00956D3A">
              <w:rPr>
                <w:sz w:val="20"/>
                <w:szCs w:val="20"/>
              </w:rPr>
              <w:t>(с 15 апреля по 15 октября)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76DC" w:rsidRPr="00956D3A" w:rsidRDefault="002676DC" w:rsidP="00883FCA">
            <w:pPr>
              <w:jc w:val="center"/>
            </w:pPr>
            <w:r w:rsidRPr="00956D3A">
              <w:t>19-35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76DC" w:rsidRPr="00956D3A" w:rsidRDefault="002676DC" w:rsidP="00883FCA">
            <w:pPr>
              <w:jc w:val="center"/>
            </w:pPr>
            <w:r w:rsidRPr="00956D3A">
              <w:t>21-10</w:t>
            </w:r>
          </w:p>
        </w:tc>
      </w:tr>
      <w:tr w:rsidR="002676DC" w:rsidRPr="00956D3A" w:rsidTr="00D74881">
        <w:trPr>
          <w:gridAfter w:val="1"/>
          <w:wAfter w:w="1418" w:type="dxa"/>
        </w:trPr>
        <w:tc>
          <w:tcPr>
            <w:tcW w:w="10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76DC" w:rsidRPr="00956D3A" w:rsidRDefault="002676DC" w:rsidP="00883FCA">
            <w:pPr>
              <w:jc w:val="center"/>
            </w:pPr>
            <w:r w:rsidRPr="00956D3A">
              <w:t>213-С</w:t>
            </w: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6DC" w:rsidRPr="00956D3A" w:rsidRDefault="002676DC" w:rsidP="00883FCA">
            <w:proofErr w:type="spellStart"/>
            <w:proofErr w:type="gramStart"/>
            <w:r w:rsidRPr="00956D3A">
              <w:t>Осиповичи-Погорелое</w:t>
            </w:r>
            <w:proofErr w:type="spellEnd"/>
            <w:proofErr w:type="gramEnd"/>
            <w:r w:rsidRPr="00956D3A">
              <w:t xml:space="preserve"> </w:t>
            </w:r>
            <w:r w:rsidRPr="00956D3A">
              <w:rPr>
                <w:sz w:val="20"/>
                <w:szCs w:val="20"/>
              </w:rPr>
              <w:t xml:space="preserve">через Цель,  в/г </w:t>
            </w:r>
            <w:proofErr w:type="spellStart"/>
            <w:r w:rsidRPr="00956D3A">
              <w:rPr>
                <w:sz w:val="20"/>
                <w:szCs w:val="20"/>
              </w:rPr>
              <w:t>Лапичи</w:t>
            </w:r>
            <w:proofErr w:type="spellEnd"/>
            <w:r w:rsidRPr="00956D3A">
              <w:rPr>
                <w:sz w:val="20"/>
                <w:szCs w:val="20"/>
              </w:rPr>
              <w:t xml:space="preserve"> (туда)</w:t>
            </w:r>
          </w:p>
        </w:tc>
        <w:tc>
          <w:tcPr>
            <w:tcW w:w="1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6DC" w:rsidRPr="00956D3A" w:rsidRDefault="002676DC" w:rsidP="00883FCA">
            <w:pPr>
              <w:jc w:val="center"/>
            </w:pPr>
            <w:r w:rsidRPr="00956D3A">
              <w:t>17-45</w:t>
            </w: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6DC" w:rsidRPr="00956D3A" w:rsidRDefault="002676DC" w:rsidP="00883FCA">
            <w:r w:rsidRPr="00956D3A">
              <w:t>среда</w:t>
            </w:r>
          </w:p>
          <w:p w:rsidR="002676DC" w:rsidRPr="00956D3A" w:rsidRDefault="002676DC" w:rsidP="00883FCA"/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6DC" w:rsidRPr="00956D3A" w:rsidRDefault="002676DC" w:rsidP="00883FCA">
            <w:pPr>
              <w:jc w:val="center"/>
            </w:pPr>
            <w:r w:rsidRPr="00956D3A">
              <w:t>19-20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6DC" w:rsidRPr="00956D3A" w:rsidRDefault="002676DC" w:rsidP="00883FCA">
            <w:pPr>
              <w:jc w:val="center"/>
            </w:pPr>
            <w:r w:rsidRPr="00956D3A">
              <w:t>20-37</w:t>
            </w:r>
          </w:p>
        </w:tc>
      </w:tr>
      <w:tr w:rsidR="002676DC" w:rsidRPr="00956D3A" w:rsidTr="00D74881">
        <w:trPr>
          <w:gridAfter w:val="1"/>
          <w:wAfter w:w="1418" w:type="dxa"/>
        </w:trPr>
        <w:tc>
          <w:tcPr>
            <w:tcW w:w="10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76DC" w:rsidRPr="00956D3A" w:rsidRDefault="002676DC" w:rsidP="00883FCA">
            <w:pPr>
              <w:jc w:val="center"/>
            </w:pP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6DC" w:rsidRPr="00956D3A" w:rsidRDefault="002676DC" w:rsidP="00883FCA">
            <w:proofErr w:type="spellStart"/>
            <w:r w:rsidRPr="00956D3A">
              <w:t>Осиповичи-Погорелое</w:t>
            </w:r>
            <w:proofErr w:type="spellEnd"/>
            <w:r w:rsidRPr="00956D3A">
              <w:t xml:space="preserve"> </w:t>
            </w:r>
            <w:r w:rsidRPr="00956D3A">
              <w:rPr>
                <w:sz w:val="18"/>
                <w:szCs w:val="18"/>
              </w:rPr>
              <w:t>через Цель</w:t>
            </w:r>
            <w:r>
              <w:rPr>
                <w:sz w:val="18"/>
                <w:szCs w:val="18"/>
              </w:rPr>
              <w:t xml:space="preserve">, </w:t>
            </w:r>
            <w:proofErr w:type="spellStart"/>
            <w:r>
              <w:rPr>
                <w:sz w:val="18"/>
                <w:szCs w:val="18"/>
              </w:rPr>
              <w:t>Б.Граву</w:t>
            </w:r>
            <w:proofErr w:type="spellEnd"/>
            <w:r>
              <w:rPr>
                <w:sz w:val="18"/>
                <w:szCs w:val="18"/>
              </w:rPr>
              <w:t xml:space="preserve"> (туда)</w:t>
            </w:r>
          </w:p>
        </w:tc>
        <w:tc>
          <w:tcPr>
            <w:tcW w:w="1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6DC" w:rsidRPr="00956D3A" w:rsidRDefault="002676DC" w:rsidP="00883FCA">
            <w:pPr>
              <w:jc w:val="center"/>
            </w:pPr>
            <w:r w:rsidRPr="00956D3A">
              <w:t>17-55</w:t>
            </w: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6DC" w:rsidRPr="00956D3A" w:rsidRDefault="002676DC" w:rsidP="00883FCA">
            <w:r w:rsidRPr="00956D3A">
              <w:t>воскресенье</w:t>
            </w:r>
          </w:p>
          <w:p w:rsidR="002676DC" w:rsidRPr="00956D3A" w:rsidRDefault="002676DC" w:rsidP="00883FCA">
            <w:pPr>
              <w:rPr>
                <w:sz w:val="18"/>
                <w:szCs w:val="18"/>
              </w:rPr>
            </w:pPr>
            <w:r w:rsidRPr="00956D3A">
              <w:rPr>
                <w:sz w:val="18"/>
                <w:szCs w:val="18"/>
              </w:rPr>
              <w:t>(с 16 октября до 15 апреля)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6DC" w:rsidRPr="00956D3A" w:rsidRDefault="002676DC" w:rsidP="00883FCA">
            <w:pPr>
              <w:jc w:val="center"/>
            </w:pPr>
            <w:r w:rsidRPr="00956D3A">
              <w:t>19-20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6DC" w:rsidRPr="00956D3A" w:rsidRDefault="002676DC" w:rsidP="00883FCA">
            <w:pPr>
              <w:jc w:val="center"/>
            </w:pPr>
            <w:r w:rsidRPr="00956D3A">
              <w:t>20-37</w:t>
            </w:r>
          </w:p>
          <w:p w:rsidR="002676DC" w:rsidRPr="00956D3A" w:rsidRDefault="002676DC" w:rsidP="00883FCA"/>
        </w:tc>
      </w:tr>
      <w:tr w:rsidR="002676DC" w:rsidRPr="00956D3A" w:rsidTr="00D74881">
        <w:trPr>
          <w:gridAfter w:val="1"/>
          <w:wAfter w:w="1418" w:type="dxa"/>
          <w:trHeight w:val="78"/>
        </w:trPr>
        <w:tc>
          <w:tcPr>
            <w:tcW w:w="10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6DC" w:rsidRPr="00956D3A" w:rsidRDefault="002676DC" w:rsidP="00883FCA">
            <w:pPr>
              <w:jc w:val="center"/>
            </w:pP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6DC" w:rsidRPr="00956D3A" w:rsidRDefault="002676DC" w:rsidP="00883FCA">
            <w:proofErr w:type="spellStart"/>
            <w:proofErr w:type="gramStart"/>
            <w:r w:rsidRPr="00956D3A">
              <w:rPr>
                <w:sz w:val="22"/>
                <w:szCs w:val="22"/>
              </w:rPr>
              <w:t>Осиповичи-Погорелое</w:t>
            </w:r>
            <w:proofErr w:type="spellEnd"/>
            <w:proofErr w:type="gramEnd"/>
          </w:p>
          <w:p w:rsidR="002676DC" w:rsidRPr="00956D3A" w:rsidRDefault="002676DC" w:rsidP="00617375">
            <w:pPr>
              <w:rPr>
                <w:sz w:val="20"/>
                <w:szCs w:val="20"/>
              </w:rPr>
            </w:pPr>
            <w:r w:rsidRPr="00956D3A">
              <w:rPr>
                <w:sz w:val="22"/>
                <w:szCs w:val="22"/>
              </w:rPr>
              <w:t xml:space="preserve">через Цель, </w:t>
            </w:r>
            <w:proofErr w:type="spellStart"/>
            <w:r w:rsidRPr="00956D3A">
              <w:rPr>
                <w:sz w:val="22"/>
                <w:szCs w:val="22"/>
              </w:rPr>
              <w:t>Б.Грава</w:t>
            </w:r>
            <w:proofErr w:type="spellEnd"/>
            <w:r w:rsidRPr="00956D3A">
              <w:rPr>
                <w:sz w:val="22"/>
                <w:szCs w:val="22"/>
              </w:rPr>
              <w:t xml:space="preserve"> (туда), Ремонтер (обратно)</w:t>
            </w:r>
          </w:p>
        </w:tc>
        <w:tc>
          <w:tcPr>
            <w:tcW w:w="1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6DC" w:rsidRPr="00956D3A" w:rsidRDefault="002676DC" w:rsidP="00883FCA">
            <w:pPr>
              <w:jc w:val="center"/>
            </w:pPr>
            <w:r w:rsidRPr="00956D3A">
              <w:t>17-55</w:t>
            </w: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6DC" w:rsidRPr="00956D3A" w:rsidRDefault="002676DC" w:rsidP="00883FCA">
            <w:r w:rsidRPr="00956D3A">
              <w:t>воскресенье</w:t>
            </w:r>
          </w:p>
          <w:p w:rsidR="002676DC" w:rsidRPr="00956D3A" w:rsidRDefault="002676DC" w:rsidP="00883FCA">
            <w:r w:rsidRPr="00956D3A">
              <w:rPr>
                <w:sz w:val="20"/>
                <w:szCs w:val="20"/>
              </w:rPr>
              <w:t>(с 15 апреля по 15 октября)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6DC" w:rsidRPr="00956D3A" w:rsidRDefault="002676DC" w:rsidP="00883FCA">
            <w:pPr>
              <w:jc w:val="center"/>
            </w:pPr>
            <w:r w:rsidRPr="00956D3A">
              <w:t>19-20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6DC" w:rsidRPr="00956D3A" w:rsidRDefault="002676DC" w:rsidP="00883FCA">
            <w:pPr>
              <w:jc w:val="center"/>
            </w:pPr>
            <w:r w:rsidRPr="00956D3A">
              <w:t>20-40</w:t>
            </w:r>
          </w:p>
        </w:tc>
      </w:tr>
      <w:tr w:rsidR="002676DC" w:rsidRPr="00956D3A" w:rsidTr="00D74881">
        <w:trPr>
          <w:gridAfter w:val="1"/>
          <w:wAfter w:w="1418" w:type="dxa"/>
        </w:trPr>
        <w:tc>
          <w:tcPr>
            <w:tcW w:w="10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76DC" w:rsidRDefault="002676DC" w:rsidP="00883FCA">
            <w:pPr>
              <w:jc w:val="center"/>
            </w:pPr>
            <w:r w:rsidRPr="00956D3A">
              <w:t>214-С</w:t>
            </w:r>
          </w:p>
          <w:p w:rsidR="00194709" w:rsidRDefault="00194709" w:rsidP="00883FCA">
            <w:pPr>
              <w:jc w:val="center"/>
            </w:pPr>
          </w:p>
          <w:p w:rsidR="00194709" w:rsidRDefault="00194709" w:rsidP="00883FCA">
            <w:pPr>
              <w:jc w:val="center"/>
            </w:pPr>
          </w:p>
          <w:p w:rsidR="00194709" w:rsidRDefault="00194709" w:rsidP="00883FCA">
            <w:pPr>
              <w:jc w:val="center"/>
            </w:pPr>
          </w:p>
          <w:p w:rsidR="00194709" w:rsidRPr="00956D3A" w:rsidRDefault="00194709" w:rsidP="00883FCA">
            <w:pPr>
              <w:jc w:val="center"/>
            </w:pP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6DC" w:rsidRPr="00956D3A" w:rsidRDefault="002676DC" w:rsidP="00883FCA">
            <w:proofErr w:type="spellStart"/>
            <w:r w:rsidRPr="00956D3A">
              <w:lastRenderedPageBreak/>
              <w:t>Осиповичи-Жорновка</w:t>
            </w:r>
            <w:proofErr w:type="spellEnd"/>
            <w:r w:rsidRPr="00956D3A">
              <w:t xml:space="preserve"> </w:t>
            </w:r>
            <w:r w:rsidRPr="00956D3A">
              <w:rPr>
                <w:sz w:val="20"/>
                <w:szCs w:val="20"/>
              </w:rPr>
              <w:t xml:space="preserve">через </w:t>
            </w:r>
            <w:proofErr w:type="gramStart"/>
            <w:r w:rsidRPr="00956D3A">
              <w:rPr>
                <w:sz w:val="20"/>
                <w:szCs w:val="20"/>
              </w:rPr>
              <w:t xml:space="preserve">( </w:t>
            </w:r>
            <w:proofErr w:type="gramEnd"/>
            <w:r w:rsidRPr="00956D3A">
              <w:rPr>
                <w:sz w:val="20"/>
                <w:szCs w:val="20"/>
              </w:rPr>
              <w:t xml:space="preserve">Цель, в/г </w:t>
            </w:r>
            <w:proofErr w:type="spellStart"/>
            <w:r w:rsidRPr="00956D3A">
              <w:rPr>
                <w:sz w:val="20"/>
                <w:szCs w:val="20"/>
              </w:rPr>
              <w:t>Лапичи</w:t>
            </w:r>
            <w:proofErr w:type="spellEnd"/>
            <w:r w:rsidRPr="00956D3A">
              <w:rPr>
                <w:sz w:val="20"/>
                <w:szCs w:val="20"/>
              </w:rPr>
              <w:t>) - обратно</w:t>
            </w:r>
          </w:p>
        </w:tc>
        <w:tc>
          <w:tcPr>
            <w:tcW w:w="1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6DC" w:rsidRPr="00956D3A" w:rsidRDefault="002676DC" w:rsidP="00883FCA">
            <w:pPr>
              <w:jc w:val="center"/>
            </w:pPr>
            <w:r w:rsidRPr="00956D3A">
              <w:t>5-</w:t>
            </w:r>
            <w:r>
              <w:t>4</w:t>
            </w:r>
            <w:r w:rsidRPr="00956D3A">
              <w:t>0</w:t>
            </w: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6DC" w:rsidRDefault="002676DC" w:rsidP="00883FCA">
            <w:r w:rsidRPr="00956D3A">
              <w:t>понедельник, четверг</w:t>
            </w:r>
          </w:p>
          <w:p w:rsidR="002676DC" w:rsidRDefault="002676DC" w:rsidP="00883FCA">
            <w:pPr>
              <w:rPr>
                <w:sz w:val="20"/>
                <w:szCs w:val="20"/>
              </w:rPr>
            </w:pPr>
            <w:r>
              <w:t>(</w:t>
            </w:r>
            <w:r w:rsidRPr="00956D3A">
              <w:rPr>
                <w:sz w:val="20"/>
                <w:szCs w:val="20"/>
              </w:rPr>
              <w:t>кроме</w:t>
            </w:r>
            <w:r>
              <w:rPr>
                <w:sz w:val="20"/>
                <w:szCs w:val="20"/>
              </w:rPr>
              <w:t xml:space="preserve"> выходных и</w:t>
            </w:r>
            <w:r w:rsidRPr="00956D3A">
              <w:rPr>
                <w:sz w:val="20"/>
                <w:szCs w:val="20"/>
              </w:rPr>
              <w:t xml:space="preserve"> праздничных дней)</w:t>
            </w:r>
          </w:p>
          <w:p w:rsidR="00194709" w:rsidRDefault="00194709" w:rsidP="00883FCA">
            <w:pPr>
              <w:rPr>
                <w:sz w:val="20"/>
                <w:szCs w:val="20"/>
              </w:rPr>
            </w:pPr>
          </w:p>
          <w:p w:rsidR="00194709" w:rsidRPr="00956D3A" w:rsidRDefault="00194709" w:rsidP="00883FCA"/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6DC" w:rsidRPr="00956D3A" w:rsidRDefault="002676DC" w:rsidP="00883FCA">
            <w:pPr>
              <w:jc w:val="center"/>
            </w:pPr>
            <w:r w:rsidRPr="00956D3A">
              <w:t>6-</w:t>
            </w:r>
            <w:r>
              <w:t>2</w:t>
            </w:r>
            <w:r w:rsidRPr="00956D3A">
              <w:t>3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6DC" w:rsidRPr="00956D3A" w:rsidRDefault="002676DC" w:rsidP="00883FCA">
            <w:pPr>
              <w:jc w:val="center"/>
            </w:pPr>
            <w:r w:rsidRPr="00956D3A">
              <w:t>7-</w:t>
            </w:r>
            <w:r>
              <w:t>3</w:t>
            </w:r>
            <w:r w:rsidRPr="00956D3A">
              <w:t>1</w:t>
            </w:r>
          </w:p>
        </w:tc>
      </w:tr>
      <w:tr w:rsidR="002676DC" w:rsidRPr="00956D3A" w:rsidTr="00D74881">
        <w:trPr>
          <w:gridAfter w:val="1"/>
          <w:wAfter w:w="1418" w:type="dxa"/>
        </w:trPr>
        <w:tc>
          <w:tcPr>
            <w:tcW w:w="10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76DC" w:rsidRPr="00956D3A" w:rsidRDefault="002676DC" w:rsidP="00883FCA">
            <w:pPr>
              <w:jc w:val="center"/>
            </w:pP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6DC" w:rsidRPr="00956D3A" w:rsidRDefault="002676DC" w:rsidP="00883FCA">
            <w:proofErr w:type="spellStart"/>
            <w:r w:rsidRPr="00956D3A">
              <w:t>Осиповичи-Жорновка</w:t>
            </w:r>
            <w:proofErr w:type="spellEnd"/>
            <w:r w:rsidRPr="00956D3A">
              <w:t xml:space="preserve"> </w:t>
            </w:r>
            <w:r w:rsidRPr="00956D3A">
              <w:rPr>
                <w:sz w:val="20"/>
                <w:szCs w:val="20"/>
              </w:rPr>
              <w:t>через Цель, в/</w:t>
            </w:r>
            <w:proofErr w:type="gramStart"/>
            <w:r w:rsidRPr="00956D3A">
              <w:rPr>
                <w:sz w:val="20"/>
                <w:szCs w:val="20"/>
              </w:rPr>
              <w:t>г</w:t>
            </w:r>
            <w:proofErr w:type="gramEnd"/>
            <w:r w:rsidRPr="00956D3A">
              <w:rPr>
                <w:sz w:val="20"/>
                <w:szCs w:val="20"/>
              </w:rPr>
              <w:t xml:space="preserve"> </w:t>
            </w:r>
            <w:proofErr w:type="spellStart"/>
            <w:r w:rsidRPr="00956D3A">
              <w:rPr>
                <w:sz w:val="20"/>
                <w:szCs w:val="20"/>
              </w:rPr>
              <w:t>Лапичи</w:t>
            </w:r>
            <w:proofErr w:type="spellEnd"/>
            <w:r w:rsidRPr="00956D3A">
              <w:rPr>
                <w:sz w:val="20"/>
                <w:szCs w:val="20"/>
              </w:rPr>
              <w:t xml:space="preserve"> (туда)</w:t>
            </w:r>
          </w:p>
        </w:tc>
        <w:tc>
          <w:tcPr>
            <w:tcW w:w="1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6DC" w:rsidRPr="00956D3A" w:rsidRDefault="002676DC" w:rsidP="00883FCA">
            <w:pPr>
              <w:jc w:val="center"/>
            </w:pPr>
            <w:r w:rsidRPr="00956D3A">
              <w:t>17-45</w:t>
            </w: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6DC" w:rsidRPr="00956D3A" w:rsidRDefault="002676DC" w:rsidP="00883FCA">
            <w:r w:rsidRPr="00956D3A">
              <w:t>понедельник, вторник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6DC" w:rsidRPr="00956D3A" w:rsidRDefault="002676DC" w:rsidP="00883FCA">
            <w:pPr>
              <w:jc w:val="center"/>
            </w:pPr>
            <w:r w:rsidRPr="00956D3A">
              <w:t>19-15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6DC" w:rsidRPr="00956D3A" w:rsidRDefault="002676DC" w:rsidP="00883FCA">
            <w:pPr>
              <w:jc w:val="center"/>
            </w:pPr>
            <w:r w:rsidRPr="00956D3A">
              <w:t>20-20</w:t>
            </w:r>
          </w:p>
        </w:tc>
      </w:tr>
      <w:tr w:rsidR="002676DC" w:rsidRPr="00956D3A" w:rsidTr="00D74881">
        <w:trPr>
          <w:gridAfter w:val="1"/>
          <w:wAfter w:w="1418" w:type="dxa"/>
        </w:trPr>
        <w:tc>
          <w:tcPr>
            <w:tcW w:w="10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6DC" w:rsidRPr="00956D3A" w:rsidRDefault="002676DC" w:rsidP="00883FCA">
            <w:pPr>
              <w:jc w:val="center"/>
            </w:pP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6DC" w:rsidRPr="00956D3A" w:rsidRDefault="002676DC" w:rsidP="00883FCA">
            <w:proofErr w:type="spellStart"/>
            <w:r w:rsidRPr="00956D3A">
              <w:t>Осиповичи-Жорновка</w:t>
            </w:r>
            <w:proofErr w:type="spellEnd"/>
            <w:r w:rsidRPr="00956D3A">
              <w:t xml:space="preserve"> </w:t>
            </w:r>
            <w:r w:rsidRPr="00956D3A">
              <w:rPr>
                <w:sz w:val="20"/>
                <w:szCs w:val="20"/>
              </w:rPr>
              <w:t>через Цель, в/</w:t>
            </w:r>
            <w:proofErr w:type="gramStart"/>
            <w:r w:rsidRPr="00956D3A">
              <w:rPr>
                <w:sz w:val="20"/>
                <w:szCs w:val="20"/>
              </w:rPr>
              <w:t>г</w:t>
            </w:r>
            <w:proofErr w:type="gramEnd"/>
            <w:r w:rsidRPr="00956D3A">
              <w:rPr>
                <w:sz w:val="20"/>
                <w:szCs w:val="20"/>
              </w:rPr>
              <w:t xml:space="preserve"> </w:t>
            </w:r>
            <w:proofErr w:type="spellStart"/>
            <w:r w:rsidRPr="00956D3A">
              <w:rPr>
                <w:sz w:val="20"/>
                <w:szCs w:val="20"/>
              </w:rPr>
              <w:t>Лапичи</w:t>
            </w:r>
            <w:proofErr w:type="spellEnd"/>
            <w:r w:rsidRPr="00956D3A">
              <w:rPr>
                <w:sz w:val="20"/>
                <w:szCs w:val="20"/>
              </w:rPr>
              <w:t xml:space="preserve"> (туда), Б. </w:t>
            </w:r>
            <w:proofErr w:type="spellStart"/>
            <w:r w:rsidRPr="00956D3A">
              <w:rPr>
                <w:sz w:val="20"/>
                <w:szCs w:val="20"/>
              </w:rPr>
              <w:t>Грава</w:t>
            </w:r>
            <w:proofErr w:type="spellEnd"/>
            <w:r w:rsidRPr="00956D3A">
              <w:rPr>
                <w:sz w:val="20"/>
                <w:szCs w:val="20"/>
              </w:rPr>
              <w:t xml:space="preserve"> (туда)</w:t>
            </w:r>
          </w:p>
        </w:tc>
        <w:tc>
          <w:tcPr>
            <w:tcW w:w="1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6DC" w:rsidRPr="00956D3A" w:rsidRDefault="002676DC" w:rsidP="00883FCA">
            <w:pPr>
              <w:jc w:val="center"/>
            </w:pPr>
            <w:r w:rsidRPr="00956D3A">
              <w:t>17-45</w:t>
            </w: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6DC" w:rsidRPr="00956D3A" w:rsidRDefault="002676DC" w:rsidP="00883FCA">
            <w:r w:rsidRPr="00956D3A">
              <w:t>четверг</w:t>
            </w:r>
          </w:p>
          <w:p w:rsidR="002676DC" w:rsidRPr="00956D3A" w:rsidRDefault="002676DC" w:rsidP="00883FCA"/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6DC" w:rsidRPr="00956D3A" w:rsidRDefault="002676DC" w:rsidP="00883FCA">
            <w:pPr>
              <w:jc w:val="center"/>
            </w:pPr>
            <w:r w:rsidRPr="00956D3A">
              <w:t>19-15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6DC" w:rsidRPr="00956D3A" w:rsidRDefault="002676DC" w:rsidP="00883FCA">
            <w:pPr>
              <w:jc w:val="center"/>
            </w:pPr>
            <w:r w:rsidRPr="00956D3A">
              <w:t>20-20</w:t>
            </w:r>
          </w:p>
        </w:tc>
      </w:tr>
      <w:tr w:rsidR="002676DC" w:rsidRPr="00956D3A" w:rsidTr="00D74881">
        <w:trPr>
          <w:gridAfter w:val="1"/>
          <w:wAfter w:w="1418" w:type="dxa"/>
        </w:trPr>
        <w:tc>
          <w:tcPr>
            <w:tcW w:w="10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76DC" w:rsidRPr="00956D3A" w:rsidRDefault="002676DC" w:rsidP="00883FCA">
            <w:pPr>
              <w:jc w:val="center"/>
            </w:pPr>
            <w:r w:rsidRPr="00956D3A">
              <w:t>215-С</w:t>
            </w: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6DC" w:rsidRPr="00956D3A" w:rsidRDefault="002676DC" w:rsidP="00883FCA">
            <w:proofErr w:type="spellStart"/>
            <w:r w:rsidRPr="00956D3A">
              <w:t>Осиповичи-Лапичи</w:t>
            </w:r>
            <w:proofErr w:type="spellEnd"/>
          </w:p>
          <w:p w:rsidR="002676DC" w:rsidRPr="00956D3A" w:rsidRDefault="002676DC" w:rsidP="00883FCA">
            <w:pPr>
              <w:rPr>
                <w:sz w:val="20"/>
                <w:szCs w:val="20"/>
              </w:rPr>
            </w:pPr>
            <w:r w:rsidRPr="00956D3A">
              <w:rPr>
                <w:sz w:val="20"/>
                <w:szCs w:val="20"/>
              </w:rPr>
              <w:t xml:space="preserve">через (Цель, в/г </w:t>
            </w:r>
            <w:proofErr w:type="spellStart"/>
            <w:r w:rsidRPr="00956D3A">
              <w:rPr>
                <w:sz w:val="20"/>
                <w:szCs w:val="20"/>
              </w:rPr>
              <w:t>Лапичи</w:t>
            </w:r>
            <w:proofErr w:type="spellEnd"/>
            <w:r w:rsidRPr="00956D3A">
              <w:rPr>
                <w:sz w:val="20"/>
                <w:szCs w:val="20"/>
              </w:rPr>
              <w:t xml:space="preserve">) </w:t>
            </w:r>
            <w:proofErr w:type="gramStart"/>
            <w:r w:rsidRPr="00956D3A">
              <w:rPr>
                <w:sz w:val="20"/>
                <w:szCs w:val="20"/>
              </w:rPr>
              <w:t>-(</w:t>
            </w:r>
            <w:proofErr w:type="gramEnd"/>
            <w:r w:rsidRPr="00956D3A">
              <w:rPr>
                <w:sz w:val="20"/>
                <w:szCs w:val="20"/>
              </w:rPr>
              <w:t>обратно)</w:t>
            </w:r>
          </w:p>
        </w:tc>
        <w:tc>
          <w:tcPr>
            <w:tcW w:w="1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6DC" w:rsidRPr="00956D3A" w:rsidRDefault="002676DC" w:rsidP="00883FCA">
            <w:pPr>
              <w:jc w:val="center"/>
            </w:pPr>
            <w:r w:rsidRPr="00956D3A">
              <w:t>5-50</w:t>
            </w: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6DC" w:rsidRPr="00956D3A" w:rsidRDefault="002676DC" w:rsidP="00883FCA">
            <w:r w:rsidRPr="00956D3A">
              <w:t>вторник, среда, пятница</w:t>
            </w:r>
          </w:p>
          <w:p w:rsidR="002676DC" w:rsidRPr="00956D3A" w:rsidRDefault="002676DC" w:rsidP="00883FCA">
            <w:pPr>
              <w:rPr>
                <w:sz w:val="20"/>
                <w:szCs w:val="20"/>
              </w:rPr>
            </w:pPr>
            <w:r w:rsidRPr="00956D3A">
              <w:rPr>
                <w:sz w:val="20"/>
                <w:szCs w:val="20"/>
              </w:rPr>
              <w:t>(кроме</w:t>
            </w:r>
            <w:r>
              <w:rPr>
                <w:sz w:val="20"/>
                <w:szCs w:val="20"/>
              </w:rPr>
              <w:t xml:space="preserve"> выходных и</w:t>
            </w:r>
            <w:r w:rsidRPr="00956D3A">
              <w:rPr>
                <w:sz w:val="20"/>
                <w:szCs w:val="20"/>
              </w:rPr>
              <w:t xml:space="preserve"> праздничных дней)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6DC" w:rsidRPr="00956D3A" w:rsidRDefault="002676DC" w:rsidP="00883FCA">
            <w:pPr>
              <w:jc w:val="center"/>
            </w:pPr>
            <w:r w:rsidRPr="00956D3A">
              <w:t>6-30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6DC" w:rsidRPr="00956D3A" w:rsidRDefault="002676DC" w:rsidP="00883FCA">
            <w:pPr>
              <w:jc w:val="center"/>
            </w:pPr>
            <w:r w:rsidRPr="00956D3A">
              <w:t>7-35</w:t>
            </w:r>
          </w:p>
        </w:tc>
      </w:tr>
      <w:tr w:rsidR="002676DC" w:rsidRPr="00956D3A" w:rsidTr="00D74881">
        <w:trPr>
          <w:gridAfter w:val="1"/>
          <w:wAfter w:w="1418" w:type="dxa"/>
          <w:trHeight w:val="360"/>
        </w:trPr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6DC" w:rsidRPr="00956D3A" w:rsidRDefault="002676DC" w:rsidP="00883FCA">
            <w:pPr>
              <w:jc w:val="center"/>
            </w:pPr>
            <w:r w:rsidRPr="00956D3A">
              <w:t>217-С</w:t>
            </w: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6DC" w:rsidRDefault="002676DC" w:rsidP="00883FCA">
            <w:proofErr w:type="spellStart"/>
            <w:r w:rsidRPr="00956D3A">
              <w:t>Осиповичи-Деменка</w:t>
            </w:r>
            <w:proofErr w:type="spellEnd"/>
          </w:p>
          <w:p w:rsidR="002676DC" w:rsidRPr="00956D3A" w:rsidRDefault="002676DC" w:rsidP="00883FCA"/>
        </w:tc>
        <w:tc>
          <w:tcPr>
            <w:tcW w:w="1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6DC" w:rsidRPr="00956D3A" w:rsidRDefault="002676DC" w:rsidP="00883FCA">
            <w:pPr>
              <w:jc w:val="center"/>
            </w:pPr>
            <w:r>
              <w:t>7-45,14-35</w:t>
            </w: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6DC" w:rsidRPr="00956D3A" w:rsidRDefault="002676DC" w:rsidP="00883FCA">
            <w:r>
              <w:t>суббота, воскресенье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6DC" w:rsidRPr="00956D3A" w:rsidRDefault="002676DC" w:rsidP="00D74881">
            <w:r w:rsidRPr="00956D3A">
              <w:t>8-32</w:t>
            </w:r>
            <w:r>
              <w:t>,</w:t>
            </w:r>
            <w:r w:rsidRPr="00956D3A">
              <w:t xml:space="preserve"> 15-</w:t>
            </w:r>
            <w:r>
              <w:t>2</w:t>
            </w:r>
            <w:r w:rsidRPr="00956D3A">
              <w:t>5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6DC" w:rsidRPr="00956D3A" w:rsidRDefault="002676DC" w:rsidP="00D74881">
            <w:r w:rsidRPr="00956D3A">
              <w:t>9-</w:t>
            </w:r>
            <w:r>
              <w:t xml:space="preserve">22, </w:t>
            </w:r>
            <w:r w:rsidRPr="00956D3A">
              <w:t>16-</w:t>
            </w:r>
            <w:r>
              <w:t>1</w:t>
            </w:r>
            <w:r w:rsidRPr="00956D3A">
              <w:t>5</w:t>
            </w:r>
          </w:p>
        </w:tc>
      </w:tr>
      <w:tr w:rsidR="002676DC" w:rsidRPr="00956D3A" w:rsidTr="00D74881">
        <w:trPr>
          <w:gridAfter w:val="1"/>
          <w:wAfter w:w="1418" w:type="dxa"/>
          <w:trHeight w:val="530"/>
        </w:trPr>
        <w:tc>
          <w:tcPr>
            <w:tcW w:w="10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76DC" w:rsidRPr="00956D3A" w:rsidRDefault="002676DC" w:rsidP="00883FCA">
            <w:pPr>
              <w:jc w:val="center"/>
            </w:pPr>
            <w:r w:rsidRPr="00956D3A">
              <w:t>218-С</w:t>
            </w:r>
          </w:p>
        </w:tc>
        <w:tc>
          <w:tcPr>
            <w:tcW w:w="269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76DC" w:rsidRPr="00956D3A" w:rsidRDefault="002676DC" w:rsidP="00883FCA">
            <w:proofErr w:type="spellStart"/>
            <w:r w:rsidRPr="00956D3A">
              <w:t>Осиповичи-Зборск</w:t>
            </w:r>
            <w:proofErr w:type="spellEnd"/>
          </w:p>
          <w:p w:rsidR="006A5B61" w:rsidRPr="00956D3A" w:rsidRDefault="002676DC" w:rsidP="006A5B61">
            <w:pPr>
              <w:rPr>
                <w:sz w:val="20"/>
                <w:szCs w:val="20"/>
              </w:rPr>
            </w:pPr>
            <w:r w:rsidRPr="00956D3A">
              <w:rPr>
                <w:sz w:val="20"/>
                <w:szCs w:val="20"/>
              </w:rPr>
              <w:t xml:space="preserve">через </w:t>
            </w:r>
            <w:proofErr w:type="spellStart"/>
            <w:r w:rsidRPr="00956D3A">
              <w:rPr>
                <w:sz w:val="20"/>
                <w:szCs w:val="20"/>
              </w:rPr>
              <w:t>д</w:t>
            </w:r>
            <w:proofErr w:type="gramStart"/>
            <w:r w:rsidRPr="00956D3A">
              <w:rPr>
                <w:sz w:val="20"/>
                <w:szCs w:val="20"/>
              </w:rPr>
              <w:t>.Т</w:t>
            </w:r>
            <w:proofErr w:type="gramEnd"/>
            <w:r w:rsidRPr="00956D3A">
              <w:rPr>
                <w:sz w:val="20"/>
                <w:szCs w:val="20"/>
              </w:rPr>
              <w:t>еплухи</w:t>
            </w:r>
            <w:proofErr w:type="spellEnd"/>
            <w:r w:rsidR="006A5B61">
              <w:rPr>
                <w:sz w:val="20"/>
                <w:szCs w:val="20"/>
              </w:rPr>
              <w:t>, пос.Ленино(туда и обратно),</w:t>
            </w:r>
          </w:p>
          <w:p w:rsidR="002676DC" w:rsidRPr="00956D3A" w:rsidRDefault="006A5B61" w:rsidP="006A5B61">
            <w:pPr>
              <w:rPr>
                <w:sz w:val="20"/>
                <w:szCs w:val="20"/>
              </w:rPr>
            </w:pPr>
            <w:r w:rsidRPr="00956D3A">
              <w:rPr>
                <w:sz w:val="20"/>
                <w:szCs w:val="20"/>
              </w:rPr>
              <w:t>п</w:t>
            </w:r>
            <w:proofErr w:type="gramStart"/>
            <w:r w:rsidRPr="00956D3A">
              <w:rPr>
                <w:sz w:val="20"/>
                <w:szCs w:val="20"/>
              </w:rPr>
              <w:t>.Д</w:t>
            </w:r>
            <w:proofErr w:type="gramEnd"/>
            <w:r w:rsidRPr="00956D3A">
              <w:rPr>
                <w:sz w:val="20"/>
                <w:szCs w:val="20"/>
              </w:rPr>
              <w:t>ружба (туда)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76DC" w:rsidRPr="00956D3A" w:rsidRDefault="002676DC" w:rsidP="00883FCA">
            <w:pPr>
              <w:jc w:val="center"/>
            </w:pPr>
            <w:r w:rsidRPr="00956D3A">
              <w:t>7-55</w:t>
            </w: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76DC" w:rsidRPr="00956D3A" w:rsidRDefault="008D0A9D" w:rsidP="00883FCA">
            <w:r>
              <w:t>суббота</w:t>
            </w:r>
          </w:p>
          <w:p w:rsidR="002676DC" w:rsidRPr="00956D3A" w:rsidRDefault="002676DC" w:rsidP="00883FCA">
            <w:r w:rsidRPr="00956D3A">
              <w:rPr>
                <w:sz w:val="20"/>
                <w:szCs w:val="20"/>
              </w:rPr>
              <w:t>(с 16 октября до 1 апреля)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76DC" w:rsidRPr="00956D3A" w:rsidRDefault="002676DC" w:rsidP="008D0A9D">
            <w:pPr>
              <w:jc w:val="center"/>
            </w:pPr>
            <w:r w:rsidRPr="00956D3A">
              <w:t>8-</w:t>
            </w:r>
            <w:r w:rsidR="008D0A9D">
              <w:t>51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76DC" w:rsidRPr="00956D3A" w:rsidRDefault="002676DC" w:rsidP="008D0A9D">
            <w:pPr>
              <w:jc w:val="center"/>
            </w:pPr>
            <w:r w:rsidRPr="00956D3A">
              <w:t>9-</w:t>
            </w:r>
            <w:r w:rsidR="008D0A9D">
              <w:t>29</w:t>
            </w:r>
            <w:r w:rsidRPr="00956D3A">
              <w:t xml:space="preserve"> </w:t>
            </w:r>
          </w:p>
        </w:tc>
      </w:tr>
      <w:tr w:rsidR="002676DC" w:rsidRPr="00956D3A" w:rsidTr="00384AED">
        <w:trPr>
          <w:gridAfter w:val="1"/>
          <w:wAfter w:w="1418" w:type="dxa"/>
          <w:trHeight w:val="237"/>
        </w:trPr>
        <w:tc>
          <w:tcPr>
            <w:tcW w:w="10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76DC" w:rsidRPr="00956D3A" w:rsidRDefault="002676DC" w:rsidP="00883FCA">
            <w:pPr>
              <w:jc w:val="center"/>
            </w:pPr>
          </w:p>
        </w:tc>
        <w:tc>
          <w:tcPr>
            <w:tcW w:w="2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6DC" w:rsidRPr="00956D3A" w:rsidRDefault="002676DC" w:rsidP="00883FCA">
            <w:proofErr w:type="spellStart"/>
            <w:r w:rsidRPr="00956D3A">
              <w:t>Осиповичи-Зборск</w:t>
            </w:r>
            <w:proofErr w:type="spellEnd"/>
          </w:p>
          <w:p w:rsidR="002676DC" w:rsidRDefault="002676DC" w:rsidP="00883FCA">
            <w:pPr>
              <w:rPr>
                <w:sz w:val="20"/>
                <w:szCs w:val="20"/>
              </w:rPr>
            </w:pPr>
            <w:r w:rsidRPr="00956D3A">
              <w:rPr>
                <w:sz w:val="20"/>
                <w:szCs w:val="20"/>
              </w:rPr>
              <w:t xml:space="preserve">через </w:t>
            </w:r>
            <w:proofErr w:type="spellStart"/>
            <w:r w:rsidRPr="00956D3A">
              <w:rPr>
                <w:sz w:val="20"/>
                <w:szCs w:val="20"/>
              </w:rPr>
              <w:t>д</w:t>
            </w:r>
            <w:proofErr w:type="gramStart"/>
            <w:r w:rsidRPr="00956D3A">
              <w:rPr>
                <w:sz w:val="20"/>
                <w:szCs w:val="20"/>
              </w:rPr>
              <w:t>.Т</w:t>
            </w:r>
            <w:proofErr w:type="gramEnd"/>
            <w:r w:rsidRPr="00956D3A">
              <w:rPr>
                <w:sz w:val="20"/>
                <w:szCs w:val="20"/>
              </w:rPr>
              <w:t>еплухи</w:t>
            </w:r>
            <w:proofErr w:type="spellEnd"/>
            <w:r w:rsidRPr="00956D3A">
              <w:rPr>
                <w:sz w:val="20"/>
                <w:szCs w:val="20"/>
              </w:rPr>
              <w:t>,</w:t>
            </w:r>
          </w:p>
          <w:p w:rsidR="007974C3" w:rsidRPr="00956D3A" w:rsidRDefault="007974C3" w:rsidP="00883FC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</w:t>
            </w:r>
            <w:proofErr w:type="gramStart"/>
            <w:r>
              <w:rPr>
                <w:sz w:val="20"/>
                <w:szCs w:val="20"/>
              </w:rPr>
              <w:t>.Л</w:t>
            </w:r>
            <w:proofErr w:type="gramEnd"/>
            <w:r>
              <w:rPr>
                <w:sz w:val="20"/>
                <w:szCs w:val="20"/>
              </w:rPr>
              <w:t>енино(туда и обратно),</w:t>
            </w:r>
          </w:p>
          <w:p w:rsidR="002676DC" w:rsidRPr="00956D3A" w:rsidRDefault="002676DC" w:rsidP="00883FCA">
            <w:pPr>
              <w:rPr>
                <w:sz w:val="20"/>
                <w:szCs w:val="20"/>
              </w:rPr>
            </w:pPr>
            <w:r w:rsidRPr="00956D3A">
              <w:rPr>
                <w:sz w:val="20"/>
                <w:szCs w:val="20"/>
              </w:rPr>
              <w:t>п</w:t>
            </w:r>
            <w:proofErr w:type="gramStart"/>
            <w:r w:rsidRPr="00956D3A">
              <w:rPr>
                <w:sz w:val="20"/>
                <w:szCs w:val="20"/>
              </w:rPr>
              <w:t>.Д</w:t>
            </w:r>
            <w:proofErr w:type="gramEnd"/>
            <w:r w:rsidRPr="00956D3A">
              <w:rPr>
                <w:sz w:val="20"/>
                <w:szCs w:val="20"/>
              </w:rPr>
              <w:t>ружба (туда)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6DC" w:rsidRPr="00956D3A" w:rsidRDefault="002676DC" w:rsidP="00883FCA">
            <w:pPr>
              <w:jc w:val="center"/>
            </w:pPr>
            <w:r w:rsidRPr="00956D3A">
              <w:t>7-55</w:t>
            </w: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6DC" w:rsidRPr="00956D3A" w:rsidRDefault="002676DC" w:rsidP="00883FCA">
            <w:r w:rsidRPr="00956D3A">
              <w:t xml:space="preserve">понедельник, вторник, </w:t>
            </w:r>
          </w:p>
          <w:p w:rsidR="002676DC" w:rsidRPr="00956D3A" w:rsidRDefault="002676DC" w:rsidP="008D0A9D">
            <w:r w:rsidRPr="00956D3A">
              <w:t>среда, четверг, пятница,</w:t>
            </w:r>
            <w:r>
              <w:t xml:space="preserve"> воскресенье</w:t>
            </w:r>
            <w:r w:rsidRPr="00956D3A">
              <w:t xml:space="preserve"> 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6DC" w:rsidRPr="00956D3A" w:rsidRDefault="002676DC" w:rsidP="007974C3">
            <w:pPr>
              <w:jc w:val="center"/>
            </w:pPr>
            <w:r w:rsidRPr="00956D3A">
              <w:t>8-</w:t>
            </w:r>
            <w:r w:rsidR="007974C3">
              <w:t>51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6DC" w:rsidRPr="00956D3A" w:rsidRDefault="002676DC" w:rsidP="007974C3">
            <w:pPr>
              <w:jc w:val="center"/>
            </w:pPr>
            <w:r w:rsidRPr="00956D3A">
              <w:t>9-</w:t>
            </w:r>
            <w:r>
              <w:t>2</w:t>
            </w:r>
            <w:r w:rsidR="007974C3">
              <w:t>9</w:t>
            </w:r>
            <w:r w:rsidRPr="00956D3A">
              <w:t xml:space="preserve"> </w:t>
            </w:r>
          </w:p>
        </w:tc>
      </w:tr>
      <w:tr w:rsidR="002676DC" w:rsidRPr="00956D3A" w:rsidTr="00384AED">
        <w:trPr>
          <w:gridAfter w:val="1"/>
          <w:wAfter w:w="1418" w:type="dxa"/>
          <w:trHeight w:val="237"/>
        </w:trPr>
        <w:tc>
          <w:tcPr>
            <w:tcW w:w="10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76DC" w:rsidRPr="00956D3A" w:rsidRDefault="002676DC" w:rsidP="00883FCA">
            <w:pPr>
              <w:jc w:val="center"/>
            </w:pPr>
          </w:p>
        </w:tc>
        <w:tc>
          <w:tcPr>
            <w:tcW w:w="2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6DC" w:rsidRPr="00956D3A" w:rsidRDefault="002676DC" w:rsidP="00883FCA">
            <w:proofErr w:type="spellStart"/>
            <w:r w:rsidRPr="00956D3A">
              <w:t>Осиповичи-Зборск</w:t>
            </w:r>
            <w:proofErr w:type="spellEnd"/>
          </w:p>
          <w:p w:rsidR="002676DC" w:rsidRPr="00956D3A" w:rsidRDefault="002676DC" w:rsidP="00883FCA">
            <w:pPr>
              <w:rPr>
                <w:sz w:val="20"/>
                <w:szCs w:val="20"/>
              </w:rPr>
            </w:pPr>
            <w:r w:rsidRPr="00956D3A">
              <w:rPr>
                <w:sz w:val="20"/>
                <w:szCs w:val="20"/>
              </w:rPr>
              <w:t xml:space="preserve">через </w:t>
            </w:r>
            <w:proofErr w:type="spellStart"/>
            <w:r w:rsidRPr="00956D3A">
              <w:rPr>
                <w:sz w:val="20"/>
                <w:szCs w:val="20"/>
              </w:rPr>
              <w:t>д</w:t>
            </w:r>
            <w:proofErr w:type="gramStart"/>
            <w:r w:rsidRPr="00956D3A">
              <w:rPr>
                <w:sz w:val="20"/>
                <w:szCs w:val="20"/>
              </w:rPr>
              <w:t>.Т</w:t>
            </w:r>
            <w:proofErr w:type="gramEnd"/>
            <w:r w:rsidRPr="00956D3A">
              <w:rPr>
                <w:sz w:val="20"/>
                <w:szCs w:val="20"/>
              </w:rPr>
              <w:t>еплухи</w:t>
            </w:r>
            <w:proofErr w:type="spellEnd"/>
            <w:r w:rsidR="00B34D76">
              <w:rPr>
                <w:sz w:val="20"/>
                <w:szCs w:val="20"/>
              </w:rPr>
              <w:t xml:space="preserve">, пос.Ленино, </w:t>
            </w:r>
            <w:r w:rsidR="00B34D76" w:rsidRPr="00956D3A">
              <w:rPr>
                <w:sz w:val="20"/>
                <w:szCs w:val="20"/>
              </w:rPr>
              <w:t>п. Дружба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6DC" w:rsidRPr="00956D3A" w:rsidRDefault="002676DC" w:rsidP="00883FCA">
            <w:pPr>
              <w:jc w:val="center"/>
            </w:pPr>
            <w:r w:rsidRPr="00956D3A">
              <w:t>14-40</w:t>
            </w: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6DC" w:rsidRPr="00956D3A" w:rsidRDefault="00B34D76" w:rsidP="00883FCA">
            <w:r>
              <w:t>воскресенье</w:t>
            </w:r>
          </w:p>
          <w:p w:rsidR="002676DC" w:rsidRPr="00956D3A" w:rsidRDefault="002676DC" w:rsidP="00883FCA">
            <w:r w:rsidRPr="00956D3A">
              <w:rPr>
                <w:sz w:val="20"/>
                <w:szCs w:val="20"/>
              </w:rPr>
              <w:t>(с 16 октября до 1 апреля)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6DC" w:rsidRPr="00956D3A" w:rsidRDefault="002676DC" w:rsidP="00A272C0">
            <w:pPr>
              <w:jc w:val="center"/>
            </w:pPr>
            <w:r w:rsidRPr="00956D3A">
              <w:t>15-2</w:t>
            </w:r>
            <w:r w:rsidR="00A272C0">
              <w:t>8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6DC" w:rsidRPr="00956D3A" w:rsidRDefault="002676DC" w:rsidP="00A272C0">
            <w:pPr>
              <w:jc w:val="center"/>
            </w:pPr>
            <w:r w:rsidRPr="00956D3A">
              <w:t>16-</w:t>
            </w:r>
            <w:r w:rsidR="00A272C0">
              <w:t>16</w:t>
            </w:r>
          </w:p>
        </w:tc>
      </w:tr>
      <w:tr w:rsidR="002676DC" w:rsidRPr="00956D3A" w:rsidTr="00384AED">
        <w:trPr>
          <w:gridAfter w:val="1"/>
          <w:wAfter w:w="1418" w:type="dxa"/>
          <w:trHeight w:val="237"/>
        </w:trPr>
        <w:tc>
          <w:tcPr>
            <w:tcW w:w="10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76DC" w:rsidRPr="00956D3A" w:rsidRDefault="002676DC" w:rsidP="00883FCA">
            <w:pPr>
              <w:jc w:val="center"/>
            </w:pPr>
          </w:p>
        </w:tc>
        <w:tc>
          <w:tcPr>
            <w:tcW w:w="2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6DC" w:rsidRPr="00956D3A" w:rsidRDefault="002676DC" w:rsidP="00883FCA">
            <w:proofErr w:type="spellStart"/>
            <w:r w:rsidRPr="00956D3A">
              <w:t>Осиповичи-Зборск</w:t>
            </w:r>
            <w:proofErr w:type="spellEnd"/>
          </w:p>
          <w:p w:rsidR="002676DC" w:rsidRDefault="002676DC" w:rsidP="00883FCA">
            <w:pPr>
              <w:rPr>
                <w:sz w:val="20"/>
                <w:szCs w:val="20"/>
              </w:rPr>
            </w:pPr>
            <w:r w:rsidRPr="00956D3A">
              <w:rPr>
                <w:sz w:val="20"/>
                <w:szCs w:val="20"/>
              </w:rPr>
              <w:t xml:space="preserve">через </w:t>
            </w:r>
            <w:proofErr w:type="spellStart"/>
            <w:r w:rsidRPr="00956D3A">
              <w:rPr>
                <w:sz w:val="20"/>
                <w:szCs w:val="20"/>
              </w:rPr>
              <w:t>д</w:t>
            </w:r>
            <w:proofErr w:type="gramStart"/>
            <w:r w:rsidRPr="00956D3A">
              <w:rPr>
                <w:sz w:val="20"/>
                <w:szCs w:val="20"/>
              </w:rPr>
              <w:t>.Т</w:t>
            </w:r>
            <w:proofErr w:type="gramEnd"/>
            <w:r w:rsidRPr="00956D3A">
              <w:rPr>
                <w:sz w:val="20"/>
                <w:szCs w:val="20"/>
              </w:rPr>
              <w:t>еплухи</w:t>
            </w:r>
            <w:proofErr w:type="spellEnd"/>
            <w:r w:rsidRPr="00956D3A">
              <w:rPr>
                <w:sz w:val="20"/>
                <w:szCs w:val="20"/>
              </w:rPr>
              <w:t>,</w:t>
            </w:r>
          </w:p>
          <w:p w:rsidR="002676DC" w:rsidRPr="00956D3A" w:rsidRDefault="00C91F26" w:rsidP="009A3C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.Ленино</w:t>
            </w:r>
            <w:r w:rsidR="009A3C22">
              <w:rPr>
                <w:sz w:val="20"/>
                <w:szCs w:val="20"/>
              </w:rPr>
              <w:t xml:space="preserve">, </w:t>
            </w:r>
            <w:r w:rsidR="002676DC" w:rsidRPr="00956D3A">
              <w:rPr>
                <w:sz w:val="20"/>
                <w:szCs w:val="20"/>
              </w:rPr>
              <w:t xml:space="preserve">п. Дружба 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6DC" w:rsidRPr="00956D3A" w:rsidRDefault="002676DC" w:rsidP="00883FCA">
            <w:pPr>
              <w:jc w:val="center"/>
            </w:pPr>
            <w:r w:rsidRPr="00956D3A">
              <w:t>14-40</w:t>
            </w: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6DC" w:rsidRDefault="002676DC" w:rsidP="00883FCA">
            <w:r w:rsidRPr="00956D3A">
              <w:t xml:space="preserve">понедельник, вторник,  </w:t>
            </w:r>
            <w:r>
              <w:t>среда, четверг, пятница</w:t>
            </w:r>
            <w:r w:rsidR="003160BF">
              <w:t>, суббота</w:t>
            </w:r>
          </w:p>
          <w:p w:rsidR="002676DC" w:rsidRPr="00956D3A" w:rsidRDefault="002676DC" w:rsidP="0072669A">
            <w:r w:rsidRPr="00956D3A">
              <w:t xml:space="preserve"> 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6DC" w:rsidRPr="00956D3A" w:rsidRDefault="002676DC" w:rsidP="00C91F26">
            <w:pPr>
              <w:jc w:val="center"/>
            </w:pPr>
            <w:r w:rsidRPr="00956D3A">
              <w:t>15-2</w:t>
            </w:r>
            <w:r w:rsidR="00C91F26">
              <w:t>8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6DC" w:rsidRPr="00956D3A" w:rsidRDefault="002676DC" w:rsidP="00C91F26">
            <w:pPr>
              <w:jc w:val="center"/>
            </w:pPr>
            <w:r w:rsidRPr="00956D3A">
              <w:t>16-</w:t>
            </w:r>
            <w:r>
              <w:t>1</w:t>
            </w:r>
            <w:r w:rsidR="00C91F26">
              <w:t>6</w:t>
            </w:r>
          </w:p>
        </w:tc>
      </w:tr>
      <w:tr w:rsidR="002676DC" w:rsidRPr="00956D3A" w:rsidTr="00384AED">
        <w:trPr>
          <w:gridAfter w:val="1"/>
          <w:wAfter w:w="1418" w:type="dxa"/>
          <w:trHeight w:val="237"/>
        </w:trPr>
        <w:tc>
          <w:tcPr>
            <w:tcW w:w="10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76DC" w:rsidRPr="00956D3A" w:rsidRDefault="002676DC" w:rsidP="00883FCA">
            <w:pPr>
              <w:jc w:val="center"/>
            </w:pPr>
          </w:p>
        </w:tc>
        <w:tc>
          <w:tcPr>
            <w:tcW w:w="2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6DC" w:rsidRPr="00956D3A" w:rsidRDefault="002676DC" w:rsidP="00883FCA">
            <w:proofErr w:type="spellStart"/>
            <w:r w:rsidRPr="00956D3A">
              <w:t>Осиповичи-Зборск</w:t>
            </w:r>
            <w:proofErr w:type="spellEnd"/>
          </w:p>
          <w:p w:rsidR="002676DC" w:rsidRPr="00956D3A" w:rsidRDefault="002676DC" w:rsidP="00883FCA">
            <w:pPr>
              <w:rPr>
                <w:sz w:val="20"/>
                <w:szCs w:val="20"/>
              </w:rPr>
            </w:pPr>
            <w:r w:rsidRPr="00956D3A">
              <w:rPr>
                <w:sz w:val="20"/>
                <w:szCs w:val="20"/>
              </w:rPr>
              <w:t xml:space="preserve">через </w:t>
            </w:r>
            <w:proofErr w:type="spellStart"/>
            <w:r w:rsidRPr="00956D3A">
              <w:rPr>
                <w:sz w:val="20"/>
                <w:szCs w:val="20"/>
              </w:rPr>
              <w:t>д</w:t>
            </w:r>
            <w:proofErr w:type="gramStart"/>
            <w:r w:rsidRPr="00956D3A">
              <w:rPr>
                <w:sz w:val="20"/>
                <w:szCs w:val="20"/>
              </w:rPr>
              <w:t>.Т</w:t>
            </w:r>
            <w:proofErr w:type="gramEnd"/>
            <w:r w:rsidRPr="00956D3A">
              <w:rPr>
                <w:sz w:val="20"/>
                <w:szCs w:val="20"/>
              </w:rPr>
              <w:t>еплухи</w:t>
            </w:r>
            <w:proofErr w:type="spellEnd"/>
            <w:r w:rsidRPr="00956D3A">
              <w:rPr>
                <w:sz w:val="20"/>
                <w:szCs w:val="20"/>
              </w:rPr>
              <w:t>,</w:t>
            </w:r>
            <w:r w:rsidR="003160BF">
              <w:rPr>
                <w:sz w:val="20"/>
                <w:szCs w:val="20"/>
              </w:rPr>
              <w:t xml:space="preserve"> п. Дружба,</w:t>
            </w:r>
          </w:p>
          <w:p w:rsidR="002676DC" w:rsidRPr="00956D3A" w:rsidRDefault="002676DC" w:rsidP="00883FC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яж (обратно)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6DC" w:rsidRPr="00956D3A" w:rsidRDefault="002676DC" w:rsidP="003160BF">
            <w:pPr>
              <w:jc w:val="center"/>
            </w:pPr>
            <w:r w:rsidRPr="00956D3A">
              <w:t>1</w:t>
            </w:r>
            <w:r w:rsidR="003160BF">
              <w:t>8</w:t>
            </w:r>
            <w:r w:rsidRPr="00956D3A">
              <w:t>-</w:t>
            </w:r>
            <w:r w:rsidR="003160BF">
              <w:t>0</w:t>
            </w:r>
            <w:r w:rsidRPr="00956D3A">
              <w:t>0</w:t>
            </w: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6DC" w:rsidRDefault="003160BF" w:rsidP="00883FCA">
            <w:r>
              <w:t>с</w:t>
            </w:r>
            <w:r w:rsidR="002676DC">
              <w:t>уббота</w:t>
            </w:r>
            <w:r>
              <w:t>, воскресенье</w:t>
            </w:r>
          </w:p>
          <w:p w:rsidR="002676DC" w:rsidRPr="00956D3A" w:rsidRDefault="002676DC" w:rsidP="00883FCA">
            <w:r w:rsidRPr="00956D3A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на время купального сезона</w:t>
            </w:r>
            <w:r w:rsidRPr="00956D3A">
              <w:rPr>
                <w:sz w:val="20"/>
                <w:szCs w:val="20"/>
              </w:rPr>
              <w:t>)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6DC" w:rsidRPr="00956D3A" w:rsidRDefault="002676DC" w:rsidP="003160BF">
            <w:pPr>
              <w:jc w:val="center"/>
            </w:pPr>
            <w:r w:rsidRPr="00956D3A">
              <w:t>1</w:t>
            </w:r>
            <w:r w:rsidR="003160BF">
              <w:t>8</w:t>
            </w:r>
            <w:r w:rsidRPr="00956D3A">
              <w:t>-</w:t>
            </w:r>
            <w:r w:rsidR="003160BF">
              <w:t>4</w:t>
            </w:r>
            <w:r w:rsidRPr="00956D3A">
              <w:t>5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6DC" w:rsidRPr="00956D3A" w:rsidRDefault="002676DC" w:rsidP="003160BF">
            <w:pPr>
              <w:jc w:val="center"/>
            </w:pPr>
            <w:r w:rsidRPr="00956D3A">
              <w:t>1</w:t>
            </w:r>
            <w:r w:rsidR="003160BF">
              <w:t>9</w:t>
            </w:r>
            <w:r w:rsidRPr="00956D3A">
              <w:t>-</w:t>
            </w:r>
            <w:r w:rsidR="003160BF">
              <w:t>33</w:t>
            </w:r>
          </w:p>
        </w:tc>
      </w:tr>
      <w:tr w:rsidR="002676DC" w:rsidRPr="00956D3A" w:rsidTr="00384AED">
        <w:trPr>
          <w:gridAfter w:val="1"/>
          <w:wAfter w:w="1418" w:type="dxa"/>
          <w:trHeight w:val="237"/>
        </w:trPr>
        <w:tc>
          <w:tcPr>
            <w:tcW w:w="10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76DC" w:rsidRPr="00956D3A" w:rsidRDefault="002676DC" w:rsidP="00883FCA">
            <w:pPr>
              <w:jc w:val="center"/>
            </w:pPr>
          </w:p>
        </w:tc>
        <w:tc>
          <w:tcPr>
            <w:tcW w:w="2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6DC" w:rsidRPr="00956D3A" w:rsidRDefault="002676DC" w:rsidP="00EB620A">
            <w:proofErr w:type="spellStart"/>
            <w:r w:rsidRPr="00956D3A">
              <w:t>Осиповичи-Зборск</w:t>
            </w:r>
            <w:proofErr w:type="spellEnd"/>
          </w:p>
          <w:p w:rsidR="002676DC" w:rsidRPr="00956D3A" w:rsidRDefault="002676DC" w:rsidP="00E2795C">
            <w:r w:rsidRPr="00956D3A">
              <w:rPr>
                <w:sz w:val="20"/>
                <w:szCs w:val="20"/>
              </w:rPr>
              <w:t xml:space="preserve">через </w:t>
            </w:r>
            <w:proofErr w:type="spellStart"/>
            <w:r w:rsidRPr="00956D3A">
              <w:rPr>
                <w:sz w:val="20"/>
                <w:szCs w:val="20"/>
              </w:rPr>
              <w:t>д</w:t>
            </w:r>
            <w:proofErr w:type="gramStart"/>
            <w:r w:rsidRPr="00956D3A">
              <w:rPr>
                <w:sz w:val="20"/>
                <w:szCs w:val="20"/>
              </w:rPr>
              <w:t>.Т</w:t>
            </w:r>
            <w:proofErr w:type="gramEnd"/>
            <w:r w:rsidRPr="00956D3A">
              <w:rPr>
                <w:sz w:val="20"/>
                <w:szCs w:val="20"/>
              </w:rPr>
              <w:t>еплухи</w:t>
            </w:r>
            <w:proofErr w:type="spellEnd"/>
            <w:r w:rsidRPr="00956D3A">
              <w:rPr>
                <w:sz w:val="20"/>
                <w:szCs w:val="20"/>
              </w:rPr>
              <w:t>,</w:t>
            </w:r>
            <w:r w:rsidR="00E2795C">
              <w:rPr>
                <w:sz w:val="20"/>
                <w:szCs w:val="20"/>
              </w:rPr>
              <w:t xml:space="preserve"> пос.Ленино, </w:t>
            </w:r>
            <w:r w:rsidRPr="00956D3A">
              <w:rPr>
                <w:sz w:val="20"/>
                <w:szCs w:val="20"/>
              </w:rPr>
              <w:t>п. Дружба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6DC" w:rsidRPr="00956D3A" w:rsidRDefault="002676DC" w:rsidP="00883FCA">
            <w:pPr>
              <w:jc w:val="center"/>
            </w:pPr>
            <w:r>
              <w:t>18-00</w:t>
            </w: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6DC" w:rsidRDefault="00692934" w:rsidP="00883FCA">
            <w:r w:rsidRPr="00956D3A">
              <w:t xml:space="preserve">понедельник, вторник,  </w:t>
            </w:r>
            <w:r>
              <w:t>среда, четверг, пятница</w:t>
            </w:r>
          </w:p>
          <w:p w:rsidR="002676DC" w:rsidRPr="00EB620A" w:rsidRDefault="002676DC" w:rsidP="007D359F">
            <w:pPr>
              <w:rPr>
                <w:sz w:val="20"/>
                <w:szCs w:val="20"/>
              </w:rPr>
            </w:pPr>
            <w:r w:rsidRPr="00EB620A">
              <w:rPr>
                <w:sz w:val="20"/>
                <w:szCs w:val="20"/>
              </w:rPr>
              <w:t xml:space="preserve">(с 1 </w:t>
            </w:r>
            <w:r w:rsidR="007D359F">
              <w:rPr>
                <w:sz w:val="20"/>
                <w:szCs w:val="20"/>
              </w:rPr>
              <w:t xml:space="preserve">апреля </w:t>
            </w:r>
            <w:r w:rsidRPr="00EB620A">
              <w:rPr>
                <w:sz w:val="20"/>
                <w:szCs w:val="20"/>
              </w:rPr>
              <w:t xml:space="preserve"> по 15 октября)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6DC" w:rsidRPr="00956D3A" w:rsidRDefault="002676DC" w:rsidP="00883FCA">
            <w:pPr>
              <w:jc w:val="center"/>
            </w:pPr>
            <w:r>
              <w:t>18-45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6DC" w:rsidRPr="00956D3A" w:rsidRDefault="002676DC" w:rsidP="00E2795C">
            <w:pPr>
              <w:jc w:val="center"/>
            </w:pPr>
            <w:r>
              <w:t>19-3</w:t>
            </w:r>
            <w:r w:rsidR="00E2795C">
              <w:t>2</w:t>
            </w:r>
          </w:p>
        </w:tc>
      </w:tr>
      <w:tr w:rsidR="002676DC" w:rsidRPr="00956D3A" w:rsidTr="00D74881">
        <w:trPr>
          <w:gridAfter w:val="1"/>
          <w:wAfter w:w="1418" w:type="dxa"/>
          <w:trHeight w:val="837"/>
        </w:trPr>
        <w:tc>
          <w:tcPr>
            <w:tcW w:w="10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76DC" w:rsidRPr="00956D3A" w:rsidRDefault="002676DC" w:rsidP="00883FCA">
            <w:pPr>
              <w:jc w:val="center"/>
            </w:pPr>
          </w:p>
          <w:p w:rsidR="002676DC" w:rsidRPr="00956D3A" w:rsidRDefault="002676DC" w:rsidP="00883FCA">
            <w:pPr>
              <w:jc w:val="center"/>
            </w:pPr>
            <w:r w:rsidRPr="00956D3A">
              <w:t>219-С</w:t>
            </w:r>
          </w:p>
        </w:tc>
        <w:tc>
          <w:tcPr>
            <w:tcW w:w="269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76DC" w:rsidRPr="00956D3A" w:rsidRDefault="002676DC" w:rsidP="00883FCA">
            <w:proofErr w:type="gramStart"/>
            <w:r w:rsidRPr="00956D3A">
              <w:t>Осиповичи-Гродзянка</w:t>
            </w:r>
            <w:proofErr w:type="gramEnd"/>
            <w:r w:rsidRPr="00956D3A">
              <w:t xml:space="preserve"> </w:t>
            </w:r>
            <w:r w:rsidRPr="00956D3A">
              <w:rPr>
                <w:sz w:val="20"/>
                <w:szCs w:val="20"/>
              </w:rPr>
              <w:t xml:space="preserve">через Цель, (в/г </w:t>
            </w:r>
            <w:proofErr w:type="spellStart"/>
            <w:r w:rsidRPr="00956D3A">
              <w:rPr>
                <w:sz w:val="20"/>
                <w:szCs w:val="20"/>
              </w:rPr>
              <w:t>Лапичи</w:t>
            </w:r>
            <w:proofErr w:type="spellEnd"/>
            <w:r w:rsidRPr="00956D3A">
              <w:rPr>
                <w:sz w:val="20"/>
                <w:szCs w:val="20"/>
              </w:rPr>
              <w:t xml:space="preserve"> обратно)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76DC" w:rsidRPr="00956D3A" w:rsidRDefault="002676DC" w:rsidP="00883FCA">
            <w:pPr>
              <w:jc w:val="center"/>
            </w:pPr>
            <w:r w:rsidRPr="00956D3A">
              <w:t>6-30</w:t>
            </w: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76DC" w:rsidRPr="00956D3A" w:rsidRDefault="002676DC" w:rsidP="00883FCA">
            <w:r w:rsidRPr="00956D3A">
              <w:t xml:space="preserve">понедельник, вторник,   пятница 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76DC" w:rsidRPr="00956D3A" w:rsidRDefault="002676DC" w:rsidP="00883FCA">
            <w:pPr>
              <w:jc w:val="center"/>
            </w:pPr>
            <w:r w:rsidRPr="00956D3A">
              <w:t>8-05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76DC" w:rsidRPr="00956D3A" w:rsidRDefault="002676DC" w:rsidP="00883FCA">
            <w:pPr>
              <w:jc w:val="center"/>
            </w:pPr>
            <w:r w:rsidRPr="00956D3A">
              <w:t>9-48</w:t>
            </w:r>
          </w:p>
        </w:tc>
      </w:tr>
      <w:tr w:rsidR="002676DC" w:rsidTr="00D74881">
        <w:trPr>
          <w:gridAfter w:val="1"/>
          <w:wAfter w:w="1418" w:type="dxa"/>
        </w:trPr>
        <w:tc>
          <w:tcPr>
            <w:tcW w:w="106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76DC" w:rsidRDefault="002676DC" w:rsidP="00883FCA">
            <w:pPr>
              <w:jc w:val="center"/>
            </w:pPr>
          </w:p>
        </w:tc>
        <w:tc>
          <w:tcPr>
            <w:tcW w:w="2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6DC" w:rsidRDefault="002676DC" w:rsidP="00883FCA">
            <w:proofErr w:type="gramStart"/>
            <w:r>
              <w:t>Осиповичи-Гродзянка</w:t>
            </w:r>
            <w:proofErr w:type="gramEnd"/>
            <w:r>
              <w:t xml:space="preserve"> </w:t>
            </w:r>
            <w:r w:rsidRPr="00E804FA">
              <w:rPr>
                <w:sz w:val="20"/>
                <w:szCs w:val="20"/>
              </w:rPr>
              <w:t xml:space="preserve">через Цель, (в/г </w:t>
            </w:r>
            <w:proofErr w:type="spellStart"/>
            <w:r w:rsidRPr="00E804FA">
              <w:rPr>
                <w:sz w:val="20"/>
                <w:szCs w:val="20"/>
              </w:rPr>
              <w:t>Лапичи</w:t>
            </w:r>
            <w:proofErr w:type="spellEnd"/>
            <w:r w:rsidRPr="00E804FA">
              <w:rPr>
                <w:sz w:val="20"/>
                <w:szCs w:val="20"/>
              </w:rPr>
              <w:t xml:space="preserve"> обратно)</w:t>
            </w:r>
            <w:r>
              <w:rPr>
                <w:sz w:val="20"/>
                <w:szCs w:val="20"/>
              </w:rPr>
              <w:t>, Смык (обратно)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6DC" w:rsidRDefault="002676DC" w:rsidP="00883FCA">
            <w:pPr>
              <w:jc w:val="center"/>
            </w:pPr>
            <w:r>
              <w:t>6-30</w:t>
            </w: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6DC" w:rsidRDefault="002676DC" w:rsidP="00883FCA">
            <w:r>
              <w:t xml:space="preserve">среда </w:t>
            </w:r>
          </w:p>
          <w:p w:rsidR="002676DC" w:rsidRDefault="002676DC" w:rsidP="00883FCA"/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6DC" w:rsidRDefault="002676DC" w:rsidP="00883FCA">
            <w:pPr>
              <w:jc w:val="center"/>
            </w:pPr>
            <w:r>
              <w:t>8-05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6DC" w:rsidRDefault="002676DC" w:rsidP="00883FCA">
            <w:pPr>
              <w:jc w:val="center"/>
            </w:pPr>
            <w:r>
              <w:t>9-56</w:t>
            </w:r>
          </w:p>
        </w:tc>
      </w:tr>
      <w:tr w:rsidR="002676DC" w:rsidTr="00D74881">
        <w:trPr>
          <w:gridAfter w:val="1"/>
          <w:wAfter w:w="1418" w:type="dxa"/>
        </w:trPr>
        <w:tc>
          <w:tcPr>
            <w:tcW w:w="10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76DC" w:rsidRDefault="002676DC" w:rsidP="00883FCA">
            <w:pPr>
              <w:jc w:val="center"/>
            </w:pPr>
          </w:p>
        </w:tc>
        <w:tc>
          <w:tcPr>
            <w:tcW w:w="2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6DC" w:rsidRDefault="002676DC" w:rsidP="00883FCA">
            <w:proofErr w:type="gramStart"/>
            <w:r>
              <w:t>Осиповичи-Гродзянка</w:t>
            </w:r>
            <w:proofErr w:type="gramEnd"/>
            <w:r>
              <w:t xml:space="preserve"> </w:t>
            </w:r>
            <w:r w:rsidRPr="00E804FA">
              <w:rPr>
                <w:sz w:val="20"/>
                <w:szCs w:val="20"/>
              </w:rPr>
              <w:t xml:space="preserve">через Цель, (в/г </w:t>
            </w:r>
            <w:proofErr w:type="spellStart"/>
            <w:r w:rsidRPr="00E804FA">
              <w:rPr>
                <w:sz w:val="20"/>
                <w:szCs w:val="20"/>
              </w:rPr>
              <w:t>Лапичи</w:t>
            </w:r>
            <w:proofErr w:type="spellEnd"/>
            <w:r w:rsidRPr="00E804FA">
              <w:rPr>
                <w:sz w:val="20"/>
                <w:szCs w:val="20"/>
              </w:rPr>
              <w:t xml:space="preserve"> обратно)</w:t>
            </w:r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Б.Грава</w:t>
            </w:r>
            <w:proofErr w:type="spellEnd"/>
            <w:r>
              <w:rPr>
                <w:sz w:val="20"/>
                <w:szCs w:val="20"/>
              </w:rPr>
              <w:t xml:space="preserve"> (обратно)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6DC" w:rsidRDefault="002676DC" w:rsidP="00883FCA">
            <w:pPr>
              <w:jc w:val="center"/>
            </w:pPr>
            <w:r>
              <w:t>6-30</w:t>
            </w: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6DC" w:rsidRDefault="002676DC" w:rsidP="00883FCA">
            <w:r>
              <w:t>четверг</w:t>
            </w:r>
          </w:p>
          <w:p w:rsidR="002676DC" w:rsidRPr="000F6232" w:rsidRDefault="002676DC" w:rsidP="00883FCA">
            <w:pPr>
              <w:rPr>
                <w:sz w:val="20"/>
                <w:szCs w:val="20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6DC" w:rsidRDefault="002676DC" w:rsidP="00883FCA">
            <w:pPr>
              <w:jc w:val="center"/>
            </w:pPr>
            <w:r>
              <w:t>8-05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6DC" w:rsidRDefault="002676DC" w:rsidP="00883FCA">
            <w:pPr>
              <w:jc w:val="center"/>
            </w:pPr>
            <w:r>
              <w:t>9-48</w:t>
            </w:r>
          </w:p>
        </w:tc>
      </w:tr>
      <w:tr w:rsidR="002676DC" w:rsidTr="00D74881">
        <w:trPr>
          <w:gridAfter w:val="1"/>
          <w:wAfter w:w="1418" w:type="dxa"/>
        </w:trPr>
        <w:tc>
          <w:tcPr>
            <w:tcW w:w="10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76DC" w:rsidRPr="00855F1D" w:rsidRDefault="002676DC" w:rsidP="00883F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6DC" w:rsidRDefault="002676DC" w:rsidP="00883FCA">
            <w:proofErr w:type="gramStart"/>
            <w:r>
              <w:t>Осиповичи-Гродзянка</w:t>
            </w:r>
            <w:proofErr w:type="gramEnd"/>
          </w:p>
          <w:p w:rsidR="002676DC" w:rsidRPr="00E804FA" w:rsidRDefault="002676DC" w:rsidP="00883FCA">
            <w:pPr>
              <w:rPr>
                <w:sz w:val="20"/>
                <w:szCs w:val="20"/>
              </w:rPr>
            </w:pPr>
            <w:r w:rsidRPr="00E804FA">
              <w:rPr>
                <w:sz w:val="20"/>
                <w:szCs w:val="20"/>
              </w:rPr>
              <w:t>через Цель, в/</w:t>
            </w:r>
            <w:proofErr w:type="gramStart"/>
            <w:r w:rsidRPr="00E804FA">
              <w:rPr>
                <w:sz w:val="20"/>
                <w:szCs w:val="20"/>
              </w:rPr>
              <w:t>г</w:t>
            </w:r>
            <w:proofErr w:type="gramEnd"/>
            <w:r w:rsidRPr="00E804FA">
              <w:rPr>
                <w:sz w:val="20"/>
                <w:szCs w:val="20"/>
              </w:rPr>
              <w:t xml:space="preserve"> </w:t>
            </w:r>
            <w:proofErr w:type="spellStart"/>
            <w:r w:rsidRPr="00E804FA">
              <w:rPr>
                <w:sz w:val="20"/>
                <w:szCs w:val="20"/>
              </w:rPr>
              <w:t>Лапичи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6DC" w:rsidRDefault="002676DC" w:rsidP="00883FCA">
            <w:pPr>
              <w:jc w:val="center"/>
            </w:pPr>
            <w:r>
              <w:t>6-25</w:t>
            </w: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6DC" w:rsidRDefault="002676DC" w:rsidP="00883FCA">
            <w:r>
              <w:t>суббота</w:t>
            </w:r>
          </w:p>
          <w:p w:rsidR="002676DC" w:rsidRDefault="002676DC" w:rsidP="00883FCA">
            <w:r w:rsidRPr="00E804FA">
              <w:rPr>
                <w:sz w:val="20"/>
                <w:szCs w:val="20"/>
              </w:rPr>
              <w:t>(с 16 октября до 15 апреля)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6DC" w:rsidRDefault="002676DC" w:rsidP="00883FCA">
            <w:pPr>
              <w:jc w:val="center"/>
            </w:pPr>
            <w:r>
              <w:t>8-05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6DC" w:rsidRDefault="002676DC" w:rsidP="00883FCA">
            <w:pPr>
              <w:jc w:val="center"/>
            </w:pPr>
            <w:r>
              <w:t>9-48</w:t>
            </w:r>
          </w:p>
        </w:tc>
      </w:tr>
      <w:tr w:rsidR="002676DC" w:rsidTr="00D74881">
        <w:trPr>
          <w:gridAfter w:val="1"/>
          <w:wAfter w:w="1418" w:type="dxa"/>
        </w:trPr>
        <w:tc>
          <w:tcPr>
            <w:tcW w:w="10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76DC" w:rsidRPr="00855F1D" w:rsidRDefault="002676DC" w:rsidP="00883F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6DC" w:rsidRDefault="002676DC" w:rsidP="00883FCA">
            <w:proofErr w:type="gramStart"/>
            <w:r>
              <w:t>Осиповичи-Гродзянка</w:t>
            </w:r>
            <w:proofErr w:type="gramEnd"/>
          </w:p>
          <w:p w:rsidR="002676DC" w:rsidRPr="00E804FA" w:rsidRDefault="002676DC" w:rsidP="00883FCA">
            <w:pPr>
              <w:rPr>
                <w:sz w:val="20"/>
                <w:szCs w:val="20"/>
              </w:rPr>
            </w:pPr>
            <w:r w:rsidRPr="00E804FA">
              <w:rPr>
                <w:sz w:val="20"/>
                <w:szCs w:val="20"/>
              </w:rPr>
              <w:t>через Цель, в/</w:t>
            </w:r>
            <w:proofErr w:type="gramStart"/>
            <w:r w:rsidRPr="00E804FA">
              <w:rPr>
                <w:sz w:val="20"/>
                <w:szCs w:val="20"/>
              </w:rPr>
              <w:t>г</w:t>
            </w:r>
            <w:proofErr w:type="gramEnd"/>
            <w:r w:rsidRPr="00E804FA">
              <w:rPr>
                <w:sz w:val="20"/>
                <w:szCs w:val="20"/>
              </w:rPr>
              <w:t xml:space="preserve"> </w:t>
            </w:r>
            <w:proofErr w:type="spellStart"/>
            <w:r w:rsidRPr="00E804FA">
              <w:rPr>
                <w:sz w:val="20"/>
                <w:szCs w:val="20"/>
              </w:rPr>
              <w:t>Лапичи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Б.Грава</w:t>
            </w:r>
            <w:proofErr w:type="spellEnd"/>
            <w:r>
              <w:rPr>
                <w:sz w:val="20"/>
                <w:szCs w:val="20"/>
              </w:rPr>
              <w:t xml:space="preserve"> (обратно)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6DC" w:rsidRDefault="002676DC" w:rsidP="00883FCA">
            <w:pPr>
              <w:jc w:val="center"/>
            </w:pPr>
            <w:r>
              <w:t>6-25</w:t>
            </w: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6DC" w:rsidRDefault="002676DC" w:rsidP="00883FCA">
            <w:r>
              <w:t>воскресенье</w:t>
            </w:r>
          </w:p>
          <w:p w:rsidR="002676DC" w:rsidRDefault="002676DC" w:rsidP="00883FCA">
            <w:r w:rsidRPr="00E804FA">
              <w:rPr>
                <w:sz w:val="20"/>
                <w:szCs w:val="20"/>
              </w:rPr>
              <w:t>(с 16 октября до 15 апреля)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6DC" w:rsidRDefault="002676DC" w:rsidP="00883FCA">
            <w:pPr>
              <w:jc w:val="center"/>
            </w:pPr>
            <w:r>
              <w:t>8-05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6DC" w:rsidRDefault="002676DC" w:rsidP="00883FCA">
            <w:pPr>
              <w:jc w:val="center"/>
            </w:pPr>
            <w:r>
              <w:t>9-48</w:t>
            </w:r>
          </w:p>
        </w:tc>
      </w:tr>
      <w:tr w:rsidR="002676DC" w:rsidTr="00585549">
        <w:trPr>
          <w:gridAfter w:val="1"/>
          <w:wAfter w:w="1418" w:type="dxa"/>
          <w:trHeight w:val="642"/>
        </w:trPr>
        <w:tc>
          <w:tcPr>
            <w:tcW w:w="10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76DC" w:rsidRDefault="002676DC" w:rsidP="00883FCA">
            <w:pPr>
              <w:jc w:val="center"/>
            </w:pPr>
          </w:p>
        </w:tc>
        <w:tc>
          <w:tcPr>
            <w:tcW w:w="2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6DC" w:rsidRDefault="002676DC" w:rsidP="00883FCA">
            <w:proofErr w:type="gramStart"/>
            <w:r>
              <w:t>Осиповичи-Гродзянка</w:t>
            </w:r>
            <w:proofErr w:type="gramEnd"/>
          </w:p>
          <w:p w:rsidR="002676DC" w:rsidRPr="00E804FA" w:rsidRDefault="002676DC" w:rsidP="00883FCA">
            <w:pPr>
              <w:rPr>
                <w:sz w:val="20"/>
                <w:szCs w:val="20"/>
              </w:rPr>
            </w:pPr>
            <w:proofErr w:type="spellStart"/>
            <w:r w:rsidRPr="00E804FA">
              <w:rPr>
                <w:sz w:val="20"/>
                <w:szCs w:val="20"/>
              </w:rPr>
              <w:t>через</w:t>
            </w:r>
            <w:r>
              <w:rPr>
                <w:sz w:val="20"/>
                <w:szCs w:val="20"/>
              </w:rPr>
              <w:t>Смык</w:t>
            </w:r>
            <w:proofErr w:type="spellEnd"/>
            <w:r>
              <w:rPr>
                <w:sz w:val="20"/>
                <w:szCs w:val="20"/>
              </w:rPr>
              <w:t xml:space="preserve"> (туда),</w:t>
            </w:r>
            <w:r w:rsidRPr="00E804FA">
              <w:rPr>
                <w:sz w:val="20"/>
                <w:szCs w:val="20"/>
              </w:rPr>
              <w:t xml:space="preserve"> Цель, в/</w:t>
            </w:r>
            <w:proofErr w:type="gramStart"/>
            <w:r w:rsidRPr="00E804FA">
              <w:rPr>
                <w:sz w:val="20"/>
                <w:szCs w:val="20"/>
              </w:rPr>
              <w:t>г</w:t>
            </w:r>
            <w:proofErr w:type="gramEnd"/>
            <w:r w:rsidRPr="00E804FA">
              <w:rPr>
                <w:sz w:val="20"/>
                <w:szCs w:val="20"/>
              </w:rPr>
              <w:t xml:space="preserve"> </w:t>
            </w:r>
            <w:proofErr w:type="spellStart"/>
            <w:r w:rsidRPr="00E804FA">
              <w:rPr>
                <w:sz w:val="20"/>
                <w:szCs w:val="20"/>
              </w:rPr>
              <w:t>Лапичи</w:t>
            </w:r>
            <w:proofErr w:type="spellEnd"/>
            <w:r w:rsidRPr="00E804FA">
              <w:rPr>
                <w:sz w:val="20"/>
                <w:szCs w:val="20"/>
              </w:rPr>
              <w:t>, Ремонтер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6DC" w:rsidRDefault="002676DC" w:rsidP="00BD5C7D">
            <w:pPr>
              <w:jc w:val="center"/>
            </w:pPr>
            <w:r>
              <w:t>6-20</w:t>
            </w: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6DC" w:rsidRDefault="002676DC" w:rsidP="00883FCA">
            <w:r>
              <w:t xml:space="preserve">суббота </w:t>
            </w:r>
          </w:p>
          <w:p w:rsidR="002676DC" w:rsidRDefault="002676DC" w:rsidP="00883FCA">
            <w:r w:rsidRPr="00E804FA">
              <w:rPr>
                <w:sz w:val="20"/>
                <w:szCs w:val="20"/>
              </w:rPr>
              <w:t>(с 15 апреля по 15 октября)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6DC" w:rsidRDefault="002676DC" w:rsidP="00883FCA">
            <w:pPr>
              <w:jc w:val="center"/>
            </w:pPr>
            <w:r>
              <w:t>8-10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6DC" w:rsidRDefault="002676DC" w:rsidP="00883FCA">
            <w:pPr>
              <w:jc w:val="center"/>
            </w:pPr>
            <w:r>
              <w:t>10-00</w:t>
            </w:r>
          </w:p>
          <w:p w:rsidR="002676DC" w:rsidRDefault="002676DC" w:rsidP="00883FCA"/>
        </w:tc>
      </w:tr>
      <w:tr w:rsidR="002676DC" w:rsidTr="00D74881">
        <w:trPr>
          <w:gridAfter w:val="1"/>
          <w:wAfter w:w="1418" w:type="dxa"/>
        </w:trPr>
        <w:tc>
          <w:tcPr>
            <w:tcW w:w="10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76DC" w:rsidRDefault="002676DC" w:rsidP="00883FCA">
            <w:pPr>
              <w:jc w:val="center"/>
            </w:pPr>
          </w:p>
        </w:tc>
        <w:tc>
          <w:tcPr>
            <w:tcW w:w="2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6DC" w:rsidRDefault="002676DC" w:rsidP="00883FCA">
            <w:proofErr w:type="gramStart"/>
            <w:r>
              <w:t>Осиповичи-Гродзянка</w:t>
            </w:r>
            <w:proofErr w:type="gramEnd"/>
          </w:p>
          <w:p w:rsidR="002676DC" w:rsidRPr="00E804FA" w:rsidRDefault="002676DC" w:rsidP="00B6147C">
            <w:pPr>
              <w:rPr>
                <w:sz w:val="20"/>
                <w:szCs w:val="20"/>
              </w:rPr>
            </w:pPr>
            <w:r w:rsidRPr="00E804FA">
              <w:rPr>
                <w:sz w:val="20"/>
                <w:szCs w:val="20"/>
              </w:rPr>
              <w:t>через Цель, в/</w:t>
            </w:r>
            <w:proofErr w:type="gramStart"/>
            <w:r w:rsidRPr="00E804FA">
              <w:rPr>
                <w:sz w:val="20"/>
                <w:szCs w:val="20"/>
              </w:rPr>
              <w:t>г</w:t>
            </w:r>
            <w:proofErr w:type="gramEnd"/>
            <w:r w:rsidRPr="00E804FA">
              <w:rPr>
                <w:sz w:val="20"/>
                <w:szCs w:val="20"/>
              </w:rPr>
              <w:t xml:space="preserve"> </w:t>
            </w:r>
            <w:proofErr w:type="spellStart"/>
            <w:r w:rsidRPr="00E804FA">
              <w:rPr>
                <w:sz w:val="20"/>
                <w:szCs w:val="20"/>
              </w:rPr>
              <w:t>Лапичи</w:t>
            </w:r>
            <w:proofErr w:type="spellEnd"/>
            <w:r w:rsidRPr="00E804FA">
              <w:rPr>
                <w:sz w:val="20"/>
                <w:szCs w:val="20"/>
              </w:rPr>
              <w:t>, Ремонтер</w:t>
            </w:r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Б.Грава</w:t>
            </w:r>
            <w:proofErr w:type="spellEnd"/>
            <w:r>
              <w:rPr>
                <w:sz w:val="20"/>
                <w:szCs w:val="20"/>
              </w:rPr>
              <w:t xml:space="preserve"> (обратно)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6DC" w:rsidRDefault="002676DC" w:rsidP="00883FCA">
            <w:pPr>
              <w:jc w:val="center"/>
            </w:pPr>
            <w:r>
              <w:t>6-25</w:t>
            </w: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6DC" w:rsidRDefault="002676DC" w:rsidP="00883FCA">
            <w:r>
              <w:t xml:space="preserve">воскресенье </w:t>
            </w:r>
          </w:p>
          <w:p w:rsidR="002676DC" w:rsidRDefault="002676DC" w:rsidP="00883FCA">
            <w:r w:rsidRPr="00E804FA">
              <w:rPr>
                <w:sz w:val="20"/>
                <w:szCs w:val="20"/>
              </w:rPr>
              <w:t>(с 15 апреля по 15 октября)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6DC" w:rsidRDefault="002676DC" w:rsidP="00883FCA">
            <w:pPr>
              <w:jc w:val="center"/>
            </w:pPr>
            <w:r>
              <w:t>8-10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6DC" w:rsidRDefault="002676DC" w:rsidP="00883FCA">
            <w:pPr>
              <w:jc w:val="center"/>
            </w:pPr>
            <w:r>
              <w:t>10-00</w:t>
            </w:r>
          </w:p>
          <w:p w:rsidR="002676DC" w:rsidRDefault="002676DC" w:rsidP="00883FCA">
            <w:pPr>
              <w:jc w:val="center"/>
            </w:pPr>
          </w:p>
          <w:p w:rsidR="002676DC" w:rsidRDefault="002676DC" w:rsidP="00883FCA"/>
        </w:tc>
      </w:tr>
      <w:tr w:rsidR="002676DC" w:rsidTr="00D74881">
        <w:trPr>
          <w:gridAfter w:val="1"/>
          <w:wAfter w:w="1418" w:type="dxa"/>
        </w:trPr>
        <w:tc>
          <w:tcPr>
            <w:tcW w:w="10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6DC" w:rsidRDefault="002676DC" w:rsidP="00883FCA">
            <w:pPr>
              <w:jc w:val="center"/>
            </w:pPr>
          </w:p>
        </w:tc>
        <w:tc>
          <w:tcPr>
            <w:tcW w:w="2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6DC" w:rsidRDefault="002676DC" w:rsidP="00883FCA">
            <w:pPr>
              <w:rPr>
                <w:sz w:val="20"/>
                <w:szCs w:val="20"/>
              </w:rPr>
            </w:pPr>
            <w:r>
              <w:t>Осипович</w:t>
            </w:r>
            <w:proofErr w:type="gramStart"/>
            <w:r>
              <w:t>и-</w:t>
            </w:r>
            <w:proofErr w:type="gramEnd"/>
            <w:r>
              <w:t xml:space="preserve"> Гродзянка </w:t>
            </w:r>
            <w:r w:rsidRPr="00E804FA">
              <w:rPr>
                <w:sz w:val="20"/>
                <w:szCs w:val="20"/>
              </w:rPr>
              <w:t xml:space="preserve">через Цель, в/г </w:t>
            </w:r>
            <w:proofErr w:type="spellStart"/>
            <w:r w:rsidRPr="00E804FA">
              <w:rPr>
                <w:sz w:val="20"/>
                <w:szCs w:val="20"/>
              </w:rPr>
              <w:t>Лапичи</w:t>
            </w:r>
            <w:proofErr w:type="spellEnd"/>
            <w:r w:rsidRPr="00E804FA">
              <w:rPr>
                <w:sz w:val="20"/>
                <w:szCs w:val="20"/>
              </w:rPr>
              <w:t xml:space="preserve"> (туда)</w:t>
            </w:r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Б.Грава</w:t>
            </w:r>
            <w:proofErr w:type="spellEnd"/>
            <w:r>
              <w:rPr>
                <w:sz w:val="20"/>
                <w:szCs w:val="20"/>
              </w:rPr>
              <w:t xml:space="preserve"> (туда)</w:t>
            </w:r>
          </w:p>
          <w:p w:rsidR="006A1F6B" w:rsidRDefault="006A1F6B" w:rsidP="00883FCA"/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6DC" w:rsidRDefault="002676DC" w:rsidP="00883FCA">
            <w:pPr>
              <w:jc w:val="center"/>
            </w:pPr>
            <w:r>
              <w:t>17-55</w:t>
            </w: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6DC" w:rsidRDefault="002676DC" w:rsidP="00883FCA">
            <w:r>
              <w:t>пятница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6DC" w:rsidRDefault="002676DC" w:rsidP="00883FCA">
            <w:pPr>
              <w:jc w:val="center"/>
            </w:pPr>
            <w:r>
              <w:t>19-35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6DC" w:rsidRDefault="002676DC" w:rsidP="00883FCA">
            <w:pPr>
              <w:jc w:val="center"/>
            </w:pPr>
            <w:r>
              <w:t>21-00</w:t>
            </w:r>
          </w:p>
        </w:tc>
      </w:tr>
      <w:tr w:rsidR="00194709" w:rsidTr="00194709">
        <w:trPr>
          <w:gridAfter w:val="1"/>
          <w:wAfter w:w="1418" w:type="dxa"/>
          <w:trHeight w:val="570"/>
        </w:trPr>
        <w:tc>
          <w:tcPr>
            <w:tcW w:w="10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4709" w:rsidRPr="00FD6B23" w:rsidRDefault="00194709" w:rsidP="00883FCA">
            <w:pPr>
              <w:jc w:val="center"/>
            </w:pPr>
            <w:r w:rsidRPr="00FD6B23">
              <w:t>22</w:t>
            </w:r>
            <w:r>
              <w:t>0</w:t>
            </w:r>
            <w:r w:rsidRPr="00FD6B23">
              <w:t>-С</w:t>
            </w:r>
          </w:p>
        </w:tc>
        <w:tc>
          <w:tcPr>
            <w:tcW w:w="2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709" w:rsidRDefault="00194709" w:rsidP="00883FCA">
            <w:proofErr w:type="spellStart"/>
            <w:r>
              <w:t>Осиповичи-Вязье</w:t>
            </w:r>
            <w:proofErr w:type="spellEnd"/>
          </w:p>
          <w:p w:rsidR="00194709" w:rsidRDefault="00194709" w:rsidP="00883FCA"/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709" w:rsidRDefault="00194709" w:rsidP="00883FCA">
            <w:pPr>
              <w:jc w:val="center"/>
            </w:pPr>
            <w:r>
              <w:t>6-55</w:t>
            </w: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709" w:rsidRDefault="00194709" w:rsidP="00883FCA">
            <w:r>
              <w:t>суббота</w:t>
            </w:r>
          </w:p>
          <w:p w:rsidR="00194709" w:rsidRDefault="00194709" w:rsidP="00E43679">
            <w:r w:rsidRPr="00956D3A">
              <w:rPr>
                <w:sz w:val="20"/>
                <w:szCs w:val="20"/>
              </w:rPr>
              <w:t>(кроме</w:t>
            </w:r>
            <w:r>
              <w:rPr>
                <w:sz w:val="20"/>
                <w:szCs w:val="20"/>
              </w:rPr>
              <w:t xml:space="preserve"> </w:t>
            </w:r>
            <w:r w:rsidRPr="00956D3A">
              <w:rPr>
                <w:sz w:val="20"/>
                <w:szCs w:val="20"/>
              </w:rPr>
              <w:t xml:space="preserve"> праздничных дней)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709" w:rsidRDefault="00194709" w:rsidP="00883FCA">
            <w:pPr>
              <w:jc w:val="center"/>
            </w:pPr>
            <w:r>
              <w:t>7-15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709" w:rsidRDefault="00194709" w:rsidP="00883FCA">
            <w:pPr>
              <w:jc w:val="center"/>
            </w:pPr>
            <w:r>
              <w:t>7-40</w:t>
            </w:r>
          </w:p>
        </w:tc>
      </w:tr>
      <w:tr w:rsidR="00194709" w:rsidTr="000C28F0">
        <w:trPr>
          <w:gridAfter w:val="1"/>
          <w:wAfter w:w="1418" w:type="dxa"/>
          <w:trHeight w:val="197"/>
        </w:trPr>
        <w:tc>
          <w:tcPr>
            <w:tcW w:w="10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4709" w:rsidRPr="00FD6B23" w:rsidRDefault="00194709" w:rsidP="00883FCA">
            <w:pPr>
              <w:jc w:val="center"/>
            </w:pPr>
          </w:p>
        </w:tc>
        <w:tc>
          <w:tcPr>
            <w:tcW w:w="269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4709" w:rsidRDefault="00194709" w:rsidP="00883FCA">
            <w:r>
              <w:t>Осиповичи - Пляж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4709" w:rsidRDefault="00194709" w:rsidP="00883FCA">
            <w:pPr>
              <w:jc w:val="center"/>
            </w:pPr>
            <w:r>
              <w:t>10-10</w:t>
            </w: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4709" w:rsidRDefault="00194709" w:rsidP="00E43679">
            <w:r>
              <w:t>воскресенье</w:t>
            </w:r>
          </w:p>
          <w:p w:rsidR="00194709" w:rsidRDefault="00194709" w:rsidP="00E43679">
            <w:r w:rsidRPr="00956D3A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на время купального сезона</w:t>
            </w:r>
            <w:r w:rsidRPr="00956D3A">
              <w:rPr>
                <w:sz w:val="20"/>
                <w:szCs w:val="20"/>
              </w:rPr>
              <w:t>)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4709" w:rsidRDefault="00194709" w:rsidP="00883FCA">
            <w:pPr>
              <w:jc w:val="center"/>
            </w:pPr>
            <w:r>
              <w:t>10-33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4709" w:rsidRDefault="00194709" w:rsidP="00883FCA">
            <w:pPr>
              <w:jc w:val="center"/>
            </w:pPr>
            <w:r>
              <w:t>10-50</w:t>
            </w:r>
          </w:p>
        </w:tc>
      </w:tr>
      <w:tr w:rsidR="002676DC" w:rsidTr="00D74881">
        <w:trPr>
          <w:gridAfter w:val="1"/>
          <w:wAfter w:w="1418" w:type="dxa"/>
          <w:trHeight w:val="351"/>
        </w:trPr>
        <w:tc>
          <w:tcPr>
            <w:tcW w:w="10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76DC" w:rsidRDefault="002676DC" w:rsidP="00883FCA">
            <w:pPr>
              <w:jc w:val="center"/>
            </w:pPr>
            <w:r>
              <w:lastRenderedPageBreak/>
              <w:t>221-С</w:t>
            </w:r>
          </w:p>
        </w:tc>
        <w:tc>
          <w:tcPr>
            <w:tcW w:w="2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6DC" w:rsidRDefault="002676DC" w:rsidP="00883FCA">
            <w:proofErr w:type="spellStart"/>
            <w:r>
              <w:t>Осиповичи-Устиж</w:t>
            </w:r>
            <w:proofErr w:type="spellEnd"/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6DC" w:rsidRDefault="002676DC" w:rsidP="00883FCA">
            <w:pPr>
              <w:jc w:val="center"/>
            </w:pPr>
            <w:r>
              <w:t>7-35,14-35</w:t>
            </w: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6DC" w:rsidRDefault="002676DC" w:rsidP="00883FCA">
            <w:r>
              <w:t xml:space="preserve">среда, суббота 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6DC" w:rsidRDefault="002676DC" w:rsidP="00883FCA">
            <w:pPr>
              <w:jc w:val="center"/>
            </w:pPr>
            <w:r>
              <w:t>8-22,15-26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6DC" w:rsidRDefault="002676DC" w:rsidP="00883FCA">
            <w:pPr>
              <w:jc w:val="center"/>
            </w:pPr>
            <w:r>
              <w:t>9-30,16-15</w:t>
            </w:r>
          </w:p>
          <w:p w:rsidR="002676DC" w:rsidRDefault="002676DC" w:rsidP="00883FCA">
            <w:pPr>
              <w:jc w:val="center"/>
            </w:pPr>
          </w:p>
        </w:tc>
      </w:tr>
      <w:tr w:rsidR="002676DC" w:rsidTr="00D74881">
        <w:trPr>
          <w:gridAfter w:val="1"/>
          <w:wAfter w:w="1418" w:type="dxa"/>
          <w:trHeight w:val="584"/>
        </w:trPr>
        <w:tc>
          <w:tcPr>
            <w:tcW w:w="106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76DC" w:rsidRDefault="002676DC" w:rsidP="00883FCA">
            <w:pPr>
              <w:jc w:val="center"/>
            </w:pPr>
          </w:p>
        </w:tc>
        <w:tc>
          <w:tcPr>
            <w:tcW w:w="2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6DC" w:rsidRDefault="002676DC" w:rsidP="00883FCA">
            <w:proofErr w:type="spellStart"/>
            <w:r>
              <w:t>Осиповичи-Устиж</w:t>
            </w:r>
            <w:proofErr w:type="spellEnd"/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6DC" w:rsidRDefault="002676DC" w:rsidP="00883FCA">
            <w:pPr>
              <w:jc w:val="center"/>
            </w:pPr>
            <w:r>
              <w:t>14-35</w:t>
            </w: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6DC" w:rsidRDefault="002676DC" w:rsidP="00883FCA">
            <w:r>
              <w:t>воскресенье</w:t>
            </w:r>
          </w:p>
          <w:p w:rsidR="002676DC" w:rsidRPr="00681B3E" w:rsidRDefault="002676DC" w:rsidP="00883FCA">
            <w:pPr>
              <w:rPr>
                <w:sz w:val="20"/>
                <w:szCs w:val="20"/>
              </w:rPr>
            </w:pPr>
            <w:r w:rsidRPr="00681B3E">
              <w:rPr>
                <w:sz w:val="20"/>
                <w:szCs w:val="20"/>
              </w:rPr>
              <w:t>(с 15 апреля по 15 октября)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6DC" w:rsidRDefault="002676DC" w:rsidP="00883FCA">
            <w:pPr>
              <w:jc w:val="center"/>
            </w:pPr>
            <w:r>
              <w:t>15-26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6DC" w:rsidRDefault="002676DC" w:rsidP="00883FCA">
            <w:pPr>
              <w:jc w:val="center"/>
            </w:pPr>
            <w:r>
              <w:t>16-15</w:t>
            </w:r>
          </w:p>
        </w:tc>
      </w:tr>
      <w:tr w:rsidR="002676DC" w:rsidTr="00D74881">
        <w:trPr>
          <w:gridAfter w:val="1"/>
          <w:wAfter w:w="1418" w:type="dxa"/>
          <w:trHeight w:val="618"/>
        </w:trPr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6DC" w:rsidRDefault="002676DC" w:rsidP="00883FCA">
            <w:pPr>
              <w:jc w:val="center"/>
            </w:pPr>
            <w:r>
              <w:t>222-С</w:t>
            </w:r>
          </w:p>
        </w:tc>
        <w:tc>
          <w:tcPr>
            <w:tcW w:w="2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6DC" w:rsidRDefault="002676DC" w:rsidP="00883FCA">
            <w:proofErr w:type="spellStart"/>
            <w:proofErr w:type="gramStart"/>
            <w:r>
              <w:t>Осиповичи-Лучицы</w:t>
            </w:r>
            <w:proofErr w:type="spellEnd"/>
            <w:proofErr w:type="gramEnd"/>
          </w:p>
          <w:p w:rsidR="002676DC" w:rsidRPr="00E804FA" w:rsidRDefault="002676DC" w:rsidP="00883FCA">
            <w:pPr>
              <w:rPr>
                <w:sz w:val="20"/>
                <w:szCs w:val="20"/>
              </w:rPr>
            </w:pPr>
            <w:r w:rsidRPr="00E804FA">
              <w:rPr>
                <w:sz w:val="20"/>
                <w:szCs w:val="20"/>
              </w:rPr>
              <w:t>через М.Горожу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6DC" w:rsidRDefault="002676DC" w:rsidP="00883FCA">
            <w:pPr>
              <w:jc w:val="center"/>
            </w:pPr>
            <w:r>
              <w:t>8-15</w:t>
            </w: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6DC" w:rsidRDefault="002676DC" w:rsidP="00883FCA">
            <w:r>
              <w:t xml:space="preserve">понедельник, пятница 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6DC" w:rsidRDefault="002676DC" w:rsidP="00883FCA">
            <w:pPr>
              <w:jc w:val="center"/>
            </w:pPr>
            <w:r>
              <w:t>9-00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6DC" w:rsidRDefault="002676DC" w:rsidP="00883FCA">
            <w:pPr>
              <w:jc w:val="center"/>
            </w:pPr>
            <w:r>
              <w:t>9-25</w:t>
            </w:r>
          </w:p>
        </w:tc>
      </w:tr>
      <w:tr w:rsidR="002676DC" w:rsidTr="006A1F6B">
        <w:trPr>
          <w:gridAfter w:val="1"/>
          <w:wAfter w:w="1418" w:type="dxa"/>
          <w:trHeight w:val="470"/>
        </w:trPr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6DC" w:rsidRDefault="002676DC" w:rsidP="00883FCA">
            <w:pPr>
              <w:jc w:val="center"/>
            </w:pPr>
            <w:r>
              <w:t>223-С</w:t>
            </w:r>
          </w:p>
        </w:tc>
        <w:tc>
          <w:tcPr>
            <w:tcW w:w="2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6DC" w:rsidRDefault="002676DC" w:rsidP="00883FCA">
            <w:proofErr w:type="spellStart"/>
            <w:r>
              <w:t>Осиповичи-М</w:t>
            </w:r>
            <w:proofErr w:type="gramStart"/>
            <w:r>
              <w:t>.Г</w:t>
            </w:r>
            <w:proofErr w:type="gramEnd"/>
            <w:r>
              <w:t>орожа</w:t>
            </w:r>
            <w:proofErr w:type="spellEnd"/>
          </w:p>
          <w:p w:rsidR="002676DC" w:rsidRDefault="002676DC" w:rsidP="00883FCA">
            <w:pPr>
              <w:rPr>
                <w:sz w:val="20"/>
                <w:szCs w:val="20"/>
              </w:rPr>
            </w:pPr>
            <w:proofErr w:type="gramStart"/>
            <w:r w:rsidRPr="00E804FA">
              <w:rPr>
                <w:sz w:val="20"/>
                <w:szCs w:val="20"/>
              </w:rPr>
              <w:t>через</w:t>
            </w:r>
            <w:proofErr w:type="gramEnd"/>
            <w:r w:rsidRPr="00E804FA">
              <w:rPr>
                <w:sz w:val="20"/>
                <w:szCs w:val="20"/>
              </w:rPr>
              <w:t xml:space="preserve"> Лучицы</w:t>
            </w:r>
          </w:p>
          <w:p w:rsidR="002676DC" w:rsidRDefault="002676DC" w:rsidP="00883FCA">
            <w:pPr>
              <w:rPr>
                <w:sz w:val="20"/>
                <w:szCs w:val="20"/>
              </w:rPr>
            </w:pPr>
          </w:p>
          <w:p w:rsidR="002676DC" w:rsidRPr="00E804FA" w:rsidRDefault="002676DC" w:rsidP="00883FCA">
            <w:pPr>
              <w:rPr>
                <w:sz w:val="20"/>
                <w:szCs w:val="20"/>
              </w:rPr>
            </w:pP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6DC" w:rsidRDefault="002676DC" w:rsidP="00883FCA">
            <w:pPr>
              <w:jc w:val="center"/>
            </w:pPr>
            <w:r>
              <w:t>15-30</w:t>
            </w: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6DC" w:rsidRDefault="002676DC" w:rsidP="00883FCA">
            <w:r>
              <w:t>понедельник, пятница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6DC" w:rsidRDefault="002676DC" w:rsidP="00883FCA">
            <w:pPr>
              <w:jc w:val="center"/>
            </w:pPr>
            <w:r>
              <w:t>16-11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6DC" w:rsidRDefault="002676DC" w:rsidP="00883FCA">
            <w:pPr>
              <w:jc w:val="center"/>
            </w:pPr>
            <w:r>
              <w:t>16-35</w:t>
            </w:r>
          </w:p>
        </w:tc>
      </w:tr>
      <w:tr w:rsidR="00B475F5" w:rsidTr="00D74881">
        <w:trPr>
          <w:gridAfter w:val="1"/>
          <w:wAfter w:w="1418" w:type="dxa"/>
          <w:trHeight w:val="679"/>
        </w:trPr>
        <w:tc>
          <w:tcPr>
            <w:tcW w:w="10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75F5" w:rsidRPr="00FD6B23" w:rsidRDefault="00B475F5" w:rsidP="00883FCA">
            <w:pPr>
              <w:jc w:val="center"/>
            </w:pPr>
            <w:r w:rsidRPr="00FD6B23">
              <w:t>224-С</w:t>
            </w:r>
          </w:p>
        </w:tc>
        <w:tc>
          <w:tcPr>
            <w:tcW w:w="2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F5" w:rsidRDefault="00B475F5" w:rsidP="00883FCA">
            <w:proofErr w:type="gramStart"/>
            <w:r>
              <w:t>Осиповичи-Ясень</w:t>
            </w:r>
            <w:proofErr w:type="gramEnd"/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F5" w:rsidRDefault="00B475F5" w:rsidP="00475879">
            <w:pPr>
              <w:jc w:val="center"/>
            </w:pPr>
            <w:r>
              <w:t>9-45, 14-10</w:t>
            </w: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F5" w:rsidRDefault="00B475F5" w:rsidP="00883FCA">
            <w:r>
              <w:t xml:space="preserve">среда 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F5" w:rsidRDefault="00B475F5" w:rsidP="00475879">
            <w:pPr>
              <w:jc w:val="center"/>
            </w:pPr>
            <w:r>
              <w:t xml:space="preserve">10-25, </w:t>
            </w:r>
          </w:p>
          <w:p w:rsidR="00B475F5" w:rsidRDefault="00B475F5" w:rsidP="00475879">
            <w:pPr>
              <w:jc w:val="center"/>
            </w:pPr>
            <w:r>
              <w:t>14-55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F5" w:rsidRDefault="00B475F5" w:rsidP="00883FCA">
            <w:pPr>
              <w:jc w:val="center"/>
            </w:pPr>
            <w:r>
              <w:t>11-05, 15-35</w:t>
            </w:r>
          </w:p>
          <w:p w:rsidR="00B475F5" w:rsidRDefault="00B475F5" w:rsidP="00883FCA"/>
        </w:tc>
      </w:tr>
      <w:tr w:rsidR="00B475F5" w:rsidTr="00BA448F">
        <w:trPr>
          <w:gridAfter w:val="1"/>
          <w:wAfter w:w="1418" w:type="dxa"/>
          <w:trHeight w:val="555"/>
        </w:trPr>
        <w:tc>
          <w:tcPr>
            <w:tcW w:w="10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75F5" w:rsidRPr="00FD6B23" w:rsidRDefault="00B475F5" w:rsidP="00883FCA">
            <w:pPr>
              <w:jc w:val="center"/>
            </w:pPr>
          </w:p>
        </w:tc>
        <w:tc>
          <w:tcPr>
            <w:tcW w:w="2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F5" w:rsidRDefault="00B475F5" w:rsidP="00883FCA">
            <w:proofErr w:type="gramStart"/>
            <w:r>
              <w:t>Осиповичи-Ясень</w:t>
            </w:r>
            <w:proofErr w:type="gramEnd"/>
          </w:p>
          <w:p w:rsidR="00B475F5" w:rsidRDefault="00B475F5" w:rsidP="00B475F5">
            <w:r w:rsidRPr="00E804FA">
              <w:rPr>
                <w:sz w:val="20"/>
                <w:szCs w:val="20"/>
              </w:rPr>
              <w:t xml:space="preserve">через </w:t>
            </w:r>
            <w:r>
              <w:rPr>
                <w:sz w:val="20"/>
                <w:szCs w:val="20"/>
              </w:rPr>
              <w:t>Пляж (туда)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F5" w:rsidRDefault="00B475F5" w:rsidP="00B475F5">
            <w:pPr>
              <w:jc w:val="center"/>
            </w:pPr>
            <w:r>
              <w:t>10-10</w:t>
            </w: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F5" w:rsidRDefault="00837347" w:rsidP="00883FCA">
            <w:r>
              <w:t>с</w:t>
            </w:r>
            <w:r w:rsidR="00B475F5">
              <w:t>уббота</w:t>
            </w:r>
          </w:p>
          <w:p w:rsidR="00837347" w:rsidRDefault="00837347" w:rsidP="00883FCA">
            <w:r w:rsidRPr="00956D3A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на время купального сезона</w:t>
            </w:r>
            <w:r w:rsidRPr="00956D3A">
              <w:rPr>
                <w:sz w:val="20"/>
                <w:szCs w:val="20"/>
              </w:rPr>
              <w:t>)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F5" w:rsidRDefault="00B475F5" w:rsidP="00B475F5">
            <w:pPr>
              <w:jc w:val="center"/>
            </w:pPr>
            <w:r>
              <w:t>10-50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F5" w:rsidRDefault="00B475F5" w:rsidP="00883FCA">
            <w:pPr>
              <w:jc w:val="center"/>
            </w:pPr>
            <w:r>
              <w:t>11-30</w:t>
            </w:r>
          </w:p>
          <w:p w:rsidR="00B475F5" w:rsidRDefault="00B475F5" w:rsidP="00883FCA">
            <w:pPr>
              <w:jc w:val="center"/>
            </w:pPr>
          </w:p>
        </w:tc>
      </w:tr>
      <w:tr w:rsidR="00B475F5" w:rsidTr="00D74881">
        <w:trPr>
          <w:gridAfter w:val="1"/>
          <w:wAfter w:w="1418" w:type="dxa"/>
          <w:trHeight w:val="258"/>
        </w:trPr>
        <w:tc>
          <w:tcPr>
            <w:tcW w:w="10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F5" w:rsidRPr="00FD6B23" w:rsidRDefault="00B475F5" w:rsidP="00883FCA">
            <w:pPr>
              <w:jc w:val="center"/>
            </w:pPr>
          </w:p>
        </w:tc>
        <w:tc>
          <w:tcPr>
            <w:tcW w:w="2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F5" w:rsidRDefault="00B475F5" w:rsidP="00883FCA">
            <w:proofErr w:type="gramStart"/>
            <w:r>
              <w:t>Осиповичи-Ясень</w:t>
            </w:r>
            <w:proofErr w:type="gramEnd"/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F5" w:rsidRDefault="00B475F5" w:rsidP="00A1499F">
            <w:pPr>
              <w:jc w:val="center"/>
            </w:pPr>
            <w:r>
              <w:t>17-25</w:t>
            </w: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F5" w:rsidRDefault="00B475F5" w:rsidP="00883FCA">
            <w:r>
              <w:t>суббота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F5" w:rsidRDefault="00B475F5" w:rsidP="00A1499F">
            <w:pPr>
              <w:jc w:val="center"/>
            </w:pPr>
            <w:r>
              <w:t>18-05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F5" w:rsidRDefault="00B475F5" w:rsidP="00883FCA">
            <w:pPr>
              <w:jc w:val="center"/>
            </w:pPr>
            <w:r>
              <w:t>18-45</w:t>
            </w:r>
          </w:p>
        </w:tc>
      </w:tr>
      <w:tr w:rsidR="002676DC" w:rsidTr="00D74881">
        <w:trPr>
          <w:gridAfter w:val="1"/>
          <w:wAfter w:w="1418" w:type="dxa"/>
          <w:trHeight w:val="426"/>
        </w:trPr>
        <w:tc>
          <w:tcPr>
            <w:tcW w:w="10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6DC" w:rsidRPr="00FD6B23" w:rsidRDefault="002676DC" w:rsidP="00883FCA">
            <w:pPr>
              <w:jc w:val="center"/>
            </w:pPr>
            <w:r>
              <w:t>225-С</w:t>
            </w:r>
          </w:p>
        </w:tc>
        <w:tc>
          <w:tcPr>
            <w:tcW w:w="2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6DC" w:rsidRDefault="002676DC" w:rsidP="00883FCA">
            <w:proofErr w:type="spellStart"/>
            <w:r>
              <w:t>Райбольница-Осово</w:t>
            </w:r>
            <w:proofErr w:type="spellEnd"/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6DC" w:rsidRDefault="002676DC" w:rsidP="00CD03D9">
            <w:pPr>
              <w:jc w:val="center"/>
            </w:pPr>
            <w:r>
              <w:t>8-30, 15-30</w:t>
            </w: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6DC" w:rsidRDefault="002676DC" w:rsidP="00883FCA">
            <w:r>
              <w:t>понедельник, вторник, среда, четверг, пятница</w:t>
            </w:r>
          </w:p>
          <w:p w:rsidR="002676DC" w:rsidRDefault="002676DC" w:rsidP="00883FCA">
            <w:r w:rsidRPr="00956D3A">
              <w:rPr>
                <w:sz w:val="20"/>
                <w:szCs w:val="20"/>
              </w:rPr>
              <w:t>(обслуживается на период учебного года в школах)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6DC" w:rsidRDefault="002676DC" w:rsidP="00883FCA">
            <w:pPr>
              <w:jc w:val="center"/>
            </w:pPr>
            <w:r>
              <w:t>8-45,15-45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6DC" w:rsidRDefault="002676DC" w:rsidP="00CD03D9">
            <w:pPr>
              <w:jc w:val="center"/>
            </w:pPr>
            <w:r>
              <w:t>9-00, 16-00</w:t>
            </w:r>
          </w:p>
        </w:tc>
      </w:tr>
      <w:tr w:rsidR="002676DC" w:rsidTr="00D74881">
        <w:trPr>
          <w:gridAfter w:val="1"/>
          <w:wAfter w:w="1418" w:type="dxa"/>
          <w:trHeight w:val="795"/>
        </w:trPr>
        <w:tc>
          <w:tcPr>
            <w:tcW w:w="1063" w:type="dxa"/>
            <w:tcBorders>
              <w:left w:val="single" w:sz="4" w:space="0" w:color="auto"/>
              <w:right w:val="single" w:sz="4" w:space="0" w:color="auto"/>
            </w:tcBorders>
          </w:tcPr>
          <w:p w:rsidR="002676DC" w:rsidRPr="00FD6B23" w:rsidRDefault="002676DC" w:rsidP="00883FCA">
            <w:pPr>
              <w:jc w:val="center"/>
            </w:pPr>
            <w:r>
              <w:t>226-С</w:t>
            </w:r>
          </w:p>
        </w:tc>
        <w:tc>
          <w:tcPr>
            <w:tcW w:w="2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6DC" w:rsidRDefault="002676DC" w:rsidP="00883FCA">
            <w:proofErr w:type="spellStart"/>
            <w:proofErr w:type="gramStart"/>
            <w:r>
              <w:t>Осиповичи-Корытное</w:t>
            </w:r>
            <w:proofErr w:type="spellEnd"/>
            <w:proofErr w:type="gramEnd"/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6DC" w:rsidRDefault="002676DC" w:rsidP="00883FCA">
            <w:pPr>
              <w:jc w:val="center"/>
            </w:pPr>
            <w:r>
              <w:t>8-00, 14-35</w:t>
            </w: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6DC" w:rsidRPr="00415324" w:rsidRDefault="002676DC" w:rsidP="00883FCA">
            <w:r>
              <w:t>понедельник, вторник, среда, четверг, пятница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6DC" w:rsidRDefault="002676DC" w:rsidP="00883FCA">
            <w:pPr>
              <w:jc w:val="center"/>
            </w:pPr>
            <w:r>
              <w:t>8-43, 15-26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6DC" w:rsidRDefault="002676DC" w:rsidP="00883FCA">
            <w:pPr>
              <w:jc w:val="center"/>
            </w:pPr>
            <w:r>
              <w:t>9-22, 16-05</w:t>
            </w:r>
          </w:p>
        </w:tc>
      </w:tr>
      <w:tr w:rsidR="002676DC" w:rsidTr="00D74881">
        <w:trPr>
          <w:gridAfter w:val="1"/>
          <w:wAfter w:w="1418" w:type="dxa"/>
        </w:trPr>
        <w:tc>
          <w:tcPr>
            <w:tcW w:w="10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76DC" w:rsidRDefault="002676DC" w:rsidP="00883FCA">
            <w:pPr>
              <w:jc w:val="center"/>
            </w:pPr>
            <w:r>
              <w:t>227-С</w:t>
            </w:r>
          </w:p>
        </w:tc>
        <w:tc>
          <w:tcPr>
            <w:tcW w:w="2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6DC" w:rsidRDefault="002676DC" w:rsidP="00883FCA">
            <w:proofErr w:type="gramStart"/>
            <w:r>
              <w:t>Осиповичи-Лука</w:t>
            </w:r>
            <w:proofErr w:type="gramEnd"/>
          </w:p>
          <w:p w:rsidR="002676DC" w:rsidRPr="00E804FA" w:rsidRDefault="002676DC" w:rsidP="00883FCA">
            <w:pPr>
              <w:rPr>
                <w:sz w:val="20"/>
                <w:szCs w:val="20"/>
              </w:rPr>
            </w:pPr>
            <w:r w:rsidRPr="00E804FA">
              <w:rPr>
                <w:sz w:val="20"/>
                <w:szCs w:val="20"/>
              </w:rPr>
              <w:t xml:space="preserve">через </w:t>
            </w:r>
            <w:proofErr w:type="spellStart"/>
            <w:r>
              <w:rPr>
                <w:sz w:val="20"/>
                <w:szCs w:val="20"/>
              </w:rPr>
              <w:t>Краи</w:t>
            </w:r>
            <w:proofErr w:type="spellEnd"/>
            <w:r>
              <w:rPr>
                <w:sz w:val="20"/>
                <w:szCs w:val="20"/>
              </w:rPr>
              <w:t xml:space="preserve"> (туда)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6DC" w:rsidRDefault="002676DC" w:rsidP="00883FCA">
            <w:pPr>
              <w:jc w:val="center"/>
            </w:pPr>
            <w:r>
              <w:t>7-20</w:t>
            </w: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6DC" w:rsidRDefault="002676DC" w:rsidP="00883FCA">
            <w:r>
              <w:t>суббота</w:t>
            </w:r>
          </w:p>
          <w:p w:rsidR="002676DC" w:rsidRDefault="002676DC" w:rsidP="00883FCA"/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6DC" w:rsidRDefault="002676DC" w:rsidP="00883FCA">
            <w:pPr>
              <w:jc w:val="center"/>
            </w:pPr>
            <w:r>
              <w:t>8-55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6DC" w:rsidRDefault="002676DC" w:rsidP="00883FCA">
            <w:pPr>
              <w:jc w:val="center"/>
            </w:pPr>
            <w:r>
              <w:t>9-55</w:t>
            </w:r>
          </w:p>
        </w:tc>
      </w:tr>
      <w:tr w:rsidR="002676DC" w:rsidTr="00D74881">
        <w:trPr>
          <w:gridAfter w:val="1"/>
          <w:wAfter w:w="1418" w:type="dxa"/>
        </w:trPr>
        <w:tc>
          <w:tcPr>
            <w:tcW w:w="10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76DC" w:rsidRDefault="002676DC" w:rsidP="00883FCA">
            <w:pPr>
              <w:jc w:val="center"/>
            </w:pPr>
          </w:p>
        </w:tc>
        <w:tc>
          <w:tcPr>
            <w:tcW w:w="2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6DC" w:rsidRDefault="002676DC" w:rsidP="00883FCA">
            <w:proofErr w:type="gramStart"/>
            <w:r>
              <w:t>Осиповичи-Лука</w:t>
            </w:r>
            <w:proofErr w:type="gramEnd"/>
          </w:p>
          <w:p w:rsidR="002676DC" w:rsidRPr="00E804FA" w:rsidRDefault="002676DC" w:rsidP="00883FCA">
            <w:pPr>
              <w:rPr>
                <w:sz w:val="20"/>
                <w:szCs w:val="20"/>
              </w:rPr>
            </w:pPr>
            <w:r w:rsidRPr="00E804FA">
              <w:rPr>
                <w:sz w:val="20"/>
                <w:szCs w:val="20"/>
              </w:rPr>
              <w:t xml:space="preserve">через </w:t>
            </w:r>
            <w:proofErr w:type="spellStart"/>
            <w:r>
              <w:rPr>
                <w:sz w:val="20"/>
                <w:szCs w:val="20"/>
              </w:rPr>
              <w:t>Краи</w:t>
            </w:r>
            <w:proofErr w:type="spellEnd"/>
            <w:r>
              <w:rPr>
                <w:sz w:val="20"/>
                <w:szCs w:val="20"/>
              </w:rPr>
              <w:t xml:space="preserve"> (туда)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6DC" w:rsidRDefault="002676DC" w:rsidP="00883FCA">
            <w:pPr>
              <w:jc w:val="center"/>
            </w:pPr>
            <w:r>
              <w:t>14-30</w:t>
            </w: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6DC" w:rsidRDefault="002676DC" w:rsidP="00883FCA">
            <w:r>
              <w:t>воскресенье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6DC" w:rsidRDefault="002676DC" w:rsidP="00883FCA">
            <w:pPr>
              <w:jc w:val="center"/>
            </w:pPr>
            <w:r>
              <w:t>16-05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6DC" w:rsidRDefault="002676DC" w:rsidP="00883FCA">
            <w:pPr>
              <w:jc w:val="center"/>
            </w:pPr>
            <w:r>
              <w:t>17-05</w:t>
            </w:r>
          </w:p>
        </w:tc>
      </w:tr>
      <w:tr w:rsidR="002676DC" w:rsidTr="00384AED">
        <w:trPr>
          <w:gridAfter w:val="1"/>
          <w:wAfter w:w="1418" w:type="dxa"/>
          <w:trHeight w:val="586"/>
        </w:trPr>
        <w:tc>
          <w:tcPr>
            <w:tcW w:w="10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6DC" w:rsidRDefault="002676DC" w:rsidP="00883FCA">
            <w:pPr>
              <w:jc w:val="center"/>
            </w:pPr>
          </w:p>
        </w:tc>
        <w:tc>
          <w:tcPr>
            <w:tcW w:w="2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6DC" w:rsidRDefault="002676DC" w:rsidP="00883FCA">
            <w:proofErr w:type="gramStart"/>
            <w:r>
              <w:t>Осиповичи-Лука</w:t>
            </w:r>
            <w:proofErr w:type="gramEnd"/>
          </w:p>
          <w:p w:rsidR="002676DC" w:rsidRDefault="002676DC" w:rsidP="00384AED">
            <w:r w:rsidRPr="00E804FA">
              <w:rPr>
                <w:sz w:val="20"/>
                <w:szCs w:val="20"/>
              </w:rPr>
              <w:t xml:space="preserve">через </w:t>
            </w:r>
            <w:proofErr w:type="spellStart"/>
            <w:r>
              <w:rPr>
                <w:sz w:val="20"/>
                <w:szCs w:val="20"/>
              </w:rPr>
              <w:t>Краи</w:t>
            </w:r>
            <w:proofErr w:type="spellEnd"/>
            <w:r>
              <w:rPr>
                <w:sz w:val="20"/>
                <w:szCs w:val="20"/>
              </w:rPr>
              <w:t xml:space="preserve"> (туда)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6DC" w:rsidRDefault="002676DC" w:rsidP="00C378F9">
            <w:pPr>
              <w:jc w:val="center"/>
            </w:pPr>
            <w:r>
              <w:t>8-30, 18-05</w:t>
            </w: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6DC" w:rsidRDefault="002676DC" w:rsidP="00883FCA">
            <w:r>
              <w:t>пятница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6DC" w:rsidRDefault="002676DC" w:rsidP="00C378F9">
            <w:pPr>
              <w:jc w:val="center"/>
            </w:pPr>
            <w:r>
              <w:t>10-0</w:t>
            </w:r>
            <w:r w:rsidR="00A33C5A">
              <w:t>0</w:t>
            </w:r>
            <w:r>
              <w:t>,</w:t>
            </w:r>
          </w:p>
          <w:p w:rsidR="002676DC" w:rsidRDefault="002676DC" w:rsidP="00C378F9">
            <w:pPr>
              <w:jc w:val="center"/>
            </w:pPr>
            <w:r>
              <w:t>19-50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6DC" w:rsidRDefault="00A33C5A" w:rsidP="00C378F9">
            <w:pPr>
              <w:jc w:val="center"/>
            </w:pPr>
            <w:r>
              <w:t>10-58</w:t>
            </w:r>
            <w:r w:rsidR="002676DC">
              <w:t>, 20-50</w:t>
            </w:r>
          </w:p>
        </w:tc>
      </w:tr>
      <w:tr w:rsidR="002676DC" w:rsidTr="00D74881">
        <w:trPr>
          <w:gridAfter w:val="1"/>
          <w:wAfter w:w="1418" w:type="dxa"/>
        </w:trPr>
        <w:tc>
          <w:tcPr>
            <w:tcW w:w="10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76DC" w:rsidRDefault="002676DC" w:rsidP="00883FCA">
            <w:pPr>
              <w:jc w:val="center"/>
            </w:pPr>
            <w:r>
              <w:t>228-С</w:t>
            </w:r>
          </w:p>
        </w:tc>
        <w:tc>
          <w:tcPr>
            <w:tcW w:w="2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6DC" w:rsidRDefault="002676DC" w:rsidP="00883FCA">
            <w:proofErr w:type="spellStart"/>
            <w:r>
              <w:t>Осиповичи-Бозок</w:t>
            </w:r>
            <w:proofErr w:type="spellEnd"/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6DC" w:rsidRDefault="002676DC" w:rsidP="00883FCA">
            <w:pPr>
              <w:jc w:val="center"/>
            </w:pPr>
            <w:r>
              <w:t>5-55</w:t>
            </w: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6DC" w:rsidRDefault="002676DC" w:rsidP="00883FCA">
            <w:r>
              <w:t>пятница</w:t>
            </w:r>
          </w:p>
          <w:p w:rsidR="002676DC" w:rsidRPr="00783D24" w:rsidRDefault="002676DC" w:rsidP="00883FCA">
            <w:pPr>
              <w:rPr>
                <w:sz w:val="20"/>
                <w:szCs w:val="20"/>
              </w:rPr>
            </w:pPr>
            <w:r>
              <w:t>(</w:t>
            </w:r>
            <w:r>
              <w:rPr>
                <w:sz w:val="20"/>
                <w:szCs w:val="20"/>
              </w:rPr>
              <w:t>кроме выходных и</w:t>
            </w:r>
            <w:r w:rsidRPr="00956D3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праздничных дней)</w:t>
            </w:r>
          </w:p>
          <w:p w:rsidR="002676DC" w:rsidRPr="00CE6010" w:rsidRDefault="002676DC" w:rsidP="00883FCA">
            <w:pPr>
              <w:rPr>
                <w:sz w:val="20"/>
                <w:szCs w:val="20"/>
              </w:rPr>
            </w:pPr>
            <w:r w:rsidRPr="00CE6010">
              <w:rPr>
                <w:sz w:val="20"/>
                <w:szCs w:val="20"/>
              </w:rPr>
              <w:t xml:space="preserve">(с </w:t>
            </w:r>
            <w:r>
              <w:rPr>
                <w:sz w:val="20"/>
                <w:szCs w:val="20"/>
              </w:rPr>
              <w:t>15</w:t>
            </w:r>
            <w:r w:rsidRPr="00CE601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апреля</w:t>
            </w:r>
            <w:r w:rsidRPr="00CE6010">
              <w:rPr>
                <w:sz w:val="20"/>
                <w:szCs w:val="20"/>
              </w:rPr>
              <w:t xml:space="preserve"> по 15 октября)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6DC" w:rsidRDefault="002676DC" w:rsidP="00883FCA">
            <w:pPr>
              <w:jc w:val="center"/>
            </w:pPr>
            <w:r>
              <w:t>6-43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6DC" w:rsidRDefault="002676DC" w:rsidP="00883FCA">
            <w:pPr>
              <w:jc w:val="center"/>
            </w:pPr>
            <w:r>
              <w:t>7-47</w:t>
            </w:r>
          </w:p>
          <w:p w:rsidR="002676DC" w:rsidRDefault="002676DC" w:rsidP="00883FCA">
            <w:pPr>
              <w:jc w:val="center"/>
            </w:pPr>
          </w:p>
          <w:p w:rsidR="002676DC" w:rsidRDefault="002676DC" w:rsidP="00883FCA"/>
        </w:tc>
      </w:tr>
      <w:tr w:rsidR="002676DC" w:rsidTr="00D74881">
        <w:trPr>
          <w:gridAfter w:val="1"/>
          <w:wAfter w:w="1418" w:type="dxa"/>
        </w:trPr>
        <w:tc>
          <w:tcPr>
            <w:tcW w:w="10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6DC" w:rsidRDefault="002676DC" w:rsidP="00883FCA">
            <w:pPr>
              <w:jc w:val="center"/>
            </w:pPr>
          </w:p>
        </w:tc>
        <w:tc>
          <w:tcPr>
            <w:tcW w:w="2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6DC" w:rsidRDefault="002676DC" w:rsidP="00883FCA">
            <w:proofErr w:type="spellStart"/>
            <w:r>
              <w:t>Осиповичи-Бозок</w:t>
            </w:r>
            <w:proofErr w:type="spellEnd"/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6DC" w:rsidRDefault="002676DC" w:rsidP="00883FCA">
            <w:pPr>
              <w:jc w:val="center"/>
            </w:pPr>
            <w:r>
              <w:t>12-10</w:t>
            </w: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6DC" w:rsidRDefault="002676DC" w:rsidP="00883FCA">
            <w:r>
              <w:t>пятница, воскресенье</w:t>
            </w:r>
          </w:p>
          <w:p w:rsidR="002676DC" w:rsidRPr="00CE6010" w:rsidRDefault="002676DC" w:rsidP="00883FCA">
            <w:pPr>
              <w:rPr>
                <w:sz w:val="20"/>
                <w:szCs w:val="20"/>
              </w:rPr>
            </w:pPr>
            <w:r w:rsidRPr="00CE6010">
              <w:rPr>
                <w:sz w:val="20"/>
                <w:szCs w:val="20"/>
              </w:rPr>
              <w:t xml:space="preserve">(с </w:t>
            </w:r>
            <w:r>
              <w:rPr>
                <w:sz w:val="20"/>
                <w:szCs w:val="20"/>
              </w:rPr>
              <w:t>15 апреля</w:t>
            </w:r>
            <w:r w:rsidRPr="00CE6010">
              <w:rPr>
                <w:sz w:val="20"/>
                <w:szCs w:val="20"/>
              </w:rPr>
              <w:t xml:space="preserve"> по 15 октября)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6DC" w:rsidRDefault="002676DC" w:rsidP="00883FCA">
            <w:pPr>
              <w:jc w:val="center"/>
            </w:pPr>
            <w:r>
              <w:t>13-10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6DC" w:rsidRDefault="002676DC" w:rsidP="00883FCA">
            <w:pPr>
              <w:jc w:val="center"/>
            </w:pPr>
            <w:r>
              <w:t>14-12</w:t>
            </w:r>
          </w:p>
        </w:tc>
      </w:tr>
      <w:tr w:rsidR="002676DC" w:rsidTr="00D74881">
        <w:trPr>
          <w:gridAfter w:val="1"/>
          <w:wAfter w:w="1418" w:type="dxa"/>
        </w:trPr>
        <w:tc>
          <w:tcPr>
            <w:tcW w:w="10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76DC" w:rsidRDefault="002676DC" w:rsidP="00883FCA">
            <w:pPr>
              <w:jc w:val="center"/>
            </w:pPr>
            <w:r>
              <w:t>232-С</w:t>
            </w:r>
          </w:p>
        </w:tc>
        <w:tc>
          <w:tcPr>
            <w:tcW w:w="2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6DC" w:rsidRDefault="002676DC" w:rsidP="00883FCA">
            <w:proofErr w:type="gramStart"/>
            <w:r>
              <w:t>Осиповичи-Озерище</w:t>
            </w:r>
            <w:proofErr w:type="gramEnd"/>
          </w:p>
          <w:p w:rsidR="001340BB" w:rsidRDefault="002676DC" w:rsidP="00883FCA">
            <w:pPr>
              <w:rPr>
                <w:sz w:val="20"/>
                <w:szCs w:val="20"/>
              </w:rPr>
            </w:pPr>
            <w:r w:rsidRPr="00E804FA">
              <w:rPr>
                <w:sz w:val="20"/>
                <w:szCs w:val="20"/>
              </w:rPr>
              <w:t xml:space="preserve">через </w:t>
            </w:r>
            <w:r w:rsidRPr="00956D3A">
              <w:rPr>
                <w:sz w:val="20"/>
                <w:szCs w:val="20"/>
              </w:rPr>
              <w:t xml:space="preserve"> </w:t>
            </w:r>
            <w:proofErr w:type="spellStart"/>
            <w:r w:rsidRPr="00956D3A">
              <w:rPr>
                <w:sz w:val="20"/>
                <w:szCs w:val="20"/>
              </w:rPr>
              <w:t>д</w:t>
            </w:r>
            <w:proofErr w:type="gramStart"/>
            <w:r w:rsidRPr="00956D3A">
              <w:rPr>
                <w:sz w:val="20"/>
                <w:szCs w:val="20"/>
              </w:rPr>
              <w:t>.Т</w:t>
            </w:r>
            <w:proofErr w:type="gramEnd"/>
            <w:r w:rsidRPr="00956D3A">
              <w:rPr>
                <w:sz w:val="20"/>
                <w:szCs w:val="20"/>
              </w:rPr>
              <w:t>еплухи</w:t>
            </w:r>
            <w:proofErr w:type="spellEnd"/>
            <w:r w:rsidR="001340BB">
              <w:rPr>
                <w:sz w:val="20"/>
                <w:szCs w:val="20"/>
              </w:rPr>
              <w:t>, пос.Ленино,</w:t>
            </w:r>
          </w:p>
          <w:p w:rsidR="002676DC" w:rsidRDefault="002676DC" w:rsidP="00883FCA">
            <w:r>
              <w:rPr>
                <w:sz w:val="20"/>
                <w:szCs w:val="20"/>
              </w:rPr>
              <w:t xml:space="preserve"> п. Дружба (туда)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6DC" w:rsidRDefault="002676DC" w:rsidP="00883FCA">
            <w:pPr>
              <w:jc w:val="center"/>
            </w:pPr>
            <w:r>
              <w:t>7-50</w:t>
            </w: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6DC" w:rsidRDefault="002676DC" w:rsidP="00883FCA">
            <w:r>
              <w:t>суббота</w:t>
            </w:r>
          </w:p>
          <w:p w:rsidR="002676DC" w:rsidRDefault="002676DC" w:rsidP="00883FCA">
            <w:r w:rsidRPr="00E804FA">
              <w:rPr>
                <w:sz w:val="20"/>
                <w:szCs w:val="20"/>
              </w:rPr>
              <w:t>(с 1 апреля по 15 октября)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6DC" w:rsidRDefault="001340BB" w:rsidP="00FD503A">
            <w:pPr>
              <w:jc w:val="center"/>
            </w:pPr>
            <w:r>
              <w:t>9-00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6DC" w:rsidRDefault="002676DC" w:rsidP="001340BB">
            <w:pPr>
              <w:jc w:val="center"/>
            </w:pPr>
            <w:r>
              <w:t>9-4</w:t>
            </w:r>
            <w:r w:rsidR="001340BB">
              <w:t>7</w:t>
            </w:r>
          </w:p>
        </w:tc>
      </w:tr>
      <w:tr w:rsidR="002676DC" w:rsidTr="00D74881">
        <w:trPr>
          <w:gridAfter w:val="1"/>
          <w:wAfter w:w="1418" w:type="dxa"/>
        </w:trPr>
        <w:tc>
          <w:tcPr>
            <w:tcW w:w="106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76DC" w:rsidRDefault="002676DC" w:rsidP="00883FCA">
            <w:pPr>
              <w:jc w:val="center"/>
            </w:pPr>
          </w:p>
        </w:tc>
        <w:tc>
          <w:tcPr>
            <w:tcW w:w="2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7C" w:rsidRDefault="002676DC" w:rsidP="00883FCA">
            <w:pPr>
              <w:rPr>
                <w:sz w:val="20"/>
                <w:szCs w:val="20"/>
              </w:rPr>
            </w:pPr>
            <w:r>
              <w:t xml:space="preserve">Осиповичи-Озерище </w:t>
            </w:r>
            <w:r>
              <w:rPr>
                <w:sz w:val="20"/>
                <w:szCs w:val="20"/>
              </w:rPr>
              <w:t xml:space="preserve">через </w:t>
            </w:r>
            <w:proofErr w:type="spellStart"/>
            <w:r>
              <w:rPr>
                <w:sz w:val="20"/>
                <w:szCs w:val="20"/>
              </w:rPr>
              <w:t>д</w:t>
            </w:r>
            <w:proofErr w:type="gramStart"/>
            <w:r>
              <w:rPr>
                <w:sz w:val="20"/>
                <w:szCs w:val="20"/>
              </w:rPr>
              <w:t>.Т</w:t>
            </w:r>
            <w:proofErr w:type="gramEnd"/>
            <w:r>
              <w:rPr>
                <w:sz w:val="20"/>
                <w:szCs w:val="20"/>
              </w:rPr>
              <w:t>еплухи</w:t>
            </w:r>
            <w:proofErr w:type="spellEnd"/>
            <w:r>
              <w:rPr>
                <w:sz w:val="20"/>
                <w:szCs w:val="20"/>
              </w:rPr>
              <w:t>,</w:t>
            </w:r>
          </w:p>
          <w:p w:rsidR="002676DC" w:rsidRDefault="00312A7C" w:rsidP="00883FCA">
            <w:r>
              <w:rPr>
                <w:sz w:val="20"/>
                <w:szCs w:val="20"/>
              </w:rPr>
              <w:t>пос</w:t>
            </w:r>
            <w:proofErr w:type="gramStart"/>
            <w:r>
              <w:rPr>
                <w:sz w:val="20"/>
                <w:szCs w:val="20"/>
              </w:rPr>
              <w:t>.Л</w:t>
            </w:r>
            <w:proofErr w:type="gramEnd"/>
            <w:r>
              <w:rPr>
                <w:sz w:val="20"/>
                <w:szCs w:val="20"/>
              </w:rPr>
              <w:t xml:space="preserve">енино, </w:t>
            </w:r>
            <w:r w:rsidR="002676DC">
              <w:rPr>
                <w:sz w:val="20"/>
                <w:szCs w:val="20"/>
              </w:rPr>
              <w:t xml:space="preserve"> п.Дружба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6DC" w:rsidRDefault="002676DC" w:rsidP="00883FCA">
            <w:pPr>
              <w:jc w:val="center"/>
            </w:pPr>
            <w:r>
              <w:t>14-40</w:t>
            </w: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6DC" w:rsidRDefault="002676DC" w:rsidP="00883FCA">
            <w:r>
              <w:t>воскресенье</w:t>
            </w:r>
          </w:p>
          <w:p w:rsidR="002676DC" w:rsidRPr="004A24DB" w:rsidRDefault="002676DC" w:rsidP="00883FCA">
            <w:pPr>
              <w:rPr>
                <w:sz w:val="20"/>
                <w:szCs w:val="20"/>
              </w:rPr>
            </w:pPr>
            <w:r w:rsidRPr="004A24DB">
              <w:rPr>
                <w:sz w:val="20"/>
                <w:szCs w:val="20"/>
              </w:rPr>
              <w:t xml:space="preserve">(с </w:t>
            </w:r>
            <w:r>
              <w:rPr>
                <w:sz w:val="20"/>
                <w:szCs w:val="20"/>
              </w:rPr>
              <w:t>1 апреля по 15 октября)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6DC" w:rsidRDefault="002676DC" w:rsidP="00126204">
            <w:pPr>
              <w:jc w:val="center"/>
            </w:pPr>
            <w:r>
              <w:t>15-3</w:t>
            </w:r>
            <w:r w:rsidR="00126204">
              <w:t>7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6DC" w:rsidRDefault="002676DC" w:rsidP="00126204">
            <w:pPr>
              <w:jc w:val="center"/>
            </w:pPr>
            <w:r>
              <w:t>16-3</w:t>
            </w:r>
            <w:r w:rsidR="00126204">
              <w:t>1</w:t>
            </w:r>
          </w:p>
        </w:tc>
      </w:tr>
      <w:tr w:rsidR="002676DC" w:rsidTr="00D74881">
        <w:trPr>
          <w:gridAfter w:val="1"/>
          <w:wAfter w:w="1418" w:type="dxa"/>
        </w:trPr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6DC" w:rsidRDefault="002676DC" w:rsidP="00883FCA">
            <w:pPr>
              <w:jc w:val="center"/>
            </w:pPr>
            <w:r>
              <w:t>233-С</w:t>
            </w:r>
          </w:p>
        </w:tc>
        <w:tc>
          <w:tcPr>
            <w:tcW w:w="2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6DC" w:rsidRDefault="002676DC" w:rsidP="00883FCA">
            <w:proofErr w:type="spellStart"/>
            <w:r>
              <w:t>Осиповичи-Осередок</w:t>
            </w:r>
            <w:proofErr w:type="spellEnd"/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6DC" w:rsidRDefault="002676DC" w:rsidP="00883FCA">
            <w:pPr>
              <w:jc w:val="center"/>
            </w:pPr>
            <w:r>
              <w:t>7-30, 17-30</w:t>
            </w: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6DC" w:rsidRDefault="002676DC" w:rsidP="00883FCA">
            <w:r>
              <w:t>воскресенье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6DC" w:rsidRDefault="002676DC" w:rsidP="00883FCA">
            <w:pPr>
              <w:jc w:val="center"/>
            </w:pPr>
            <w:r>
              <w:t>8-33, 18-30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6DC" w:rsidRDefault="002676DC" w:rsidP="00883FCA">
            <w:pPr>
              <w:jc w:val="center"/>
            </w:pPr>
            <w:r>
              <w:t>9-28, 19-23</w:t>
            </w:r>
          </w:p>
        </w:tc>
      </w:tr>
      <w:tr w:rsidR="002676DC" w:rsidTr="00D74881">
        <w:trPr>
          <w:gridAfter w:val="1"/>
          <w:wAfter w:w="1418" w:type="dxa"/>
        </w:trPr>
        <w:tc>
          <w:tcPr>
            <w:tcW w:w="10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6DC" w:rsidRDefault="002676DC" w:rsidP="00883FCA">
            <w:pPr>
              <w:jc w:val="center"/>
            </w:pPr>
            <w:r>
              <w:t>236-С</w:t>
            </w:r>
          </w:p>
        </w:tc>
        <w:tc>
          <w:tcPr>
            <w:tcW w:w="2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6DC" w:rsidRDefault="002676DC" w:rsidP="00883FCA">
            <w:proofErr w:type="spellStart"/>
            <w:r>
              <w:t>Осиповичи-Осередок</w:t>
            </w:r>
            <w:proofErr w:type="spellEnd"/>
            <w:r>
              <w:t xml:space="preserve"> </w:t>
            </w:r>
            <w:r w:rsidRPr="00E804FA">
              <w:rPr>
                <w:sz w:val="20"/>
                <w:szCs w:val="20"/>
              </w:rPr>
              <w:t xml:space="preserve">через </w:t>
            </w:r>
            <w:proofErr w:type="spellStart"/>
            <w:r w:rsidRPr="00E804FA">
              <w:rPr>
                <w:sz w:val="20"/>
                <w:szCs w:val="20"/>
              </w:rPr>
              <w:t>Войнилово</w:t>
            </w:r>
            <w:proofErr w:type="spellEnd"/>
            <w:r w:rsidRPr="00E804FA">
              <w:rPr>
                <w:sz w:val="20"/>
                <w:szCs w:val="20"/>
              </w:rPr>
              <w:t xml:space="preserve"> (обратно)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6DC" w:rsidRDefault="002676DC" w:rsidP="00883FCA">
            <w:pPr>
              <w:jc w:val="center"/>
            </w:pPr>
            <w:r>
              <w:t>7-45</w:t>
            </w: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6DC" w:rsidRDefault="002676DC" w:rsidP="00883FCA">
            <w:r>
              <w:t>пятница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6DC" w:rsidRDefault="002676DC" w:rsidP="00883FCA">
            <w:pPr>
              <w:jc w:val="center"/>
            </w:pPr>
            <w:r>
              <w:t>8-45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6DC" w:rsidRDefault="002676DC" w:rsidP="00883FCA">
            <w:pPr>
              <w:jc w:val="center"/>
            </w:pPr>
            <w:r>
              <w:t>9-45</w:t>
            </w:r>
          </w:p>
        </w:tc>
      </w:tr>
      <w:tr w:rsidR="002676DC" w:rsidTr="006A1F6B">
        <w:trPr>
          <w:gridAfter w:val="1"/>
          <w:wAfter w:w="1418" w:type="dxa"/>
          <w:trHeight w:val="546"/>
        </w:trPr>
        <w:tc>
          <w:tcPr>
            <w:tcW w:w="10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6DC" w:rsidRDefault="002676DC" w:rsidP="00883FCA">
            <w:pPr>
              <w:jc w:val="center"/>
            </w:pPr>
          </w:p>
        </w:tc>
        <w:tc>
          <w:tcPr>
            <w:tcW w:w="2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6DC" w:rsidRPr="0097691B" w:rsidRDefault="002676DC" w:rsidP="00883FCA">
            <w:pPr>
              <w:rPr>
                <w:sz w:val="20"/>
                <w:szCs w:val="20"/>
              </w:rPr>
            </w:pPr>
            <w:proofErr w:type="spellStart"/>
            <w:r>
              <w:t>Осиповичи-Осередок</w:t>
            </w:r>
            <w:proofErr w:type="spellEnd"/>
            <w:r>
              <w:t xml:space="preserve"> </w:t>
            </w:r>
            <w:r w:rsidRPr="00E804FA">
              <w:rPr>
                <w:sz w:val="20"/>
                <w:szCs w:val="20"/>
              </w:rPr>
              <w:t xml:space="preserve">через </w:t>
            </w:r>
            <w:proofErr w:type="spellStart"/>
            <w:r w:rsidRPr="00E804FA">
              <w:rPr>
                <w:sz w:val="20"/>
                <w:szCs w:val="20"/>
              </w:rPr>
              <w:t>Войнилово</w:t>
            </w:r>
            <w:proofErr w:type="spellEnd"/>
            <w:r w:rsidRPr="00E804FA">
              <w:rPr>
                <w:sz w:val="20"/>
                <w:szCs w:val="20"/>
              </w:rPr>
              <w:t xml:space="preserve"> (туда)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6DC" w:rsidRDefault="002676DC" w:rsidP="00883FCA">
            <w:pPr>
              <w:jc w:val="center"/>
            </w:pPr>
            <w:r>
              <w:t>17-30</w:t>
            </w: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6DC" w:rsidRDefault="002676DC" w:rsidP="00883FCA">
            <w:r>
              <w:t>пятница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6DC" w:rsidRDefault="002676DC" w:rsidP="00883FCA">
            <w:pPr>
              <w:jc w:val="center"/>
            </w:pPr>
            <w:r>
              <w:t>18-30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6DC" w:rsidRDefault="002676DC" w:rsidP="00883FCA">
            <w:pPr>
              <w:jc w:val="center"/>
            </w:pPr>
            <w:r>
              <w:t>19-23</w:t>
            </w:r>
          </w:p>
          <w:p w:rsidR="002676DC" w:rsidRDefault="002676DC" w:rsidP="00883FCA"/>
        </w:tc>
      </w:tr>
      <w:tr w:rsidR="002676DC" w:rsidTr="00D74881">
        <w:trPr>
          <w:gridAfter w:val="1"/>
          <w:wAfter w:w="1418" w:type="dxa"/>
          <w:trHeight w:val="313"/>
        </w:trPr>
        <w:tc>
          <w:tcPr>
            <w:tcW w:w="10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76DC" w:rsidRDefault="002676DC" w:rsidP="00883FCA">
            <w:pPr>
              <w:jc w:val="center"/>
            </w:pPr>
            <w:r>
              <w:t>237-С</w:t>
            </w:r>
          </w:p>
        </w:tc>
        <w:tc>
          <w:tcPr>
            <w:tcW w:w="2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6DC" w:rsidRDefault="002676DC" w:rsidP="00883FCA">
            <w:proofErr w:type="spellStart"/>
            <w:r>
              <w:t>Осиповичи-Вязовница</w:t>
            </w:r>
            <w:proofErr w:type="spellEnd"/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6DC" w:rsidRDefault="002676DC" w:rsidP="00883FCA">
            <w:pPr>
              <w:jc w:val="center"/>
            </w:pPr>
            <w:r>
              <w:t>9-10</w:t>
            </w: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6DC" w:rsidRDefault="002676DC" w:rsidP="00883FCA">
            <w:r>
              <w:t>среда, четверг</w:t>
            </w:r>
          </w:p>
          <w:p w:rsidR="002676DC" w:rsidRDefault="002676DC" w:rsidP="00883FCA">
            <w:r w:rsidRPr="00E804FA">
              <w:rPr>
                <w:sz w:val="20"/>
                <w:szCs w:val="20"/>
              </w:rPr>
              <w:t xml:space="preserve">(с 16 </w:t>
            </w:r>
            <w:r>
              <w:rPr>
                <w:sz w:val="20"/>
                <w:szCs w:val="20"/>
              </w:rPr>
              <w:t>ноя</w:t>
            </w:r>
            <w:r w:rsidRPr="00E804FA">
              <w:rPr>
                <w:sz w:val="20"/>
                <w:szCs w:val="20"/>
              </w:rPr>
              <w:t>бря до 1 апреля)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6DC" w:rsidRDefault="002676DC" w:rsidP="00883FCA">
            <w:pPr>
              <w:jc w:val="center"/>
            </w:pPr>
            <w:r>
              <w:t>9-58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6DC" w:rsidRDefault="002676DC" w:rsidP="00883FCA">
            <w:pPr>
              <w:jc w:val="center"/>
            </w:pPr>
            <w:r>
              <w:t>10-50</w:t>
            </w:r>
          </w:p>
        </w:tc>
      </w:tr>
      <w:tr w:rsidR="002676DC" w:rsidTr="00D74881">
        <w:tc>
          <w:tcPr>
            <w:tcW w:w="10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76DC" w:rsidRDefault="002676DC" w:rsidP="00883FCA">
            <w:pPr>
              <w:jc w:val="center"/>
            </w:pPr>
          </w:p>
        </w:tc>
        <w:tc>
          <w:tcPr>
            <w:tcW w:w="2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6DC" w:rsidRDefault="002676DC" w:rsidP="00883FCA">
            <w:proofErr w:type="spellStart"/>
            <w:r>
              <w:t>Осиповичи-Вязовница</w:t>
            </w:r>
            <w:proofErr w:type="spellEnd"/>
          </w:p>
          <w:p w:rsidR="002676DC" w:rsidRDefault="002676DC" w:rsidP="00883FCA">
            <w:r>
              <w:rPr>
                <w:sz w:val="20"/>
                <w:szCs w:val="20"/>
              </w:rPr>
              <w:t>через</w:t>
            </w:r>
            <w:proofErr w:type="gramStart"/>
            <w:r>
              <w:rPr>
                <w:sz w:val="20"/>
                <w:szCs w:val="20"/>
              </w:rPr>
              <w:t xml:space="preserve"> Н</w:t>
            </w:r>
            <w:proofErr w:type="gramEnd"/>
            <w:r>
              <w:rPr>
                <w:sz w:val="20"/>
                <w:szCs w:val="20"/>
              </w:rPr>
              <w:t>ичье (туда)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6DC" w:rsidRDefault="002676DC" w:rsidP="00883FCA">
            <w:pPr>
              <w:jc w:val="center"/>
            </w:pPr>
            <w:r>
              <w:t>9-10</w:t>
            </w: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6DC" w:rsidRDefault="002676DC" w:rsidP="00883FCA">
            <w:r>
              <w:t>среда, четверг</w:t>
            </w:r>
          </w:p>
          <w:p w:rsidR="002676DC" w:rsidRDefault="002676DC" w:rsidP="00883FCA">
            <w:r w:rsidRPr="00E804FA">
              <w:rPr>
                <w:sz w:val="20"/>
                <w:szCs w:val="20"/>
              </w:rPr>
              <w:t xml:space="preserve">(с 1 </w:t>
            </w:r>
            <w:r>
              <w:rPr>
                <w:sz w:val="20"/>
                <w:szCs w:val="20"/>
              </w:rPr>
              <w:t>апреля</w:t>
            </w:r>
            <w:r w:rsidRPr="00E804F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п</w:t>
            </w:r>
            <w:r w:rsidRPr="00E804FA">
              <w:rPr>
                <w:sz w:val="20"/>
                <w:szCs w:val="20"/>
              </w:rPr>
              <w:t>о 1</w:t>
            </w:r>
            <w:r>
              <w:rPr>
                <w:sz w:val="20"/>
                <w:szCs w:val="20"/>
              </w:rPr>
              <w:t>5</w:t>
            </w:r>
            <w:r w:rsidRPr="00E804F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ноября</w:t>
            </w:r>
            <w:r w:rsidRPr="00E804FA">
              <w:rPr>
                <w:sz w:val="20"/>
                <w:szCs w:val="20"/>
              </w:rPr>
              <w:t>)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6DC" w:rsidRDefault="002676DC" w:rsidP="00883FCA">
            <w:pPr>
              <w:jc w:val="center"/>
            </w:pPr>
            <w:r>
              <w:t>10-07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6DC" w:rsidRDefault="002676DC" w:rsidP="00883FCA">
            <w:pPr>
              <w:jc w:val="center"/>
            </w:pPr>
            <w:r>
              <w:t>11-00</w:t>
            </w:r>
          </w:p>
          <w:p w:rsidR="002676DC" w:rsidRDefault="002676DC" w:rsidP="00883FCA">
            <w:pPr>
              <w:jc w:val="center"/>
            </w:pPr>
          </w:p>
        </w:tc>
        <w:tc>
          <w:tcPr>
            <w:tcW w:w="1418" w:type="dxa"/>
          </w:tcPr>
          <w:p w:rsidR="002676DC" w:rsidRPr="00E804FA" w:rsidRDefault="002676DC" w:rsidP="00883FCA">
            <w:pPr>
              <w:jc w:val="center"/>
              <w:rPr>
                <w:sz w:val="20"/>
                <w:szCs w:val="20"/>
              </w:rPr>
            </w:pPr>
            <w:r w:rsidRPr="00E804FA">
              <w:rPr>
                <w:sz w:val="20"/>
                <w:szCs w:val="20"/>
              </w:rPr>
              <w:t>6</w:t>
            </w:r>
          </w:p>
        </w:tc>
      </w:tr>
      <w:tr w:rsidR="002676DC" w:rsidTr="00D74881">
        <w:trPr>
          <w:trHeight w:val="557"/>
        </w:trPr>
        <w:tc>
          <w:tcPr>
            <w:tcW w:w="1063" w:type="dxa"/>
            <w:tcBorders>
              <w:left w:val="single" w:sz="4" w:space="0" w:color="auto"/>
              <w:right w:val="single" w:sz="4" w:space="0" w:color="auto"/>
            </w:tcBorders>
          </w:tcPr>
          <w:p w:rsidR="002676DC" w:rsidRDefault="002676DC" w:rsidP="00883FCA">
            <w:pPr>
              <w:jc w:val="center"/>
            </w:pPr>
          </w:p>
        </w:tc>
        <w:tc>
          <w:tcPr>
            <w:tcW w:w="2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6DC" w:rsidRDefault="002676DC" w:rsidP="00883FCA">
            <w:proofErr w:type="spellStart"/>
            <w:r>
              <w:t>Осиповичи-Вязовница</w:t>
            </w:r>
            <w:proofErr w:type="spellEnd"/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6DC" w:rsidRDefault="002676DC" w:rsidP="00883FCA">
            <w:pPr>
              <w:jc w:val="center"/>
            </w:pPr>
            <w:r>
              <w:t>12-10</w:t>
            </w: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6DC" w:rsidRDefault="002676DC" w:rsidP="00883FCA">
            <w:r>
              <w:t>пятница, воскресенье</w:t>
            </w:r>
          </w:p>
          <w:p w:rsidR="002676DC" w:rsidRPr="009E62CC" w:rsidRDefault="002676DC" w:rsidP="00883FCA">
            <w:pPr>
              <w:rPr>
                <w:sz w:val="20"/>
                <w:szCs w:val="20"/>
              </w:rPr>
            </w:pPr>
            <w:r w:rsidRPr="009E62CC">
              <w:rPr>
                <w:sz w:val="20"/>
                <w:szCs w:val="20"/>
              </w:rPr>
              <w:t xml:space="preserve">(с 16 октября до </w:t>
            </w:r>
            <w:r>
              <w:rPr>
                <w:sz w:val="20"/>
                <w:szCs w:val="20"/>
              </w:rPr>
              <w:t>15</w:t>
            </w:r>
            <w:r w:rsidRPr="009E62C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апреля</w:t>
            </w:r>
            <w:r w:rsidRPr="009E62CC">
              <w:rPr>
                <w:sz w:val="20"/>
                <w:szCs w:val="20"/>
              </w:rPr>
              <w:t>)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6DC" w:rsidRDefault="002676DC" w:rsidP="00883FCA">
            <w:pPr>
              <w:jc w:val="center"/>
            </w:pPr>
            <w:r>
              <w:t>13-15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6DC" w:rsidRDefault="002676DC" w:rsidP="00883FCA">
            <w:pPr>
              <w:jc w:val="center"/>
            </w:pPr>
            <w:r>
              <w:t>14-12</w:t>
            </w:r>
          </w:p>
        </w:tc>
        <w:tc>
          <w:tcPr>
            <w:tcW w:w="1418" w:type="dxa"/>
          </w:tcPr>
          <w:p w:rsidR="002676DC" w:rsidRPr="00E804FA" w:rsidRDefault="002676DC" w:rsidP="00883FCA">
            <w:pPr>
              <w:jc w:val="center"/>
              <w:rPr>
                <w:sz w:val="20"/>
                <w:szCs w:val="20"/>
              </w:rPr>
            </w:pPr>
          </w:p>
        </w:tc>
      </w:tr>
      <w:tr w:rsidR="002676DC" w:rsidTr="00D74881">
        <w:trPr>
          <w:trHeight w:val="557"/>
        </w:trPr>
        <w:tc>
          <w:tcPr>
            <w:tcW w:w="10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6DC" w:rsidRDefault="002676DC" w:rsidP="00883FCA">
            <w:pPr>
              <w:jc w:val="center"/>
            </w:pPr>
          </w:p>
        </w:tc>
        <w:tc>
          <w:tcPr>
            <w:tcW w:w="2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6DC" w:rsidRDefault="002676DC" w:rsidP="00883FCA">
            <w:proofErr w:type="spellStart"/>
            <w:r>
              <w:t>Осиповичи-Вязовница</w:t>
            </w:r>
            <w:proofErr w:type="spellEnd"/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6DC" w:rsidRDefault="002676DC" w:rsidP="006A1F6B">
            <w:pPr>
              <w:jc w:val="center"/>
            </w:pPr>
            <w:r>
              <w:t>6-0</w:t>
            </w:r>
            <w:r w:rsidR="006A1F6B">
              <w:t>0</w:t>
            </w: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6DC" w:rsidRDefault="002676DC" w:rsidP="00883FCA">
            <w:r>
              <w:t>пятница</w:t>
            </w:r>
          </w:p>
          <w:p w:rsidR="002676DC" w:rsidRPr="00783D24" w:rsidRDefault="002676DC" w:rsidP="00883FCA">
            <w:pPr>
              <w:rPr>
                <w:sz w:val="20"/>
                <w:szCs w:val="20"/>
              </w:rPr>
            </w:pPr>
            <w:r>
              <w:t>(</w:t>
            </w:r>
            <w:r>
              <w:rPr>
                <w:sz w:val="20"/>
                <w:szCs w:val="20"/>
              </w:rPr>
              <w:t>кроме выходных и праздничных дней)</w:t>
            </w:r>
          </w:p>
          <w:p w:rsidR="002676DC" w:rsidRPr="009E62CC" w:rsidRDefault="002676DC" w:rsidP="00883FCA">
            <w:pPr>
              <w:rPr>
                <w:sz w:val="20"/>
                <w:szCs w:val="20"/>
              </w:rPr>
            </w:pPr>
            <w:r w:rsidRPr="009E62CC">
              <w:rPr>
                <w:sz w:val="20"/>
                <w:szCs w:val="20"/>
              </w:rPr>
              <w:t xml:space="preserve">(с 16 октября до </w:t>
            </w:r>
            <w:r>
              <w:rPr>
                <w:sz w:val="20"/>
                <w:szCs w:val="20"/>
              </w:rPr>
              <w:t>15</w:t>
            </w:r>
            <w:r w:rsidRPr="009E62C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апреля</w:t>
            </w:r>
            <w:r w:rsidRPr="009E62CC">
              <w:rPr>
                <w:sz w:val="20"/>
                <w:szCs w:val="20"/>
              </w:rPr>
              <w:t>)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6DC" w:rsidRDefault="002676DC" w:rsidP="00883FCA">
            <w:pPr>
              <w:jc w:val="center"/>
            </w:pPr>
            <w:r>
              <w:t>6-48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6DC" w:rsidRDefault="002676DC" w:rsidP="00883FCA">
            <w:pPr>
              <w:jc w:val="center"/>
            </w:pPr>
            <w:r>
              <w:t>7-47</w:t>
            </w:r>
          </w:p>
        </w:tc>
        <w:tc>
          <w:tcPr>
            <w:tcW w:w="1418" w:type="dxa"/>
          </w:tcPr>
          <w:p w:rsidR="006A1F6B" w:rsidRDefault="006A1F6B" w:rsidP="00883FCA">
            <w:pPr>
              <w:jc w:val="center"/>
              <w:rPr>
                <w:sz w:val="20"/>
                <w:szCs w:val="20"/>
              </w:rPr>
            </w:pPr>
          </w:p>
          <w:p w:rsidR="006A1F6B" w:rsidRPr="006A1F6B" w:rsidRDefault="006A1F6B" w:rsidP="006A1F6B">
            <w:pPr>
              <w:rPr>
                <w:sz w:val="20"/>
                <w:szCs w:val="20"/>
              </w:rPr>
            </w:pPr>
          </w:p>
          <w:p w:rsidR="006A1F6B" w:rsidRPr="006A1F6B" w:rsidRDefault="006A1F6B" w:rsidP="006A1F6B">
            <w:pPr>
              <w:rPr>
                <w:sz w:val="20"/>
                <w:szCs w:val="20"/>
              </w:rPr>
            </w:pPr>
          </w:p>
          <w:p w:rsidR="002676DC" w:rsidRPr="006A1F6B" w:rsidRDefault="002676DC" w:rsidP="006A1F6B">
            <w:pPr>
              <w:rPr>
                <w:sz w:val="20"/>
                <w:szCs w:val="20"/>
              </w:rPr>
            </w:pPr>
          </w:p>
        </w:tc>
      </w:tr>
    </w:tbl>
    <w:p w:rsidR="00883FCA" w:rsidRDefault="00883FCA" w:rsidP="001D4F69">
      <w:pPr>
        <w:ind w:left="6372" w:firstLine="708"/>
        <w:rPr>
          <w:sz w:val="28"/>
          <w:szCs w:val="28"/>
        </w:rPr>
      </w:pPr>
    </w:p>
    <w:sectPr w:rsidR="00883FCA" w:rsidSect="00CC7211">
      <w:pgSz w:w="11906" w:h="16838"/>
      <w:pgMar w:top="426" w:right="850" w:bottom="426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A085B6D"/>
    <w:multiLevelType w:val="hybridMultilevel"/>
    <w:tmpl w:val="8F1A3D5C"/>
    <w:lvl w:ilvl="0" w:tplc="04190001">
      <w:start w:val="1"/>
      <w:numFmt w:val="bullet"/>
      <w:lvlText w:val=""/>
      <w:lvlJc w:val="left"/>
      <w:pPr>
        <w:tabs>
          <w:tab w:val="num" w:pos="2133"/>
        </w:tabs>
        <w:ind w:left="213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853"/>
        </w:tabs>
        <w:ind w:left="285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573"/>
        </w:tabs>
        <w:ind w:left="35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293"/>
        </w:tabs>
        <w:ind w:left="42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013"/>
        </w:tabs>
        <w:ind w:left="501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733"/>
        </w:tabs>
        <w:ind w:left="57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453"/>
        </w:tabs>
        <w:ind w:left="64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173"/>
        </w:tabs>
        <w:ind w:left="717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893"/>
        </w:tabs>
        <w:ind w:left="7893" w:hanging="360"/>
      </w:pPr>
      <w:rPr>
        <w:rFonts w:ascii="Wingdings" w:hAnsi="Wingdings" w:hint="default"/>
      </w:rPr>
    </w:lvl>
  </w:abstractNum>
  <w:abstractNum w:abstractNumId="1">
    <w:nsid w:val="51C11AC2"/>
    <w:multiLevelType w:val="hybridMultilevel"/>
    <w:tmpl w:val="93DA81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67453"/>
    <w:rsid w:val="00005101"/>
    <w:rsid w:val="000076AA"/>
    <w:rsid w:val="0004311F"/>
    <w:rsid w:val="00066CB4"/>
    <w:rsid w:val="000670B9"/>
    <w:rsid w:val="00072334"/>
    <w:rsid w:val="000977EA"/>
    <w:rsid w:val="000C0644"/>
    <w:rsid w:val="000D76AE"/>
    <w:rsid w:val="000F553F"/>
    <w:rsid w:val="00101EA6"/>
    <w:rsid w:val="001169AE"/>
    <w:rsid w:val="001209CC"/>
    <w:rsid w:val="00126204"/>
    <w:rsid w:val="001340BB"/>
    <w:rsid w:val="001432C3"/>
    <w:rsid w:val="00153B5B"/>
    <w:rsid w:val="00153D4E"/>
    <w:rsid w:val="001568D6"/>
    <w:rsid w:val="00177F4E"/>
    <w:rsid w:val="00183DF3"/>
    <w:rsid w:val="00194709"/>
    <w:rsid w:val="001A6027"/>
    <w:rsid w:val="001A676F"/>
    <w:rsid w:val="001D4F69"/>
    <w:rsid w:val="001E17A0"/>
    <w:rsid w:val="001E3C40"/>
    <w:rsid w:val="00203402"/>
    <w:rsid w:val="00211A42"/>
    <w:rsid w:val="00212DEF"/>
    <w:rsid w:val="00216110"/>
    <w:rsid w:val="00216D90"/>
    <w:rsid w:val="00221354"/>
    <w:rsid w:val="002676DC"/>
    <w:rsid w:val="00283485"/>
    <w:rsid w:val="002B38DC"/>
    <w:rsid w:val="002E69A9"/>
    <w:rsid w:val="002E7EAE"/>
    <w:rsid w:val="002F2EBD"/>
    <w:rsid w:val="00300C7F"/>
    <w:rsid w:val="00304894"/>
    <w:rsid w:val="00312783"/>
    <w:rsid w:val="00312A7C"/>
    <w:rsid w:val="00313F45"/>
    <w:rsid w:val="003160BF"/>
    <w:rsid w:val="0032127A"/>
    <w:rsid w:val="00335D30"/>
    <w:rsid w:val="003544E3"/>
    <w:rsid w:val="00365FF6"/>
    <w:rsid w:val="00384AED"/>
    <w:rsid w:val="00390A37"/>
    <w:rsid w:val="00395F58"/>
    <w:rsid w:val="003A558C"/>
    <w:rsid w:val="003A76E7"/>
    <w:rsid w:val="003B18D3"/>
    <w:rsid w:val="003B25A7"/>
    <w:rsid w:val="003B448C"/>
    <w:rsid w:val="003E0990"/>
    <w:rsid w:val="003F2A00"/>
    <w:rsid w:val="004002C4"/>
    <w:rsid w:val="00401B7F"/>
    <w:rsid w:val="00412A0D"/>
    <w:rsid w:val="00425C24"/>
    <w:rsid w:val="00442C46"/>
    <w:rsid w:val="004555DF"/>
    <w:rsid w:val="00464675"/>
    <w:rsid w:val="00467453"/>
    <w:rsid w:val="00472F3A"/>
    <w:rsid w:val="00475879"/>
    <w:rsid w:val="00475E5B"/>
    <w:rsid w:val="00480127"/>
    <w:rsid w:val="004C02F8"/>
    <w:rsid w:val="004E6A3A"/>
    <w:rsid w:val="004F2113"/>
    <w:rsid w:val="00511529"/>
    <w:rsid w:val="005229A9"/>
    <w:rsid w:val="00561C6D"/>
    <w:rsid w:val="005645F1"/>
    <w:rsid w:val="00585549"/>
    <w:rsid w:val="005902B9"/>
    <w:rsid w:val="005A5A0B"/>
    <w:rsid w:val="00617375"/>
    <w:rsid w:val="00630267"/>
    <w:rsid w:val="00635807"/>
    <w:rsid w:val="00654782"/>
    <w:rsid w:val="00654DE7"/>
    <w:rsid w:val="00662794"/>
    <w:rsid w:val="00692934"/>
    <w:rsid w:val="006A0F0A"/>
    <w:rsid w:val="006A1F6B"/>
    <w:rsid w:val="006A5B61"/>
    <w:rsid w:val="006D2D35"/>
    <w:rsid w:val="006E20F0"/>
    <w:rsid w:val="006F268D"/>
    <w:rsid w:val="006F2926"/>
    <w:rsid w:val="00721B8C"/>
    <w:rsid w:val="00724304"/>
    <w:rsid w:val="0072660A"/>
    <w:rsid w:val="0072669A"/>
    <w:rsid w:val="0074471E"/>
    <w:rsid w:val="007668AF"/>
    <w:rsid w:val="00782048"/>
    <w:rsid w:val="00794F07"/>
    <w:rsid w:val="007974C3"/>
    <w:rsid w:val="007A7F69"/>
    <w:rsid w:val="007B1407"/>
    <w:rsid w:val="007B21F6"/>
    <w:rsid w:val="007C0690"/>
    <w:rsid w:val="007C7A2E"/>
    <w:rsid w:val="007D2D71"/>
    <w:rsid w:val="007D359F"/>
    <w:rsid w:val="007E2FF6"/>
    <w:rsid w:val="007F0266"/>
    <w:rsid w:val="007F066A"/>
    <w:rsid w:val="007F0CAF"/>
    <w:rsid w:val="00813429"/>
    <w:rsid w:val="00823974"/>
    <w:rsid w:val="00827501"/>
    <w:rsid w:val="00837347"/>
    <w:rsid w:val="0085609C"/>
    <w:rsid w:val="008562EF"/>
    <w:rsid w:val="00883FCA"/>
    <w:rsid w:val="00891452"/>
    <w:rsid w:val="008C037E"/>
    <w:rsid w:val="008D0A9D"/>
    <w:rsid w:val="008D521E"/>
    <w:rsid w:val="008D62A6"/>
    <w:rsid w:val="008E1AA9"/>
    <w:rsid w:val="0090278F"/>
    <w:rsid w:val="009168C8"/>
    <w:rsid w:val="00925FBC"/>
    <w:rsid w:val="00927748"/>
    <w:rsid w:val="00935765"/>
    <w:rsid w:val="0093727D"/>
    <w:rsid w:val="00941984"/>
    <w:rsid w:val="00954E17"/>
    <w:rsid w:val="009A201C"/>
    <w:rsid w:val="009A3030"/>
    <w:rsid w:val="009A3C22"/>
    <w:rsid w:val="009C1EBC"/>
    <w:rsid w:val="009C4D90"/>
    <w:rsid w:val="009E5B29"/>
    <w:rsid w:val="00A1499F"/>
    <w:rsid w:val="00A272C0"/>
    <w:rsid w:val="00A33C5A"/>
    <w:rsid w:val="00A91DC3"/>
    <w:rsid w:val="00AA438F"/>
    <w:rsid w:val="00AB4CDC"/>
    <w:rsid w:val="00AC3E9D"/>
    <w:rsid w:val="00AD1FA2"/>
    <w:rsid w:val="00B074F5"/>
    <w:rsid w:val="00B24305"/>
    <w:rsid w:val="00B34D76"/>
    <w:rsid w:val="00B475F5"/>
    <w:rsid w:val="00B53CC3"/>
    <w:rsid w:val="00B54B03"/>
    <w:rsid w:val="00B6147C"/>
    <w:rsid w:val="00B616B6"/>
    <w:rsid w:val="00B75D5D"/>
    <w:rsid w:val="00B85123"/>
    <w:rsid w:val="00B86D95"/>
    <w:rsid w:val="00BD5C7D"/>
    <w:rsid w:val="00BD647F"/>
    <w:rsid w:val="00C0660B"/>
    <w:rsid w:val="00C217E4"/>
    <w:rsid w:val="00C25DE2"/>
    <w:rsid w:val="00C378F9"/>
    <w:rsid w:val="00C54AB3"/>
    <w:rsid w:val="00C62F1F"/>
    <w:rsid w:val="00C66B42"/>
    <w:rsid w:val="00C71972"/>
    <w:rsid w:val="00C751FF"/>
    <w:rsid w:val="00C91F26"/>
    <w:rsid w:val="00CA5095"/>
    <w:rsid w:val="00CC7211"/>
    <w:rsid w:val="00CD03D9"/>
    <w:rsid w:val="00CD0E86"/>
    <w:rsid w:val="00CD422A"/>
    <w:rsid w:val="00CD7955"/>
    <w:rsid w:val="00CF2499"/>
    <w:rsid w:val="00CF3479"/>
    <w:rsid w:val="00D359B0"/>
    <w:rsid w:val="00D400D3"/>
    <w:rsid w:val="00D43306"/>
    <w:rsid w:val="00D4698D"/>
    <w:rsid w:val="00D47013"/>
    <w:rsid w:val="00D74881"/>
    <w:rsid w:val="00D8473D"/>
    <w:rsid w:val="00D85125"/>
    <w:rsid w:val="00D86A3B"/>
    <w:rsid w:val="00DA5372"/>
    <w:rsid w:val="00DD48CC"/>
    <w:rsid w:val="00DF1039"/>
    <w:rsid w:val="00DF7FB9"/>
    <w:rsid w:val="00E201A3"/>
    <w:rsid w:val="00E2795C"/>
    <w:rsid w:val="00E43679"/>
    <w:rsid w:val="00E522FD"/>
    <w:rsid w:val="00E60235"/>
    <w:rsid w:val="00EB620A"/>
    <w:rsid w:val="00EC1F56"/>
    <w:rsid w:val="00EC4316"/>
    <w:rsid w:val="00ED42CF"/>
    <w:rsid w:val="00ED604F"/>
    <w:rsid w:val="00EF6D48"/>
    <w:rsid w:val="00F036FE"/>
    <w:rsid w:val="00F07670"/>
    <w:rsid w:val="00F129C2"/>
    <w:rsid w:val="00F16EC7"/>
    <w:rsid w:val="00F36C06"/>
    <w:rsid w:val="00F70E44"/>
    <w:rsid w:val="00FA7F0C"/>
    <w:rsid w:val="00FC3499"/>
    <w:rsid w:val="00FD503A"/>
    <w:rsid w:val="00FD6199"/>
    <w:rsid w:val="00FE09C8"/>
    <w:rsid w:val="00FE42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86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3F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883FC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883FCA"/>
    <w:pPr>
      <w:keepNext/>
      <w:spacing w:before="240" w:after="60"/>
      <w:outlineLvl w:val="3"/>
    </w:pPr>
    <w:rPr>
      <w:rFonts w:eastAsia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rsid w:val="00883FCA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883FCA"/>
    <w:rPr>
      <w:rFonts w:ascii="Times New Roman" w:eastAsia="Calibri" w:hAnsi="Times New Roman" w:cs="Times New Roman"/>
      <w:b/>
      <w:bCs/>
      <w:sz w:val="28"/>
      <w:szCs w:val="28"/>
      <w:lang w:eastAsia="ru-RU"/>
    </w:rPr>
  </w:style>
  <w:style w:type="character" w:styleId="a3">
    <w:name w:val="Hyperlink"/>
    <w:basedOn w:val="a0"/>
    <w:rsid w:val="00883FCA"/>
    <w:rPr>
      <w:rFonts w:cs="Times New Roman"/>
      <w:color w:val="0000FF"/>
      <w:u w:val="single"/>
    </w:rPr>
  </w:style>
  <w:style w:type="character" w:customStyle="1" w:styleId="a4">
    <w:name w:val="Текст выноски Знак"/>
    <w:basedOn w:val="a0"/>
    <w:link w:val="a5"/>
    <w:uiPriority w:val="99"/>
    <w:semiHidden/>
    <w:rsid w:val="00883FCA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Balloon Text"/>
    <w:basedOn w:val="a"/>
    <w:link w:val="a4"/>
    <w:uiPriority w:val="99"/>
    <w:semiHidden/>
    <w:unhideWhenUsed/>
    <w:rsid w:val="00883FCA"/>
    <w:rPr>
      <w:rFonts w:ascii="Tahoma" w:hAnsi="Tahoma" w:cs="Tahoma"/>
      <w:sz w:val="16"/>
      <w:szCs w:val="16"/>
    </w:rPr>
  </w:style>
  <w:style w:type="character" w:customStyle="1" w:styleId="a6">
    <w:name w:val="Верхний колонтитул Знак"/>
    <w:basedOn w:val="a0"/>
    <w:link w:val="a7"/>
    <w:uiPriority w:val="99"/>
    <w:semiHidden/>
    <w:rsid w:val="00883FC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6"/>
    <w:uiPriority w:val="99"/>
    <w:semiHidden/>
    <w:unhideWhenUsed/>
    <w:rsid w:val="00883FC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9"/>
    <w:uiPriority w:val="99"/>
    <w:semiHidden/>
    <w:rsid w:val="00883FC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8"/>
    <w:uiPriority w:val="99"/>
    <w:semiHidden/>
    <w:unhideWhenUsed/>
    <w:rsid w:val="00883FCA"/>
    <w:pPr>
      <w:tabs>
        <w:tab w:val="center" w:pos="4677"/>
        <w:tab w:val="right" w:pos="9355"/>
      </w:tabs>
    </w:pPr>
  </w:style>
  <w:style w:type="paragraph" w:styleId="aa">
    <w:name w:val="List Paragraph"/>
    <w:basedOn w:val="a"/>
    <w:uiPriority w:val="34"/>
    <w:qFormat/>
    <w:rsid w:val="00883FC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1BF91B-59D3-4689-8190-B7C1294722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4</TotalTime>
  <Pages>5</Pages>
  <Words>1553</Words>
  <Characters>8855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03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135</cp:revision>
  <cp:lastPrinted>2019-05-03T05:44:00Z</cp:lastPrinted>
  <dcterms:created xsi:type="dcterms:W3CDTF">2019-01-27T12:33:00Z</dcterms:created>
  <dcterms:modified xsi:type="dcterms:W3CDTF">2022-06-14T10:05:00Z</dcterms:modified>
</cp:coreProperties>
</file>